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31E01" w14:textId="221625A2" w:rsidR="00465815" w:rsidRDefault="00465815" w:rsidP="009133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32"/>
          <w:szCs w:val="28"/>
          <w:lang w:eastAsia="sk-SK"/>
        </w:rPr>
        <w:t>Poznámky k ú</w:t>
      </w:r>
      <w:r w:rsidRPr="00137913">
        <w:rPr>
          <w:rFonts w:ascii="Times New Roman" w:hAnsi="Times New Roman"/>
          <w:color w:val="000000"/>
          <w:sz w:val="32"/>
          <w:szCs w:val="28"/>
          <w:lang w:eastAsia="sk-SK"/>
        </w:rPr>
        <w:t>č</w:t>
      </w:r>
      <w:r w:rsidRPr="00137913">
        <w:rPr>
          <w:rFonts w:ascii="Times New Roman" w:hAnsi="Times New Roman"/>
          <w:b/>
          <w:bCs/>
          <w:color w:val="000000"/>
          <w:sz w:val="32"/>
          <w:szCs w:val="28"/>
          <w:lang w:eastAsia="sk-SK"/>
        </w:rPr>
        <w:t>tovnej závierke</w:t>
      </w:r>
    </w:p>
    <w:p w14:paraId="47A2E454" w14:textId="76EFA6F7" w:rsidR="00465815" w:rsidRPr="00137913" w:rsidRDefault="00465815" w:rsidP="009133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32"/>
          <w:szCs w:val="28"/>
          <w:lang w:eastAsia="sk-SK"/>
        </w:rPr>
        <w:t xml:space="preserve">zostavenej k 31. decembru </w:t>
      </w:r>
      <w:r w:rsidR="00E06E85">
        <w:rPr>
          <w:rFonts w:ascii="Times New Roman" w:hAnsi="Times New Roman"/>
          <w:b/>
          <w:bCs/>
          <w:color w:val="000000"/>
          <w:sz w:val="32"/>
          <w:szCs w:val="28"/>
          <w:lang w:eastAsia="sk-SK"/>
        </w:rPr>
        <w:t>202</w:t>
      </w:r>
      <w:r w:rsidR="00135CAA">
        <w:rPr>
          <w:rFonts w:ascii="Times New Roman" w:hAnsi="Times New Roman"/>
          <w:b/>
          <w:bCs/>
          <w:color w:val="000000"/>
          <w:sz w:val="32"/>
          <w:szCs w:val="28"/>
          <w:lang w:eastAsia="sk-SK"/>
        </w:rPr>
        <w:t>3</w:t>
      </w:r>
    </w:p>
    <w:p w14:paraId="4F1E4DCC" w14:textId="57FBD883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0"/>
          <w:lang w:eastAsia="sk-SK"/>
        </w:rPr>
      </w:pPr>
    </w:p>
    <w:p w14:paraId="73AE002A" w14:textId="77777777" w:rsidR="005D4723" w:rsidRPr="00137913" w:rsidRDefault="005D4723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0"/>
          <w:lang w:eastAsia="sk-SK"/>
        </w:rPr>
      </w:pPr>
    </w:p>
    <w:p w14:paraId="589B586F" w14:textId="77777777" w:rsidR="00465815" w:rsidRPr="00A34418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2"/>
          <w:lang w:eastAsia="sk-SK"/>
        </w:rPr>
      </w:pPr>
      <w:r w:rsidRPr="00A34418">
        <w:rPr>
          <w:rFonts w:ascii="Times New Roman" w:hAnsi="Times New Roman"/>
          <w:b/>
          <w:bCs/>
          <w:color w:val="000000"/>
          <w:szCs w:val="22"/>
          <w:lang w:eastAsia="sk-SK"/>
        </w:rPr>
        <w:t>I. VŠEOBECNÉ INFORMÁCIE</w:t>
      </w:r>
    </w:p>
    <w:p w14:paraId="5A9C858C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</w:p>
    <w:p w14:paraId="41BC22ED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1.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Názov a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 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sídlo</w:t>
      </w:r>
    </w:p>
    <w:p w14:paraId="6994BA7B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</w:p>
    <w:p w14:paraId="2B0C5DED" w14:textId="77777777" w:rsidR="00777EE8" w:rsidRDefault="00777EE8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proofErr w:type="spellStart"/>
      <w:r w:rsidRPr="00777EE8">
        <w:rPr>
          <w:rFonts w:ascii="Times New Roman" w:hAnsi="Times New Roman"/>
          <w:color w:val="000000"/>
          <w:sz w:val="20"/>
          <w:szCs w:val="20"/>
          <w:lang w:eastAsia="sk-SK"/>
        </w:rPr>
        <w:t>Organon</w:t>
      </w:r>
      <w:proofErr w:type="spellEnd"/>
      <w:r w:rsidRPr="00777EE8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Slovakia s. r. o. </w:t>
      </w:r>
    </w:p>
    <w:p w14:paraId="18CF3899" w14:textId="28DBA7EA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proofErr w:type="spellStart"/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Karadži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ova</w:t>
      </w:r>
      <w:proofErr w:type="spellEnd"/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="00C833C2">
        <w:rPr>
          <w:rFonts w:ascii="Times New Roman" w:hAnsi="Times New Roman"/>
          <w:color w:val="000000"/>
          <w:sz w:val="20"/>
          <w:szCs w:val="20"/>
          <w:lang w:eastAsia="sk-SK"/>
        </w:rPr>
        <w:t>8/A</w:t>
      </w:r>
    </w:p>
    <w:p w14:paraId="60BAFA2E" w14:textId="190833BD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8</w:t>
      </w:r>
      <w:r w:rsidR="00C833C2">
        <w:rPr>
          <w:rFonts w:ascii="Times New Roman" w:hAnsi="Times New Roman"/>
          <w:color w:val="000000"/>
          <w:sz w:val="20"/>
          <w:szCs w:val="20"/>
          <w:lang w:eastAsia="sk-SK"/>
        </w:rPr>
        <w:t>2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1 0</w:t>
      </w:r>
      <w:r w:rsidR="00C833C2">
        <w:rPr>
          <w:rFonts w:ascii="Times New Roman" w:hAnsi="Times New Roman"/>
          <w:color w:val="000000"/>
          <w:sz w:val="20"/>
          <w:szCs w:val="20"/>
          <w:lang w:eastAsia="sk-SK"/>
        </w:rPr>
        <w:t>8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="00F65491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Bratislava</w:t>
      </w:r>
    </w:p>
    <w:p w14:paraId="001CA42F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5D36102" w14:textId="0FA3CEC2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Spoločnos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proofErr w:type="spellStart"/>
      <w:r w:rsidR="00777EE8" w:rsidRPr="00777EE8">
        <w:rPr>
          <w:rFonts w:ascii="Times New Roman" w:hAnsi="Times New Roman"/>
          <w:color w:val="000000"/>
          <w:sz w:val="20"/>
          <w:szCs w:val="20"/>
          <w:lang w:eastAsia="sk-SK"/>
        </w:rPr>
        <w:t>Organon</w:t>
      </w:r>
      <w:proofErr w:type="spellEnd"/>
      <w:r w:rsidR="00777EE8" w:rsidRPr="00777EE8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Slovakia s. r. o. </w:t>
      </w:r>
      <w:r w:rsidR="00777EE8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(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ďalej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len „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“) bola založená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="007246BA">
        <w:rPr>
          <w:rFonts w:ascii="Times New Roman" w:hAnsi="Times New Roman"/>
          <w:color w:val="000000"/>
          <w:sz w:val="20"/>
          <w:szCs w:val="20"/>
          <w:lang w:eastAsia="sk-SK"/>
        </w:rPr>
        <w:t>6. marca 2020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do Obchodného registra bola zapísaná </w:t>
      </w:r>
      <w:r w:rsidR="00777EE8">
        <w:rPr>
          <w:rFonts w:ascii="Times New Roman" w:hAnsi="Times New Roman"/>
          <w:color w:val="000000"/>
          <w:sz w:val="20"/>
          <w:szCs w:val="20"/>
          <w:lang w:eastAsia="sk-SK"/>
        </w:rPr>
        <w:t>5. mája 2020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(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bchodný register Okresného súdu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Bratislava I. v Bratislave, oddiel </w:t>
      </w:r>
      <w:proofErr w:type="spellStart"/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Sro</w:t>
      </w:r>
      <w:proofErr w:type="spellEnd"/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, vložka c. </w:t>
      </w:r>
      <w:r w:rsidR="00777EE8" w:rsidRPr="00777EE8">
        <w:rPr>
          <w:rFonts w:ascii="Times New Roman" w:hAnsi="Times New Roman"/>
          <w:color w:val="000000"/>
          <w:sz w:val="20"/>
          <w:szCs w:val="20"/>
          <w:lang w:eastAsia="sk-SK"/>
        </w:rPr>
        <w:t>144682/B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).</w:t>
      </w:r>
    </w:p>
    <w:p w14:paraId="793D83EF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C48F7C7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Spoločnos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sa venuje predovšetkým:</w:t>
      </w:r>
    </w:p>
    <w:p w14:paraId="5DFE09FA" w14:textId="77777777" w:rsidR="00A222FD" w:rsidRPr="0091332F" w:rsidRDefault="00A222FD" w:rsidP="00A222F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v</w:t>
      </w:r>
      <w:r w:rsidRPr="0091332F">
        <w:rPr>
          <w:rFonts w:ascii="Times New Roman" w:hAnsi="Times New Roman"/>
          <w:color w:val="000000"/>
          <w:sz w:val="20"/>
          <w:szCs w:val="20"/>
          <w:lang w:eastAsia="sk-SK"/>
        </w:rPr>
        <w:t>eľkodistribúcia humánnych liekov</w:t>
      </w:r>
    </w:p>
    <w:p w14:paraId="1D5029AA" w14:textId="77777777" w:rsidR="00A222FD" w:rsidRPr="0091332F" w:rsidRDefault="00A222FD" w:rsidP="00A222F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a</w:t>
      </w:r>
      <w:r w:rsidRPr="0091332F">
        <w:rPr>
          <w:rFonts w:ascii="Times New Roman" w:hAnsi="Times New Roman"/>
          <w:color w:val="000000"/>
          <w:sz w:val="20"/>
          <w:szCs w:val="20"/>
          <w:lang w:eastAsia="sk-SK"/>
        </w:rPr>
        <w:t>dministratívne služby</w:t>
      </w:r>
    </w:p>
    <w:p w14:paraId="26565932" w14:textId="6EFE6FCB" w:rsidR="00465815" w:rsidRPr="0091332F" w:rsidRDefault="0091332F" w:rsidP="0091332F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r</w:t>
      </w:r>
      <w:r w:rsidR="00777EE8" w:rsidRPr="0091332F">
        <w:rPr>
          <w:rFonts w:ascii="Times New Roman" w:hAnsi="Times New Roman"/>
          <w:color w:val="000000"/>
          <w:sz w:val="20"/>
          <w:szCs w:val="20"/>
          <w:lang w:eastAsia="sk-SK"/>
        </w:rPr>
        <w:t>eklamné a marketingové služby, prieskum trhu a verejnej mienky</w:t>
      </w:r>
    </w:p>
    <w:p w14:paraId="3704B0E8" w14:textId="1B510DDF" w:rsidR="00465815" w:rsidRPr="0091332F" w:rsidRDefault="0091332F" w:rsidP="0091332F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p</w:t>
      </w:r>
      <w:r w:rsidR="00777EE8" w:rsidRPr="0091332F">
        <w:rPr>
          <w:rFonts w:ascii="Times New Roman" w:hAnsi="Times New Roman"/>
          <w:color w:val="000000"/>
          <w:sz w:val="20"/>
          <w:szCs w:val="20"/>
          <w:lang w:eastAsia="sk-SK"/>
        </w:rPr>
        <w:t>očítačové služby a služby súvisiace s počítačovým spracovaním údajov</w:t>
      </w:r>
    </w:p>
    <w:p w14:paraId="04C0B4D4" w14:textId="7B8E6369" w:rsidR="00465815" w:rsidRPr="0091332F" w:rsidRDefault="0091332F" w:rsidP="0091332F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z</w:t>
      </w:r>
      <w:r w:rsidR="00777EE8" w:rsidRPr="0091332F">
        <w:rPr>
          <w:rFonts w:ascii="Times New Roman" w:hAnsi="Times New Roman"/>
          <w:color w:val="000000"/>
          <w:sz w:val="20"/>
          <w:szCs w:val="20"/>
          <w:lang w:eastAsia="sk-SK"/>
        </w:rPr>
        <w:t>adávanie klinického skúšania liečiv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.</w:t>
      </w:r>
    </w:p>
    <w:p w14:paraId="6FE5CAE1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5DA51DD6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 xml:space="preserve">2. Neobmedzené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ručenie</w:t>
      </w:r>
    </w:p>
    <w:p w14:paraId="5B8C1EC2" w14:textId="77777777" w:rsidR="007E7C25" w:rsidRDefault="007E7C2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2767D93" w14:textId="642787A8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nie je neobmedzene ru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iacim 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íkom v iných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ých jednotkách.</w:t>
      </w:r>
    </w:p>
    <w:p w14:paraId="36BC3A48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E14B9BD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3. Dátum schváleni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tovnej závierky za predchádzajúce ú</w:t>
      </w:r>
      <w:r w:rsidR="00DB3314"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tovné obdobie</w:t>
      </w:r>
    </w:p>
    <w:p w14:paraId="67B05D28" w14:textId="77777777" w:rsidR="007E7C25" w:rsidRDefault="007E7C2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C2682D8" w14:textId="3EC79FAD" w:rsidR="00465815" w:rsidRPr="003C45B1" w:rsidRDefault="00C833C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en-US" w:eastAsia="sk-SK"/>
        </w:rPr>
      </w:pPr>
      <w:r w:rsidRPr="006C13BB">
        <w:rPr>
          <w:rFonts w:ascii="Times New Roman" w:hAnsi="Times New Roman"/>
          <w:color w:val="000000"/>
          <w:sz w:val="20"/>
          <w:szCs w:val="20"/>
          <w:lang w:eastAsia="sk-SK"/>
        </w:rPr>
        <w:t>Účtovná závierka za účtovné obdobie 202</w:t>
      </w:r>
      <w:r w:rsidR="00E06E85" w:rsidRPr="006C13BB">
        <w:rPr>
          <w:rFonts w:ascii="Times New Roman" w:hAnsi="Times New Roman"/>
          <w:color w:val="000000"/>
          <w:sz w:val="20"/>
          <w:szCs w:val="20"/>
          <w:lang w:eastAsia="sk-SK"/>
        </w:rPr>
        <w:t>1</w:t>
      </w:r>
      <w:r w:rsidRPr="006C13B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bola schválená dňa </w:t>
      </w:r>
      <w:r w:rsidR="00135CAA">
        <w:rPr>
          <w:rFonts w:ascii="Times New Roman" w:hAnsi="Times New Roman"/>
          <w:color w:val="000000"/>
          <w:sz w:val="20"/>
          <w:szCs w:val="20"/>
          <w:lang w:eastAsia="sk-SK"/>
        </w:rPr>
        <w:t>05.03.2024</w:t>
      </w:r>
      <w:r w:rsidR="00777EE8" w:rsidRPr="006C13BB">
        <w:rPr>
          <w:rFonts w:ascii="Times New Roman" w:hAnsi="Times New Roman"/>
          <w:color w:val="000000"/>
          <w:sz w:val="20"/>
          <w:szCs w:val="20"/>
          <w:lang w:eastAsia="sk-SK"/>
        </w:rPr>
        <w:t>.</w:t>
      </w:r>
    </w:p>
    <w:p w14:paraId="5C76639F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4D8ABB8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4. Právny dôvod na zostavenie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tovnej závierky</w:t>
      </w:r>
    </w:p>
    <w:p w14:paraId="40505239" w14:textId="77777777" w:rsidR="007E7C25" w:rsidRDefault="007E7C2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7408D55" w14:textId="1058F352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á závierka 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nosti k 31. decembru </w:t>
      </w:r>
      <w:r w:rsidR="00E06E85">
        <w:rPr>
          <w:rFonts w:ascii="Times New Roman" w:hAnsi="Times New Roman"/>
          <w:color w:val="000000"/>
          <w:sz w:val="20"/>
          <w:szCs w:val="20"/>
          <w:lang w:eastAsia="sk-SK"/>
        </w:rPr>
        <w:t>202</w:t>
      </w:r>
      <w:r w:rsidR="00135CAA">
        <w:rPr>
          <w:rFonts w:ascii="Times New Roman" w:hAnsi="Times New Roman"/>
          <w:color w:val="000000"/>
          <w:sz w:val="20"/>
          <w:szCs w:val="20"/>
          <w:lang w:eastAsia="sk-SK"/>
        </w:rPr>
        <w:t>3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je zostavená ako riadn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tovná závierka podľ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§ 17 ods. 6 zákona NR SR c. 431/2002 Z.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z. o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e v znení neskorších predpisov (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ďalej len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„zákon o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e“) z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tovné obdobie </w:t>
      </w:r>
      <w:r w:rsidR="00E06E85">
        <w:rPr>
          <w:rFonts w:ascii="Times New Roman" w:hAnsi="Times New Roman"/>
          <w:color w:val="000000"/>
          <w:sz w:val="20"/>
          <w:szCs w:val="20"/>
          <w:lang w:eastAsia="sk-SK"/>
        </w:rPr>
        <w:t>202</w:t>
      </w:r>
      <w:r w:rsidR="00135CAA">
        <w:rPr>
          <w:rFonts w:ascii="Times New Roman" w:hAnsi="Times New Roman"/>
          <w:color w:val="000000"/>
          <w:sz w:val="20"/>
          <w:szCs w:val="20"/>
          <w:lang w:eastAsia="sk-SK"/>
        </w:rPr>
        <w:t>3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.</w:t>
      </w:r>
    </w:p>
    <w:p w14:paraId="127AC767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B4085E0" w14:textId="2369E6D5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C5BD97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5. Údaje o skupine</w:t>
      </w:r>
    </w:p>
    <w:p w14:paraId="19D4F176" w14:textId="77777777" w:rsidR="007E7C25" w:rsidRDefault="007E7C2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55C927B" w14:textId="646F386F" w:rsidR="00465815" w:rsidRPr="007246BA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7246BA">
        <w:rPr>
          <w:rFonts w:ascii="Times New Roman" w:hAnsi="Times New Roman"/>
          <w:color w:val="000000"/>
          <w:sz w:val="20"/>
          <w:szCs w:val="20"/>
          <w:lang w:eastAsia="sk-SK"/>
        </w:rPr>
        <w:t>Konsolidovanú účtovnú závierku za najmenšiu skupinu, ktorej súčasťou je Spoločnos</w:t>
      </w:r>
      <w:r w:rsidR="007246BA"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7246BA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ako dcérska účtovná jednotka, zostavuje </w:t>
      </w:r>
      <w:proofErr w:type="spellStart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>Organon</w:t>
      </w:r>
      <w:proofErr w:type="spellEnd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proofErr w:type="spellStart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>Central</w:t>
      </w:r>
      <w:proofErr w:type="spellEnd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East </w:t>
      </w:r>
      <w:proofErr w:type="spellStart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>GmbH</w:t>
      </w:r>
      <w:proofErr w:type="spellEnd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 xml:space="preserve">, </w:t>
      </w:r>
      <w:proofErr w:type="spellStart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>Weystrasse</w:t>
      </w:r>
      <w:proofErr w:type="spellEnd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20, 6006 </w:t>
      </w:r>
      <w:proofErr w:type="spellStart"/>
      <w:r w:rsidR="007246BA" w:rsidRPr="007246BA">
        <w:rPr>
          <w:rFonts w:ascii="Times New Roman" w:hAnsi="Times New Roman"/>
          <w:color w:val="000000"/>
          <w:sz w:val="20"/>
          <w:szCs w:val="20"/>
          <w:lang w:eastAsia="sk-SK"/>
        </w:rPr>
        <w:t>Luzern</w:t>
      </w:r>
      <w:proofErr w:type="spellEnd"/>
      <w:r w:rsidRPr="007246BA">
        <w:rPr>
          <w:rFonts w:ascii="Times New Roman" w:hAnsi="Times New Roman"/>
          <w:color w:val="000000"/>
          <w:sz w:val="20"/>
          <w:szCs w:val="20"/>
          <w:lang w:eastAsia="sk-SK"/>
        </w:rPr>
        <w:t>, Švajčiarska konfederácia. Kópiu konsolidovanej účtovnej závierky je možné vyžiadať v sídle uvedenej spoločnosti.</w:t>
      </w:r>
    </w:p>
    <w:p w14:paraId="0B6C43B1" w14:textId="77777777" w:rsidR="00465815" w:rsidRPr="007246BA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536D89F5" w14:textId="01B30474" w:rsidR="00465815" w:rsidRPr="00774D9B" w:rsidRDefault="00465815" w:rsidP="0091332F">
      <w:pPr>
        <w:autoSpaceDE w:val="0"/>
        <w:autoSpaceDN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7246BA">
        <w:rPr>
          <w:rFonts w:ascii="Times New Roman" w:hAnsi="Times New Roman"/>
          <w:color w:val="000000"/>
          <w:sz w:val="20"/>
          <w:szCs w:val="20"/>
          <w:lang w:eastAsia="sk-SK"/>
        </w:rPr>
        <w:t xml:space="preserve">Konsolidovanú účtovnú závierku za najväčšiu skupinu, ktorej súčasťou je aj konsolidovaná účtovná závierka podľa prvej vety zostavuje </w:t>
      </w:r>
      <w:proofErr w:type="spellStart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>Organon</w:t>
      </w:r>
      <w:proofErr w:type="spellEnd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&amp; Co., </w:t>
      </w:r>
      <w:r w:rsidRPr="00774D9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so sídlom </w:t>
      </w:r>
      <w:proofErr w:type="spellStart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>Galloping</w:t>
      </w:r>
      <w:proofErr w:type="spellEnd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proofErr w:type="spellStart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>Hill</w:t>
      </w:r>
      <w:proofErr w:type="spellEnd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proofErr w:type="spellStart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>Rd</w:t>
      </w:r>
      <w:proofErr w:type="spellEnd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2000</w:t>
      </w:r>
      <w:r w:rsidR="00774D9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, </w:t>
      </w:r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 xml:space="preserve">07033-1310 </w:t>
      </w:r>
      <w:proofErr w:type="spellStart"/>
      <w:r w:rsidR="00774D9B" w:rsidRPr="00774D9B">
        <w:rPr>
          <w:rFonts w:ascii="Times New Roman" w:hAnsi="Times New Roman"/>
          <w:color w:val="000000"/>
          <w:sz w:val="20"/>
          <w:szCs w:val="20"/>
          <w:lang w:eastAsia="sk-SK"/>
        </w:rPr>
        <w:t>Kenilwort</w:t>
      </w:r>
      <w:r w:rsidR="00774D9B">
        <w:rPr>
          <w:rFonts w:ascii="Times New Roman" w:hAnsi="Times New Roman"/>
          <w:color w:val="000000"/>
          <w:sz w:val="20"/>
          <w:szCs w:val="20"/>
          <w:lang w:eastAsia="sk-SK"/>
        </w:rPr>
        <w:t>h</w:t>
      </w:r>
      <w:proofErr w:type="spellEnd"/>
      <w:r w:rsidR="00774D9B">
        <w:rPr>
          <w:rFonts w:ascii="Times New Roman" w:hAnsi="Times New Roman"/>
          <w:color w:val="000000"/>
          <w:sz w:val="20"/>
          <w:szCs w:val="20"/>
          <w:lang w:eastAsia="sk-SK"/>
        </w:rPr>
        <w:t>.</w:t>
      </w:r>
      <w:r w:rsidRPr="007246BA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Kópiu konsolidovanej účtovnej závierky je možné vyžiadať v sídle uvedenej spoločnosti.</w:t>
      </w:r>
    </w:p>
    <w:p w14:paraId="2C525FBC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F2F8011" w14:textId="19400E5E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6. 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et zamestnancov</w:t>
      </w:r>
    </w:p>
    <w:p w14:paraId="4973DF19" w14:textId="77777777" w:rsidR="007E7C25" w:rsidRPr="00137913" w:rsidRDefault="007E7C2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5"/>
        <w:gridCol w:w="1350"/>
        <w:gridCol w:w="1362"/>
      </w:tblGrid>
      <w:tr w:rsidR="00465815" w:rsidRPr="00137913" w14:paraId="5070F783" w14:textId="77777777" w:rsidTr="00670A50">
        <w:trPr>
          <w:jc w:val="center"/>
        </w:trPr>
        <w:tc>
          <w:tcPr>
            <w:tcW w:w="62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1050A" w14:textId="77777777" w:rsidR="00465815" w:rsidRPr="00AF00EA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AF00EA">
              <w:rPr>
                <w:rFonts w:ascii="Times New Roman" w:hAnsi="Times New Roman"/>
                <w:sz w:val="18"/>
              </w:rPr>
              <w:t>Názov položk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3B03A9" w14:textId="77777777" w:rsidR="00465815" w:rsidRPr="00AF00EA" w:rsidRDefault="00465815" w:rsidP="00670A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AF00EA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08389F" w14:textId="77777777" w:rsidR="00465815" w:rsidRPr="00AF00EA" w:rsidRDefault="00465815" w:rsidP="00670A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AF00EA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C833C2" w:rsidRPr="00137913" w14:paraId="57FCAE0D" w14:textId="77777777" w:rsidTr="00670A50">
        <w:trPr>
          <w:jc w:val="center"/>
        </w:trPr>
        <w:tc>
          <w:tcPr>
            <w:tcW w:w="62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D44EEF" w14:textId="77777777" w:rsidR="00C833C2" w:rsidRPr="00AF00EA" w:rsidRDefault="00C833C2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AF00EA">
              <w:rPr>
                <w:rFonts w:ascii="Times New Roman" w:hAnsi="Times New Roman"/>
                <w:sz w:val="18"/>
                <w:szCs w:val="22"/>
              </w:rPr>
              <w:t>Priemerný prepočítaný počet zamestnancov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E4E158" w14:textId="3CAEB1EE" w:rsidR="00C833C2" w:rsidRPr="00774D9B" w:rsidRDefault="00DE6FD4" w:rsidP="00670A5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</w:tcPr>
          <w:p w14:paraId="1EA5C17D" w14:textId="2B628043" w:rsidR="00C833C2" w:rsidRPr="00AF00EA" w:rsidRDefault="00E06E85" w:rsidP="00670A5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</w:t>
            </w:r>
          </w:p>
        </w:tc>
      </w:tr>
      <w:tr w:rsidR="00C833C2" w:rsidRPr="00137913" w14:paraId="162A7849" w14:textId="77777777" w:rsidTr="00670A50">
        <w:trPr>
          <w:trHeight w:val="285"/>
          <w:jc w:val="center"/>
        </w:trPr>
        <w:tc>
          <w:tcPr>
            <w:tcW w:w="6285" w:type="dxa"/>
            <w:tcBorders>
              <w:right w:val="single" w:sz="12" w:space="0" w:color="auto"/>
            </w:tcBorders>
            <w:vAlign w:val="center"/>
          </w:tcPr>
          <w:p w14:paraId="13AE1A2B" w14:textId="77777777" w:rsidR="00C833C2" w:rsidRPr="00AF00EA" w:rsidRDefault="00C833C2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AF00EA">
              <w:rPr>
                <w:rFonts w:ascii="Times New Roman" w:hAnsi="Times New Roman"/>
                <w:sz w:val="18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92E9740" w14:textId="316987D1" w:rsidR="00C833C2" w:rsidRPr="00774D9B" w:rsidRDefault="00774D9B" w:rsidP="00670A5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774D9B">
              <w:rPr>
                <w:rFonts w:ascii="Times New Roman" w:hAnsi="Times New Roman"/>
                <w:sz w:val="18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12" w:space="0" w:color="auto"/>
            </w:tcBorders>
          </w:tcPr>
          <w:p w14:paraId="2B6D2B7F" w14:textId="211E89DE" w:rsidR="00C833C2" w:rsidRPr="00AF00EA" w:rsidRDefault="00E06E85" w:rsidP="00670A5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</w:t>
            </w:r>
          </w:p>
        </w:tc>
      </w:tr>
      <w:tr w:rsidR="00C833C2" w:rsidRPr="00137913" w14:paraId="5E4D79DD" w14:textId="77777777" w:rsidTr="00670A50">
        <w:trPr>
          <w:trHeight w:val="285"/>
          <w:jc w:val="center"/>
        </w:trPr>
        <w:tc>
          <w:tcPr>
            <w:tcW w:w="62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5577E" w14:textId="77777777" w:rsidR="00C833C2" w:rsidRPr="00AF00EA" w:rsidRDefault="00C833C2" w:rsidP="0091332F">
            <w:pPr>
              <w:jc w:val="both"/>
              <w:rPr>
                <w:rFonts w:ascii="Times New Roman" w:hAnsi="Times New Roman"/>
                <w:sz w:val="18"/>
                <w:szCs w:val="22"/>
                <w:highlight w:val="green"/>
              </w:rPr>
            </w:pPr>
            <w:r w:rsidRPr="00AF00EA">
              <w:rPr>
                <w:rFonts w:ascii="Times New Roman" w:hAnsi="Times New Roman"/>
                <w:sz w:val="18"/>
                <w:szCs w:val="22"/>
              </w:rPr>
              <w:t>počet vedúcich zamestnancov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A67D9" w14:textId="717204AC" w:rsidR="00C833C2" w:rsidRPr="00774D9B" w:rsidRDefault="00774D9B" w:rsidP="00670A5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774D9B">
              <w:rPr>
                <w:rFonts w:ascii="Times New Roman" w:hAnsi="Times New Roman"/>
                <w:sz w:val="18"/>
                <w:szCs w:val="22"/>
              </w:rPr>
              <w:t>1</w:t>
            </w:r>
          </w:p>
        </w:tc>
        <w:tc>
          <w:tcPr>
            <w:tcW w:w="1362" w:type="dxa"/>
            <w:tcBorders>
              <w:left w:val="single" w:sz="12" w:space="0" w:color="auto"/>
              <w:bottom w:val="single" w:sz="12" w:space="0" w:color="auto"/>
            </w:tcBorders>
          </w:tcPr>
          <w:p w14:paraId="013EB90B" w14:textId="13EF210E" w:rsidR="00C833C2" w:rsidRPr="00AF00EA" w:rsidRDefault="00E06E85" w:rsidP="00670A5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22"/>
                <w:highlight w:val="green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</w:t>
            </w:r>
          </w:p>
        </w:tc>
      </w:tr>
    </w:tbl>
    <w:p w14:paraId="10358A64" w14:textId="77777777" w:rsidR="00C12A84" w:rsidRDefault="00C12A84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highlight w:val="yellow"/>
          <w:lang w:eastAsia="sk-SK"/>
        </w:rPr>
      </w:pPr>
    </w:p>
    <w:p w14:paraId="48C06AC1" w14:textId="77777777" w:rsidR="00C12A84" w:rsidRDefault="00C12A84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highlight w:val="yellow"/>
          <w:lang w:eastAsia="sk-SK"/>
        </w:rPr>
      </w:pPr>
    </w:p>
    <w:p w14:paraId="14DB8F0C" w14:textId="183D9B26" w:rsidR="00465815" w:rsidRDefault="006F4310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C12A84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7</w:t>
      </w:r>
      <w:r w:rsidR="00465815" w:rsidRPr="00C12A84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. Orgány Spolo</w:t>
      </w:r>
      <w:r w:rsidR="00465815" w:rsidRPr="00C12A84"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="00465815" w:rsidRPr="00C12A84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nosti</w:t>
      </w:r>
    </w:p>
    <w:p w14:paraId="460B6F2A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</w:p>
    <w:p w14:paraId="3FB473C0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Konatelia:</w:t>
      </w: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</w:tblGrid>
      <w:tr w:rsidR="007246BA" w:rsidRPr="007246BA" w14:paraId="4AB267B1" w14:textId="77777777" w:rsidTr="007246BA">
        <w:trPr>
          <w:trHeight w:val="300"/>
        </w:trPr>
        <w:tc>
          <w:tcPr>
            <w:tcW w:w="5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05A5B2" w14:textId="7A4C6FF6" w:rsidR="007246BA" w:rsidRPr="007246BA" w:rsidRDefault="007246BA" w:rsidP="0091332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246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k 31.12.</w:t>
            </w:r>
            <w:r w:rsidR="00E06E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135C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7246BA" w:rsidRPr="00C833C2" w14:paraId="0864573C" w14:textId="77777777" w:rsidTr="00C833C2">
        <w:trPr>
          <w:trHeight w:val="300"/>
        </w:trPr>
        <w:tc>
          <w:tcPr>
            <w:tcW w:w="58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0DCD3" w14:textId="52EF3AE3" w:rsidR="007246BA" w:rsidRPr="007246BA" w:rsidRDefault="0057249C" w:rsidP="0091332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hyperlink r:id="rId8" w:history="1">
              <w:proofErr w:type="spellStart"/>
              <w:r w:rsidR="00C833C2" w:rsidRPr="00C833C2">
                <w:rPr>
                  <w:rFonts w:ascii="Times New Roman" w:hAnsi="Times New Roman"/>
                  <w:sz w:val="18"/>
                  <w:szCs w:val="18"/>
                  <w:lang w:eastAsia="sk-SK"/>
                </w:rPr>
                <w:t>Eric</w:t>
              </w:r>
              <w:proofErr w:type="spellEnd"/>
              <w:r w:rsidR="00C833C2" w:rsidRPr="00C833C2">
                <w:rPr>
                  <w:rFonts w:ascii="Times New Roman" w:hAnsi="Times New Roman"/>
                  <w:sz w:val="18"/>
                  <w:szCs w:val="18"/>
                  <w:lang w:eastAsia="sk-SK"/>
                </w:rPr>
                <w:t> </w:t>
              </w:r>
              <w:proofErr w:type="spellStart"/>
              <w:r w:rsidR="00C833C2" w:rsidRPr="00C833C2">
                <w:rPr>
                  <w:rFonts w:ascii="Times New Roman" w:hAnsi="Times New Roman"/>
                  <w:sz w:val="18"/>
                  <w:szCs w:val="18"/>
                  <w:lang w:eastAsia="sk-SK"/>
                </w:rPr>
                <w:t>Montariol</w:t>
              </w:r>
              <w:proofErr w:type="spellEnd"/>
            </w:hyperlink>
          </w:p>
        </w:tc>
      </w:tr>
      <w:tr w:rsidR="00C833C2" w:rsidRPr="00C833C2" w14:paraId="2AE5A150" w14:textId="77777777" w:rsidTr="00C833C2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4FB528" w14:textId="77777777" w:rsidR="00C833C2" w:rsidRPr="007246BA" w:rsidRDefault="0057249C" w:rsidP="0091332F">
            <w:pPr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hyperlink r:id="rId9" w:history="1">
              <w:r w:rsidR="00C833C2" w:rsidRPr="00C833C2">
                <w:rPr>
                  <w:rFonts w:ascii="Times New Roman" w:hAnsi="Times New Roman"/>
                  <w:sz w:val="18"/>
                  <w:szCs w:val="18"/>
                  <w:lang w:eastAsia="sk-SK"/>
                </w:rPr>
                <w:t>Hana </w:t>
              </w:r>
              <w:proofErr w:type="spellStart"/>
              <w:r w:rsidR="00C833C2" w:rsidRPr="00C833C2">
                <w:rPr>
                  <w:rFonts w:ascii="Times New Roman" w:hAnsi="Times New Roman"/>
                  <w:sz w:val="18"/>
                  <w:szCs w:val="18"/>
                  <w:lang w:eastAsia="sk-SK"/>
                </w:rPr>
                <w:t>Dvořáková</w:t>
              </w:r>
              <w:proofErr w:type="spellEnd"/>
            </w:hyperlink>
          </w:p>
        </w:tc>
      </w:tr>
    </w:tbl>
    <w:p w14:paraId="714D57A7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</w:p>
    <w:p w14:paraId="3F289A87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Spoločníci Spoloč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2"/>
        <w:gridCol w:w="1542"/>
        <w:gridCol w:w="1523"/>
        <w:gridCol w:w="1686"/>
        <w:gridCol w:w="1544"/>
      </w:tblGrid>
      <w:tr w:rsidR="00465815" w:rsidRPr="00137913" w14:paraId="519FBACB" w14:textId="77777777" w:rsidTr="00777EE8">
        <w:trPr>
          <w:trHeight w:val="231"/>
          <w:jc w:val="center"/>
        </w:trPr>
        <w:tc>
          <w:tcPr>
            <w:tcW w:w="27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066F" w14:textId="77777777" w:rsidR="00465815" w:rsidRPr="00AF00EA" w:rsidRDefault="00465815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Spoločník</w:t>
            </w:r>
          </w:p>
        </w:tc>
        <w:tc>
          <w:tcPr>
            <w:tcW w:w="3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9E8C" w14:textId="77777777" w:rsidR="00465815" w:rsidRPr="00AF00EA" w:rsidRDefault="00465815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Výška podielu na základnom imaní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B52F9" w14:textId="77777777" w:rsidR="00465815" w:rsidRPr="00AF00EA" w:rsidRDefault="00465815" w:rsidP="00837A8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Podiel na hlasovacích právach v %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B0CCD" w14:textId="77777777" w:rsidR="00465815" w:rsidRPr="00AF00EA" w:rsidRDefault="00465815" w:rsidP="00837A8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Iný podiel na ostatných položkách VI ako na ZI</w:t>
            </w:r>
          </w:p>
          <w:p w14:paraId="20E6CEFE" w14:textId="77777777" w:rsidR="00465815" w:rsidRPr="00AF00EA" w:rsidRDefault="00465815" w:rsidP="00837A8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v %</w:t>
            </w:r>
          </w:p>
        </w:tc>
      </w:tr>
      <w:tr w:rsidR="00465815" w:rsidRPr="00137913" w14:paraId="3F6CB098" w14:textId="77777777" w:rsidTr="00777EE8">
        <w:trPr>
          <w:trHeight w:val="675"/>
          <w:jc w:val="center"/>
        </w:trPr>
        <w:tc>
          <w:tcPr>
            <w:tcW w:w="27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DD363" w14:textId="77777777" w:rsidR="00465815" w:rsidRPr="00AF00EA" w:rsidRDefault="00465815" w:rsidP="0091332F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36E68" w14:textId="77777777" w:rsidR="00465815" w:rsidRPr="00AF00EA" w:rsidRDefault="00465815" w:rsidP="00837A8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absolútne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F65ED" w14:textId="77777777" w:rsidR="00465815" w:rsidRPr="00AF00EA" w:rsidRDefault="00465815" w:rsidP="00837A8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v %</w:t>
            </w:r>
          </w:p>
        </w:tc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5D5EA" w14:textId="77777777" w:rsidR="00465815" w:rsidRPr="00AF00EA" w:rsidRDefault="00465815" w:rsidP="00837A8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C6146" w14:textId="77777777" w:rsidR="00465815" w:rsidRPr="00AF00EA" w:rsidRDefault="00465815" w:rsidP="00837A8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777EE8" w:rsidRPr="00137913" w14:paraId="1EC89047" w14:textId="77777777" w:rsidTr="007246BA">
        <w:trPr>
          <w:trHeight w:val="134"/>
          <w:jc w:val="center"/>
        </w:trPr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F7BEE" w14:textId="3C2D478E" w:rsidR="00777EE8" w:rsidRPr="00777EE8" w:rsidRDefault="00777EE8" w:rsidP="009133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7EE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Organon</w:t>
            </w:r>
            <w:proofErr w:type="spellEnd"/>
            <w:r w:rsidRPr="00777EE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7EE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Central</w:t>
            </w:r>
            <w:proofErr w:type="spellEnd"/>
            <w:r w:rsidRPr="00777EE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East </w:t>
            </w:r>
            <w:proofErr w:type="spellStart"/>
            <w:r w:rsidRPr="00777EE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GmbH</w:t>
            </w:r>
            <w:proofErr w:type="spellEnd"/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22298" w14:textId="1C8401C6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  <w:szCs w:val="22"/>
                <w:lang w:eastAsia="sk-SK"/>
              </w:rPr>
              <w:t> </w:t>
            </w: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74 250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5DF7C" w14:textId="6AFF98FE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99,00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B6FB7" w14:textId="08673667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99,0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986E4" w14:textId="77777777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</w:rPr>
            </w:pPr>
            <w:r w:rsidRPr="00AF00EA">
              <w:rPr>
                <w:rFonts w:ascii="Times New Roman" w:hAnsi="Times New Roman"/>
                <w:sz w:val="18"/>
              </w:rPr>
              <w:t>0</w:t>
            </w:r>
          </w:p>
        </w:tc>
      </w:tr>
      <w:tr w:rsidR="00777EE8" w:rsidRPr="00137913" w14:paraId="2739E40D" w14:textId="77777777" w:rsidTr="007246BA">
        <w:trPr>
          <w:trHeight w:val="278"/>
          <w:jc w:val="center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3B728" w14:textId="0FB1E904" w:rsidR="00777EE8" w:rsidRPr="00777EE8" w:rsidRDefault="00777EE8" w:rsidP="009133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7EE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OBS International 9 B.V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63853" w14:textId="77777777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  <w:szCs w:val="22"/>
                <w:lang w:eastAsia="sk-SK"/>
              </w:rPr>
              <w:t> </w:t>
            </w: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7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B83DF" w14:textId="4DFFB625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1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ED2EF" w14:textId="38D371EC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1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EFB42" w14:textId="77777777" w:rsidR="00777EE8" w:rsidRPr="00AF00EA" w:rsidRDefault="00777EE8" w:rsidP="00837A85">
            <w:pPr>
              <w:jc w:val="right"/>
              <w:rPr>
                <w:rFonts w:ascii="Times New Roman" w:hAnsi="Times New Roman"/>
                <w:sz w:val="18"/>
              </w:rPr>
            </w:pPr>
            <w:r w:rsidRPr="00AF00EA">
              <w:rPr>
                <w:rFonts w:ascii="Times New Roman" w:hAnsi="Times New Roman"/>
                <w:sz w:val="18"/>
              </w:rPr>
              <w:t>0</w:t>
            </w:r>
          </w:p>
        </w:tc>
      </w:tr>
      <w:tr w:rsidR="00DB3314" w:rsidRPr="00137913" w14:paraId="64FE2695" w14:textId="77777777" w:rsidTr="007246BA">
        <w:trPr>
          <w:trHeight w:val="278"/>
          <w:jc w:val="center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8EBA" w14:textId="77777777" w:rsidR="00DB3314" w:rsidRPr="00AF00EA" w:rsidRDefault="00DB3314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AF00EA">
              <w:rPr>
                <w:rFonts w:ascii="Times New Roman" w:hAnsi="Times New Roman"/>
                <w:b/>
                <w:sz w:val="18"/>
              </w:rPr>
              <w:t>Spol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664C4" w14:textId="23501763" w:rsidR="00DB3314" w:rsidRPr="00AF00EA" w:rsidRDefault="00777EE8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75 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7BF5" w14:textId="77777777" w:rsidR="00DB3314" w:rsidRPr="00AF00EA" w:rsidRDefault="00DB3314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  <w:szCs w:val="22"/>
                <w:lang w:eastAsia="sk-SK"/>
              </w:rPr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44E28" w14:textId="77777777" w:rsidR="00DB3314" w:rsidRPr="00AF00EA" w:rsidRDefault="00DB3314" w:rsidP="00837A85">
            <w:pPr>
              <w:jc w:val="right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  <w:szCs w:val="22"/>
                <w:lang w:eastAsia="sk-SK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71A71" w14:textId="77777777" w:rsidR="00DB3314" w:rsidRPr="00AF00EA" w:rsidRDefault="00DB3314" w:rsidP="00837A85">
            <w:pPr>
              <w:jc w:val="right"/>
              <w:rPr>
                <w:rFonts w:ascii="Times New Roman" w:hAnsi="Times New Roman"/>
                <w:sz w:val="18"/>
              </w:rPr>
            </w:pPr>
            <w:r w:rsidRPr="00AF00EA">
              <w:rPr>
                <w:rFonts w:ascii="Times New Roman" w:hAnsi="Times New Roman"/>
                <w:sz w:val="18"/>
              </w:rPr>
              <w:t>0</w:t>
            </w:r>
          </w:p>
        </w:tc>
      </w:tr>
    </w:tbl>
    <w:p w14:paraId="7A7D0584" w14:textId="0D4FFD9C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2"/>
          <w:lang w:eastAsia="sk-SK"/>
        </w:rPr>
      </w:pPr>
    </w:p>
    <w:p w14:paraId="50C10730" w14:textId="77777777" w:rsidR="005D4723" w:rsidRPr="00A34418" w:rsidRDefault="005D4723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2"/>
          <w:lang w:eastAsia="sk-SK"/>
        </w:rPr>
      </w:pPr>
    </w:p>
    <w:p w14:paraId="29499B1B" w14:textId="77777777" w:rsidR="00465815" w:rsidRPr="00A34418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2"/>
          <w:lang w:eastAsia="sk-SK"/>
        </w:rPr>
      </w:pPr>
      <w:r w:rsidRPr="00A34418">
        <w:rPr>
          <w:rFonts w:ascii="Times New Roman" w:hAnsi="Times New Roman"/>
          <w:b/>
          <w:bCs/>
          <w:color w:val="000000"/>
          <w:szCs w:val="22"/>
          <w:lang w:eastAsia="sk-SK"/>
        </w:rPr>
        <w:t>II. INFORMÁCIE O PRIJATÝCH POSTUPOCH</w:t>
      </w:r>
    </w:p>
    <w:p w14:paraId="07D021EB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</w:p>
    <w:p w14:paraId="56B1F64F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88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a)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Východiská pre zostavenie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tovnej závierky</w:t>
      </w:r>
    </w:p>
    <w:p w14:paraId="311B1B9C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443088C" w14:textId="30C92EF4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á závierka 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nosti bola zostavená za predpokladu nepretržitého trvania jej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innosti v súlade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so zákonom o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e platným v Slovenskej republike a nadväzujúcimi postupmi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tovania. </w:t>
      </w:r>
    </w:p>
    <w:p w14:paraId="1AABA027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52BC1F9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o vedie 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na základe dodržani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ovej a vecnej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súvislosti nákladov a výnosov. 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Za základ sa berú všetky náklady a výnosy, ktoré sa vz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hujú n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é obdobie bez 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du na dátum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ich platenia.</w:t>
      </w:r>
    </w:p>
    <w:p w14:paraId="3ABD4413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9E965D9" w14:textId="3D87AC54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žné údaje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ej závierke sú uvedené v celých EUR, poki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nie je ur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ené inak. </w:t>
      </w:r>
    </w:p>
    <w:p w14:paraId="59F4DA3F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165875E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b) Dlhodobý nehmotný a dlhodobý hmotný majetok</w:t>
      </w:r>
    </w:p>
    <w:p w14:paraId="0DFFF98F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F06EAE1" w14:textId="77FF08C2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Dlhodobý majetok nakupovaný sa oc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je obstarávacou cenou, ktorá zahr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ňuje cenu, za ktorú s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majetok obstaral, a náklady súvisiace s obstaraním (clo, pr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pravu, montáž, poistné a pod.).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Hodnota obstarávaného dlhodobého hmotného majetku, ktorý sa používa, sa zníži o opravnú položku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vo výške zodpovedajúcej opotrebeniu.</w:t>
      </w:r>
    </w:p>
    <w:p w14:paraId="576D8963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03C7807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Dlhodobý hmotný majetok sa odpisuje pod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 odpisového plánu,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ktorý bol zostavený na základe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redpokladanej doby jeho používania zodpovedajúcej spotreb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e budúcich ekonomických úžitkov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z majetku. Odpisov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sa z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ína prvým dnom mesiaca nasl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edujúceho po uvedení majetku do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používania. </w:t>
      </w:r>
    </w:p>
    <w:p w14:paraId="4AD56EF2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790E21E9" w14:textId="77777777" w:rsidR="00465815" w:rsidRPr="00180BEB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80BEB">
        <w:rPr>
          <w:rFonts w:ascii="Times New Roman" w:hAnsi="Times New Roman"/>
          <w:sz w:val="20"/>
          <w:szCs w:val="20"/>
          <w:lang w:eastAsia="sk-SK"/>
        </w:rPr>
        <w:t>Predpokladaná doba používania, metóda odpisovania a odpisová sadzba sú uvedené v nasledujúcej</w:t>
      </w:r>
      <w:r>
        <w:rPr>
          <w:rFonts w:ascii="Times New Roman" w:hAnsi="Times New Roman"/>
          <w:sz w:val="20"/>
          <w:szCs w:val="20"/>
          <w:lang w:eastAsia="sk-SK"/>
        </w:rPr>
        <w:t xml:space="preserve"> </w:t>
      </w:r>
      <w:r w:rsidRPr="00180BEB">
        <w:rPr>
          <w:rFonts w:ascii="Times New Roman" w:hAnsi="Times New Roman"/>
          <w:sz w:val="20"/>
          <w:szCs w:val="20"/>
          <w:lang w:eastAsia="sk-SK"/>
        </w:rPr>
        <w:t>tabu</w:t>
      </w:r>
      <w:r>
        <w:rPr>
          <w:rFonts w:ascii="Times New Roman" w:hAnsi="Times New Roman"/>
          <w:sz w:val="20"/>
          <w:szCs w:val="20"/>
          <w:lang w:eastAsia="sk-SK"/>
        </w:rPr>
        <w:t>ľ</w:t>
      </w:r>
      <w:r w:rsidRPr="00180BEB">
        <w:rPr>
          <w:rFonts w:ascii="Times New Roman" w:hAnsi="Times New Roman"/>
          <w:sz w:val="20"/>
          <w:szCs w:val="20"/>
          <w:lang w:eastAsia="sk-SK"/>
        </w:rPr>
        <w:t>k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13"/>
        <w:gridCol w:w="1686"/>
        <w:gridCol w:w="2416"/>
        <w:gridCol w:w="2189"/>
      </w:tblGrid>
      <w:tr w:rsidR="00465815" w:rsidRPr="00137988" w14:paraId="2ADFB047" w14:textId="77777777" w:rsidTr="001D1A23">
        <w:trPr>
          <w:trHeight w:val="27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EC58" w14:textId="77777777" w:rsidR="00465815" w:rsidRPr="00AF00EA" w:rsidRDefault="00465815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b/>
                <w:sz w:val="18"/>
                <w:szCs w:val="22"/>
                <w:lang w:eastAsia="sk-SK"/>
              </w:rPr>
              <w:t>Náz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B9D2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b/>
                <w:sz w:val="18"/>
                <w:szCs w:val="22"/>
                <w:lang w:eastAsia="sk-SK"/>
              </w:rPr>
              <w:t>Predpokladaná doba používania v rokoch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7C8F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b/>
                <w:sz w:val="18"/>
                <w:szCs w:val="22"/>
                <w:lang w:eastAsia="sk-SK"/>
              </w:rPr>
              <w:t>Metóda odpisovania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80E5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b/>
                <w:sz w:val="18"/>
                <w:szCs w:val="22"/>
                <w:lang w:eastAsia="sk-SK"/>
              </w:rPr>
              <w:t>Ročná odpisová sadzba v %</w:t>
            </w:r>
          </w:p>
        </w:tc>
      </w:tr>
      <w:tr w:rsidR="00465815" w:rsidRPr="00137988" w14:paraId="636D76DC" w14:textId="77777777" w:rsidTr="001D1A23">
        <w:trPr>
          <w:trHeight w:val="278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A5A86" w14:textId="77777777" w:rsidR="00465815" w:rsidRPr="00AF00EA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  <w:szCs w:val="22"/>
                <w:lang w:eastAsia="sk-SK"/>
              </w:rPr>
              <w:t>Stav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B281" w14:textId="77777777" w:rsidR="00465815" w:rsidRPr="00C97787" w:rsidRDefault="00465815" w:rsidP="00761812">
            <w:pPr>
              <w:jc w:val="center"/>
              <w:rPr>
                <w:rFonts w:ascii="Times New Roman" w:hAnsi="Times New Roman"/>
                <w:sz w:val="18"/>
              </w:rPr>
            </w:pPr>
            <w:r w:rsidRPr="00C97787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C0F4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</w:rPr>
              <w:t>Rovnomern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0C10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465815" w:rsidRPr="00137988" w14:paraId="1B103355" w14:textId="77777777" w:rsidTr="001D1A23">
        <w:trPr>
          <w:trHeight w:val="278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75C6D6" w14:textId="77777777" w:rsidR="00465815" w:rsidRPr="00AF00EA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</w:rPr>
              <w:t>Samostatný hnuteľný maje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F5AE" w14:textId="77777777" w:rsidR="00465815" w:rsidRPr="00C97787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EA74" w14:textId="77777777" w:rsidR="00465815" w:rsidRPr="006F40BF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val="en-US" w:eastAsia="sk-SK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409B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</w:p>
        </w:tc>
      </w:tr>
      <w:tr w:rsidR="00465815" w:rsidRPr="00137988" w14:paraId="62290AE7" w14:textId="77777777" w:rsidTr="001D1A23">
        <w:trPr>
          <w:trHeight w:val="278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E001F" w14:textId="77777777" w:rsidR="00465815" w:rsidRPr="00AF00EA" w:rsidRDefault="00465815" w:rsidP="0091332F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AF00EA">
              <w:rPr>
                <w:rFonts w:ascii="Times New Roman" w:hAnsi="Times New Roman"/>
                <w:i/>
                <w:sz w:val="18"/>
              </w:rPr>
              <w:t xml:space="preserve">   Stroje, prístroje a zariad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8099" w14:textId="77777777" w:rsidR="00465815" w:rsidRPr="00C97787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C97787">
              <w:rPr>
                <w:rFonts w:ascii="Times New Roman" w:hAnsi="Times New Roman"/>
                <w:sz w:val="18"/>
                <w:szCs w:val="22"/>
                <w:lang w:eastAsia="sk-SK"/>
              </w:rPr>
              <w:t>6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5788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</w:rPr>
              <w:t>Rovnomern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D041" w14:textId="77777777" w:rsidR="00465815" w:rsidRPr="00AF00EA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AF00EA">
              <w:rPr>
                <w:rFonts w:ascii="Times New Roman" w:hAnsi="Times New Roman"/>
                <w:sz w:val="18"/>
                <w:szCs w:val="22"/>
                <w:lang w:eastAsia="sk-SK"/>
              </w:rPr>
              <w:t>16,67</w:t>
            </w:r>
          </w:p>
        </w:tc>
      </w:tr>
      <w:tr w:rsidR="00465815" w:rsidRPr="00137988" w14:paraId="7B151830" w14:textId="77777777" w:rsidTr="001D1A23">
        <w:trPr>
          <w:trHeight w:val="278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B943016" w14:textId="1907CEFA" w:rsidR="00465815" w:rsidRPr="00135CAA" w:rsidRDefault="00465815" w:rsidP="0091332F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135CAA">
              <w:rPr>
                <w:rFonts w:ascii="Times New Roman" w:hAnsi="Times New Roman"/>
                <w:i/>
                <w:sz w:val="18"/>
              </w:rPr>
              <w:t xml:space="preserve">   </w:t>
            </w:r>
            <w:r w:rsidR="00B37B57" w:rsidRPr="00135CAA">
              <w:rPr>
                <w:rFonts w:ascii="Times New Roman" w:hAnsi="Times New Roman"/>
                <w:i/>
                <w:sz w:val="18"/>
              </w:rPr>
              <w:t>Náby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929C" w14:textId="0DA1344E" w:rsidR="00465815" w:rsidRPr="00135CAA" w:rsidRDefault="00B37B57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135CAA">
              <w:rPr>
                <w:rFonts w:ascii="Times New Roman" w:hAnsi="Times New Roman"/>
                <w:sz w:val="18"/>
                <w:szCs w:val="22"/>
                <w:lang w:eastAsia="sk-SK"/>
              </w:rPr>
              <w:t>6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439C" w14:textId="77777777" w:rsidR="00465815" w:rsidRPr="00135CAA" w:rsidRDefault="00465815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 w:rsidRPr="00135CAA">
              <w:rPr>
                <w:rFonts w:ascii="Times New Roman" w:hAnsi="Times New Roman"/>
                <w:sz w:val="18"/>
              </w:rPr>
              <w:t>Rovnomern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A8CF" w14:textId="44FCD209" w:rsidR="00465815" w:rsidRPr="00AF00EA" w:rsidRDefault="00B37B57" w:rsidP="00761812">
            <w:pPr>
              <w:jc w:val="center"/>
              <w:rPr>
                <w:rFonts w:ascii="Times New Roman" w:hAnsi="Times New Roman"/>
                <w:sz w:val="18"/>
                <w:szCs w:val="22"/>
                <w:lang w:eastAsia="sk-SK"/>
              </w:rPr>
            </w:pPr>
            <w:r>
              <w:rPr>
                <w:rFonts w:ascii="Times New Roman" w:hAnsi="Times New Roman"/>
                <w:sz w:val="18"/>
                <w:szCs w:val="22"/>
                <w:lang w:eastAsia="sk-SK"/>
              </w:rPr>
              <w:t>16,67</w:t>
            </w:r>
          </w:p>
        </w:tc>
      </w:tr>
    </w:tbl>
    <w:p w14:paraId="734DE78A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EB88DF3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6F40BF">
        <w:rPr>
          <w:rFonts w:ascii="Times New Roman" w:hAnsi="Times New Roman"/>
          <w:color w:val="000000"/>
          <w:sz w:val="20"/>
          <w:szCs w:val="20"/>
          <w:lang w:eastAsia="sk-SK"/>
        </w:rPr>
        <w:t>Hmotný majetok, ktorého obstarávacia cena (resp. vlastné náklady) neprevýši 1 700 EUR, sa nezaraďuje na účty dlhodobého majetku a odpisuje sa jednorazovo pri uvedení do používania.</w:t>
      </w:r>
    </w:p>
    <w:p w14:paraId="592A5DA5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9576FE3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V prípade prechodného zníženia úžitkovej hodnoty dlhodobého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majetku, ktorá bola zistená pri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inventarizácii a je výrazne nižšia ako jeho ocenenie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e po od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ítaní oprávok, je vytvorená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opravná položka na úrov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jeho zistenej úžitkovej hodnoty.</w:t>
      </w:r>
    </w:p>
    <w:p w14:paraId="64478806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lastRenderedPageBreak/>
        <w:t xml:space="preserve">c)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Pohľadávky</w:t>
      </w:r>
    </w:p>
    <w:p w14:paraId="584E5A6D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73A2F37" w14:textId="356AABD2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dávky sa pri ich vzniku oc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jú ich menovitou hodn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tou. Opravná položka sa vytvár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k pochybným a nedobytným p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dávkam, kde existuje riziko nevymožit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ti p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dávok.</w:t>
      </w:r>
    </w:p>
    <w:p w14:paraId="7E320D12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12C5F4D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k je zostatková doba splatnosti p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dávky dlhšia než jeden rok, vy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tvára sa opravná položka, ktorá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redstavuje rozdiel medzi menovitou a s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nou hodnotou p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dávky. S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ná hodnota p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ľadávky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sa 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íta ako 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ú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et s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inov budúcich p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žných príjmov a príslušných diskontných faktorov.</w:t>
      </w:r>
    </w:p>
    <w:p w14:paraId="7E50FF3C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45CA114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 xml:space="preserve">d)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Finančné účty</w:t>
      </w:r>
    </w:p>
    <w:p w14:paraId="1FAAE036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C2C52BE" w14:textId="50EFEED9" w:rsidR="00301FAF" w:rsidRDefault="00301FAF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color w:val="000000"/>
          <w:sz w:val="20"/>
          <w:szCs w:val="20"/>
          <w:lang w:eastAsia="sk-SK"/>
        </w:rPr>
        <w:t>Finančné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y tvoria ceniny a zostatky na bankových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ch, pri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om riziko zmeny hodnoty tohto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majetku je zanedbat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e nízke.</w:t>
      </w:r>
    </w:p>
    <w:p w14:paraId="32B25FC4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010B0F5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e) Náklady budúcich období a príjmy budúcich období</w:t>
      </w:r>
    </w:p>
    <w:p w14:paraId="30A83716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1B6156D0" w14:textId="7968483D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áklady budúcich období a príjmy budúcich období sú vykázané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vo výške, ktorá je potrebná n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dodržanie zásady vecnej 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ovej súvislosti s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ým obdobím.</w:t>
      </w:r>
    </w:p>
    <w:p w14:paraId="004C18B3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25C2F72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f) Opravné položky</w:t>
      </w:r>
    </w:p>
    <w:p w14:paraId="3EA191D1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594E688" w14:textId="40560243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Opravné položky sa tvoria na základe zásady opatrnosti, ak je opodstatnené predpoklad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ť, že došlo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k zníženiu hodnoty majetku oproti jeho oceneniu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e. Opravná položka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tuje v sume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opodstatneného predpokladu zníženia hodnoty majetku oproti jeho oceneniu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e.</w:t>
      </w:r>
    </w:p>
    <w:p w14:paraId="5C5CC782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E5EB78E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g) Rezervy</w:t>
      </w:r>
    </w:p>
    <w:p w14:paraId="2B717508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2B4A557" w14:textId="5763D1B8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Rezerva je záväzok predstavujúci existujúcu povinno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ti, kt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orá vznikla z minulých udalostí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 je pravdepodobné, že v budúcnosti zníži jej ekonomické úžitky. Rezervy sú záväzky 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 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eur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itým 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ovým vymedzením alebo výškou a oc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jú sa odhadom v sume 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trebnej na splnenie existujúcej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ovinnosti ku d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, ku ktorému sa zostavuje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á závierka.</w:t>
      </w:r>
    </w:p>
    <w:p w14:paraId="2737E408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633D030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vorba rezervy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uje na vecne príslušný nákladový alebo majetkový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et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, ku ktorému záväzok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rislúcha. Použitie rezervy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tuje n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rchu vecne príslušného úctu rezerv so súvz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ťažným zápisom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v prospech vecne príslušného úctu záväzkov. Rozpustenie nepotrebnej rezervy alebo jej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ti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tuje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op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ým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ým zápisom ako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ala tvorba rezervy.</w:t>
      </w:r>
    </w:p>
    <w:p w14:paraId="2CC68DA4" w14:textId="77777777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58349C00" w14:textId="0A10F649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ť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vytvorila rezervy na nevy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erpané dovolenky a poistné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zamestnancov</w:t>
      </w:r>
      <w:r w:rsidR="00261786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a na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nevyfakturované služby</w:t>
      </w:r>
      <w:r w:rsidR="00261786">
        <w:rPr>
          <w:rFonts w:ascii="Times New Roman" w:hAnsi="Times New Roman"/>
          <w:color w:val="000000"/>
          <w:sz w:val="20"/>
          <w:szCs w:val="20"/>
          <w:lang w:eastAsia="sk-SK"/>
        </w:rPr>
        <w:t>.</w:t>
      </w:r>
    </w:p>
    <w:p w14:paraId="75519A84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56A1B715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h) Záväzky</w:t>
      </w:r>
    </w:p>
    <w:p w14:paraId="3000245F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14F987A9" w14:textId="3AA3910B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Záväzky pri ich vzniku sa oc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jú menovitou hodnotou. Záväzky pri ich prevzatí sa oc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j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ú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obstarávacou cenou. Ak sa pri inventarizácii zistí, že suma záväzkov je iná ako ich výška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tovníctve,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vedú sa záväzky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íctve a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ej závierke v tomto zistenom ocenení.</w:t>
      </w:r>
    </w:p>
    <w:p w14:paraId="43D60881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51119DA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AF00EA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i)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 xml:space="preserve"> </w:t>
      </w: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Zamestnanecké požitky</w:t>
      </w:r>
    </w:p>
    <w:p w14:paraId="1BA70141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7C1983A1" w14:textId="10800E08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laty, mzdy, príspevky do štátnych dôchodkových a poistných fondov, platená r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ná dovolenk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 platená zdravotná dovolenka, bonusy a ostatné nep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žné požitky (napr. zdravotná starostlivo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ť) s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ujú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tovnom období, s ktorým vecne 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ovo súvisia.</w:t>
      </w:r>
    </w:p>
    <w:p w14:paraId="4A507918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0C426D8E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 xml:space="preserve">j) </w:t>
      </w:r>
      <w:r w:rsidRPr="00AF00EA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Splatná da</w:t>
      </w:r>
      <w:r w:rsidRPr="00AF00EA">
        <w:rPr>
          <w:rFonts w:ascii="Times New Roman" w:hAnsi="Times New Roman"/>
          <w:b/>
          <w:color w:val="000000"/>
          <w:sz w:val="20"/>
          <w:szCs w:val="20"/>
          <w:lang w:eastAsia="sk-SK"/>
        </w:rPr>
        <w:t xml:space="preserve">ň </w:t>
      </w:r>
      <w:r w:rsidRPr="00AF00EA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z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 </w:t>
      </w:r>
      <w:r w:rsidRPr="00AF00EA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príjmu</w:t>
      </w:r>
    </w:p>
    <w:p w14:paraId="0B43F2B7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B71A046" w14:textId="70E7E4DD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D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z príjmov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uje do nákladov 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ti v období vzniku d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ovej povinnosti 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v priloženom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výkaze ziskov a strát Spol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osti je vy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ítaná zo základu vyplýv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júceho z hospodárskeho výsledku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red zdanením, ktorý bol upravený o pri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ítat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ľ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é a od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ítat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ľné položky z titulu trvalých 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d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ných úprav da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ového základu a umorenia straty. </w:t>
      </w:r>
    </w:p>
    <w:p w14:paraId="09F8B857" w14:textId="6D4D8DF1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534B563A" w14:textId="0C37DCB2" w:rsidR="008F22D8" w:rsidRDefault="008F22D8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561A422C" w14:textId="77777777" w:rsidR="008F22D8" w:rsidRPr="00137913" w:rsidRDefault="008F22D8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47ED5F45" w14:textId="672B076C" w:rsidR="00465815" w:rsidRPr="00137913" w:rsidRDefault="00261786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lastRenderedPageBreak/>
        <w:t>k</w:t>
      </w:r>
      <w:r w:rsidR="00465815"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) Výdavky budúcich období a výnosy budúcich období</w:t>
      </w:r>
    </w:p>
    <w:p w14:paraId="01BD76A0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786CA717" w14:textId="25C4960F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Výdavky budúcich období a výnosy budúcich období sú vykázané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 vo výške, ktorá je potrebná n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dodržanie zásady vecnej 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ovej súvislosti s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ým obdobím.</w:t>
      </w:r>
    </w:p>
    <w:p w14:paraId="2EAF4604" w14:textId="77777777" w:rsidR="003F4842" w:rsidRPr="00137913" w:rsidRDefault="003F484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7310EBE0" w14:textId="471852B2" w:rsidR="00465815" w:rsidRPr="00137913" w:rsidRDefault="00261786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l</w:t>
      </w:r>
      <w:r w:rsidR="00465815"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) Cudzia mena</w:t>
      </w:r>
    </w:p>
    <w:p w14:paraId="2EAB9FA6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B35E70F" w14:textId="5C7C7BF0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Majetok a záväzky vyjadrené v cudzej mene (okrem preddavk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ov prijatých a poskytnutých) sa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pre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ítavajú na eurá referen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ým výmenným kurzom ur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eným 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vyhláseným Európskou centrálnou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bankou alebo Národnou banku Slovenska v d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 predchádzajúci d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u uskut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eni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tovného prípadu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lebo v de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ň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, ku ktorému sa zostavuje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á závierka. Vzniknuté kurzové rozdiely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tujú s vplyvom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a výsledok hospodárenia.</w:t>
      </w:r>
    </w:p>
    <w:p w14:paraId="2B17A4BE" w14:textId="77777777" w:rsidR="00522ABF" w:rsidRDefault="00522ABF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</w:p>
    <w:p w14:paraId="03492D0B" w14:textId="721502C1" w:rsidR="00465815" w:rsidRPr="00137913" w:rsidRDefault="00261786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m</w:t>
      </w:r>
      <w:r w:rsidR="00465815" w:rsidRPr="0013791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t>) Vykazovanie výnosov</w:t>
      </w:r>
    </w:p>
    <w:p w14:paraId="0BBF4388" w14:textId="77777777" w:rsidR="00761812" w:rsidRDefault="00761812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2951A49D" w14:textId="09187EA5" w:rsidR="00465815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Výnosy z predaja služieb sa vykazujú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om období, v ktorom boli služby poskytnuté s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 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oh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ľadom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na stav rozpracovanosti danej služby. Tento je zistený na základe skut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čne poskytnutých služieb ako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pomernej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ti k celkovému rozsahu dohodnutých služieb.</w:t>
      </w:r>
    </w:p>
    <w:p w14:paraId="3C24D58F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</w:p>
    <w:p w14:paraId="6C21941B" w14:textId="77777777" w:rsidR="00465815" w:rsidRPr="00137913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Výnosy sa vykazujú po odp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ítaní dane z pridanej hodnoty, zliav 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zrážok (rabaty, bonusy, skontá,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dobropisy a pod.). Výnosové úroky sa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ujú rovnomerne v ú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tovn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 xml:space="preserve">ých obdobiach, ktorých sa vecne 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 xml:space="preserve">a 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č</w:t>
      </w:r>
      <w:r w:rsidRPr="00137913">
        <w:rPr>
          <w:rFonts w:ascii="Times New Roman" w:hAnsi="Times New Roman"/>
          <w:color w:val="000000"/>
          <w:sz w:val="20"/>
          <w:szCs w:val="20"/>
          <w:lang w:eastAsia="sk-SK"/>
        </w:rPr>
        <w:t>asovo týkajú.</w:t>
      </w:r>
    </w:p>
    <w:p w14:paraId="18152815" w14:textId="77777777" w:rsidR="00465815" w:rsidRDefault="00465815" w:rsidP="0091332F">
      <w:pPr>
        <w:pStyle w:val="Nzov"/>
        <w:spacing w:before="0" w:beforeAutospacing="0" w:after="0"/>
        <w:jc w:val="both"/>
        <w:rPr>
          <w:rFonts w:ascii="Times New Roman" w:hAnsi="Times New Roman"/>
        </w:rPr>
      </w:pPr>
    </w:p>
    <w:p w14:paraId="7EAF7302" w14:textId="77777777" w:rsidR="00465815" w:rsidRDefault="00465815" w:rsidP="0091332F">
      <w:pPr>
        <w:jc w:val="both"/>
      </w:pPr>
    </w:p>
    <w:p w14:paraId="2BDC1B93" w14:textId="179694F5" w:rsidR="00465815" w:rsidRPr="00A34418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2"/>
          <w:lang w:eastAsia="sk-SK"/>
        </w:rPr>
      </w:pPr>
      <w:r w:rsidRPr="00A34418">
        <w:rPr>
          <w:sz w:val="24"/>
          <w:szCs w:val="28"/>
        </w:rPr>
        <w:br w:type="page"/>
      </w:r>
      <w:r w:rsidRPr="00A34418">
        <w:rPr>
          <w:rFonts w:ascii="Times New Roman" w:hAnsi="Times New Roman"/>
          <w:b/>
          <w:bCs/>
          <w:color w:val="000000"/>
          <w:szCs w:val="22"/>
          <w:lang w:eastAsia="sk-SK"/>
        </w:rPr>
        <w:t>III. INFORMÁCIE, KTORÉ DOPĹŇAJÚ A VYSVETĽUJÚ POLOŽKY SÚVAHY</w:t>
      </w:r>
    </w:p>
    <w:p w14:paraId="361A9604" w14:textId="77777777" w:rsidR="00465815" w:rsidRPr="00137913" w:rsidRDefault="00465815" w:rsidP="0091332F">
      <w:pPr>
        <w:jc w:val="both"/>
        <w:rPr>
          <w:rFonts w:ascii="Times New Roman" w:hAnsi="Times New Roman"/>
        </w:rPr>
      </w:pPr>
    </w:p>
    <w:p w14:paraId="34F9F976" w14:textId="77777777" w:rsidR="00465815" w:rsidRPr="00AF00EA" w:rsidRDefault="00465815" w:rsidP="0091332F">
      <w:pPr>
        <w:jc w:val="both"/>
        <w:rPr>
          <w:rFonts w:ascii="Times New Roman" w:hAnsi="Times New Roman"/>
          <w:b/>
        </w:rPr>
      </w:pPr>
      <w:r w:rsidRPr="00AF00EA">
        <w:rPr>
          <w:rFonts w:ascii="Times New Roman" w:hAnsi="Times New Roman"/>
          <w:b/>
        </w:rPr>
        <w:t>AKTÍVA</w:t>
      </w:r>
    </w:p>
    <w:p w14:paraId="74E3EDD2" w14:textId="77777777" w:rsidR="00465815" w:rsidRPr="00137913" w:rsidRDefault="00465815" w:rsidP="0091332F">
      <w:pPr>
        <w:pStyle w:val="Nzov"/>
        <w:spacing w:before="0" w:beforeAutospacing="0" w:after="0"/>
        <w:jc w:val="both"/>
        <w:rPr>
          <w:rFonts w:ascii="Times New Roman" w:hAnsi="Times New Roman"/>
        </w:rPr>
      </w:pPr>
    </w:p>
    <w:p w14:paraId="672775D7" w14:textId="4E1A4CB4" w:rsidR="00465815" w:rsidRDefault="00465815" w:rsidP="0091332F">
      <w:pPr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01272">
        <w:rPr>
          <w:rFonts w:ascii="Times New Roman" w:hAnsi="Times New Roman"/>
          <w:b/>
        </w:rPr>
        <w:t>Dlhodobý hmotný majetok</w:t>
      </w:r>
    </w:p>
    <w:p w14:paraId="3FCE1B9A" w14:textId="57D0A716" w:rsidR="0059094C" w:rsidRDefault="0059094C" w:rsidP="0091332F">
      <w:pPr>
        <w:ind w:left="360"/>
        <w:jc w:val="both"/>
        <w:rPr>
          <w:rFonts w:ascii="Times New Roman" w:hAnsi="Times New Roman"/>
          <w:b/>
        </w:rPr>
      </w:pPr>
    </w:p>
    <w:p w14:paraId="702444D4" w14:textId="77777777" w:rsidR="0059094C" w:rsidRPr="00166A90" w:rsidRDefault="0059094C" w:rsidP="0091332F">
      <w:pPr>
        <w:jc w:val="both"/>
        <w:rPr>
          <w:rFonts w:ascii="Times New Roman" w:hAnsi="Times New Roman"/>
          <w:sz w:val="20"/>
        </w:rPr>
      </w:pPr>
      <w:r w:rsidRPr="00166A90">
        <w:rPr>
          <w:rFonts w:ascii="Times New Roman" w:hAnsi="Times New Roman"/>
          <w:sz w:val="20"/>
        </w:rPr>
        <w:t>Prehľad pohybu dlhodobého hmotného majetku za bežné účtovné obdobie je uvedený nižšie:</w:t>
      </w:r>
    </w:p>
    <w:p w14:paraId="31C1185E" w14:textId="77777777" w:rsidR="0059094C" w:rsidRPr="00E01272" w:rsidRDefault="0059094C" w:rsidP="0091332F">
      <w:pPr>
        <w:ind w:left="360"/>
        <w:jc w:val="both"/>
        <w:rPr>
          <w:rFonts w:ascii="Times New Roman" w:hAnsi="Times New Roman"/>
          <w:b/>
        </w:rPr>
      </w:pPr>
    </w:p>
    <w:tbl>
      <w:tblPr>
        <w:tblW w:w="550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6"/>
        <w:gridCol w:w="743"/>
        <w:gridCol w:w="701"/>
        <w:gridCol w:w="1113"/>
        <w:gridCol w:w="11"/>
        <w:gridCol w:w="25"/>
        <w:gridCol w:w="28"/>
        <w:gridCol w:w="17"/>
        <w:gridCol w:w="737"/>
        <w:gridCol w:w="10"/>
        <w:gridCol w:w="20"/>
        <w:gridCol w:w="14"/>
        <w:gridCol w:w="1255"/>
        <w:gridCol w:w="28"/>
        <w:gridCol w:w="720"/>
        <w:gridCol w:w="1122"/>
        <w:gridCol w:w="965"/>
        <w:gridCol w:w="856"/>
      </w:tblGrid>
      <w:tr w:rsidR="006D0A79" w:rsidRPr="00137913" w14:paraId="7CAD3161" w14:textId="77777777" w:rsidTr="00ED01CD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74A05" w14:textId="77777777" w:rsidR="006D0A79" w:rsidRPr="00137913" w:rsidRDefault="006D0A79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137913">
              <w:rPr>
                <w:rFonts w:ascii="Times New Roman" w:hAnsi="Times New Roman"/>
                <w:b/>
                <w:bCs/>
                <w:szCs w:val="22"/>
              </w:rPr>
              <w:t>Dlhodobý hmotný majetok</w:t>
            </w:r>
          </w:p>
        </w:tc>
        <w:tc>
          <w:tcPr>
            <w:tcW w:w="838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F8C11" w14:textId="77777777" w:rsidR="006D0A79" w:rsidRPr="00137913" w:rsidRDefault="006D0A79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137913">
              <w:rPr>
                <w:rFonts w:ascii="Times New Roman" w:hAnsi="Times New Roman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D0A79" w:rsidRPr="00137913" w14:paraId="3051F09A" w14:textId="77777777" w:rsidTr="00C3495B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C41D6" w14:textId="77777777" w:rsidR="006D0A79" w:rsidRPr="00137913" w:rsidRDefault="006D0A79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68249" w14:textId="77777777" w:rsidR="006D0A79" w:rsidRPr="00B867AF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867AF">
              <w:rPr>
                <w:rFonts w:ascii="Times New Roman" w:hAnsi="Times New Roman"/>
                <w:b/>
                <w:bCs/>
                <w:sz w:val="17"/>
                <w:szCs w:val="17"/>
              </w:rPr>
              <w:t>Pozemky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118AA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Stavby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C0C0D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Samostatné hnuteľné veci a súbory hnuteľných vecí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6FD7B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Pestovateľské </w:t>
            </w: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celky</w:t>
            </w: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  <w:t xml:space="preserve"> trvalých porastov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71859" w14:textId="77777777" w:rsidR="006D0A79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Základné stádo</w:t>
            </w:r>
          </w:p>
          <w:p w14:paraId="19EDF5D0" w14:textId="77777777" w:rsidR="006D0A79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a</w:t>
            </w:r>
          </w:p>
          <w:p w14:paraId="58FBDA1E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ťažné zvieratá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B9B85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Ostatný DHM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A295C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Obsta</w:t>
            </w: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rávaný DHM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1ABC6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Poskytnuté preddavky na DH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7C6CA" w14:textId="77777777" w:rsidR="006D0A79" w:rsidRPr="00C141A6" w:rsidRDefault="006D0A79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Spolu</w:t>
            </w:r>
          </w:p>
        </w:tc>
      </w:tr>
      <w:tr w:rsidR="006D0A79" w:rsidRPr="00137913" w14:paraId="47790165" w14:textId="77777777" w:rsidTr="00ED01C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806C8" w14:textId="77777777" w:rsidR="006D0A79" w:rsidRPr="00C141A6" w:rsidRDefault="006D0A79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C141A6">
              <w:rPr>
                <w:rFonts w:ascii="Times New Roman" w:hAnsi="Times New Roman"/>
                <w:i/>
                <w:sz w:val="20"/>
                <w:szCs w:val="22"/>
              </w:rPr>
              <w:t>Prvotné ocenenie</w:t>
            </w:r>
          </w:p>
        </w:tc>
      </w:tr>
      <w:tr w:rsidR="002F650F" w:rsidRPr="008E0665" w14:paraId="0BAA3284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75843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bCs/>
                <w:sz w:val="18"/>
                <w:szCs w:val="22"/>
              </w:rPr>
              <w:t>Stav na začiatku účtovného obdobia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AA47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3883" w14:textId="3027A205" w:rsidR="002F650F" w:rsidRPr="008E0665" w:rsidRDefault="00E02A00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sz w:val="18"/>
                <w:szCs w:val="22"/>
              </w:rPr>
              <w:t>7 479</w:t>
            </w:r>
          </w:p>
        </w:tc>
        <w:tc>
          <w:tcPr>
            <w:tcW w:w="11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E7D0" w14:textId="7D060CC5" w:rsidR="002F650F" w:rsidRPr="008E0665" w:rsidRDefault="00E02A00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sz w:val="18"/>
                <w:szCs w:val="22"/>
              </w:rPr>
              <w:t>8 659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D174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4681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83E7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01DF" w14:textId="12693DF9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9064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37FF" w14:textId="2F55FAB0" w:rsidR="002F650F" w:rsidRPr="008E0665" w:rsidRDefault="00E02A00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sz w:val="18"/>
                <w:szCs w:val="22"/>
              </w:rPr>
              <w:t>16 138</w:t>
            </w:r>
          </w:p>
        </w:tc>
      </w:tr>
      <w:tr w:rsidR="002F650F" w:rsidRPr="008E0665" w14:paraId="42F1A848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0B59E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Prírastky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22B2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EA0" w14:textId="7C31B3CC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128C" w14:textId="0F3D9480" w:rsidR="002F650F" w:rsidRPr="008E0665" w:rsidRDefault="00E02A00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16 97</w:t>
            </w:r>
            <w:r w:rsidR="008E0665" w:rsidRPr="008E0665">
              <w:rPr>
                <w:rFonts w:ascii="Times New Roman" w:hAnsi="Times New Roman"/>
                <w:sz w:val="18"/>
                <w:szCs w:val="22"/>
              </w:rPr>
              <w:t>6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5735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57A2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B15A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98D3" w14:textId="6F1D9899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82F0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F213" w14:textId="0BEF6C4E" w:rsidR="002F650F" w:rsidRPr="008E0665" w:rsidRDefault="00E02A00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16 97</w:t>
            </w:r>
            <w:r w:rsidR="008E0665" w:rsidRPr="008E0665">
              <w:rPr>
                <w:rFonts w:ascii="Times New Roman" w:hAnsi="Times New Roman"/>
                <w:sz w:val="18"/>
                <w:szCs w:val="22"/>
              </w:rPr>
              <w:t>6</w:t>
            </w:r>
          </w:p>
        </w:tc>
      </w:tr>
      <w:tr w:rsidR="002F650F" w:rsidRPr="008E0665" w14:paraId="09B6DFD4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1A2C7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Úbytky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9737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FA89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46A4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D893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2E75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1B0A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34FD" w14:textId="5D741380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8609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BC9E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2F650F" w:rsidRPr="008E0665" w14:paraId="26472FA0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5871B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Presuny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EE67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A5DA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A47E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38D6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3306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3962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3407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B8B4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81CB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2F650F" w:rsidRPr="008E0665" w14:paraId="7342B33D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CFBD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4B7F" w14:textId="77777777" w:rsidR="002F650F" w:rsidRPr="008E0665" w:rsidRDefault="002F650F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05B3" w14:textId="1F6AD2F2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sz w:val="18"/>
                <w:szCs w:val="22"/>
              </w:rPr>
              <w:t>7 479</w:t>
            </w:r>
          </w:p>
        </w:tc>
        <w:tc>
          <w:tcPr>
            <w:tcW w:w="11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9791" w14:textId="4876AD9E" w:rsidR="002F650F" w:rsidRPr="008E0665" w:rsidRDefault="00E02A00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sz w:val="18"/>
                <w:szCs w:val="22"/>
              </w:rPr>
              <w:t>25 63</w:t>
            </w:r>
            <w:r w:rsidR="008E0665" w:rsidRPr="008E0665">
              <w:rPr>
                <w:rFonts w:ascii="Times New Roman" w:hAnsi="Times New Roman"/>
                <w:b/>
                <w:sz w:val="18"/>
                <w:szCs w:val="22"/>
              </w:rPr>
              <w:t>5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72F6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26AE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967C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F282" w14:textId="491D0152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286F" w14:textId="77777777" w:rsidR="002F650F" w:rsidRPr="008E0665" w:rsidRDefault="002F650F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27E8" w14:textId="6450C147" w:rsidR="002F650F" w:rsidRPr="008E0665" w:rsidRDefault="00E02A00" w:rsidP="007618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sz w:val="18"/>
                <w:szCs w:val="22"/>
              </w:rPr>
              <w:t>33 11</w:t>
            </w:r>
            <w:r w:rsidR="00B23978" w:rsidRPr="008E0665">
              <w:rPr>
                <w:rFonts w:ascii="Times New Roman" w:hAnsi="Times New Roman"/>
                <w:b/>
                <w:sz w:val="18"/>
                <w:szCs w:val="22"/>
              </w:rPr>
              <w:t>4</w:t>
            </w:r>
          </w:p>
        </w:tc>
      </w:tr>
      <w:tr w:rsidR="006D0A79" w:rsidRPr="00966861" w14:paraId="0490914B" w14:textId="77777777" w:rsidTr="00ED01C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21B2" w14:textId="77777777" w:rsidR="006D0A79" w:rsidRPr="008E0665" w:rsidRDefault="006D0A79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  <w:r w:rsidRPr="008E0665">
              <w:rPr>
                <w:rFonts w:ascii="Times New Roman" w:hAnsi="Times New Roman"/>
                <w:i/>
                <w:sz w:val="18"/>
                <w:szCs w:val="22"/>
              </w:rPr>
              <w:t>Oprávky</w:t>
            </w:r>
          </w:p>
        </w:tc>
      </w:tr>
      <w:tr w:rsidR="00C3495B" w:rsidRPr="008E0665" w14:paraId="3F1C6DC4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2A5BD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bCs/>
                <w:sz w:val="18"/>
                <w:szCs w:val="22"/>
              </w:rPr>
              <w:t>Stav na začiatku účtovného obdobia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260C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3A6E" w14:textId="3950DF74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sz w:val="18"/>
                <w:szCs w:val="22"/>
              </w:rPr>
              <w:t>4 155</w:t>
            </w: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DEA" w14:textId="7FED4386" w:rsidR="00C3495B" w:rsidRPr="008E0665" w:rsidRDefault="00D47126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 814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91B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086A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8E18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26A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723A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3ED1F" w14:textId="4697AAF1" w:rsidR="00C3495B" w:rsidRPr="008E0665" w:rsidRDefault="00D47126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2 969</w:t>
            </w:r>
          </w:p>
        </w:tc>
      </w:tr>
      <w:tr w:rsidR="00C3495B" w:rsidRPr="008E0665" w14:paraId="1D777051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BD830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Prírastky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711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18C" w14:textId="18416979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2 493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9E72" w14:textId="7D74BDE6" w:rsidR="00C3495B" w:rsidRPr="008E0665" w:rsidRDefault="00D47126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8 545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2E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EB85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07FC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310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C0C4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AEB08" w14:textId="3141A54C" w:rsidR="00C3495B" w:rsidRPr="008E0665" w:rsidRDefault="00D47126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1 038</w:t>
            </w:r>
          </w:p>
        </w:tc>
      </w:tr>
      <w:tr w:rsidR="00C3495B" w:rsidRPr="008E0665" w14:paraId="4D9A4375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82C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Úbytky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642C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AB3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7025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EA1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8753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2961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713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11E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8FE8E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C3495B" w:rsidRPr="008E0665" w14:paraId="3E61548F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AD059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E0665">
              <w:rPr>
                <w:rFonts w:ascii="Times New Roman" w:hAnsi="Times New Roman"/>
                <w:sz w:val="18"/>
                <w:szCs w:val="22"/>
              </w:rPr>
              <w:t>Presuny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AEF0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076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C89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4DD3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67C1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114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E904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28B3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54AC0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C3495B" w:rsidRPr="00966861" w14:paraId="68EB2B7F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5BD41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8E0665">
              <w:rPr>
                <w:rFonts w:ascii="Times New Roman" w:hAnsi="Times New Roman"/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2F26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71AF" w14:textId="379FEC08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6 64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F35" w14:textId="1BA00FB0" w:rsidR="00C3495B" w:rsidRPr="008E0665" w:rsidRDefault="00D47126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7 359</w:t>
            </w:r>
            <w:r w:rsidR="00C3495B" w:rsidRPr="008E0665">
              <w:rPr>
                <w:rFonts w:ascii="Times New Roman" w:hAnsi="Times New Roman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BF0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432A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710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2FE6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39A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D214" w14:textId="1522CDF5" w:rsidR="00C3495B" w:rsidRPr="008E0665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24 007</w:t>
            </w:r>
          </w:p>
        </w:tc>
      </w:tr>
      <w:tr w:rsidR="00C3495B" w:rsidRPr="008E0665" w14:paraId="46515FD4" w14:textId="77777777" w:rsidTr="00ED01C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08600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22"/>
              </w:rPr>
            </w:pPr>
            <w:r w:rsidRPr="008E0665">
              <w:rPr>
                <w:rFonts w:ascii="Times New Roman" w:hAnsi="Times New Roman"/>
                <w:i/>
                <w:sz w:val="16"/>
                <w:szCs w:val="22"/>
              </w:rPr>
              <w:t>Opravné položky</w:t>
            </w:r>
          </w:p>
        </w:tc>
      </w:tr>
      <w:tr w:rsidR="00C3495B" w:rsidRPr="008E0665" w14:paraId="0BC47B6A" w14:textId="77777777" w:rsidTr="00C3495B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619D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8E0665">
              <w:rPr>
                <w:rFonts w:ascii="Times New Roman" w:hAnsi="Times New Roman"/>
                <w:b/>
                <w:bCs/>
                <w:sz w:val="16"/>
                <w:szCs w:val="22"/>
              </w:rPr>
              <w:t>Stav na začiatku účtovného obdobia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0E1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8E86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772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0B0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29C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F61C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42B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8A88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E418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C3495B" w:rsidRPr="008E0665" w14:paraId="02EA815D" w14:textId="77777777" w:rsidTr="00C3495B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F3ACC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  <w:r w:rsidRPr="008E0665">
              <w:rPr>
                <w:rFonts w:ascii="Times New Roman" w:hAnsi="Times New Roman"/>
                <w:sz w:val="16"/>
                <w:szCs w:val="22"/>
              </w:rPr>
              <w:t>Prírastky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5AC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819B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D8F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9A3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570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6FD8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BC89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B26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80311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C3495B" w:rsidRPr="008E0665" w14:paraId="7484C177" w14:textId="77777777" w:rsidTr="00C3495B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18C9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  <w:r w:rsidRPr="008E0665">
              <w:rPr>
                <w:rFonts w:ascii="Times New Roman" w:hAnsi="Times New Roman"/>
                <w:sz w:val="16"/>
                <w:szCs w:val="22"/>
              </w:rPr>
              <w:t>Úbytky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A6AE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0F72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3EA9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C6B6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34D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1E8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1090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627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0511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C3495B" w:rsidRPr="008E0665" w14:paraId="6A68131E" w14:textId="77777777" w:rsidTr="00C3495B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EDCB5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8E0665">
              <w:rPr>
                <w:rFonts w:ascii="Times New Roman" w:hAnsi="Times New Roman"/>
                <w:b/>
                <w:bCs/>
                <w:sz w:val="16"/>
                <w:szCs w:val="22"/>
              </w:rPr>
              <w:t>Stav na konci účtovného obdobia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C394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C49A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3EDB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3B9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9D636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C4F7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E80F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675C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FB14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C3495B" w:rsidRPr="00966861" w14:paraId="1512A701" w14:textId="77777777" w:rsidTr="00CC15A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25278" w14:textId="77777777" w:rsidR="00C3495B" w:rsidRPr="008E0665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8E0665">
              <w:rPr>
                <w:rFonts w:ascii="Times New Roman" w:hAnsi="Times New Roman"/>
                <w:i/>
                <w:sz w:val="18"/>
                <w:szCs w:val="22"/>
              </w:rPr>
              <w:t>Zostatková</w:t>
            </w:r>
            <w:r w:rsidRPr="008E0665">
              <w:rPr>
                <w:rFonts w:ascii="Times New Roman" w:hAnsi="Times New Roman"/>
                <w:i/>
                <w:sz w:val="20"/>
                <w:szCs w:val="22"/>
              </w:rPr>
              <w:t xml:space="preserve"> hodnota </w:t>
            </w:r>
          </w:p>
        </w:tc>
      </w:tr>
      <w:tr w:rsidR="00C3495B" w:rsidRPr="005B1BD6" w14:paraId="324F2D3C" w14:textId="77777777" w:rsidTr="00C3495B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D89F0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5B1BD6">
              <w:rPr>
                <w:rFonts w:ascii="Times New Roman" w:hAnsi="Times New Roman"/>
                <w:b/>
                <w:bCs/>
                <w:sz w:val="18"/>
                <w:szCs w:val="22"/>
              </w:rPr>
              <w:t>Stav na začiatku účtovného obdobia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174FC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1B540" w14:textId="7ECD4596" w:rsidR="00C3495B" w:rsidRPr="005B1BD6" w:rsidRDefault="00D04885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3 324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1996" w14:textId="1C5E4E1E" w:rsidR="00C3495B" w:rsidRPr="005B1BD6" w:rsidRDefault="00D539A4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6 821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97852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327" w:type="dxa"/>
            <w:gridSpan w:val="5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999C3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C9B9D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AC4B4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9122B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AE13A" w14:textId="78D4BD3C" w:rsidR="00C3495B" w:rsidRPr="005B1BD6" w:rsidRDefault="00D04885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20 145</w:t>
            </w:r>
          </w:p>
        </w:tc>
      </w:tr>
      <w:tr w:rsidR="00C3495B" w:rsidRPr="00137913" w14:paraId="64ABDE14" w14:textId="77777777" w:rsidTr="00C3495B">
        <w:trPr>
          <w:trHeight w:val="290"/>
          <w:tblHeader/>
          <w:jc w:val="center"/>
        </w:trPr>
        <w:tc>
          <w:tcPr>
            <w:tcW w:w="1535" w:type="dxa"/>
            <w:gridSpan w:val="2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7355C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5B1BD6">
              <w:rPr>
                <w:rFonts w:ascii="Times New Roman" w:hAnsi="Times New Roman"/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6C6BD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322F7" w14:textId="58CD8CE6" w:rsidR="00C3495B" w:rsidRPr="005B1BD6" w:rsidRDefault="00D04885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31</w:t>
            </w:r>
          </w:p>
        </w:tc>
        <w:tc>
          <w:tcPr>
            <w:tcW w:w="1113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1438F" w14:textId="041169B5" w:rsidR="00C3495B" w:rsidRPr="005B1BD6" w:rsidRDefault="00D539A4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 276</w:t>
            </w:r>
          </w:p>
        </w:tc>
        <w:tc>
          <w:tcPr>
            <w:tcW w:w="818" w:type="dxa"/>
            <w:gridSpan w:val="5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99906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327" w:type="dxa"/>
            <w:gridSpan w:val="5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02703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581E5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2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05EF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5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17033" w14:textId="77777777" w:rsidR="00C3495B" w:rsidRPr="005B1BD6" w:rsidRDefault="00C3495B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6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A2E37" w14:textId="7DF770CA" w:rsidR="00C3495B" w:rsidRPr="00CC15AD" w:rsidRDefault="00D04885" w:rsidP="00C349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9 107</w:t>
            </w:r>
          </w:p>
        </w:tc>
      </w:tr>
    </w:tbl>
    <w:p w14:paraId="632AD1DD" w14:textId="7CC1F335" w:rsidR="0059094C" w:rsidRDefault="0059094C" w:rsidP="0091332F">
      <w:pPr>
        <w:jc w:val="both"/>
        <w:rPr>
          <w:rFonts w:ascii="Times New Roman" w:hAnsi="Times New Roman"/>
        </w:rPr>
      </w:pPr>
    </w:p>
    <w:tbl>
      <w:tblPr>
        <w:tblW w:w="550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6"/>
        <w:gridCol w:w="743"/>
        <w:gridCol w:w="701"/>
        <w:gridCol w:w="1113"/>
        <w:gridCol w:w="11"/>
        <w:gridCol w:w="25"/>
        <w:gridCol w:w="28"/>
        <w:gridCol w:w="17"/>
        <w:gridCol w:w="737"/>
        <w:gridCol w:w="10"/>
        <w:gridCol w:w="20"/>
        <w:gridCol w:w="14"/>
        <w:gridCol w:w="1255"/>
        <w:gridCol w:w="28"/>
        <w:gridCol w:w="720"/>
        <w:gridCol w:w="1122"/>
        <w:gridCol w:w="965"/>
        <w:gridCol w:w="856"/>
      </w:tblGrid>
      <w:tr w:rsidR="0059094C" w:rsidRPr="00137913" w14:paraId="6C7B3B1F" w14:textId="77777777" w:rsidTr="00ED01CD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FD697" w14:textId="77777777" w:rsidR="0059094C" w:rsidRPr="0013791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137913">
              <w:rPr>
                <w:rFonts w:ascii="Times New Roman" w:hAnsi="Times New Roman"/>
                <w:b/>
                <w:bCs/>
                <w:szCs w:val="22"/>
              </w:rPr>
              <w:t>Dlhodobý hmotný majetok</w:t>
            </w:r>
          </w:p>
        </w:tc>
        <w:tc>
          <w:tcPr>
            <w:tcW w:w="838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685B17" w14:textId="77777777" w:rsidR="0059094C" w:rsidRPr="0013791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Bezprostredne predchádzajúce</w:t>
            </w:r>
            <w:r w:rsidRPr="00137913">
              <w:rPr>
                <w:rFonts w:ascii="Times New Roman" w:hAnsi="Times New Roman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59094C" w:rsidRPr="00137913" w14:paraId="480F1BA6" w14:textId="77777777" w:rsidTr="005D472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81630" w14:textId="77777777" w:rsidR="0059094C" w:rsidRPr="0013791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80814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B867AF">
              <w:rPr>
                <w:rFonts w:ascii="Times New Roman" w:hAnsi="Times New Roman"/>
                <w:b/>
                <w:bCs/>
                <w:sz w:val="17"/>
                <w:szCs w:val="17"/>
              </w:rPr>
              <w:t>Pozemky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ABC89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Stavby</w:t>
            </w:r>
          </w:p>
        </w:tc>
        <w:tc>
          <w:tcPr>
            <w:tcW w:w="11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FA25E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Samostatné hnuteľné veci a súbory hnuteľných vecí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4DEBF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Pestovateľské </w:t>
            </w: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celky</w:t>
            </w: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  <w:t xml:space="preserve"> trvalých porasto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1FCC1" w14:textId="77777777" w:rsidR="0059094C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Základné stádo</w:t>
            </w:r>
          </w:p>
          <w:p w14:paraId="7ECA813B" w14:textId="77777777" w:rsidR="0059094C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a</w:t>
            </w:r>
          </w:p>
          <w:p w14:paraId="39CC9DDC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ťažné zvieratá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0CA46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Ostatný DH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CD8F6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Obsta</w:t>
            </w: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rávaný DHM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C472E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Poskytnuté preddavky na DHM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3AC8A" w14:textId="77777777" w:rsidR="0059094C" w:rsidRPr="00C141A6" w:rsidRDefault="0059094C" w:rsidP="006E43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C141A6">
              <w:rPr>
                <w:rFonts w:ascii="Times New Roman" w:hAnsi="Times New Roman"/>
                <w:b/>
                <w:bCs/>
                <w:sz w:val="18"/>
                <w:szCs w:val="22"/>
              </w:rPr>
              <w:t>Spolu</w:t>
            </w:r>
          </w:p>
        </w:tc>
      </w:tr>
      <w:tr w:rsidR="0059094C" w:rsidRPr="00137913" w14:paraId="724215B2" w14:textId="77777777" w:rsidTr="00ED01C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9057" w14:textId="77777777" w:rsidR="0059094C" w:rsidRPr="00C141A6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C141A6">
              <w:rPr>
                <w:rFonts w:ascii="Times New Roman" w:hAnsi="Times New Roman"/>
                <w:i/>
                <w:sz w:val="20"/>
                <w:szCs w:val="22"/>
              </w:rPr>
              <w:t>Prvotné ocenenie</w:t>
            </w:r>
          </w:p>
        </w:tc>
      </w:tr>
      <w:tr w:rsidR="0059094C" w:rsidRPr="007D0E3D" w14:paraId="3388F025" w14:textId="77777777" w:rsidTr="007D0E3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7416D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7D0E3D">
              <w:rPr>
                <w:rFonts w:ascii="Times New Roman" w:hAnsi="Times New Roman"/>
                <w:b/>
                <w:bCs/>
                <w:sz w:val="18"/>
                <w:szCs w:val="22"/>
              </w:rPr>
              <w:t>Stav na začiatku účtovného obdobia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5E4DE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9CC46" w14:textId="140F9EB8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7 479</w:t>
            </w:r>
          </w:p>
        </w:tc>
        <w:tc>
          <w:tcPr>
            <w:tcW w:w="119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790B" w14:textId="60E4C9D3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 659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645C7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FD8A1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68390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F471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B77AF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B25E1" w14:textId="000425F2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6 138</w:t>
            </w:r>
          </w:p>
        </w:tc>
      </w:tr>
      <w:tr w:rsidR="0059094C" w:rsidRPr="007D0E3D" w14:paraId="19EF2211" w14:textId="77777777" w:rsidTr="007D0E3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19941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7D0E3D">
              <w:rPr>
                <w:rFonts w:ascii="Times New Roman" w:hAnsi="Times New Roman"/>
                <w:sz w:val="18"/>
                <w:szCs w:val="22"/>
              </w:rPr>
              <w:t>Prírastky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115F9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4D69C" w14:textId="24E307EC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A00C0" w14:textId="583A6392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6976</w:t>
            </w: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BBD08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FE2B5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8E48A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4511B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63E2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C9E3B" w14:textId="06F03875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6 976</w:t>
            </w:r>
          </w:p>
        </w:tc>
      </w:tr>
      <w:tr w:rsidR="0059094C" w:rsidRPr="007D0E3D" w14:paraId="56B1804F" w14:textId="77777777" w:rsidTr="007D0E3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A977C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7D0E3D">
              <w:rPr>
                <w:rFonts w:ascii="Times New Roman" w:hAnsi="Times New Roman"/>
                <w:sz w:val="18"/>
                <w:szCs w:val="22"/>
              </w:rPr>
              <w:t>Úbytky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21116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67D2A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C9DFB" w14:textId="6F2D909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58B69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22432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35EF7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F0A8A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41DB0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39C57" w14:textId="4B35EF63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9094C" w:rsidRPr="007D0E3D" w14:paraId="5F0B232F" w14:textId="77777777" w:rsidTr="007D0E3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43435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7D0E3D">
              <w:rPr>
                <w:rFonts w:ascii="Times New Roman" w:hAnsi="Times New Roman"/>
                <w:sz w:val="18"/>
                <w:szCs w:val="22"/>
              </w:rPr>
              <w:t>Presuny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3C978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4CFF2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A3819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71855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D5B75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A6489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84C1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4C7AA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9FCD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9094C" w:rsidRPr="007D0E3D" w14:paraId="56E5B6D7" w14:textId="77777777" w:rsidTr="007D0E3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1A641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7D0E3D">
              <w:rPr>
                <w:rFonts w:ascii="Times New Roman" w:hAnsi="Times New Roman"/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3DFD5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ECE82" w14:textId="0DB4A24E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7 479</w:t>
            </w: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55327" w14:textId="64DA4B39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25 635</w:t>
            </w: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3D7CF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AF578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7CB31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B0564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AD16E" w14:textId="77777777" w:rsidR="0059094C" w:rsidRPr="007D0E3D" w:rsidRDefault="0059094C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1256E" w14:textId="75E646F1" w:rsidR="0059094C" w:rsidRPr="007D0E3D" w:rsidRDefault="00D04885" w:rsidP="00EB1D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33 114</w:t>
            </w:r>
          </w:p>
        </w:tc>
      </w:tr>
      <w:tr w:rsidR="0059094C" w:rsidRPr="0053161F" w14:paraId="475FE21F" w14:textId="77777777" w:rsidTr="007D0E3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433B1" w14:textId="77777777" w:rsidR="0059094C" w:rsidRPr="007D0E3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  <w:r w:rsidRPr="007D0E3D">
              <w:rPr>
                <w:rFonts w:ascii="Times New Roman" w:hAnsi="Times New Roman"/>
                <w:i/>
                <w:sz w:val="18"/>
                <w:szCs w:val="22"/>
              </w:rPr>
              <w:t>Oprávky</w:t>
            </w:r>
          </w:p>
        </w:tc>
      </w:tr>
      <w:tr w:rsidR="0059094C" w:rsidRPr="008356E3" w14:paraId="53C8E028" w14:textId="77777777" w:rsidTr="00ED01C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8A6A" w14:textId="77777777" w:rsidR="0059094C" w:rsidRPr="008356E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8356E3">
              <w:rPr>
                <w:rFonts w:ascii="Times New Roman" w:hAnsi="Times New Roman"/>
                <w:b/>
                <w:bCs/>
                <w:sz w:val="18"/>
                <w:szCs w:val="22"/>
              </w:rPr>
              <w:t>Stav na začiatku účtovného obdobia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576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E1B7" w14:textId="636ACFA8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 662</w:t>
            </w:r>
          </w:p>
        </w:tc>
        <w:tc>
          <w:tcPr>
            <w:tcW w:w="11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172" w14:textId="36C62BF4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 684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BE8C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3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DA2D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B79A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52F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27D4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0BBFF" w14:textId="1C7622D4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3346</w:t>
            </w:r>
          </w:p>
        </w:tc>
      </w:tr>
      <w:tr w:rsidR="0059094C" w:rsidRPr="008356E3" w14:paraId="06AECBBF" w14:textId="77777777" w:rsidTr="00ED01C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C330D" w14:textId="77777777" w:rsidR="0059094C" w:rsidRPr="008356E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356E3">
              <w:rPr>
                <w:rFonts w:ascii="Times New Roman" w:hAnsi="Times New Roman"/>
                <w:sz w:val="18"/>
                <w:szCs w:val="22"/>
              </w:rPr>
              <w:t>Prírastky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4F5D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9439" w14:textId="50594CB3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2 493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4F36" w14:textId="647F5567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7 13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91CC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2E62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0F09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B745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9FC5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09E7" w14:textId="12E3FF1A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9 623</w:t>
            </w:r>
          </w:p>
        </w:tc>
      </w:tr>
      <w:tr w:rsidR="0059094C" w:rsidRPr="008356E3" w14:paraId="1D1E311C" w14:textId="77777777" w:rsidTr="00ED01C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1648" w14:textId="77777777" w:rsidR="0059094C" w:rsidRPr="008356E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356E3">
              <w:rPr>
                <w:rFonts w:ascii="Times New Roman" w:hAnsi="Times New Roman"/>
                <w:sz w:val="18"/>
                <w:szCs w:val="22"/>
              </w:rPr>
              <w:t>Úbytky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B553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2405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98C0" w14:textId="0AF8DB9B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DBC8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64A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7775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B4A4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0291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672C8" w14:textId="76BB4FFF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9094C" w:rsidRPr="008356E3" w14:paraId="164EC67C" w14:textId="77777777" w:rsidTr="00ED01C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EB978" w14:textId="77777777" w:rsidR="0059094C" w:rsidRPr="008356E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356E3">
              <w:rPr>
                <w:rFonts w:ascii="Times New Roman" w:hAnsi="Times New Roman"/>
                <w:sz w:val="18"/>
                <w:szCs w:val="22"/>
              </w:rPr>
              <w:t>Presuny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F036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0342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EB4B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80CC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092C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A884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8707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DE6D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1CEFE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9094C" w:rsidRPr="0053161F" w14:paraId="6678FA88" w14:textId="77777777" w:rsidTr="00ED01CD">
        <w:trPr>
          <w:trHeight w:val="278"/>
          <w:tblHeader/>
          <w:jc w:val="center"/>
        </w:trPr>
        <w:tc>
          <w:tcPr>
            <w:tcW w:w="15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13F36" w14:textId="77777777" w:rsidR="0059094C" w:rsidRPr="008356E3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8356E3">
              <w:rPr>
                <w:rFonts w:ascii="Times New Roman" w:hAnsi="Times New Roman"/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F55B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4568" w14:textId="231717B7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4 155</w:t>
            </w:r>
          </w:p>
        </w:tc>
        <w:tc>
          <w:tcPr>
            <w:tcW w:w="11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253BE" w14:textId="67EE3197" w:rsidR="0059094C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 814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5E66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645B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CB6E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02AC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2D71" w14:textId="77777777" w:rsidR="0059094C" w:rsidRPr="008356E3" w:rsidRDefault="0059094C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214A" w14:textId="7144C71B" w:rsidR="00F018D8" w:rsidRPr="008356E3" w:rsidRDefault="00D04885" w:rsidP="00F018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2 969</w:t>
            </w:r>
          </w:p>
        </w:tc>
      </w:tr>
      <w:tr w:rsidR="0059094C" w:rsidRPr="00580F7D" w14:paraId="3558836F" w14:textId="77777777" w:rsidTr="00ED01C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02DC4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22"/>
              </w:rPr>
            </w:pPr>
            <w:r w:rsidRPr="00580F7D">
              <w:rPr>
                <w:rFonts w:ascii="Times New Roman" w:hAnsi="Times New Roman"/>
                <w:i/>
                <w:sz w:val="16"/>
                <w:szCs w:val="22"/>
              </w:rPr>
              <w:t>Opravné položky</w:t>
            </w:r>
          </w:p>
        </w:tc>
      </w:tr>
      <w:tr w:rsidR="0059094C" w:rsidRPr="00580F7D" w14:paraId="6FDE5F12" w14:textId="77777777" w:rsidTr="00ED01C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FAE4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580F7D">
              <w:rPr>
                <w:rFonts w:ascii="Times New Roman" w:hAnsi="Times New Roman"/>
                <w:b/>
                <w:bCs/>
                <w:sz w:val="16"/>
                <w:szCs w:val="22"/>
              </w:rPr>
              <w:t>Stav na začiatku účtovného obdobia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ADD5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9646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E9BA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466F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D34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D54E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DAC4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6B58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2D628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9094C" w:rsidRPr="00580F7D" w14:paraId="73A2FF3C" w14:textId="77777777" w:rsidTr="00ED01C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22BA0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  <w:r w:rsidRPr="00580F7D">
              <w:rPr>
                <w:rFonts w:ascii="Times New Roman" w:hAnsi="Times New Roman"/>
                <w:sz w:val="16"/>
                <w:szCs w:val="22"/>
              </w:rPr>
              <w:t>Prírastky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7D28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2DD0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6CF0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0E01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F588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52F3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12EA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5E4A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416F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9094C" w:rsidRPr="00580F7D" w14:paraId="57168CA5" w14:textId="77777777" w:rsidTr="00ED01C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69EAD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  <w:r w:rsidRPr="00580F7D">
              <w:rPr>
                <w:rFonts w:ascii="Times New Roman" w:hAnsi="Times New Roman"/>
                <w:sz w:val="16"/>
                <w:szCs w:val="22"/>
              </w:rPr>
              <w:t>Úbytky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32AF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2343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AA50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AB43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E7E8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7C76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71CB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31B1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2EF1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9094C" w:rsidRPr="0053161F" w14:paraId="3B18FF28" w14:textId="77777777" w:rsidTr="00ED01C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E7F85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580F7D">
              <w:rPr>
                <w:rFonts w:ascii="Times New Roman" w:hAnsi="Times New Roman"/>
                <w:b/>
                <w:bCs/>
                <w:sz w:val="16"/>
                <w:szCs w:val="22"/>
              </w:rPr>
              <w:t>Stav na konci účtovného obdobia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C22C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D5F2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7516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3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B478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3383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C1337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EAAA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C52C0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F652C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9094C" w:rsidRPr="00580F7D" w14:paraId="5AC6C796" w14:textId="77777777" w:rsidTr="00ED01CD">
        <w:trPr>
          <w:trHeight w:val="278"/>
          <w:tblHeader/>
          <w:jc w:val="center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87E2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580F7D">
              <w:rPr>
                <w:rFonts w:ascii="Times New Roman" w:hAnsi="Times New Roman"/>
                <w:i/>
                <w:sz w:val="18"/>
                <w:szCs w:val="22"/>
              </w:rPr>
              <w:t>Zostatková</w:t>
            </w:r>
            <w:r w:rsidRPr="00580F7D">
              <w:rPr>
                <w:rFonts w:ascii="Times New Roman" w:hAnsi="Times New Roman"/>
                <w:i/>
                <w:sz w:val="20"/>
                <w:szCs w:val="22"/>
              </w:rPr>
              <w:t xml:space="preserve"> hodnota </w:t>
            </w:r>
          </w:p>
        </w:tc>
      </w:tr>
      <w:tr w:rsidR="0059094C" w:rsidRPr="00580F7D" w14:paraId="01B904EF" w14:textId="77777777" w:rsidTr="00ED01CD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16E3A135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580F7D">
              <w:rPr>
                <w:rFonts w:ascii="Times New Roman" w:hAnsi="Times New Roman"/>
                <w:b/>
                <w:bCs/>
                <w:sz w:val="18"/>
                <w:szCs w:val="22"/>
              </w:rPr>
              <w:t>Stav na začiatku účtovného obdobia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35AC2E52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2979BEE1" w14:textId="4C37D844" w:rsidR="0059094C" w:rsidRPr="00580F7D" w:rsidRDefault="00B22FF3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580F7D">
              <w:rPr>
                <w:rFonts w:ascii="Times New Roman" w:hAnsi="Times New Roman"/>
                <w:b/>
                <w:sz w:val="18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3E9C9554" w14:textId="15708252" w:rsidR="0059094C" w:rsidRPr="00580F7D" w:rsidRDefault="00B22FF3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580F7D">
              <w:rPr>
                <w:rFonts w:ascii="Times New Roman" w:hAnsi="Times New Roman"/>
                <w:b/>
                <w:sz w:val="18"/>
                <w:szCs w:val="22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18199E52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29DB6B5C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61B26B68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14CF5D76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24121D3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47BB9111" w14:textId="1844408F" w:rsidR="0059094C" w:rsidRPr="00580F7D" w:rsidRDefault="00B22FF3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580F7D">
              <w:rPr>
                <w:rFonts w:ascii="Times New Roman" w:hAnsi="Times New Roman"/>
                <w:b/>
                <w:sz w:val="18"/>
                <w:szCs w:val="22"/>
              </w:rPr>
              <w:t>0</w:t>
            </w:r>
          </w:p>
        </w:tc>
      </w:tr>
      <w:tr w:rsidR="0059094C" w:rsidRPr="00137913" w14:paraId="3FEC7B37" w14:textId="77777777" w:rsidTr="00ED01CD">
        <w:trPr>
          <w:trHeight w:val="290"/>
          <w:tblHeader/>
          <w:jc w:val="center"/>
        </w:trPr>
        <w:tc>
          <w:tcPr>
            <w:tcW w:w="1535" w:type="dxa"/>
            <w:gridSpan w:val="2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EEA70" w14:textId="77777777" w:rsidR="0059094C" w:rsidRPr="00580F7D" w:rsidRDefault="0059094C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580F7D">
              <w:rPr>
                <w:rFonts w:ascii="Times New Roman" w:hAnsi="Times New Roman"/>
                <w:b/>
                <w:bCs/>
                <w:sz w:val="18"/>
                <w:szCs w:val="22"/>
              </w:rPr>
              <w:t>Stav na konci účtovného obdobia</w:t>
            </w:r>
          </w:p>
        </w:tc>
        <w:tc>
          <w:tcPr>
            <w:tcW w:w="738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AB93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2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EB8F" w14:textId="3C8221EF" w:rsidR="0059094C" w:rsidRPr="00580F7D" w:rsidRDefault="00D04885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3 324</w:t>
            </w:r>
          </w:p>
        </w:tc>
        <w:tc>
          <w:tcPr>
            <w:tcW w:w="1114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BFE3" w14:textId="7EAF1D4D" w:rsidR="0059094C" w:rsidRPr="00580F7D" w:rsidRDefault="00D04885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6 821</w:t>
            </w:r>
          </w:p>
        </w:tc>
        <w:tc>
          <w:tcPr>
            <w:tcW w:w="819" w:type="dxa"/>
            <w:gridSpan w:val="5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59BB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328" w:type="dxa"/>
            <w:gridSpan w:val="5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34D9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18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417A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123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943A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43AC" w14:textId="77777777" w:rsidR="0059094C" w:rsidRPr="00580F7D" w:rsidRDefault="0059094C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7" w:type="dxa"/>
            <w:tcBorders>
              <w:top w:val="trip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FE5B8" w14:textId="5A359E29" w:rsidR="0059094C" w:rsidRPr="00B22FF3" w:rsidRDefault="00D04885" w:rsidP="00B22F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20 145</w:t>
            </w:r>
          </w:p>
        </w:tc>
      </w:tr>
    </w:tbl>
    <w:p w14:paraId="379C35FC" w14:textId="540F946B" w:rsidR="0059094C" w:rsidRDefault="0059094C" w:rsidP="0091332F">
      <w:pPr>
        <w:jc w:val="both"/>
        <w:rPr>
          <w:rFonts w:ascii="Times New Roman" w:hAnsi="Times New Roman"/>
        </w:rPr>
      </w:pPr>
    </w:p>
    <w:tbl>
      <w:tblPr>
        <w:tblW w:w="5502" w:type="pct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1800"/>
        <w:gridCol w:w="2160"/>
      </w:tblGrid>
      <w:tr w:rsidR="0059094C" w:rsidRPr="00137913" w14:paraId="764BC7EC" w14:textId="77777777" w:rsidTr="00F21658">
        <w:tc>
          <w:tcPr>
            <w:tcW w:w="59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52376" w14:textId="77777777" w:rsidR="0059094C" w:rsidRPr="00410E3D" w:rsidRDefault="0059094C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410E3D">
              <w:rPr>
                <w:rFonts w:ascii="Times New Roman" w:hAnsi="Times New Roman"/>
                <w:sz w:val="18"/>
              </w:rPr>
              <w:t>Dlhodobý hmotný majetok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8E41CE" w14:textId="77777777" w:rsidR="0059094C" w:rsidRPr="00410E3D" w:rsidRDefault="0059094C" w:rsidP="00155695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410E3D">
              <w:rPr>
                <w:rFonts w:ascii="Times New Roman" w:hAnsi="Times New Roman"/>
                <w:sz w:val="18"/>
              </w:rPr>
              <w:t>Hodnota 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37F50CD" w14:textId="77777777" w:rsidR="0059094C" w:rsidRPr="00410E3D" w:rsidRDefault="0059094C" w:rsidP="00155695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410E3D">
              <w:rPr>
                <w:rFonts w:ascii="Times New Roman" w:hAnsi="Times New Roman"/>
                <w:sz w:val="18"/>
              </w:rPr>
              <w:t xml:space="preserve">Hodnota za </w:t>
            </w:r>
            <w:r>
              <w:rPr>
                <w:rFonts w:ascii="Times New Roman" w:hAnsi="Times New Roman"/>
                <w:sz w:val="18"/>
              </w:rPr>
              <w:t>bezprostredne prechádzajúce</w:t>
            </w:r>
            <w:r w:rsidRPr="00410E3D">
              <w:rPr>
                <w:rFonts w:ascii="Times New Roman" w:hAnsi="Times New Roman"/>
                <w:sz w:val="18"/>
              </w:rPr>
              <w:t xml:space="preserve"> účtovné obdobie</w:t>
            </w:r>
          </w:p>
        </w:tc>
      </w:tr>
      <w:tr w:rsidR="0059094C" w:rsidRPr="00137913" w14:paraId="055B0F58" w14:textId="77777777" w:rsidTr="00F21658"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1A7E3" w14:textId="77777777" w:rsidR="0059094C" w:rsidRPr="00410E3D" w:rsidRDefault="0059094C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410E3D">
              <w:rPr>
                <w:rFonts w:ascii="Times New Roman" w:hAnsi="Times New Roman"/>
                <w:sz w:val="18"/>
                <w:szCs w:val="22"/>
              </w:rPr>
              <w:t>Dlhodobý hmotný majetok, na ktorý je zriadené záložné práv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D292BE" w14:textId="77777777" w:rsidR="0059094C" w:rsidRPr="00410E3D" w:rsidRDefault="0059094C" w:rsidP="0015569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5476B7" w14:textId="77777777" w:rsidR="0059094C" w:rsidRDefault="0059094C" w:rsidP="0015569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</w:tr>
      <w:tr w:rsidR="0059094C" w:rsidRPr="00137913" w14:paraId="4EAE6453" w14:textId="77777777" w:rsidTr="00F21658">
        <w:tc>
          <w:tcPr>
            <w:tcW w:w="59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853AD" w14:textId="77777777" w:rsidR="0059094C" w:rsidRPr="00410E3D" w:rsidRDefault="0059094C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410E3D">
              <w:rPr>
                <w:rFonts w:ascii="Times New Roman" w:hAnsi="Times New Roman"/>
                <w:sz w:val="18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EC9DE" w14:textId="77777777" w:rsidR="0059094C" w:rsidRPr="00410E3D" w:rsidRDefault="0059094C" w:rsidP="0015569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173486D" w14:textId="77777777" w:rsidR="0059094C" w:rsidRDefault="0059094C" w:rsidP="00155695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</w:tr>
    </w:tbl>
    <w:p w14:paraId="74BDA80E" w14:textId="60DB3FBC" w:rsidR="0059094C" w:rsidRDefault="0059094C" w:rsidP="0091332F">
      <w:pPr>
        <w:jc w:val="both"/>
        <w:rPr>
          <w:rFonts w:ascii="Times New Roman" w:hAnsi="Times New Roman"/>
        </w:rPr>
      </w:pPr>
    </w:p>
    <w:p w14:paraId="562901A3" w14:textId="7E30AB18" w:rsidR="00C23367" w:rsidRDefault="00C23367" w:rsidP="0091332F">
      <w:pPr>
        <w:jc w:val="both"/>
        <w:rPr>
          <w:rFonts w:ascii="Times New Roman" w:hAnsi="Times New Roman"/>
        </w:rPr>
      </w:pPr>
    </w:p>
    <w:p w14:paraId="2C20B29A" w14:textId="7D709396" w:rsidR="00C23367" w:rsidRDefault="00C23367" w:rsidP="0091332F">
      <w:pPr>
        <w:jc w:val="both"/>
        <w:rPr>
          <w:rFonts w:ascii="Times New Roman" w:hAnsi="Times New Roman"/>
        </w:rPr>
      </w:pPr>
    </w:p>
    <w:p w14:paraId="62DAD2EF" w14:textId="7FDAF4F6" w:rsidR="00C23367" w:rsidRDefault="00C23367" w:rsidP="0091332F">
      <w:pPr>
        <w:jc w:val="both"/>
        <w:rPr>
          <w:rFonts w:ascii="Times New Roman" w:hAnsi="Times New Roman"/>
        </w:rPr>
      </w:pPr>
    </w:p>
    <w:p w14:paraId="0DF46EEA" w14:textId="754FD00F" w:rsidR="00C23367" w:rsidRDefault="00C23367" w:rsidP="0091332F">
      <w:pPr>
        <w:jc w:val="both"/>
        <w:rPr>
          <w:rFonts w:ascii="Times New Roman" w:hAnsi="Times New Roman"/>
        </w:rPr>
      </w:pPr>
    </w:p>
    <w:p w14:paraId="11EDD37A" w14:textId="6BD6A4E4" w:rsidR="00C23367" w:rsidRDefault="00C23367" w:rsidP="0091332F">
      <w:pPr>
        <w:jc w:val="both"/>
        <w:rPr>
          <w:rFonts w:ascii="Times New Roman" w:hAnsi="Times New Roman"/>
        </w:rPr>
      </w:pPr>
    </w:p>
    <w:p w14:paraId="2480BA29" w14:textId="79729022" w:rsidR="00C23367" w:rsidRDefault="00C23367" w:rsidP="0091332F">
      <w:pPr>
        <w:jc w:val="both"/>
        <w:rPr>
          <w:rFonts w:ascii="Times New Roman" w:hAnsi="Times New Roman"/>
        </w:rPr>
      </w:pPr>
    </w:p>
    <w:p w14:paraId="3B104F01" w14:textId="7BB3AD81" w:rsidR="00C23367" w:rsidRDefault="00C23367" w:rsidP="0091332F">
      <w:pPr>
        <w:jc w:val="both"/>
        <w:rPr>
          <w:rFonts w:ascii="Times New Roman" w:hAnsi="Times New Roman"/>
        </w:rPr>
      </w:pPr>
    </w:p>
    <w:p w14:paraId="37142D64" w14:textId="1C1E352A" w:rsidR="00C23367" w:rsidRDefault="00C23367" w:rsidP="0091332F">
      <w:pPr>
        <w:jc w:val="both"/>
        <w:rPr>
          <w:rFonts w:ascii="Times New Roman" w:hAnsi="Times New Roman"/>
        </w:rPr>
      </w:pPr>
    </w:p>
    <w:p w14:paraId="4DEA4BF2" w14:textId="30706BE4" w:rsidR="00C23367" w:rsidRDefault="00C23367" w:rsidP="0091332F">
      <w:pPr>
        <w:jc w:val="both"/>
        <w:rPr>
          <w:rFonts w:ascii="Times New Roman" w:hAnsi="Times New Roman"/>
        </w:rPr>
      </w:pPr>
    </w:p>
    <w:p w14:paraId="63E7CFA9" w14:textId="4F166B53" w:rsidR="00C23367" w:rsidRDefault="00C23367" w:rsidP="0091332F">
      <w:pPr>
        <w:jc w:val="both"/>
        <w:rPr>
          <w:rFonts w:ascii="Times New Roman" w:hAnsi="Times New Roman"/>
        </w:rPr>
      </w:pPr>
    </w:p>
    <w:p w14:paraId="2A201C55" w14:textId="2CEB9FCE" w:rsidR="00C23367" w:rsidRDefault="00C23367" w:rsidP="0091332F">
      <w:pPr>
        <w:jc w:val="both"/>
        <w:rPr>
          <w:rFonts w:ascii="Times New Roman" w:hAnsi="Times New Roman"/>
        </w:rPr>
      </w:pPr>
    </w:p>
    <w:p w14:paraId="09E87C73" w14:textId="3A2C41AC" w:rsidR="00465815" w:rsidRPr="00261786" w:rsidRDefault="00465815" w:rsidP="0091332F">
      <w:pPr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E01272">
        <w:rPr>
          <w:rFonts w:ascii="Times New Roman" w:hAnsi="Times New Roman"/>
          <w:b/>
        </w:rPr>
        <w:t>Pohľadávky</w:t>
      </w:r>
    </w:p>
    <w:p w14:paraId="58E0C1C5" w14:textId="77777777" w:rsidR="0009236D" w:rsidRDefault="0009236D" w:rsidP="0091332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</w:p>
    <w:p w14:paraId="3E38B566" w14:textId="791EC5EF" w:rsidR="00C52A24" w:rsidRPr="0009236D" w:rsidRDefault="00C52A24" w:rsidP="0091332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09236D">
        <w:rPr>
          <w:rFonts w:ascii="Times New Roman" w:hAnsi="Times New Roman"/>
          <w:sz w:val="20"/>
          <w:szCs w:val="20"/>
          <w:lang w:eastAsia="sk-SK"/>
        </w:rPr>
        <w:t xml:space="preserve">Dlhodobé pohľadávky Spoločnosti sú v lehote splatnosti. Veková štruktúra krátkodobých pohľadávok Spoločnosti k 31. decembru </w:t>
      </w:r>
      <w:r w:rsidR="00E06E85">
        <w:rPr>
          <w:rFonts w:ascii="Times New Roman" w:hAnsi="Times New Roman"/>
          <w:sz w:val="20"/>
          <w:szCs w:val="20"/>
          <w:lang w:eastAsia="sk-SK"/>
        </w:rPr>
        <w:t>2022</w:t>
      </w:r>
      <w:r w:rsidRPr="0009236D">
        <w:rPr>
          <w:rFonts w:ascii="Times New Roman" w:hAnsi="Times New Roman"/>
          <w:sz w:val="20"/>
          <w:szCs w:val="20"/>
          <w:lang w:eastAsia="sk-SK"/>
        </w:rPr>
        <w:t xml:space="preserve"> je uvedená v nasledujúcej tabuľke:</w:t>
      </w:r>
    </w:p>
    <w:p w14:paraId="6A538E71" w14:textId="57A5166E" w:rsidR="00465815" w:rsidRDefault="00465815" w:rsidP="0091332F">
      <w:pPr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974"/>
        <w:gridCol w:w="1974"/>
        <w:gridCol w:w="1985"/>
      </w:tblGrid>
      <w:tr w:rsidR="0009236D" w:rsidRPr="00137913" w14:paraId="22F30ABA" w14:textId="77777777" w:rsidTr="00ED01CD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D031A" w14:textId="77777777" w:rsidR="0009236D" w:rsidRPr="006132D1" w:rsidRDefault="0009236D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7CF30E" w14:textId="77777777" w:rsidR="0009236D" w:rsidRPr="006132D1" w:rsidRDefault="0009236D" w:rsidP="00646B56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V lehote splatnosti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854E9A" w14:textId="77777777" w:rsidR="0009236D" w:rsidRPr="006132D1" w:rsidRDefault="0009236D" w:rsidP="00646B56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1256726" w14:textId="77777777" w:rsidR="0009236D" w:rsidRPr="006132D1" w:rsidRDefault="0009236D" w:rsidP="00646B56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Pohľadávky spolu</w:t>
            </w:r>
          </w:p>
        </w:tc>
      </w:tr>
      <w:tr w:rsidR="0009236D" w:rsidRPr="00137913" w14:paraId="5681E01F" w14:textId="77777777" w:rsidTr="00ED01CD">
        <w:trPr>
          <w:trHeight w:hRule="exact" w:val="263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14:paraId="60EF46F4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6132D1">
              <w:rPr>
                <w:rFonts w:ascii="Times New Roman" w:hAnsi="Times New Roman"/>
                <w:b/>
                <w:sz w:val="18"/>
                <w:szCs w:val="22"/>
              </w:rPr>
              <w:t>Dlhodobé pohľadávky</w:t>
            </w:r>
          </w:p>
        </w:tc>
      </w:tr>
      <w:tr w:rsidR="0009236D" w:rsidRPr="00137913" w14:paraId="05EA1B27" w14:textId="77777777" w:rsidTr="00ED01CD">
        <w:trPr>
          <w:trHeight w:hRule="exact" w:val="231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FEB2A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Pohľadávky  z obchodného styku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D854B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799F82AE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76557E6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09236D" w:rsidRPr="00137913" w14:paraId="73C7B3B5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1205FBE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5205B4D1" w14:textId="74D97891" w:rsidR="0009236D" w:rsidRPr="006132D1" w:rsidRDefault="0009236D" w:rsidP="00780440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3FF6A9FE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E44212" w14:textId="52123F4C" w:rsidR="0009236D" w:rsidRPr="00425EF8" w:rsidRDefault="0009236D" w:rsidP="00425EF8">
            <w:pPr>
              <w:jc w:val="right"/>
              <w:rPr>
                <w:rFonts w:ascii="Times New Roman" w:hAnsi="Times New Roman"/>
                <w:sz w:val="18"/>
                <w:szCs w:val="22"/>
                <w:highlight w:val="cyan"/>
              </w:rPr>
            </w:pPr>
          </w:p>
        </w:tc>
      </w:tr>
      <w:tr w:rsidR="0009236D" w:rsidRPr="00137913" w14:paraId="27A90768" w14:textId="77777777" w:rsidTr="00ED01CD">
        <w:trPr>
          <w:trHeight w:val="39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F461AAB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Ostatné pohľadávky v rámci konsolidovaného celku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4F79EBF6" w14:textId="55F35B92" w:rsidR="0009236D" w:rsidRPr="006132D1" w:rsidRDefault="0009236D" w:rsidP="00780440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35E0E0B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4D6F06" w14:textId="21131A02" w:rsidR="0009236D" w:rsidRPr="00425EF8" w:rsidRDefault="0009236D" w:rsidP="00425EF8">
            <w:pPr>
              <w:jc w:val="right"/>
              <w:rPr>
                <w:rFonts w:ascii="Times New Roman" w:hAnsi="Times New Roman"/>
                <w:sz w:val="18"/>
                <w:szCs w:val="22"/>
                <w:highlight w:val="cyan"/>
              </w:rPr>
            </w:pPr>
          </w:p>
        </w:tc>
      </w:tr>
      <w:tr w:rsidR="0009236D" w:rsidRPr="00137913" w14:paraId="1B55BA23" w14:textId="77777777" w:rsidTr="00ED01CD">
        <w:trPr>
          <w:trHeight w:val="24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A8DEC89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Pohľadávky voči spoločníkom, členom a združeniu</w:t>
            </w:r>
          </w:p>
        </w:tc>
        <w:tc>
          <w:tcPr>
            <w:tcW w:w="197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B80FBF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  <w:vAlign w:val="center"/>
          </w:tcPr>
          <w:p w14:paraId="1D40F345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FC17295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60605A" w:rsidRPr="00137913" w14:paraId="3FEAF303" w14:textId="77777777" w:rsidTr="00ED01CD">
        <w:trPr>
          <w:trHeight w:hRule="exact" w:val="280"/>
          <w:jc w:val="center"/>
        </w:trPr>
        <w:tc>
          <w:tcPr>
            <w:tcW w:w="3064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D29BCB" w14:textId="77777777" w:rsidR="0060605A" w:rsidRPr="006132D1" w:rsidRDefault="0060605A" w:rsidP="0060605A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Iné pohľadávk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AF94BD" w14:textId="1307C77A" w:rsidR="0060605A" w:rsidRPr="00262210" w:rsidRDefault="005851EB" w:rsidP="0060605A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90 723</w:t>
            </w:r>
          </w:p>
        </w:tc>
        <w:tc>
          <w:tcPr>
            <w:tcW w:w="19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E9CFE7" w14:textId="77777777" w:rsidR="0060605A" w:rsidRPr="00262210" w:rsidRDefault="0060605A" w:rsidP="0060605A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D9C86D" w14:textId="2EFCB367" w:rsidR="0060605A" w:rsidRPr="00262210" w:rsidRDefault="005851EB" w:rsidP="0060605A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90 723</w:t>
            </w:r>
          </w:p>
        </w:tc>
      </w:tr>
      <w:tr w:rsidR="0060605A" w:rsidRPr="00137913" w14:paraId="77BCACA1" w14:textId="77777777" w:rsidTr="00ED01CD">
        <w:trPr>
          <w:trHeight w:hRule="exact" w:val="279"/>
          <w:jc w:val="center"/>
        </w:trPr>
        <w:tc>
          <w:tcPr>
            <w:tcW w:w="30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85D8" w14:textId="77777777" w:rsidR="0060605A" w:rsidRPr="006132D1" w:rsidRDefault="0060605A" w:rsidP="0060605A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6132D1">
              <w:rPr>
                <w:rFonts w:ascii="Times New Roman" w:hAnsi="Times New Roman"/>
                <w:b/>
                <w:sz w:val="18"/>
                <w:szCs w:val="22"/>
              </w:rPr>
              <w:t>Dlhodobé pohľadávky spolu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07B72" w14:textId="1850E01C" w:rsidR="0060605A" w:rsidRPr="00262210" w:rsidRDefault="005851EB" w:rsidP="0060605A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90 723</w:t>
            </w:r>
          </w:p>
        </w:tc>
        <w:tc>
          <w:tcPr>
            <w:tcW w:w="19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5CA54D" w14:textId="456365F6" w:rsidR="0060605A" w:rsidRPr="00262210" w:rsidRDefault="0060605A" w:rsidP="0060605A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  <w:highlight w:val="yellow"/>
              </w:rPr>
            </w:pPr>
            <w:r w:rsidRPr="0098040B">
              <w:rPr>
                <w:rFonts w:ascii="Times New Roman" w:hAnsi="Times New Roman"/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3E2920" w14:textId="546A075E" w:rsidR="0060605A" w:rsidRPr="00262210" w:rsidRDefault="005851EB" w:rsidP="0060605A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90 723</w:t>
            </w:r>
          </w:p>
        </w:tc>
      </w:tr>
      <w:tr w:rsidR="0009236D" w:rsidRPr="00137913" w14:paraId="1A4F9D66" w14:textId="77777777" w:rsidTr="00ED01CD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78E02" w14:textId="77777777" w:rsidR="0009236D" w:rsidRPr="0098040B" w:rsidRDefault="0009236D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98040B">
              <w:rPr>
                <w:rFonts w:ascii="Times New Roman" w:hAnsi="Times New Roman"/>
                <w:b/>
                <w:sz w:val="18"/>
                <w:szCs w:val="22"/>
              </w:rPr>
              <w:t>Krátkodobé pohľadávky</w:t>
            </w:r>
          </w:p>
        </w:tc>
      </w:tr>
      <w:tr w:rsidR="0009236D" w:rsidRPr="00137913" w14:paraId="0B4FB40F" w14:textId="77777777" w:rsidTr="00ED01CD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60E25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Pohľadávky z obchodného styku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99535" w14:textId="2432CEAC" w:rsidR="0009236D" w:rsidRPr="0060605A" w:rsidRDefault="005851EB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24 258</w:t>
            </w: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008DDE29" w14:textId="3761DCE3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D907E72" w14:textId="37CE0386" w:rsidR="0009236D" w:rsidRPr="0060605A" w:rsidRDefault="005851EB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24 258</w:t>
            </w:r>
          </w:p>
        </w:tc>
      </w:tr>
      <w:tr w:rsidR="0009236D" w:rsidRPr="00137913" w14:paraId="022D0723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BBB5DD2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 xml:space="preserve">Pohľadávky voči </w:t>
            </w:r>
            <w:r>
              <w:rPr>
                <w:rFonts w:ascii="Times New Roman" w:hAnsi="Times New Roman"/>
                <w:sz w:val="18"/>
                <w:szCs w:val="22"/>
              </w:rPr>
              <w:t>prepojených účtovným jednotkám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2E0B07DF" w14:textId="25CCE5E5" w:rsidR="0009236D" w:rsidRPr="0060605A" w:rsidRDefault="005851EB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75 942</w:t>
            </w:r>
          </w:p>
        </w:tc>
        <w:tc>
          <w:tcPr>
            <w:tcW w:w="1974" w:type="dxa"/>
            <w:vAlign w:val="center"/>
          </w:tcPr>
          <w:p w14:paraId="7839D3E5" w14:textId="77777777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82E8E2" w14:textId="51235929" w:rsidR="0009236D" w:rsidRPr="0060605A" w:rsidRDefault="005851EB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75 942</w:t>
            </w:r>
          </w:p>
        </w:tc>
      </w:tr>
      <w:tr w:rsidR="0009236D" w:rsidRPr="00137913" w14:paraId="7891F691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147785CF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 xml:space="preserve">Ostatné pohľadávky voči </w:t>
            </w:r>
            <w:r>
              <w:rPr>
                <w:rFonts w:ascii="Times New Roman" w:hAnsi="Times New Roman"/>
                <w:sz w:val="18"/>
                <w:szCs w:val="22"/>
              </w:rPr>
              <w:t>prepojených účtovným jednotkám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4855239A" w14:textId="77777777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0543ADC8" w14:textId="77777777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6E752D" w14:textId="77777777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09236D" w:rsidRPr="00137913" w14:paraId="6D2FC7AA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12AD13DC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Pohľadávky voči spoločníkom, členom a združeniu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14DFAA14" w14:textId="77777777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638C7BDC" w14:textId="77777777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788269" w14:textId="77777777" w:rsidR="0009236D" w:rsidRPr="0060605A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09236D" w:rsidRPr="00137913" w14:paraId="0799DEE5" w14:textId="77777777" w:rsidTr="00ED01CD">
        <w:trPr>
          <w:trHeight w:hRule="exact" w:val="311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D0BB693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Sociálne poistenie</w:t>
            </w:r>
          </w:p>
        </w:tc>
        <w:tc>
          <w:tcPr>
            <w:tcW w:w="197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67FBF2" w14:textId="77777777" w:rsidR="0009236D" w:rsidRPr="00262210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  <w:vAlign w:val="center"/>
          </w:tcPr>
          <w:p w14:paraId="213944E3" w14:textId="77777777" w:rsidR="0009236D" w:rsidRPr="00262210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2D14875E" w14:textId="77777777" w:rsidR="0009236D" w:rsidRPr="00262210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</w:tr>
      <w:tr w:rsidR="0009236D" w:rsidRPr="00137913" w14:paraId="42651B50" w14:textId="77777777" w:rsidTr="00ED01CD">
        <w:trPr>
          <w:trHeight w:hRule="exact" w:val="294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5089E15" w14:textId="77777777" w:rsidR="0009236D" w:rsidRPr="008B5E53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8B5E53">
              <w:rPr>
                <w:rFonts w:ascii="Times New Roman" w:hAnsi="Times New Roman"/>
                <w:sz w:val="18"/>
                <w:szCs w:val="22"/>
              </w:rPr>
              <w:t>Daňové pohľadávky a dotáci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A54986" w14:textId="4E219C40" w:rsidR="0009236D" w:rsidRPr="00CD5722" w:rsidRDefault="005851EB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cyan"/>
              </w:rPr>
            </w:pPr>
            <w:r w:rsidRPr="00603E90">
              <w:rPr>
                <w:rFonts w:ascii="Times New Roman" w:hAnsi="Times New Roman"/>
                <w:sz w:val="18"/>
                <w:szCs w:val="22"/>
                <w:highlight w:val="cyan"/>
              </w:rPr>
              <w:t>39 707</w:t>
            </w:r>
          </w:p>
        </w:tc>
        <w:tc>
          <w:tcPr>
            <w:tcW w:w="1974" w:type="dxa"/>
            <w:tcBorders>
              <w:top w:val="single" w:sz="6" w:space="0" w:color="auto"/>
            </w:tcBorders>
            <w:vAlign w:val="center"/>
          </w:tcPr>
          <w:p w14:paraId="2E024E81" w14:textId="77777777" w:rsidR="0009236D" w:rsidRPr="00262210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298A86E0" w14:textId="10FE0A3E" w:rsidR="0009236D" w:rsidRPr="00262210" w:rsidRDefault="005851EB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  <w:r w:rsidRPr="00603E90">
              <w:rPr>
                <w:rFonts w:ascii="Times New Roman" w:hAnsi="Times New Roman"/>
                <w:sz w:val="18"/>
                <w:szCs w:val="22"/>
                <w:highlight w:val="cyan"/>
              </w:rPr>
              <w:t>39 707</w:t>
            </w:r>
          </w:p>
        </w:tc>
      </w:tr>
      <w:tr w:rsidR="0009236D" w:rsidRPr="00137913" w14:paraId="190A024E" w14:textId="77777777" w:rsidTr="00ED01CD">
        <w:trPr>
          <w:trHeight w:hRule="exact" w:val="265"/>
          <w:jc w:val="center"/>
        </w:trPr>
        <w:tc>
          <w:tcPr>
            <w:tcW w:w="306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BD5A108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132D1">
              <w:rPr>
                <w:rFonts w:ascii="Times New Roman" w:hAnsi="Times New Roman"/>
                <w:sz w:val="18"/>
                <w:szCs w:val="22"/>
              </w:rPr>
              <w:t>Iné pohľadávky</w:t>
            </w:r>
          </w:p>
        </w:tc>
        <w:tc>
          <w:tcPr>
            <w:tcW w:w="197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8F8900" w14:textId="68ECBE34" w:rsidR="0009236D" w:rsidRPr="00262210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14:paraId="5687775A" w14:textId="77777777" w:rsidR="0009236D" w:rsidRPr="00262210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5FA93EF" w14:textId="5B550D51" w:rsidR="0009236D" w:rsidRPr="00262210" w:rsidRDefault="0009236D" w:rsidP="00761812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</w:tc>
      </w:tr>
      <w:tr w:rsidR="0009236D" w:rsidRPr="00137913" w14:paraId="224F9392" w14:textId="77777777" w:rsidTr="00ED01CD">
        <w:trPr>
          <w:trHeight w:hRule="exact" w:val="283"/>
          <w:jc w:val="center"/>
        </w:trPr>
        <w:tc>
          <w:tcPr>
            <w:tcW w:w="30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32F1" w14:textId="77777777" w:rsidR="0009236D" w:rsidRPr="006132D1" w:rsidRDefault="0009236D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6132D1">
              <w:rPr>
                <w:rFonts w:ascii="Times New Roman" w:hAnsi="Times New Roman"/>
                <w:b/>
                <w:sz w:val="18"/>
                <w:szCs w:val="22"/>
              </w:rPr>
              <w:t>Krátkodobé pohľadávky spolu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A21C4" w14:textId="4DD2FF26" w:rsidR="0009236D" w:rsidRPr="0025377A" w:rsidRDefault="005851EB" w:rsidP="00761812">
            <w:pPr>
              <w:jc w:val="right"/>
              <w:rPr>
                <w:rFonts w:ascii="Times New Roman" w:hAnsi="Times New Roman"/>
                <w:b/>
                <w:sz w:val="18"/>
                <w:szCs w:val="22"/>
                <w:highlight w:val="cyan"/>
              </w:rPr>
            </w:pPr>
            <w:r w:rsidRPr="00603E90">
              <w:rPr>
                <w:rFonts w:ascii="Times New Roman" w:hAnsi="Times New Roman"/>
                <w:b/>
                <w:sz w:val="18"/>
                <w:szCs w:val="22"/>
                <w:highlight w:val="cyan"/>
              </w:rPr>
              <w:t>500 200</w:t>
            </w:r>
          </w:p>
        </w:tc>
        <w:tc>
          <w:tcPr>
            <w:tcW w:w="19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42E2A5B" w14:textId="7423B4AC" w:rsidR="0009236D" w:rsidRPr="0060605A" w:rsidRDefault="0009236D" w:rsidP="00761812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1BA9D8" w14:textId="09E9615A" w:rsidR="0009236D" w:rsidRPr="00CD5722" w:rsidRDefault="005851EB" w:rsidP="00761812">
            <w:pPr>
              <w:jc w:val="right"/>
              <w:rPr>
                <w:rFonts w:ascii="Times New Roman" w:hAnsi="Times New Roman"/>
                <w:b/>
                <w:sz w:val="18"/>
                <w:szCs w:val="22"/>
                <w:highlight w:val="cyan"/>
              </w:rPr>
            </w:pPr>
            <w:r w:rsidRPr="00603E90">
              <w:rPr>
                <w:rFonts w:ascii="Times New Roman" w:hAnsi="Times New Roman"/>
                <w:b/>
                <w:sz w:val="18"/>
                <w:szCs w:val="22"/>
                <w:highlight w:val="cyan"/>
              </w:rPr>
              <w:t>500 200</w:t>
            </w:r>
          </w:p>
        </w:tc>
      </w:tr>
    </w:tbl>
    <w:p w14:paraId="735A6E79" w14:textId="1A7535CB" w:rsidR="0009236D" w:rsidRDefault="0009236D" w:rsidP="0091332F">
      <w:pPr>
        <w:jc w:val="both"/>
        <w:rPr>
          <w:rFonts w:ascii="Times New Roman" w:hAnsi="Times New Roman"/>
          <w:szCs w:val="22"/>
        </w:rPr>
      </w:pPr>
    </w:p>
    <w:p w14:paraId="38C384EA" w14:textId="77777777" w:rsidR="00DB1407" w:rsidRDefault="00DB1407" w:rsidP="0091332F">
      <w:pPr>
        <w:jc w:val="both"/>
        <w:rPr>
          <w:rFonts w:ascii="Times New Roman" w:hAnsi="Times New Roman"/>
          <w:sz w:val="20"/>
          <w:szCs w:val="22"/>
        </w:rPr>
      </w:pPr>
      <w:r w:rsidRPr="00DA57FC">
        <w:rPr>
          <w:rFonts w:ascii="Times New Roman" w:hAnsi="Times New Roman"/>
          <w:sz w:val="20"/>
          <w:szCs w:val="22"/>
        </w:rPr>
        <w:t>Informácie z bezprostredne predchádzajúceho účtovného obdobia sú uvedené v nasledujúcej tabuľke:</w:t>
      </w:r>
    </w:p>
    <w:p w14:paraId="1D9D5B47" w14:textId="72FD1547" w:rsidR="00DB1407" w:rsidRDefault="00DB1407" w:rsidP="0091332F">
      <w:pPr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974"/>
        <w:gridCol w:w="1974"/>
        <w:gridCol w:w="1985"/>
      </w:tblGrid>
      <w:tr w:rsidR="005D5B40" w:rsidRPr="00137913" w14:paraId="10822967" w14:textId="77777777" w:rsidTr="00ED01CD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ABD6B" w14:textId="77777777" w:rsidR="005D5B40" w:rsidRPr="006132D1" w:rsidRDefault="005D5B40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18CE9" w14:textId="77777777" w:rsidR="005D5B40" w:rsidRPr="006132D1" w:rsidRDefault="005D5B40" w:rsidP="00646B56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V lehote splatnosti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E794B9" w14:textId="77777777" w:rsidR="005D5B40" w:rsidRPr="006132D1" w:rsidRDefault="005D5B40" w:rsidP="00646B56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413B05" w14:textId="77777777" w:rsidR="005D5B40" w:rsidRPr="006132D1" w:rsidRDefault="005D5B40" w:rsidP="00646B56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6132D1">
              <w:rPr>
                <w:rFonts w:ascii="Times New Roman" w:hAnsi="Times New Roman"/>
                <w:sz w:val="18"/>
              </w:rPr>
              <w:t>Pohľadávky spolu</w:t>
            </w:r>
          </w:p>
        </w:tc>
      </w:tr>
      <w:tr w:rsidR="005D5B40" w:rsidRPr="00137913" w14:paraId="47DC2300" w14:textId="77777777" w:rsidTr="00ED01CD">
        <w:trPr>
          <w:trHeight w:hRule="exact" w:val="263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14:paraId="6C7B0E2F" w14:textId="77777777" w:rsidR="005D5B40" w:rsidRPr="0098040B" w:rsidRDefault="005D5B40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98040B">
              <w:rPr>
                <w:rFonts w:ascii="Times New Roman" w:hAnsi="Times New Roman"/>
                <w:b/>
                <w:sz w:val="18"/>
                <w:szCs w:val="22"/>
              </w:rPr>
              <w:t>Dlhodobé pohľadávky</w:t>
            </w:r>
          </w:p>
        </w:tc>
      </w:tr>
      <w:tr w:rsidR="005D5B40" w:rsidRPr="00137913" w14:paraId="404A9952" w14:textId="77777777" w:rsidTr="00ED01CD">
        <w:trPr>
          <w:trHeight w:hRule="exact" w:val="231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78FA3" w14:textId="77777777" w:rsidR="005D5B40" w:rsidRPr="0098040B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Pohľadávky  z obchodného styku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E5BD8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2166626F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FDB048D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D5B40" w:rsidRPr="00137913" w14:paraId="20A0C56C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8E8C1A0" w14:textId="77777777" w:rsidR="005D5B40" w:rsidRPr="0098040B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6458BAA4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3AFD032A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6F3714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D5B40" w:rsidRPr="00137913" w14:paraId="4512EC57" w14:textId="77777777" w:rsidTr="00ED01CD">
        <w:trPr>
          <w:trHeight w:val="39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52C27AD4" w14:textId="77777777" w:rsidR="005D5B40" w:rsidRPr="0098040B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Ostatné pohľadávky v rámci konsolidovaného celku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09EEF282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EDA1063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B3716A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D5B40" w:rsidRPr="00137913" w14:paraId="325BECBE" w14:textId="77777777" w:rsidTr="00ED01CD">
        <w:trPr>
          <w:trHeight w:val="24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20190C3" w14:textId="77777777" w:rsidR="005D5B40" w:rsidRPr="0098040B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Pohľadávky voči spoločníkom, členom a združeniu</w:t>
            </w:r>
          </w:p>
        </w:tc>
        <w:tc>
          <w:tcPr>
            <w:tcW w:w="197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1B4370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  <w:vAlign w:val="center"/>
          </w:tcPr>
          <w:p w14:paraId="5DF6D4D0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14F1816" w14:textId="77777777" w:rsidR="005D5B40" w:rsidRPr="006132D1" w:rsidRDefault="005D5B40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8040B" w:rsidRPr="00137913" w14:paraId="1694C1BB" w14:textId="77777777" w:rsidTr="0098040B">
        <w:trPr>
          <w:trHeight w:hRule="exact" w:val="280"/>
          <w:jc w:val="center"/>
        </w:trPr>
        <w:tc>
          <w:tcPr>
            <w:tcW w:w="3064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960C52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Iné pohľadávky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634A5B" w14:textId="76ACB79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5 34</w:t>
            </w:r>
            <w:r w:rsidR="00C93E92">
              <w:rPr>
                <w:rFonts w:ascii="Times New Roman" w:hAnsi="Times New Roman"/>
                <w:sz w:val="18"/>
                <w:szCs w:val="22"/>
              </w:rPr>
              <w:t>9</w:t>
            </w:r>
          </w:p>
        </w:tc>
        <w:tc>
          <w:tcPr>
            <w:tcW w:w="197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8511C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BC8705" w14:textId="78F0F08A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5 34</w:t>
            </w:r>
            <w:r w:rsidR="00C93E92">
              <w:rPr>
                <w:rFonts w:ascii="Times New Roman" w:hAnsi="Times New Roman"/>
                <w:sz w:val="18"/>
                <w:szCs w:val="22"/>
              </w:rPr>
              <w:t>9</w:t>
            </w:r>
          </w:p>
        </w:tc>
      </w:tr>
      <w:tr w:rsidR="0098040B" w:rsidRPr="00137913" w14:paraId="41B2039B" w14:textId="77777777" w:rsidTr="0098040B">
        <w:trPr>
          <w:trHeight w:hRule="exact" w:val="279"/>
          <w:jc w:val="center"/>
        </w:trPr>
        <w:tc>
          <w:tcPr>
            <w:tcW w:w="30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E099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98040B">
              <w:rPr>
                <w:rFonts w:ascii="Times New Roman" w:hAnsi="Times New Roman"/>
                <w:b/>
                <w:sz w:val="18"/>
                <w:szCs w:val="22"/>
              </w:rPr>
              <w:t>Dlhodobé pohľadávky spolu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D3A3B" w14:textId="58D4A59C" w:rsidR="0098040B" w:rsidRPr="0098040B" w:rsidRDefault="0098040B" w:rsidP="0098040B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98040B">
              <w:rPr>
                <w:rFonts w:ascii="Times New Roman" w:hAnsi="Times New Roman"/>
                <w:b/>
                <w:bCs/>
                <w:sz w:val="18"/>
                <w:szCs w:val="22"/>
              </w:rPr>
              <w:t>5 34</w:t>
            </w:r>
            <w:r w:rsidR="00C93E92">
              <w:rPr>
                <w:rFonts w:ascii="Times New Roman" w:hAnsi="Times New Roman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19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FAB71" w14:textId="3F95BD66" w:rsidR="0098040B" w:rsidRPr="0098040B" w:rsidRDefault="0098040B" w:rsidP="0098040B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98040B">
              <w:rPr>
                <w:rFonts w:ascii="Times New Roman" w:hAnsi="Times New Roman"/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10F3B" w14:textId="33A8845A" w:rsidR="0098040B" w:rsidRPr="0098040B" w:rsidRDefault="0098040B" w:rsidP="0098040B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98040B">
              <w:rPr>
                <w:rFonts w:ascii="Times New Roman" w:hAnsi="Times New Roman"/>
                <w:b/>
                <w:bCs/>
                <w:sz w:val="18"/>
                <w:szCs w:val="22"/>
              </w:rPr>
              <w:t>5 34</w:t>
            </w:r>
            <w:r w:rsidR="00C93E92">
              <w:rPr>
                <w:rFonts w:ascii="Times New Roman" w:hAnsi="Times New Roman"/>
                <w:b/>
                <w:bCs/>
                <w:sz w:val="18"/>
                <w:szCs w:val="22"/>
              </w:rPr>
              <w:t>9</w:t>
            </w:r>
          </w:p>
        </w:tc>
      </w:tr>
      <w:tr w:rsidR="0098040B" w:rsidRPr="00137913" w14:paraId="0DC85D82" w14:textId="77777777" w:rsidTr="00ED01CD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11B7C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98040B">
              <w:rPr>
                <w:rFonts w:ascii="Times New Roman" w:hAnsi="Times New Roman"/>
                <w:b/>
                <w:sz w:val="18"/>
                <w:szCs w:val="22"/>
              </w:rPr>
              <w:t>Krátkodobé pohľadávky</w:t>
            </w:r>
          </w:p>
        </w:tc>
      </w:tr>
      <w:tr w:rsidR="0098040B" w:rsidRPr="00137913" w14:paraId="390C3EAD" w14:textId="77777777" w:rsidTr="00ED01CD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8088F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Pohľadávky z obchodného styku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D48F6" w14:textId="54E00D64" w:rsidR="0098040B" w:rsidRPr="0098040B" w:rsidRDefault="00C93E92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79 136</w:t>
            </w:r>
          </w:p>
        </w:tc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2154FE9A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4B82FBD" w14:textId="6B3DDCA2" w:rsidR="0098040B" w:rsidRPr="0098040B" w:rsidRDefault="00C93E92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79 136</w:t>
            </w:r>
          </w:p>
        </w:tc>
      </w:tr>
      <w:tr w:rsidR="0098040B" w:rsidRPr="00137913" w14:paraId="38EFDE89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25CD4499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Pohľadávky voči prepojených účtovným jednotkám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4ECD5B93" w14:textId="53618930" w:rsidR="0098040B" w:rsidRPr="0098040B" w:rsidRDefault="00C93E92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61 801</w:t>
            </w:r>
          </w:p>
        </w:tc>
        <w:tc>
          <w:tcPr>
            <w:tcW w:w="1974" w:type="dxa"/>
            <w:vAlign w:val="center"/>
          </w:tcPr>
          <w:p w14:paraId="373F06DF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F76525" w14:textId="25604C78" w:rsidR="0098040B" w:rsidRPr="0098040B" w:rsidRDefault="00C93E92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61 801</w:t>
            </w:r>
          </w:p>
        </w:tc>
      </w:tr>
      <w:tr w:rsidR="0098040B" w:rsidRPr="00137913" w14:paraId="67BB0344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538FA0B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Ostatné pohľadávky voči prepojených účtovným jednotkám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55DD74C0" w14:textId="799FD761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BD4D426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B8CF3" w14:textId="4B78F019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8040B" w:rsidRPr="00137913" w14:paraId="61C819F2" w14:textId="77777777" w:rsidTr="00ED01CD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C79425D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Pohľadávky voči spoločníkom, členom a združeniu</w:t>
            </w:r>
          </w:p>
        </w:tc>
        <w:tc>
          <w:tcPr>
            <w:tcW w:w="1974" w:type="dxa"/>
            <w:tcBorders>
              <w:left w:val="single" w:sz="12" w:space="0" w:color="auto"/>
            </w:tcBorders>
            <w:vAlign w:val="center"/>
          </w:tcPr>
          <w:p w14:paraId="22F3AA86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78E1AE1E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E1B421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8040B" w:rsidRPr="00137913" w14:paraId="28439B97" w14:textId="77777777" w:rsidTr="00ED01CD">
        <w:trPr>
          <w:trHeight w:hRule="exact" w:val="311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4984F73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Sociálne poistenie</w:t>
            </w:r>
          </w:p>
        </w:tc>
        <w:tc>
          <w:tcPr>
            <w:tcW w:w="197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2CD640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  <w:vAlign w:val="center"/>
          </w:tcPr>
          <w:p w14:paraId="3D244F89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50BFF08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8040B" w:rsidRPr="00137913" w14:paraId="38739EFF" w14:textId="77777777" w:rsidTr="00ED01CD">
        <w:trPr>
          <w:trHeight w:hRule="exact" w:val="294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4B4C6D9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Daňové pohľadávky a dotácie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D4840" w14:textId="72C95F24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</w:tcBorders>
            <w:vAlign w:val="center"/>
          </w:tcPr>
          <w:p w14:paraId="58099BC9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03AA5460" w14:textId="04169E73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8040B" w:rsidRPr="00137913" w14:paraId="51AC2699" w14:textId="77777777" w:rsidTr="00ED01CD">
        <w:trPr>
          <w:trHeight w:hRule="exact" w:val="265"/>
          <w:jc w:val="center"/>
        </w:trPr>
        <w:tc>
          <w:tcPr>
            <w:tcW w:w="306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6A77859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8040B">
              <w:rPr>
                <w:rFonts w:ascii="Times New Roman" w:hAnsi="Times New Roman"/>
                <w:sz w:val="18"/>
                <w:szCs w:val="22"/>
              </w:rPr>
              <w:t>Iné pohľadávky</w:t>
            </w:r>
          </w:p>
        </w:tc>
        <w:tc>
          <w:tcPr>
            <w:tcW w:w="197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1C0D4C3" w14:textId="56A713A0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14:paraId="7DAEFBED" w14:textId="7777777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D03B10D" w14:textId="3253DF37" w:rsidR="0098040B" w:rsidRPr="0098040B" w:rsidRDefault="0098040B" w:rsidP="0098040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8040B" w:rsidRPr="00137913" w14:paraId="01D6D91E" w14:textId="77777777" w:rsidTr="00ED01CD">
        <w:trPr>
          <w:trHeight w:hRule="exact" w:val="283"/>
          <w:jc w:val="center"/>
        </w:trPr>
        <w:tc>
          <w:tcPr>
            <w:tcW w:w="30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1A47B" w14:textId="77777777" w:rsidR="0098040B" w:rsidRPr="0098040B" w:rsidRDefault="0098040B" w:rsidP="0098040B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98040B">
              <w:rPr>
                <w:rFonts w:ascii="Times New Roman" w:hAnsi="Times New Roman"/>
                <w:b/>
                <w:sz w:val="18"/>
                <w:szCs w:val="22"/>
              </w:rPr>
              <w:t>Krátkodobé pohľadávky spolu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1FE7E9" w14:textId="1CBC0FED" w:rsidR="0098040B" w:rsidRPr="0098040B" w:rsidRDefault="00C93E92" w:rsidP="0098040B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640 937</w:t>
            </w:r>
          </w:p>
        </w:tc>
        <w:tc>
          <w:tcPr>
            <w:tcW w:w="19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210BEB1" w14:textId="001BF042" w:rsidR="0098040B" w:rsidRPr="0098040B" w:rsidRDefault="0098040B" w:rsidP="0098040B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7707F78" w14:textId="24DD35BF" w:rsidR="0098040B" w:rsidRPr="0098040B" w:rsidRDefault="00C93E92" w:rsidP="0098040B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640 937</w:t>
            </w:r>
          </w:p>
        </w:tc>
      </w:tr>
    </w:tbl>
    <w:p w14:paraId="72264465" w14:textId="77777777" w:rsidR="005D5B40" w:rsidRDefault="005D5B40" w:rsidP="0091332F">
      <w:pPr>
        <w:jc w:val="both"/>
        <w:rPr>
          <w:rFonts w:ascii="Times New Roman" w:hAnsi="Times New Roman"/>
          <w:szCs w:val="22"/>
        </w:rPr>
      </w:pPr>
    </w:p>
    <w:p w14:paraId="228C8076" w14:textId="77777777" w:rsidR="00465815" w:rsidRDefault="00465815" w:rsidP="0091332F">
      <w:pPr>
        <w:pStyle w:val="Nzov"/>
        <w:keepNext w:val="0"/>
        <w:numPr>
          <w:ilvl w:val="0"/>
          <w:numId w:val="6"/>
        </w:numPr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nuté pôžičky</w:t>
      </w:r>
    </w:p>
    <w:p w14:paraId="1417DA0E" w14:textId="77777777" w:rsidR="00522ABF" w:rsidRDefault="00522ABF" w:rsidP="0091332F">
      <w:pPr>
        <w:jc w:val="both"/>
        <w:rPr>
          <w:rFonts w:ascii="Times New Roman" w:hAnsi="Times New Roman"/>
          <w:sz w:val="20"/>
          <w:szCs w:val="20"/>
          <w:lang w:eastAsia="sk-SK"/>
        </w:rPr>
      </w:pPr>
    </w:p>
    <w:p w14:paraId="598B946D" w14:textId="6BE039D7" w:rsidR="00522ABF" w:rsidRPr="00522ABF" w:rsidRDefault="00522ABF" w:rsidP="0091332F">
      <w:pPr>
        <w:jc w:val="both"/>
        <w:rPr>
          <w:rFonts w:ascii="Times New Roman" w:hAnsi="Times New Roman"/>
          <w:sz w:val="20"/>
          <w:szCs w:val="20"/>
          <w:lang w:eastAsia="sk-SK"/>
        </w:rPr>
      </w:pPr>
      <w:r w:rsidRPr="00522ABF">
        <w:rPr>
          <w:rFonts w:ascii="Times New Roman" w:hAnsi="Times New Roman"/>
          <w:sz w:val="20"/>
          <w:szCs w:val="20"/>
          <w:lang w:eastAsia="sk-SK"/>
        </w:rPr>
        <w:t>Účtovná jednotka nemá náplň pre tento bod.</w:t>
      </w:r>
    </w:p>
    <w:p w14:paraId="6CB3C3D3" w14:textId="77777777" w:rsidR="00465815" w:rsidRPr="00137913" w:rsidRDefault="00465815" w:rsidP="0091332F">
      <w:pPr>
        <w:pStyle w:val="Nzov"/>
        <w:spacing w:before="0" w:beforeAutospacing="0" w:after="0"/>
        <w:jc w:val="both"/>
        <w:rPr>
          <w:rFonts w:ascii="Times New Roman" w:hAnsi="Times New Roman"/>
        </w:rPr>
      </w:pPr>
    </w:p>
    <w:p w14:paraId="476C5470" w14:textId="77777777" w:rsidR="00465815" w:rsidRDefault="00465815" w:rsidP="0091332F">
      <w:pPr>
        <w:pStyle w:val="Nzov"/>
        <w:numPr>
          <w:ilvl w:val="0"/>
          <w:numId w:val="6"/>
        </w:numPr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nčné účty</w:t>
      </w:r>
    </w:p>
    <w:p w14:paraId="643837E0" w14:textId="77777777" w:rsidR="002B425D" w:rsidRDefault="002B425D" w:rsidP="0091332F">
      <w:pPr>
        <w:pStyle w:val="Odsekzoznamu"/>
        <w:ind w:left="720"/>
        <w:jc w:val="both"/>
        <w:rPr>
          <w:rFonts w:ascii="Times New Roman" w:hAnsi="Times New Roman"/>
          <w:sz w:val="20"/>
          <w:szCs w:val="20"/>
          <w:lang w:eastAsia="sk-SK"/>
        </w:rPr>
      </w:pPr>
    </w:p>
    <w:p w14:paraId="01B147BD" w14:textId="40CF1A7E" w:rsidR="002B425D" w:rsidRPr="002B425D" w:rsidRDefault="002B425D" w:rsidP="0091332F">
      <w:pPr>
        <w:jc w:val="both"/>
        <w:rPr>
          <w:rFonts w:ascii="Times New Roman" w:hAnsi="Times New Roman"/>
          <w:sz w:val="20"/>
          <w:szCs w:val="20"/>
          <w:lang w:eastAsia="sk-SK"/>
        </w:rPr>
      </w:pPr>
      <w:r w:rsidRPr="002B425D">
        <w:rPr>
          <w:rFonts w:ascii="Times New Roman" w:hAnsi="Times New Roman"/>
          <w:sz w:val="20"/>
          <w:szCs w:val="20"/>
          <w:lang w:eastAsia="sk-SK"/>
        </w:rPr>
        <w:t>Informácie o finančných účtoch sú uvedené v nasledujúcej tabuľke:</w:t>
      </w:r>
    </w:p>
    <w:p w14:paraId="0919D436" w14:textId="77777777" w:rsidR="002B425D" w:rsidRPr="00137913" w:rsidRDefault="002B425D" w:rsidP="0091332F">
      <w:pPr>
        <w:pStyle w:val="Nzov"/>
        <w:keepNext w:val="0"/>
        <w:spacing w:before="0" w:beforeAutospacing="0" w:after="0"/>
        <w:ind w:left="720"/>
        <w:jc w:val="both"/>
        <w:rPr>
          <w:rFonts w:ascii="Times New Roman" w:hAnsi="Times New Roman"/>
          <w:b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2612"/>
        <w:gridCol w:w="2292"/>
      </w:tblGrid>
      <w:tr w:rsidR="002B425D" w:rsidRPr="00137913" w14:paraId="2FD6BAA6" w14:textId="77777777" w:rsidTr="003D3A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EED816" w14:textId="77777777" w:rsidR="002B425D" w:rsidRPr="008448DC" w:rsidRDefault="002B425D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8448DC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E4A4DD" w14:textId="77777777" w:rsidR="002B425D" w:rsidRPr="008448DC" w:rsidRDefault="002B425D" w:rsidP="008E6EE3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8448DC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3D959DE2" w14:textId="77777777" w:rsidR="002B425D" w:rsidRPr="008448DC" w:rsidRDefault="002B425D" w:rsidP="008E6EE3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8448DC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2B425D" w:rsidRPr="00137913" w14:paraId="18221F75" w14:textId="77777777" w:rsidTr="00ED01C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C33A16" w14:textId="77777777" w:rsidR="002B425D" w:rsidRPr="008448DC" w:rsidRDefault="002B425D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8448DC">
              <w:rPr>
                <w:rFonts w:ascii="Times New Roman" w:hAnsi="Times New Roman"/>
                <w:sz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83847" w14:textId="77777777" w:rsidR="002B425D" w:rsidRPr="008448DC" w:rsidRDefault="002B425D" w:rsidP="00761812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9B3F746" w14:textId="77777777" w:rsidR="002B425D" w:rsidRPr="008448DC" w:rsidRDefault="002B425D" w:rsidP="00761812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0</w:t>
            </w:r>
          </w:p>
        </w:tc>
      </w:tr>
      <w:tr w:rsidR="002B425D" w:rsidRPr="00137913" w14:paraId="7B35ECD7" w14:textId="77777777" w:rsidTr="00ED01C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01D9BF9" w14:textId="77777777" w:rsidR="002B425D" w:rsidRPr="008448DC" w:rsidRDefault="002B425D" w:rsidP="0091332F">
            <w:pPr>
              <w:jc w:val="both"/>
              <w:rPr>
                <w:rFonts w:ascii="Times New Roman" w:hAnsi="Times New Roman"/>
                <w:bCs/>
                <w:sz w:val="18"/>
                <w:szCs w:val="22"/>
              </w:rPr>
            </w:pPr>
            <w:r w:rsidRPr="008448DC">
              <w:rPr>
                <w:rFonts w:ascii="Times New Roman" w:hAnsi="Times New Roman"/>
                <w:bCs/>
                <w:sz w:val="18"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AF5A2CF" w14:textId="3F286D3D" w:rsidR="002B425D" w:rsidRPr="008448DC" w:rsidRDefault="00C93E92" w:rsidP="00761812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489 278</w:t>
            </w:r>
          </w:p>
        </w:tc>
        <w:tc>
          <w:tcPr>
            <w:tcW w:w="2331" w:type="dxa"/>
            <w:vAlign w:val="center"/>
          </w:tcPr>
          <w:p w14:paraId="7C73A2B5" w14:textId="7383E74C" w:rsidR="002B425D" w:rsidRPr="008448DC" w:rsidRDefault="00C93E92" w:rsidP="00761812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426 823</w:t>
            </w:r>
          </w:p>
        </w:tc>
      </w:tr>
      <w:tr w:rsidR="002B425D" w:rsidRPr="00137913" w14:paraId="066A230A" w14:textId="77777777" w:rsidTr="00ED01C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ECBF44E" w14:textId="77777777" w:rsidR="002B425D" w:rsidRPr="008448DC" w:rsidRDefault="002B425D" w:rsidP="0091332F">
            <w:pPr>
              <w:jc w:val="both"/>
              <w:rPr>
                <w:rFonts w:ascii="Times New Roman" w:hAnsi="Times New Roman"/>
                <w:bCs/>
                <w:sz w:val="18"/>
                <w:szCs w:val="22"/>
              </w:rPr>
            </w:pPr>
            <w:r w:rsidRPr="008448DC">
              <w:rPr>
                <w:rFonts w:ascii="Times New Roman" w:hAnsi="Times New Roman"/>
                <w:bCs/>
                <w:sz w:val="18"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1684C72" w14:textId="77777777" w:rsidR="002B425D" w:rsidRPr="008448DC" w:rsidRDefault="002B425D" w:rsidP="00A64953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14:paraId="294991C6" w14:textId="77777777" w:rsidR="002B425D" w:rsidRPr="008448DC" w:rsidRDefault="002B425D" w:rsidP="00A64953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0</w:t>
            </w:r>
          </w:p>
        </w:tc>
      </w:tr>
      <w:tr w:rsidR="002B425D" w:rsidRPr="00137913" w14:paraId="5AA4590A" w14:textId="77777777" w:rsidTr="00ED01CD">
        <w:trPr>
          <w:trHeight w:val="340"/>
          <w:jc w:val="center"/>
        </w:trPr>
        <w:tc>
          <w:tcPr>
            <w:tcW w:w="421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0CEDC66" w14:textId="77777777" w:rsidR="002B425D" w:rsidRPr="008448DC" w:rsidRDefault="002B425D" w:rsidP="0091332F">
            <w:pPr>
              <w:jc w:val="both"/>
              <w:rPr>
                <w:rFonts w:ascii="Times New Roman" w:hAnsi="Times New Roman"/>
                <w:bCs/>
                <w:sz w:val="18"/>
                <w:szCs w:val="22"/>
              </w:rPr>
            </w:pPr>
            <w:r w:rsidRPr="008448DC">
              <w:rPr>
                <w:rFonts w:ascii="Times New Roman" w:hAnsi="Times New Roman"/>
                <w:bCs/>
                <w:sz w:val="18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E9FD84" w14:textId="77777777" w:rsidR="002B425D" w:rsidRPr="008448DC" w:rsidRDefault="002B425D" w:rsidP="00A64953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0</w:t>
            </w:r>
          </w:p>
        </w:tc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4DAF56DE" w14:textId="77777777" w:rsidR="002B425D" w:rsidRPr="008448DC" w:rsidRDefault="002B425D" w:rsidP="00A64953">
            <w:pPr>
              <w:jc w:val="right"/>
              <w:rPr>
                <w:rFonts w:ascii="Times New Roman" w:hAnsi="Times New Roman"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0</w:t>
            </w:r>
          </w:p>
        </w:tc>
      </w:tr>
      <w:tr w:rsidR="002B425D" w:rsidRPr="00137913" w14:paraId="16F648B9" w14:textId="77777777" w:rsidTr="00ED01CD">
        <w:trPr>
          <w:trHeight w:val="340"/>
          <w:jc w:val="center"/>
        </w:trPr>
        <w:tc>
          <w:tcPr>
            <w:tcW w:w="42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BF07" w14:textId="77777777" w:rsidR="002B425D" w:rsidRPr="008448DC" w:rsidRDefault="002B425D" w:rsidP="0091332F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8448DC">
              <w:rPr>
                <w:rFonts w:ascii="Times New Roman" w:hAnsi="Times New Roman"/>
                <w:b/>
                <w:bCs/>
                <w:sz w:val="18"/>
                <w:szCs w:val="22"/>
              </w:rPr>
              <w:t>Spolu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56D0B" w14:textId="77777777" w:rsidR="002B425D" w:rsidRPr="008448DC" w:rsidRDefault="002B425D" w:rsidP="00A64953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0</w:t>
            </w:r>
          </w:p>
        </w:tc>
        <w:tc>
          <w:tcPr>
            <w:tcW w:w="23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F548CB" w14:textId="77777777" w:rsidR="002B425D" w:rsidRPr="008448DC" w:rsidRDefault="002B425D" w:rsidP="00A64953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0</w:t>
            </w:r>
          </w:p>
        </w:tc>
      </w:tr>
    </w:tbl>
    <w:p w14:paraId="4DEEF114" w14:textId="77777777" w:rsidR="00465815" w:rsidRPr="00A45745" w:rsidRDefault="00465815" w:rsidP="0091332F">
      <w:pPr>
        <w:jc w:val="both"/>
      </w:pPr>
    </w:p>
    <w:p w14:paraId="62A358D7" w14:textId="77777777" w:rsidR="00465815" w:rsidRDefault="00465815" w:rsidP="0091332F">
      <w:pPr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8448DC">
        <w:rPr>
          <w:rFonts w:ascii="Times New Roman" w:hAnsi="Times New Roman"/>
          <w:b/>
        </w:rPr>
        <w:t>Časové rozlíšenie</w:t>
      </w:r>
    </w:p>
    <w:p w14:paraId="6AE07D5F" w14:textId="14459943" w:rsidR="00261786" w:rsidRDefault="00261786" w:rsidP="0091332F">
      <w:pPr>
        <w:ind w:left="720"/>
        <w:jc w:val="both"/>
        <w:rPr>
          <w:rFonts w:ascii="Times New Roman" w:hAnsi="Times New Roman"/>
        </w:rPr>
      </w:pPr>
    </w:p>
    <w:p w14:paraId="4633AC4E" w14:textId="77777777" w:rsidR="002B425D" w:rsidRDefault="002B425D" w:rsidP="0091332F">
      <w:pPr>
        <w:jc w:val="both"/>
        <w:rPr>
          <w:rFonts w:ascii="Times New Roman" w:hAnsi="Times New Roman"/>
          <w:sz w:val="20"/>
          <w:szCs w:val="20"/>
          <w:lang w:eastAsia="sk-SK"/>
        </w:rPr>
      </w:pPr>
      <w:r w:rsidRPr="00DA57FC">
        <w:rPr>
          <w:rFonts w:ascii="Times New Roman" w:hAnsi="Times New Roman"/>
          <w:sz w:val="20"/>
          <w:szCs w:val="20"/>
        </w:rPr>
        <w:t xml:space="preserve">Informácie o významných položkách časového rozlíšenia na strane aktív </w:t>
      </w:r>
      <w:r w:rsidRPr="00DA57FC">
        <w:rPr>
          <w:rFonts w:ascii="Times New Roman" w:hAnsi="Times New Roman"/>
          <w:sz w:val="20"/>
          <w:szCs w:val="20"/>
          <w:lang w:eastAsia="sk-SK"/>
        </w:rPr>
        <w:t>sú uvedené v nasledujúcej tabuľke:</w:t>
      </w:r>
    </w:p>
    <w:p w14:paraId="476602E1" w14:textId="77777777" w:rsidR="002B425D" w:rsidRDefault="002B425D" w:rsidP="0091332F">
      <w:pPr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2610"/>
        <w:gridCol w:w="2322"/>
      </w:tblGrid>
      <w:tr w:rsidR="002B425D" w:rsidRPr="0054044C" w14:paraId="67967033" w14:textId="77777777" w:rsidTr="003D3ADF">
        <w:trPr>
          <w:trHeight w:val="618"/>
        </w:trPr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943B6" w14:textId="77777777" w:rsidR="002B425D" w:rsidRPr="0054044C" w:rsidRDefault="002B425D" w:rsidP="0091332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Opis položky časového rozlíšenia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6C04" w14:textId="77777777" w:rsidR="002B425D" w:rsidRPr="0054044C" w:rsidRDefault="002B425D" w:rsidP="008E6E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Bežné účtovné obdobie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7B98F" w14:textId="77777777" w:rsidR="002B425D" w:rsidRPr="0054044C" w:rsidRDefault="002B425D" w:rsidP="008E6E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Bezprostredne predchádzajúce účtovné obdobie</w:t>
            </w:r>
          </w:p>
        </w:tc>
      </w:tr>
      <w:tr w:rsidR="002B425D" w:rsidRPr="0054044C" w14:paraId="53181F9F" w14:textId="77777777" w:rsidTr="003D3ADF">
        <w:trPr>
          <w:trHeight w:val="401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B38C9" w14:textId="77777777" w:rsidR="002B425D" w:rsidRPr="0054044C" w:rsidRDefault="002B425D" w:rsidP="0091332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 xml:space="preserve">Náklady budúcich období dlhodobé,  z toho: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BD7" w14:textId="00FE355F" w:rsidR="002B425D" w:rsidRPr="0054044C" w:rsidRDefault="002B425D" w:rsidP="00A6495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4D97C" w14:textId="2F378BE2" w:rsidR="002B425D" w:rsidRPr="0054044C" w:rsidRDefault="002B425D" w:rsidP="00A64953">
            <w:pPr>
              <w:ind w:right="542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97468" w:rsidRPr="0054044C" w14:paraId="30DD9F1E" w14:textId="77777777" w:rsidTr="003D3ADF">
        <w:trPr>
          <w:trHeight w:val="281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10372" w14:textId="77777777" w:rsidR="00E97468" w:rsidRPr="0054044C" w:rsidRDefault="00E97468" w:rsidP="00E9746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Náklady budúcich období krátkodobé, z toho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CEA7" w14:textId="45A73736" w:rsidR="00E97468" w:rsidRPr="00CA0AD8" w:rsidRDefault="00C93E92" w:rsidP="00E97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 521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DDD40" w14:textId="09758789" w:rsidR="00E97468" w:rsidRPr="0054044C" w:rsidRDefault="005D6D31" w:rsidP="00E97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9 108</w:t>
            </w:r>
          </w:p>
        </w:tc>
      </w:tr>
      <w:tr w:rsidR="005D6D31" w:rsidRPr="0054044C" w14:paraId="5F699FA3" w14:textId="77777777" w:rsidTr="003D3ADF">
        <w:trPr>
          <w:trHeight w:val="247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E0496" w14:textId="77777777" w:rsidR="005D6D31" w:rsidRPr="0054044C" w:rsidRDefault="005D6D31" w:rsidP="005D6D3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Overenie pravosti lieko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BB4C" w14:textId="47315CE2" w:rsidR="005D6D31" w:rsidRPr="00CA0AD8" w:rsidRDefault="005D6D31" w:rsidP="005D6D3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80D0D" w14:textId="09A0F144" w:rsidR="005D6D31" w:rsidRPr="0054044C" w:rsidRDefault="005D6D31" w:rsidP="005D6D3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A0AD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800</w:t>
            </w:r>
          </w:p>
        </w:tc>
      </w:tr>
      <w:tr w:rsidR="005D6D31" w:rsidRPr="0054044C" w14:paraId="76DEED8A" w14:textId="77777777" w:rsidTr="003D3ADF">
        <w:trPr>
          <w:trHeight w:val="263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E09FA" w14:textId="1801BCDC" w:rsidR="005D6D31" w:rsidRPr="0054044C" w:rsidRDefault="005D6D31" w:rsidP="005D6D3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Nájo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CE4" w14:textId="41C74059" w:rsidR="005D6D31" w:rsidRPr="00CA0AD8" w:rsidRDefault="005D6D31" w:rsidP="005D6D3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3 521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25E0C" w14:textId="0B8EE078" w:rsidR="005D6D31" w:rsidRPr="0054044C" w:rsidRDefault="005D6D31" w:rsidP="005D6D3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A0AD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5D6D31" w:rsidRPr="0054044C" w14:paraId="2BBF6CB1" w14:textId="77777777" w:rsidTr="003D3ADF">
        <w:trPr>
          <w:trHeight w:val="264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D11CA" w14:textId="1FE3954E" w:rsidR="005D6D31" w:rsidRPr="0054044C" w:rsidRDefault="005D6D31" w:rsidP="005D6D3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IT</w:t>
            </w:r>
            <w:r w:rsidRPr="0054044C"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 xml:space="preserve"> služb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4555" w14:textId="66E66BB7" w:rsidR="005D6D31" w:rsidRPr="00CA0AD8" w:rsidRDefault="005D6D31" w:rsidP="005D6D3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A0AD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08446" w14:textId="31A5F83F" w:rsidR="005D6D31" w:rsidRPr="0054044C" w:rsidRDefault="005D6D31" w:rsidP="005D6D3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A0AD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704</w:t>
            </w:r>
          </w:p>
        </w:tc>
      </w:tr>
      <w:tr w:rsidR="00E97468" w:rsidRPr="0054044C" w14:paraId="52A4E9DA" w14:textId="77777777" w:rsidTr="003D3ADF">
        <w:trPr>
          <w:trHeight w:val="396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9850F" w14:textId="77777777" w:rsidR="00E97468" w:rsidRPr="0054044C" w:rsidRDefault="00E97468" w:rsidP="00E9746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Príjmy budúcich období dlhodobé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8A96" w14:textId="5D43993A" w:rsidR="00E97468" w:rsidRPr="00E97468" w:rsidRDefault="00E97468" w:rsidP="00E97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B52D0" w14:textId="5722632D" w:rsidR="00E97468" w:rsidRPr="0054044C" w:rsidRDefault="00E97468" w:rsidP="00E97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97468" w:rsidRPr="0054044C" w14:paraId="547D0C0B" w14:textId="77777777" w:rsidTr="003D3ADF">
        <w:trPr>
          <w:trHeight w:val="427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C2671" w14:textId="77777777" w:rsidR="00E97468" w:rsidRPr="0054044C" w:rsidRDefault="00E97468" w:rsidP="00E9746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Príjmy budúcich období krátkodobé, z toho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7326" w14:textId="57ADEB3B" w:rsidR="00E97468" w:rsidRPr="00E97468" w:rsidRDefault="005D6D31" w:rsidP="00E97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74 30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5831" w14:textId="39F4A0B4" w:rsidR="00E97468" w:rsidRPr="0054044C" w:rsidRDefault="005D6D31" w:rsidP="00E97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43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43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E97468" w:rsidRPr="0054044C" w14:paraId="2297FAD6" w14:textId="77777777" w:rsidTr="003D3ADF">
        <w:trPr>
          <w:trHeight w:val="390"/>
        </w:trPr>
        <w:tc>
          <w:tcPr>
            <w:tcW w:w="4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3DD55" w14:textId="77777777" w:rsidR="00E97468" w:rsidRPr="0054044C" w:rsidRDefault="00E97468" w:rsidP="00E9746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4044C"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Ostatné príjmy budúcich období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EFD4" w14:textId="1BE28FC4" w:rsidR="00E97468" w:rsidRPr="001843F8" w:rsidRDefault="005D6D31" w:rsidP="00E9746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4 30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36BB6" w14:textId="55957FFD" w:rsidR="00E97468" w:rsidRPr="001843F8" w:rsidRDefault="005D6D31" w:rsidP="00E9746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843F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301</w:t>
            </w:r>
          </w:p>
        </w:tc>
      </w:tr>
    </w:tbl>
    <w:p w14:paraId="4D155390" w14:textId="77777777" w:rsidR="002B425D" w:rsidRPr="008448DC" w:rsidRDefault="002B425D" w:rsidP="0091332F">
      <w:pPr>
        <w:ind w:left="720"/>
        <w:jc w:val="both"/>
        <w:rPr>
          <w:rFonts w:ascii="Times New Roman" w:hAnsi="Times New Roman"/>
          <w:b/>
        </w:rPr>
      </w:pPr>
    </w:p>
    <w:p w14:paraId="5FB4325B" w14:textId="508A7782" w:rsidR="00465815" w:rsidRPr="00A34418" w:rsidRDefault="00465815" w:rsidP="0091332F">
      <w:pPr>
        <w:jc w:val="both"/>
        <w:rPr>
          <w:rFonts w:ascii="Times New Roman" w:hAnsi="Times New Roman"/>
          <w:b/>
          <w:szCs w:val="20"/>
        </w:rPr>
      </w:pPr>
      <w:r w:rsidRPr="00A34418">
        <w:rPr>
          <w:rFonts w:ascii="Times New Roman" w:hAnsi="Times New Roman"/>
          <w:b/>
          <w:szCs w:val="20"/>
        </w:rPr>
        <w:t>PASÍVA</w:t>
      </w:r>
    </w:p>
    <w:p w14:paraId="1EFCB37D" w14:textId="77777777" w:rsidR="00465815" w:rsidRDefault="00465815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F7E8180" w14:textId="77777777" w:rsidR="00465815" w:rsidRDefault="00465815" w:rsidP="0091332F">
      <w:pPr>
        <w:pStyle w:val="Nzov"/>
        <w:numPr>
          <w:ilvl w:val="0"/>
          <w:numId w:val="8"/>
        </w:numPr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lastné imanie</w:t>
      </w:r>
    </w:p>
    <w:p w14:paraId="133AE318" w14:textId="77777777" w:rsidR="00465815" w:rsidRPr="00EE3131" w:rsidRDefault="00465815" w:rsidP="0091332F">
      <w:pPr>
        <w:jc w:val="both"/>
        <w:rPr>
          <w:sz w:val="18"/>
        </w:rPr>
      </w:pPr>
    </w:p>
    <w:p w14:paraId="0DA8E015" w14:textId="6EF51D5D" w:rsidR="00B46D54" w:rsidRPr="00F24D47" w:rsidRDefault="00465815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>Informácie o pohyboch vo vlastnom imaní a iné dodatočné informácie o vlastnom imaní</w:t>
      </w:r>
      <w:r w:rsidR="00B46D54" w:rsidRPr="00F24D47">
        <w:rPr>
          <w:rFonts w:ascii="Times New Roman" w:hAnsi="Times New Roman"/>
          <w:sz w:val="20"/>
        </w:rPr>
        <w:t xml:space="preserve"> sú uvedené v nasled</w:t>
      </w:r>
      <w:r w:rsidR="007246BA" w:rsidRPr="00F24D47">
        <w:rPr>
          <w:rFonts w:ascii="Times New Roman" w:hAnsi="Times New Roman"/>
          <w:sz w:val="20"/>
        </w:rPr>
        <w:t>u</w:t>
      </w:r>
      <w:r w:rsidR="00B46D54" w:rsidRPr="00F24D47">
        <w:rPr>
          <w:rFonts w:ascii="Times New Roman" w:hAnsi="Times New Roman"/>
          <w:sz w:val="20"/>
        </w:rPr>
        <w:t>júcej tabuľke</w:t>
      </w:r>
    </w:p>
    <w:p w14:paraId="1E85AA5D" w14:textId="77777777" w:rsidR="00B46D54" w:rsidRPr="00EE3131" w:rsidRDefault="00B46D54" w:rsidP="0091332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469"/>
        <w:gridCol w:w="1297"/>
        <w:gridCol w:w="1383"/>
        <w:gridCol w:w="1383"/>
        <w:gridCol w:w="1383"/>
      </w:tblGrid>
      <w:tr w:rsidR="00B46D54" w:rsidRPr="00137913" w14:paraId="1A136CD7" w14:textId="77777777" w:rsidTr="005B23AE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A93895" w14:textId="77777777" w:rsidR="00B46D54" w:rsidRPr="00932067" w:rsidRDefault="00B46D54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C7363" w14:textId="77777777" w:rsidR="00B46D54" w:rsidRPr="00932067" w:rsidRDefault="00B46D54" w:rsidP="00664EBD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B46D54" w:rsidRPr="00137913" w14:paraId="650DA788" w14:textId="77777777" w:rsidTr="005B23AE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33FB5" w14:textId="77777777" w:rsidR="00B46D54" w:rsidRPr="00932067" w:rsidRDefault="00B46D54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FE729" w14:textId="77777777" w:rsidR="00B46D54" w:rsidRPr="00932067" w:rsidRDefault="00B46D54" w:rsidP="00664EB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Stav na začiatku účtovného obdobia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83D2A7" w14:textId="77777777" w:rsidR="00B46D54" w:rsidRPr="00932067" w:rsidRDefault="00B46D54" w:rsidP="00664EB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54ACD" w14:textId="77777777" w:rsidR="00B46D54" w:rsidRPr="00932067" w:rsidRDefault="00B46D54" w:rsidP="00664EB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Úby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837729" w14:textId="77777777" w:rsidR="00B46D54" w:rsidRPr="00932067" w:rsidRDefault="00B46D54" w:rsidP="00664EB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F2DD1" w14:textId="77777777" w:rsidR="00B46D54" w:rsidRPr="00932067" w:rsidRDefault="00B46D54" w:rsidP="00664EB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Stav na konci účtovného obdobia</w:t>
            </w:r>
          </w:p>
        </w:tc>
      </w:tr>
      <w:tr w:rsidR="00F2334E" w:rsidRPr="00137913" w14:paraId="1D8599D5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0E8F1" w14:textId="77777777" w:rsidR="00F2334E" w:rsidRPr="00932067" w:rsidRDefault="00F2334E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Základné iman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4BE7" w14:textId="3813B4CF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 000</w:t>
            </w: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BB67" w14:textId="0AD95EB1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3A21" w14:textId="77777777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EA6B" w14:textId="77777777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ACA0A" w14:textId="0BD86B3C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75 000</w:t>
            </w: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F2334E" w:rsidRPr="00137913" w14:paraId="01C77ABC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B3CB3" w14:textId="77777777" w:rsidR="00F2334E" w:rsidRPr="00932067" w:rsidRDefault="00F2334E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Zmena základ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45AF9" w14:textId="59330DCF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2C1EC" w14:textId="77777777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64ECD" w14:textId="77777777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A0709" w14:textId="77777777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CA1CA" w14:textId="77777777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F2334E" w:rsidRPr="00137913" w14:paraId="26CF54A1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C2230" w14:textId="77777777" w:rsidR="00F2334E" w:rsidRPr="00932067" w:rsidRDefault="00F2334E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ohľadávky za upísané vlastné imani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6581" w14:textId="0F655609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DD14" w14:textId="6EFF0F4A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3297" w14:textId="16008B3A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9B1B" w14:textId="77777777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822E4" w14:textId="2DE9FF1F" w:rsidR="00F2334E" w:rsidRPr="00932067" w:rsidRDefault="00F2334E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46D54" w:rsidRPr="00137913" w14:paraId="58A5BDC2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E691F" w14:textId="77777777" w:rsidR="00B46D54" w:rsidRPr="00932067" w:rsidRDefault="00B46D54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Emisné áži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B2CA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B1D8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89BA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591E4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AB243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46D54" w:rsidRPr="00137913" w14:paraId="517077CF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D9A69" w14:textId="77777777" w:rsidR="00B46D54" w:rsidRPr="00932067" w:rsidRDefault="00B46D54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statné kapitálové fo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8D4E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B709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BBF8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01EA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E72A2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46D54" w:rsidRPr="00137913" w14:paraId="1109F44E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11A90" w14:textId="77777777" w:rsidR="00B46D54" w:rsidRPr="00932067" w:rsidRDefault="00B46D54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 xml:space="preserve">Zákonný rezervný fond (nedeliteľný fond)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4E266" w14:textId="2272F25C" w:rsidR="00742322" w:rsidRPr="00932067" w:rsidRDefault="00742322" w:rsidP="00742322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E45F6" w14:textId="4399A2A9" w:rsidR="00B46D54" w:rsidRPr="00932067" w:rsidRDefault="00F312C3" w:rsidP="00A64953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 5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EBF37" w14:textId="537938B8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A7A72" w14:textId="0BC9B033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83C9D" w14:textId="4876B370" w:rsidR="00B46D54" w:rsidRPr="00932067" w:rsidRDefault="00F312C3" w:rsidP="00A64953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 500</w:t>
            </w:r>
          </w:p>
        </w:tc>
      </w:tr>
      <w:tr w:rsidR="00B46D54" w:rsidRPr="00137913" w14:paraId="27063B31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20B1" w14:textId="77777777" w:rsidR="00B46D54" w:rsidRPr="00932067" w:rsidRDefault="00B46D54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ceňovacie rozdiely z precenenia majetku a záväzkov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F44D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0B2E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E26A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DC44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6FBC9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46D54" w:rsidRPr="00137913" w14:paraId="39123AD4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702CF" w14:textId="77777777" w:rsidR="00B46D54" w:rsidRPr="00932067" w:rsidRDefault="00B46D54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Štatutárne fondy a ostatné fond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A3C2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F3D0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3E17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D5CA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F93B5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B46D54" w:rsidRPr="00137913" w14:paraId="6409ACC7" w14:textId="77777777" w:rsidTr="00F312C3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7BA14" w14:textId="77777777" w:rsidR="00B46D54" w:rsidRPr="00932067" w:rsidRDefault="00B46D54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Nerozdelený zisk 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3A54" w14:textId="3E63B50E" w:rsidR="00B46D54" w:rsidRPr="00932067" w:rsidRDefault="00865BA0" w:rsidP="00A64953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3 3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70AD" w14:textId="1F0E7C40" w:rsidR="00B46D54" w:rsidRPr="00932067" w:rsidRDefault="00865BA0" w:rsidP="00A64953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86 1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4D40" w14:textId="62C7BF1C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7720" w14:textId="7BCF8254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9EF9A" w14:textId="1895F86C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B46D54" w:rsidRPr="00137913" w14:paraId="5D61AA6D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63338" w14:textId="77777777" w:rsidR="00B46D54" w:rsidRPr="00932067" w:rsidRDefault="00B46D54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Neuhradená strata 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7DEE2" w14:textId="59BE974E" w:rsidR="00B46D54" w:rsidRPr="00932067" w:rsidRDefault="00DE6FD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07573">
              <w:rPr>
                <w:rFonts w:ascii="Times New Roman" w:hAnsi="Times New Roman"/>
                <w:sz w:val="18"/>
              </w:rPr>
              <w:t>-24 468</w:t>
            </w:r>
            <w:r w:rsidR="00B46D54"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E6163" w14:textId="7FBF7FB2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AF247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D4311" w14:textId="77777777" w:rsidR="00B46D54" w:rsidRPr="00932067" w:rsidRDefault="00B46D54" w:rsidP="00A64953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2C2A2" w14:textId="6617F165" w:rsidR="00B46D54" w:rsidRPr="00932067" w:rsidRDefault="00CC1B5D" w:rsidP="00A64953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24 468</w:t>
            </w:r>
          </w:p>
        </w:tc>
      </w:tr>
      <w:tr w:rsidR="00865BA0" w:rsidRPr="00137913" w14:paraId="660A56DA" w14:textId="77777777" w:rsidTr="00907573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3EED1" w14:textId="77777777" w:rsidR="00865BA0" w:rsidRPr="00907573" w:rsidRDefault="00865BA0" w:rsidP="00865BA0">
            <w:pPr>
              <w:jc w:val="both"/>
              <w:rPr>
                <w:rFonts w:ascii="Times New Roman" w:hAnsi="Times New Roman"/>
                <w:sz w:val="18"/>
              </w:rPr>
            </w:pPr>
            <w:r w:rsidRPr="00907573">
              <w:rPr>
                <w:rFonts w:ascii="Times New Roman" w:hAnsi="Times New Roman"/>
                <w:sz w:val="18"/>
              </w:rPr>
              <w:t>Výsledok hospodárenia bežného účtovného obdob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8BE4" w14:textId="419C8D4A" w:rsidR="00865BA0" w:rsidRPr="00907573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2 794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53A3" w14:textId="6FF12D65" w:rsidR="00865BA0" w:rsidRPr="00CA1415" w:rsidRDefault="00865BA0" w:rsidP="00865BA0">
            <w:pPr>
              <w:jc w:val="right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216 66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7BB1" w14:textId="77777777" w:rsidR="00865BA0" w:rsidRPr="00907573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  <w:r w:rsidRPr="00907573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0938" w14:textId="7E626F04" w:rsidR="00865BA0" w:rsidRPr="00907573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2 79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593F7" w14:textId="1A36D933" w:rsidR="00865BA0" w:rsidRPr="00907573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6 661</w:t>
            </w:r>
          </w:p>
        </w:tc>
      </w:tr>
      <w:tr w:rsidR="00865BA0" w:rsidRPr="00137913" w14:paraId="14F94CA6" w14:textId="77777777" w:rsidTr="005B23AE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2C73B" w14:textId="77777777" w:rsidR="00865BA0" w:rsidRPr="00932067" w:rsidRDefault="00865BA0" w:rsidP="00865BA0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Vyplatené divide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FAB3" w14:textId="77777777" w:rsidR="00865BA0" w:rsidRPr="00932067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7DD1" w14:textId="77777777" w:rsidR="00865BA0" w:rsidRPr="00932067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9E21" w14:textId="77777777" w:rsidR="00865BA0" w:rsidRPr="00932067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44B6" w14:textId="77777777" w:rsidR="00865BA0" w:rsidRPr="00932067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1C32D" w14:textId="77777777" w:rsidR="00865BA0" w:rsidRPr="00932067" w:rsidRDefault="00865BA0" w:rsidP="00865BA0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865BA0" w:rsidRPr="00137913" w14:paraId="4E1B4612" w14:textId="77777777" w:rsidTr="005B23AE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060D0" w14:textId="77777777" w:rsidR="00865BA0" w:rsidRPr="00FF0A67" w:rsidRDefault="00865BA0" w:rsidP="00865B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FF0A67">
              <w:rPr>
                <w:rFonts w:ascii="Times New Roman" w:hAnsi="Times New Roman"/>
                <w:b/>
                <w:sz w:val="18"/>
              </w:rPr>
              <w:t>Vlastné imanie spol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EE7F3" w14:textId="0FCC4518" w:rsidR="00865BA0" w:rsidRPr="0061746B" w:rsidRDefault="00865BA0" w:rsidP="00865BA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61746B">
              <w:rPr>
                <w:rFonts w:ascii="Times New Roman" w:hAnsi="Times New Roman"/>
                <w:b/>
                <w:sz w:val="18"/>
              </w:rPr>
              <w:t>544 15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52DB1" w14:textId="51B8C8BC" w:rsidR="00865BA0" w:rsidRPr="0061746B" w:rsidRDefault="00865BA0" w:rsidP="00865BA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10 28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6C607" w14:textId="18AD9304" w:rsidR="00865BA0" w:rsidRPr="0061746B" w:rsidRDefault="00865BA0" w:rsidP="00865BA0">
            <w:pPr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7D594" w14:textId="5A5A9349" w:rsidR="00865BA0" w:rsidRPr="0061746B" w:rsidRDefault="00865BA0" w:rsidP="00865BA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2 79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98334" w14:textId="5C7F225C" w:rsidR="00865BA0" w:rsidRPr="0061746B" w:rsidRDefault="00865BA0" w:rsidP="00865BA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60 813</w:t>
            </w:r>
          </w:p>
        </w:tc>
      </w:tr>
    </w:tbl>
    <w:p w14:paraId="6E3BB721" w14:textId="77777777" w:rsidR="00F34F3F" w:rsidRPr="00EE3131" w:rsidRDefault="00F34F3F" w:rsidP="0091332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p w14:paraId="71434837" w14:textId="77777777" w:rsidR="00465815" w:rsidRDefault="00465815" w:rsidP="0091332F">
      <w:pPr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8448DC">
        <w:rPr>
          <w:rFonts w:ascii="Times New Roman" w:hAnsi="Times New Roman"/>
          <w:b/>
        </w:rPr>
        <w:t>Sociálny fond</w:t>
      </w:r>
    </w:p>
    <w:p w14:paraId="3D364EA8" w14:textId="77777777" w:rsidR="00465815" w:rsidRDefault="00465815" w:rsidP="0091332F">
      <w:pPr>
        <w:ind w:left="360"/>
        <w:jc w:val="both"/>
        <w:rPr>
          <w:rFonts w:ascii="Times New Roman" w:hAnsi="Times New Roman"/>
          <w:b/>
        </w:rPr>
      </w:pPr>
    </w:p>
    <w:p w14:paraId="6774536D" w14:textId="77777777" w:rsidR="00465815" w:rsidRPr="00F24D47" w:rsidRDefault="00465815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>Tvorba a čerpanie sociálneho fondu v priebehu účtovného obdobia sú uvedené v nasledujúcej tabuľke:</w:t>
      </w:r>
    </w:p>
    <w:p w14:paraId="74B178FA" w14:textId="77777777" w:rsidR="00465815" w:rsidRDefault="00465815" w:rsidP="0091332F">
      <w:pPr>
        <w:ind w:left="360"/>
        <w:jc w:val="both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465815" w:rsidRPr="00137913" w14:paraId="22CD2F23" w14:textId="77777777" w:rsidTr="004D58A0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AFCBD" w14:textId="77777777" w:rsidR="00465815" w:rsidRPr="00EE3131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ECA7C" w14:textId="77777777" w:rsidR="00465815" w:rsidRPr="00EE3131" w:rsidRDefault="00465815" w:rsidP="00664EB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B923" w14:textId="77777777" w:rsidR="00465815" w:rsidRPr="00EE3131" w:rsidRDefault="00465815" w:rsidP="00664EB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520532" w:rsidRPr="00137913" w14:paraId="69CF31F7" w14:textId="77777777" w:rsidTr="004D58A0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606C4" w14:textId="77777777" w:rsidR="00520532" w:rsidRPr="00EE3131" w:rsidRDefault="00520532" w:rsidP="00520532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EE3131">
              <w:rPr>
                <w:rFonts w:ascii="Times New Roman" w:hAnsi="Times New Roman"/>
                <w:b/>
                <w:bCs/>
                <w:sz w:val="18"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57C1" w14:textId="7AF147DA" w:rsidR="00520532" w:rsidRPr="00F94665" w:rsidRDefault="00742322" w:rsidP="00520532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2 735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97D0D" w14:textId="2FF54C6A" w:rsidR="00520532" w:rsidRPr="00F94665" w:rsidRDefault="00742322" w:rsidP="00520532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 179</w:t>
            </w:r>
          </w:p>
        </w:tc>
      </w:tr>
      <w:tr w:rsidR="00520532" w:rsidRPr="00137913" w14:paraId="1CE3978D" w14:textId="77777777" w:rsidTr="004D58A0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CAD31" w14:textId="77777777" w:rsidR="00520532" w:rsidRPr="00EE3131" w:rsidRDefault="00520532" w:rsidP="00520532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EE3131">
              <w:rPr>
                <w:rFonts w:ascii="Times New Roman" w:hAnsi="Times New Roman"/>
                <w:sz w:val="18"/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102E" w14:textId="5E52743E" w:rsidR="00520532" w:rsidRPr="00F94665" w:rsidRDefault="009F3661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2 069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2BDAF" w14:textId="1D09C75B" w:rsidR="00520532" w:rsidRPr="00F94665" w:rsidRDefault="009F3661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 556</w:t>
            </w:r>
          </w:p>
        </w:tc>
      </w:tr>
      <w:tr w:rsidR="00520532" w:rsidRPr="00137913" w14:paraId="4C31DDB1" w14:textId="77777777" w:rsidTr="004D58A0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9BFCE" w14:textId="77777777" w:rsidR="00520532" w:rsidRPr="00EE3131" w:rsidRDefault="00520532" w:rsidP="00520532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EE3131">
              <w:rPr>
                <w:rFonts w:ascii="Times New Roman" w:hAnsi="Times New Roman"/>
                <w:sz w:val="18"/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3BE5" w14:textId="59861760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95E9" w14:textId="313AFC35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20532" w:rsidRPr="00137913" w14:paraId="448E0E8F" w14:textId="77777777" w:rsidTr="004D58A0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2A52B" w14:textId="77777777" w:rsidR="00520532" w:rsidRPr="00EE3131" w:rsidRDefault="00520532" w:rsidP="00520532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EE3131">
              <w:rPr>
                <w:rFonts w:ascii="Times New Roman" w:hAnsi="Times New Roman"/>
                <w:sz w:val="18"/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429A" w14:textId="083BA461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301EF" w14:textId="3EEA39A6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20532" w:rsidRPr="00137913" w14:paraId="5CB7ACA3" w14:textId="77777777" w:rsidTr="004D58A0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4A9C" w14:textId="77777777" w:rsidR="00520532" w:rsidRPr="00EE3131" w:rsidRDefault="00520532" w:rsidP="00520532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EE3131">
              <w:rPr>
                <w:rFonts w:ascii="Times New Roman" w:hAnsi="Times New Roman"/>
                <w:b/>
                <w:bCs/>
                <w:sz w:val="18"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012A" w14:textId="731DE34B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16E78" w14:textId="3AB25837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20532" w:rsidRPr="00137913" w14:paraId="2E6148AA" w14:textId="77777777" w:rsidTr="004D58A0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noWrap/>
            <w:vAlign w:val="center"/>
          </w:tcPr>
          <w:p w14:paraId="0D66C827" w14:textId="77777777" w:rsidR="00520532" w:rsidRPr="00EE3131" w:rsidRDefault="00520532" w:rsidP="00520532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EE3131"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triple" w:sz="4" w:space="0" w:color="auto"/>
              <w:right w:val="single" w:sz="4" w:space="0" w:color="auto"/>
            </w:tcBorders>
            <w:noWrap/>
            <w:vAlign w:val="center"/>
          </w:tcPr>
          <w:p w14:paraId="3B1938F7" w14:textId="5CA5AE14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12" w:space="0" w:color="auto"/>
            </w:tcBorders>
            <w:noWrap/>
            <w:vAlign w:val="center"/>
          </w:tcPr>
          <w:p w14:paraId="51AB296E" w14:textId="66EF17AF" w:rsidR="00520532" w:rsidRPr="00F94665" w:rsidRDefault="00520532" w:rsidP="00520532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520532" w:rsidRPr="00137913" w14:paraId="5EB96E53" w14:textId="77777777" w:rsidTr="004D58A0">
        <w:trPr>
          <w:trHeight w:val="345"/>
          <w:jc w:val="center"/>
        </w:trPr>
        <w:tc>
          <w:tcPr>
            <w:tcW w:w="4164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D6438" w14:textId="77777777" w:rsidR="00520532" w:rsidRPr="00EE3131" w:rsidRDefault="00520532" w:rsidP="00520532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EE3131">
              <w:rPr>
                <w:rFonts w:ascii="Times New Roman" w:hAnsi="Times New Roman"/>
                <w:b/>
                <w:bCs/>
                <w:sz w:val="18"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A969B" w14:textId="41EF737E" w:rsidR="00520532" w:rsidRPr="00F94665" w:rsidRDefault="00742322" w:rsidP="00520532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4 804</w:t>
            </w:r>
          </w:p>
        </w:tc>
        <w:tc>
          <w:tcPr>
            <w:tcW w:w="2421" w:type="dxa"/>
            <w:tcBorders>
              <w:top w:val="trip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07F1E" w14:textId="4F99933F" w:rsidR="00520532" w:rsidRPr="00F94665" w:rsidRDefault="009F3661" w:rsidP="00520532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2 735</w:t>
            </w:r>
          </w:p>
        </w:tc>
      </w:tr>
    </w:tbl>
    <w:p w14:paraId="7A16FAF6" w14:textId="77777777" w:rsidR="007348E1" w:rsidRDefault="007348E1" w:rsidP="0091332F">
      <w:pPr>
        <w:jc w:val="both"/>
        <w:rPr>
          <w:rFonts w:ascii="Times New Roman" w:hAnsi="Times New Roman"/>
          <w:b/>
        </w:rPr>
      </w:pPr>
    </w:p>
    <w:p w14:paraId="6877C647" w14:textId="77777777" w:rsidR="00465815" w:rsidRDefault="00465815" w:rsidP="0091332F">
      <w:pPr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äzky</w:t>
      </w:r>
    </w:p>
    <w:p w14:paraId="55FE7020" w14:textId="77777777" w:rsidR="00465815" w:rsidRDefault="00465815" w:rsidP="0091332F">
      <w:pPr>
        <w:ind w:left="360"/>
        <w:jc w:val="both"/>
        <w:rPr>
          <w:rFonts w:ascii="Times New Roman" w:hAnsi="Times New Roman"/>
          <w:b/>
        </w:rPr>
      </w:pPr>
    </w:p>
    <w:p w14:paraId="1D206FC4" w14:textId="59767D4B" w:rsidR="00465815" w:rsidRPr="00F24D47" w:rsidRDefault="00465815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 xml:space="preserve">Štruktúra záväzkov podľa zostatkovej doby splatnosti k 31. decembru </w:t>
      </w:r>
      <w:r w:rsidR="00E06E85">
        <w:rPr>
          <w:rFonts w:ascii="Times New Roman" w:hAnsi="Times New Roman"/>
          <w:sz w:val="20"/>
        </w:rPr>
        <w:t>202</w:t>
      </w:r>
      <w:r w:rsidR="009F3661">
        <w:rPr>
          <w:rFonts w:ascii="Times New Roman" w:hAnsi="Times New Roman"/>
          <w:sz w:val="20"/>
        </w:rPr>
        <w:t>3</w:t>
      </w:r>
      <w:r w:rsidRPr="00F24D47">
        <w:rPr>
          <w:rFonts w:ascii="Times New Roman" w:hAnsi="Times New Roman"/>
          <w:sz w:val="20"/>
        </w:rPr>
        <w:t>:</w:t>
      </w:r>
    </w:p>
    <w:p w14:paraId="006C7A83" w14:textId="77777777" w:rsidR="00465815" w:rsidRPr="001E2072" w:rsidRDefault="00465815" w:rsidP="0091332F">
      <w:pPr>
        <w:ind w:left="360"/>
        <w:jc w:val="both"/>
        <w:rPr>
          <w:rFonts w:ascii="Times New Roman" w:hAnsi="Times New Roman"/>
          <w:b/>
          <w:sz w:val="2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465815" w:rsidRPr="00137913" w14:paraId="13044BD6" w14:textId="77777777" w:rsidTr="001D1A2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4B1EE" w14:textId="77777777" w:rsidR="00465815" w:rsidRPr="00EE3131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AD619" w14:textId="77777777" w:rsidR="00465815" w:rsidRPr="00EE3131" w:rsidRDefault="00465815" w:rsidP="00C42A34">
            <w:pPr>
              <w:pStyle w:val="TopHeader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Záväzky so zostatkovou dobou splatnosti</w:t>
            </w:r>
          </w:p>
        </w:tc>
      </w:tr>
      <w:tr w:rsidR="00465815" w:rsidRPr="00137913" w14:paraId="1D0E2A26" w14:textId="77777777" w:rsidTr="001D1A2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6DE008C" w14:textId="77777777" w:rsidR="00465815" w:rsidRPr="00EE3131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C7D05B" w14:textId="77777777" w:rsidR="00465815" w:rsidRPr="00EE3131" w:rsidRDefault="00465815" w:rsidP="00C42A34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Viac ako päť rokov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90F033" w14:textId="77777777" w:rsidR="00465815" w:rsidRPr="00EE3131" w:rsidRDefault="00465815" w:rsidP="00C42A34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Jeden rok až päť rokov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5BB6C3" w14:textId="77777777" w:rsidR="00465815" w:rsidRPr="00EE3131" w:rsidRDefault="00465815" w:rsidP="00C42A34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Do jedného roka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7F0F56" w14:textId="77777777" w:rsidR="00465815" w:rsidRPr="00EE3131" w:rsidRDefault="00465815" w:rsidP="00C42A34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Záväzky po lehote splatnosti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7C2E6F" w14:textId="77777777" w:rsidR="00465815" w:rsidRPr="00EE3131" w:rsidRDefault="00465815" w:rsidP="00C42A34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E3131">
              <w:rPr>
                <w:rFonts w:ascii="Times New Roman" w:hAnsi="Times New Roman"/>
                <w:sz w:val="18"/>
              </w:rPr>
              <w:t>Spolu záväzky</w:t>
            </w:r>
          </w:p>
        </w:tc>
      </w:tr>
      <w:tr w:rsidR="00465815" w:rsidRPr="0063034D" w14:paraId="0D07FA15" w14:textId="77777777" w:rsidTr="006303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B4C5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b/>
                <w:bCs/>
                <w:sz w:val="18"/>
                <w:szCs w:val="22"/>
              </w:rPr>
              <w:t>Dlhodobé záväzky z obchodného styku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AF8D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80B9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2482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46E6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DBDD3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63034D" w14:paraId="27542199" w14:textId="77777777" w:rsidTr="006303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1B479" w14:textId="77777777" w:rsidR="00465815" w:rsidRPr="0063034D" w:rsidRDefault="00465815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18"/>
                <w:lang w:eastAsia="sk-SK"/>
              </w:rPr>
              <w:t>Záväzky voči prepojeným ÚJ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4C50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8868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D4A0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C59B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4B016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63034D" w14:paraId="16AFBFCF" w14:textId="77777777" w:rsidTr="006303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9A9BF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Záväzky v rámci podielovej účasti okrem záväzkov voči prepojeným ÚJ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E2F2" w14:textId="77777777" w:rsidR="00465815" w:rsidRPr="0063034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4098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E986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9F82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9124B" w14:textId="77777777" w:rsidR="00465815" w:rsidRPr="0063034D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63034D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D02023" w14:paraId="37C9F80D" w14:textId="77777777" w:rsidTr="006303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E25A3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Ostatné záväzky z obchodného sty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DC53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043E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78D2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CFE7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1B2EC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D02023" w14:paraId="0012506D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DEF5A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bCs/>
                <w:sz w:val="18"/>
                <w:szCs w:val="22"/>
              </w:rPr>
              <w:t>Ostatné dlhodobé záväzk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4275D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6E231" w14:textId="111CE7B9" w:rsidR="00465815" w:rsidRPr="00D02023" w:rsidRDefault="009F3661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4 80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04F9C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AFD65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7F0EA" w14:textId="37251709" w:rsidR="00465815" w:rsidRPr="00D02023" w:rsidRDefault="009F3661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4 804</w:t>
            </w:r>
          </w:p>
        </w:tc>
      </w:tr>
      <w:tr w:rsidR="00465815" w:rsidRPr="00D02023" w14:paraId="707FEDB0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40C2F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Čistá hodnota zákaz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55D3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2C3C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D68F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00D8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73096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D02023" w14:paraId="6D6A3B5C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E7B3C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Záväzky voči prepojeným ÚJ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A834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B306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C8BE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F983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D0448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D02023" w14:paraId="0FEDAD18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42658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Záväzky v rámci podielovej účasti okrem záväzkov voči prepojeným ÚJ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C36D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50D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4F24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F37E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2F353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D02023" w14:paraId="0F4B42B8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62199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Ostatné dlhodobé záväz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C70B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D061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FBD8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68CF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90C9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465815" w:rsidRPr="00D02023" w14:paraId="7593A7C2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B3C33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Dlhodobé prijaté preddav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4293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D745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520C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8A5A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65911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</w:tr>
      <w:tr w:rsidR="00465815" w:rsidRPr="00D02023" w14:paraId="63ECA5EA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7A9BB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Dlhodobé zmeny na úhrad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73856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90712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1107D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241CE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37718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465815" w:rsidRPr="00D02023" w14:paraId="5C2AA4FA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5E5D1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Vydané dlhopis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E344D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962B7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CB9CF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0FDF0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9B75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</w:tr>
      <w:tr w:rsidR="00465815" w:rsidRPr="00D02023" w14:paraId="79106D4F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803FA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Záväzky zo sociálneho fond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D8302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7C0DD" w14:textId="21F069DE" w:rsidR="00465815" w:rsidRPr="00D02023" w:rsidRDefault="009F3661" w:rsidP="00F4489F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 80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EAFA8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05A3E9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E005B" w14:textId="22BB2807" w:rsidR="00465815" w:rsidRPr="00D02023" w:rsidRDefault="009F3661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4 804</w:t>
            </w:r>
          </w:p>
        </w:tc>
      </w:tr>
      <w:tr w:rsidR="00465815" w:rsidRPr="00D02023" w14:paraId="3BE56C15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E7021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Iné dlhodobé záväz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0625B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9F1A9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8A781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EC1CE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DA952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</w:tr>
      <w:tr w:rsidR="00465815" w:rsidRPr="00D02023" w14:paraId="7C1C95C7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6B702B6E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Odložený daňový záväzok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93F17F1" w14:textId="77777777" w:rsidR="00465815" w:rsidRPr="00D02023" w:rsidRDefault="00465815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486517E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FF1198C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F6E1AB3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1E033533" w14:textId="77777777" w:rsidR="00465815" w:rsidRPr="00D02023" w:rsidRDefault="00465815" w:rsidP="00F4489F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 </w:t>
            </w:r>
          </w:p>
        </w:tc>
      </w:tr>
      <w:tr w:rsidR="00D424D6" w:rsidRPr="00EE3131" w14:paraId="3867F7F1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6FAAF298" w14:textId="77777777" w:rsidR="00D424D6" w:rsidRPr="00D02023" w:rsidRDefault="00D424D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D02023">
              <w:rPr>
                <w:rFonts w:ascii="Times New Roman" w:hAnsi="Times New Roman"/>
                <w:b/>
                <w:sz w:val="18"/>
                <w:szCs w:val="22"/>
              </w:rPr>
              <w:t>Dlhodobé záväzky spolu</w:t>
            </w:r>
          </w:p>
        </w:tc>
        <w:tc>
          <w:tcPr>
            <w:tcW w:w="91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C29A270" w14:textId="77777777" w:rsidR="00D424D6" w:rsidRPr="00D02023" w:rsidRDefault="00D424D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44967D9" w14:textId="1C8DFCC4" w:rsidR="00D424D6" w:rsidRPr="00D02023" w:rsidRDefault="009F3661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4 804</w:t>
            </w:r>
          </w:p>
        </w:tc>
        <w:tc>
          <w:tcPr>
            <w:tcW w:w="54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F21BC68" w14:textId="77777777" w:rsidR="00D424D6" w:rsidRPr="00D02023" w:rsidRDefault="00D424D6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C45D40C" w14:textId="77777777" w:rsidR="00D424D6" w:rsidRPr="00D02023" w:rsidRDefault="00D424D6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D02023">
              <w:rPr>
                <w:rFonts w:ascii="Times New Roman" w:hAnsi="Times New Roman"/>
                <w:sz w:val="18"/>
                <w:szCs w:val="22"/>
              </w:rPr>
              <w:t> </w:t>
            </w:r>
          </w:p>
        </w:tc>
        <w:tc>
          <w:tcPr>
            <w:tcW w:w="775" w:type="pct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2DE4AA5A" w14:textId="4585975A" w:rsidR="00D424D6" w:rsidRPr="00D02023" w:rsidRDefault="009F3661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4 804</w:t>
            </w:r>
          </w:p>
        </w:tc>
      </w:tr>
      <w:tr w:rsidR="00136B36" w:rsidRPr="00EE3131" w14:paraId="43EC820A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FA9B4" w14:textId="77777777" w:rsidR="00136B36" w:rsidRPr="00B269AD" w:rsidRDefault="00136B36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B269AD">
              <w:rPr>
                <w:rFonts w:ascii="Times New Roman" w:hAnsi="Times New Roman"/>
                <w:b/>
                <w:sz w:val="18"/>
              </w:rPr>
              <w:t>Krátkodobé záväzky z obchodného styku, z toho:</w:t>
            </w:r>
          </w:p>
        </w:tc>
        <w:tc>
          <w:tcPr>
            <w:tcW w:w="9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E0701" w14:textId="77777777" w:rsidR="00136B36" w:rsidRPr="00B269AD" w:rsidRDefault="00136B36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51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F7612" w14:textId="5336D2CC" w:rsidR="00136B36" w:rsidRPr="00B269AD" w:rsidRDefault="009F3661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8 128</w:t>
            </w:r>
          </w:p>
        </w:tc>
        <w:tc>
          <w:tcPr>
            <w:tcW w:w="545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18007" w14:textId="40538885" w:rsidR="00136B36" w:rsidRPr="00B269AD" w:rsidRDefault="00136B36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99788" w14:textId="79345703" w:rsidR="00136B36" w:rsidRPr="00B269AD" w:rsidRDefault="00136B36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73A84" w14:textId="75566D23" w:rsidR="00136B36" w:rsidRPr="00B269AD" w:rsidRDefault="009F3661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8 128</w:t>
            </w:r>
          </w:p>
        </w:tc>
      </w:tr>
      <w:tr w:rsidR="00136B36" w:rsidRPr="00EE3131" w14:paraId="647D781F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59A4A" w14:textId="77777777" w:rsidR="00136B36" w:rsidRPr="00B269AD" w:rsidRDefault="00136B36" w:rsidP="00913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</w:rPr>
            </w:pPr>
            <w:r w:rsidRPr="00B269AD">
              <w:rPr>
                <w:rFonts w:ascii="Times New Roman" w:hAnsi="Times New Roman"/>
                <w:sz w:val="18"/>
              </w:rPr>
              <w:t>Záväzky voči prepojeným ÚJ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CEEDD" w14:textId="77777777" w:rsidR="00136B36" w:rsidRPr="00B269AD" w:rsidRDefault="00136B36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B269AD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44FEE" w14:textId="1709BC12" w:rsidR="00136B36" w:rsidRPr="00B269AD" w:rsidRDefault="009F3661" w:rsidP="00495491">
            <w:pPr>
              <w:jc w:val="right"/>
              <w:rPr>
                <w:rFonts w:ascii="Times New Roman" w:hAnsi="Times New Roman"/>
                <w:b/>
                <w:sz w:val="18"/>
                <w:lang w:val="cs-CZ"/>
              </w:rPr>
            </w:pPr>
            <w:r>
              <w:rPr>
                <w:rFonts w:ascii="Times New Roman" w:hAnsi="Times New Roman"/>
                <w:b/>
                <w:sz w:val="18"/>
                <w:lang w:val="cs-CZ"/>
              </w:rPr>
              <w:t>329 49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B276C" w14:textId="5FA93AF2" w:rsidR="00136B36" w:rsidRPr="00B269AD" w:rsidRDefault="00136B36" w:rsidP="00495491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40074" w14:textId="77777777" w:rsidR="00136B36" w:rsidRPr="00B269AD" w:rsidRDefault="00136B36" w:rsidP="00495491">
            <w:pPr>
              <w:jc w:val="right"/>
              <w:rPr>
                <w:rFonts w:ascii="Times New Roman" w:hAnsi="Times New Roman"/>
                <w:sz w:val="18"/>
              </w:rPr>
            </w:pPr>
            <w:r w:rsidRPr="00B269AD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207AF" w14:textId="50933377" w:rsidR="00136B36" w:rsidRPr="00B269AD" w:rsidRDefault="009F3661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29 491</w:t>
            </w:r>
          </w:p>
        </w:tc>
      </w:tr>
      <w:tr w:rsidR="00136B36" w:rsidRPr="00EE3131" w14:paraId="36D99644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63C44" w14:textId="77777777" w:rsidR="00136B36" w:rsidRPr="00B269AD" w:rsidRDefault="00136B36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B269AD">
              <w:rPr>
                <w:rFonts w:ascii="Times New Roman" w:hAnsi="Times New Roman"/>
                <w:sz w:val="18"/>
              </w:rPr>
              <w:t>Záväzky v rámci podielovej účasti okrem záväzkov voči prepojeným ÚJ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2D1F9" w14:textId="77777777" w:rsidR="00136B36" w:rsidRPr="00B269AD" w:rsidRDefault="00136B36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E0C0E" w14:textId="77777777" w:rsidR="00136B36" w:rsidRPr="00B269AD" w:rsidRDefault="00136B36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163AD" w14:textId="77777777" w:rsidR="00136B36" w:rsidRPr="00B269AD" w:rsidRDefault="00136B36" w:rsidP="00495491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9E7F2" w14:textId="77777777" w:rsidR="00136B36" w:rsidRPr="00B269AD" w:rsidRDefault="00136B36" w:rsidP="00495491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411BF" w14:textId="77777777" w:rsidR="00136B36" w:rsidRPr="00B269AD" w:rsidRDefault="00136B36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</w:tr>
      <w:tr w:rsidR="00136B36" w:rsidRPr="00EE3131" w14:paraId="689E8FC9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68C4A" w14:textId="77777777" w:rsidR="00136B36" w:rsidRPr="00B269AD" w:rsidRDefault="00136B36" w:rsidP="0091332F">
            <w:pPr>
              <w:jc w:val="both"/>
              <w:rPr>
                <w:rFonts w:ascii="Times New Roman" w:hAnsi="Times New Roman"/>
                <w:sz w:val="18"/>
              </w:rPr>
            </w:pPr>
            <w:r w:rsidRPr="00B269AD">
              <w:rPr>
                <w:rFonts w:ascii="Times New Roman" w:hAnsi="Times New Roman"/>
                <w:sz w:val="18"/>
              </w:rPr>
              <w:t>Ostatné záväzky z obchodného sty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C7B3" w14:textId="77777777" w:rsidR="00136B36" w:rsidRPr="00B269AD" w:rsidRDefault="00136B36" w:rsidP="0091332F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A0F8B" w14:textId="23050210" w:rsidR="00136B36" w:rsidRPr="00B269AD" w:rsidRDefault="009F3661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8 63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32887" w14:textId="7A472D94" w:rsidR="00136B36" w:rsidRPr="00B269AD" w:rsidRDefault="00136B36" w:rsidP="00495491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6A592" w14:textId="24D62B34" w:rsidR="00136B36" w:rsidRPr="00B269AD" w:rsidRDefault="00136B36" w:rsidP="00495491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ACCC5" w14:textId="3048FA32" w:rsidR="00136B36" w:rsidRPr="00B269AD" w:rsidRDefault="009F3661" w:rsidP="00495491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8 637</w:t>
            </w:r>
          </w:p>
        </w:tc>
      </w:tr>
      <w:tr w:rsidR="00136B36" w:rsidRPr="001F5836" w14:paraId="6EC1E02C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EF35A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F5836">
              <w:rPr>
                <w:rFonts w:ascii="Times New Roman" w:hAnsi="Times New Roman"/>
                <w:b/>
                <w:bCs/>
                <w:sz w:val="18"/>
                <w:szCs w:val="22"/>
              </w:rPr>
              <w:t>Ostatné krátkodobé záväzk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A9BA9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285AD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F0B2D" w14:textId="2E5AD0B9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C8235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C0252" w14:textId="1C287B50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136B36" w:rsidRPr="001F5836" w14:paraId="54D101FF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1F6C4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F5836">
              <w:rPr>
                <w:rFonts w:ascii="Times New Roman" w:hAnsi="Times New Roman"/>
                <w:sz w:val="18"/>
                <w:szCs w:val="22"/>
              </w:rPr>
              <w:t>Čistá hodnota zákaz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47D92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1FEA4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2A0B0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B41DF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B0238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136B36" w:rsidRPr="001F5836" w14:paraId="53308730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683CD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F5836">
              <w:rPr>
                <w:rFonts w:ascii="Times New Roman" w:hAnsi="Times New Roman"/>
                <w:sz w:val="18"/>
                <w:szCs w:val="22"/>
              </w:rPr>
              <w:t>Záväzky voči prepojeným ÚJ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3B4C74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0D715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80B68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A7944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AC912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136B36" w:rsidRPr="001F5836" w14:paraId="02F52BD3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1981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F5836">
              <w:rPr>
                <w:rFonts w:ascii="Times New Roman" w:hAnsi="Times New Roman"/>
                <w:sz w:val="18"/>
                <w:szCs w:val="22"/>
              </w:rPr>
              <w:t>Záväzky v rámci podielovej účasti okrem záväzkov voči prepojeným ÚJ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20DE7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C3EEC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69BB6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03C89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EF5B7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136B36" w:rsidRPr="001F5836" w14:paraId="59C12CE9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EF5ED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F5836">
              <w:rPr>
                <w:rFonts w:ascii="Times New Roman" w:hAnsi="Times New Roman"/>
                <w:sz w:val="18"/>
                <w:szCs w:val="22"/>
              </w:rPr>
              <w:t>Záväzky voči spoločníkom a združeni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D4862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ECCCA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33E86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245C3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B34B1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136B36" w:rsidRPr="001F5836" w14:paraId="40B5847E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4D2D7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F5836">
              <w:rPr>
                <w:rFonts w:ascii="Times New Roman" w:hAnsi="Times New Roman"/>
                <w:sz w:val="18"/>
                <w:szCs w:val="22"/>
              </w:rPr>
              <w:t>Záväzky voči zamestnanco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96708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29171" w14:textId="6235E6C4" w:rsidR="00136B36" w:rsidRPr="001F5836" w:rsidRDefault="001F58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1F5836">
              <w:rPr>
                <w:rFonts w:ascii="Times New Roman" w:hAnsi="Times New Roman"/>
                <w:b/>
                <w:sz w:val="18"/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29FDA" w14:textId="17AC748A" w:rsidR="00136B36" w:rsidRPr="001F5836" w:rsidRDefault="00136B36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B3527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2F388" w14:textId="43D48ACD" w:rsidR="00136B36" w:rsidRPr="001F5836" w:rsidRDefault="001F58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1F5836">
              <w:rPr>
                <w:rFonts w:ascii="Times New Roman" w:hAnsi="Times New Roman"/>
                <w:b/>
                <w:sz w:val="18"/>
                <w:szCs w:val="22"/>
              </w:rPr>
              <w:t>0</w:t>
            </w:r>
          </w:p>
        </w:tc>
      </w:tr>
      <w:tr w:rsidR="00136B36" w:rsidRPr="00EE3131" w14:paraId="34F431AC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8B8AF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F5836">
              <w:rPr>
                <w:rFonts w:ascii="Times New Roman" w:hAnsi="Times New Roman"/>
                <w:sz w:val="18"/>
                <w:szCs w:val="22"/>
              </w:rPr>
              <w:t>Záväzky zo sociálneho poisteni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1BC0E" w14:textId="77777777" w:rsidR="00136B36" w:rsidRPr="001F5836" w:rsidRDefault="00136B36" w:rsidP="0091332F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864EB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43A5B" w14:textId="346D9910" w:rsidR="00136B36" w:rsidRPr="001F5836" w:rsidRDefault="00136B36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F6444" w14:textId="77777777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648D1" w14:textId="34B5904D" w:rsidR="00136B36" w:rsidRPr="001F5836" w:rsidRDefault="00136B36" w:rsidP="00495491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324758" w:rsidRPr="00EE3131" w14:paraId="74F83078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272B9" w14:textId="77777777" w:rsidR="00324758" w:rsidRPr="00520532" w:rsidRDefault="00324758" w:rsidP="00324758">
            <w:pPr>
              <w:jc w:val="both"/>
              <w:rPr>
                <w:rFonts w:ascii="Times New Roman" w:hAnsi="Times New Roman"/>
                <w:sz w:val="18"/>
                <w:szCs w:val="22"/>
                <w:highlight w:val="yellow"/>
              </w:rPr>
            </w:pPr>
            <w:r w:rsidRPr="004E6787">
              <w:rPr>
                <w:rFonts w:ascii="Times New Roman" w:hAnsi="Times New Roman"/>
                <w:sz w:val="18"/>
                <w:szCs w:val="22"/>
              </w:rPr>
              <w:t>Daňové záväzky a dotác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7D184" w14:textId="77777777" w:rsidR="00324758" w:rsidRPr="00520532" w:rsidRDefault="00324758" w:rsidP="00324758">
            <w:pPr>
              <w:jc w:val="both"/>
              <w:rPr>
                <w:rFonts w:ascii="Times New Roman" w:hAnsi="Times New Roman"/>
                <w:b/>
                <w:sz w:val="18"/>
                <w:szCs w:val="22"/>
                <w:highlight w:val="yellow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D722C" w14:textId="2D4D4BE6" w:rsidR="00324758" w:rsidRPr="009F3661" w:rsidRDefault="009F3661" w:rsidP="00324758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  <w:lang w:val="en-US"/>
              </w:rPr>
            </w:pPr>
            <w:r w:rsidRPr="009F3661">
              <w:rPr>
                <w:rFonts w:ascii="Times New Roman" w:hAnsi="Times New Roman"/>
                <w:b/>
                <w:bCs/>
                <w:sz w:val="18"/>
                <w:szCs w:val="22"/>
              </w:rPr>
              <w:t>9 75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1C4D3" w14:textId="4DFF89A7" w:rsidR="00324758" w:rsidRPr="009F3661" w:rsidRDefault="00324758" w:rsidP="0032475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88707" w14:textId="77777777" w:rsidR="00324758" w:rsidRPr="009F3661" w:rsidRDefault="00324758" w:rsidP="0032475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0F01C" w14:textId="16E005CB" w:rsidR="00324758" w:rsidRPr="009F3661" w:rsidRDefault="009F3661" w:rsidP="00324758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9F3661">
              <w:rPr>
                <w:rFonts w:ascii="Times New Roman" w:hAnsi="Times New Roman"/>
                <w:b/>
                <w:bCs/>
                <w:sz w:val="18"/>
                <w:szCs w:val="22"/>
              </w:rPr>
              <w:t>9 756</w:t>
            </w:r>
          </w:p>
        </w:tc>
      </w:tr>
      <w:tr w:rsidR="00324758" w:rsidRPr="004E6787" w14:paraId="6BD12810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706864AD" w14:textId="77777777" w:rsidR="00324758" w:rsidRPr="004E6787" w:rsidRDefault="00324758" w:rsidP="0032475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4E6787">
              <w:rPr>
                <w:rFonts w:ascii="Times New Roman" w:hAnsi="Times New Roman"/>
                <w:sz w:val="18"/>
                <w:szCs w:val="22"/>
              </w:rPr>
              <w:t>Iné záväz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FEB2F11" w14:textId="77777777" w:rsidR="00324758" w:rsidRPr="004E6787" w:rsidRDefault="00324758" w:rsidP="00324758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C798082" w14:textId="77777777" w:rsidR="00324758" w:rsidRPr="004E6787" w:rsidRDefault="00324758" w:rsidP="0032475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C43D344" w14:textId="34F074DB" w:rsidR="00324758" w:rsidRPr="004E6787" w:rsidRDefault="00324758" w:rsidP="0032475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10CC1F3" w14:textId="77777777" w:rsidR="00324758" w:rsidRPr="004E6787" w:rsidRDefault="00324758" w:rsidP="0032475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417976D9" w14:textId="6BD06646" w:rsidR="00324758" w:rsidRPr="004E6787" w:rsidRDefault="00324758" w:rsidP="0032475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F2576D" w:rsidRPr="00EE3131" w14:paraId="3AA92676" w14:textId="77777777" w:rsidTr="001D1A23">
        <w:trPr>
          <w:trHeight w:val="330"/>
          <w:jc w:val="center"/>
        </w:trPr>
        <w:tc>
          <w:tcPr>
            <w:tcW w:w="167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51FAE7B8" w14:textId="77777777" w:rsidR="00F2576D" w:rsidRPr="004E6787" w:rsidRDefault="00F2576D" w:rsidP="00F2576D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4E6787">
              <w:rPr>
                <w:rFonts w:ascii="Times New Roman" w:hAnsi="Times New Roman"/>
                <w:b/>
                <w:sz w:val="18"/>
                <w:szCs w:val="22"/>
              </w:rPr>
              <w:t>Krátkodobé záväzky spolu</w:t>
            </w:r>
          </w:p>
        </w:tc>
        <w:tc>
          <w:tcPr>
            <w:tcW w:w="91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1986C11" w14:textId="77777777" w:rsidR="00F2576D" w:rsidRPr="004E6787" w:rsidRDefault="00F2576D" w:rsidP="00F2576D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F768311" w14:textId="2D9DA4F3" w:rsidR="00F2576D" w:rsidRPr="00F2576D" w:rsidRDefault="009F3661" w:rsidP="00F2576D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357 884</w:t>
            </w:r>
          </w:p>
        </w:tc>
        <w:tc>
          <w:tcPr>
            <w:tcW w:w="54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08F1A8A" w14:textId="5F50BC5C" w:rsidR="00F2576D" w:rsidRPr="004E6787" w:rsidRDefault="00F2576D" w:rsidP="00F2576D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CF9E13E" w14:textId="21AF6A53" w:rsidR="00F2576D" w:rsidRPr="004E6787" w:rsidRDefault="00F2576D" w:rsidP="00F2576D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194301CF" w14:textId="6A4429C8" w:rsidR="00F2576D" w:rsidRPr="00F2576D" w:rsidRDefault="009F3661" w:rsidP="00F2576D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357 884</w:t>
            </w:r>
          </w:p>
        </w:tc>
      </w:tr>
    </w:tbl>
    <w:p w14:paraId="4446F237" w14:textId="77777777" w:rsidR="00465815" w:rsidRDefault="00465815" w:rsidP="0091332F">
      <w:pPr>
        <w:jc w:val="both"/>
        <w:rPr>
          <w:rFonts w:ascii="Times New Roman" w:hAnsi="Times New Roman"/>
          <w:b/>
        </w:rPr>
      </w:pPr>
    </w:p>
    <w:tbl>
      <w:tblPr>
        <w:tblW w:w="50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341"/>
      </w:tblGrid>
      <w:tr w:rsidR="00465815" w:rsidRPr="00410E3D" w14:paraId="1D4C70B5" w14:textId="77777777" w:rsidTr="00B47C43">
        <w:tc>
          <w:tcPr>
            <w:tcW w:w="45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A1D00" w14:textId="77777777" w:rsidR="00465815" w:rsidRPr="00410E3D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áväzk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75102" w14:textId="77777777" w:rsidR="00465815" w:rsidRPr="00410E3D" w:rsidRDefault="00465815" w:rsidP="00166839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410E3D">
              <w:rPr>
                <w:rFonts w:ascii="Times New Roman" w:hAnsi="Times New Roman"/>
                <w:sz w:val="18"/>
              </w:rPr>
              <w:t>Hodnota za bežné účtovné obdobie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007B8290" w14:textId="77777777" w:rsidR="00465815" w:rsidRPr="00410E3D" w:rsidRDefault="00465815" w:rsidP="00166839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410E3D">
              <w:rPr>
                <w:rFonts w:ascii="Times New Roman" w:hAnsi="Times New Roman"/>
                <w:sz w:val="18"/>
              </w:rPr>
              <w:t xml:space="preserve">Hodnota za </w:t>
            </w:r>
            <w:r>
              <w:rPr>
                <w:rFonts w:ascii="Times New Roman" w:hAnsi="Times New Roman"/>
                <w:sz w:val="18"/>
              </w:rPr>
              <w:t>bezprostredne prechádzajúce</w:t>
            </w:r>
            <w:r w:rsidRPr="00410E3D">
              <w:rPr>
                <w:rFonts w:ascii="Times New Roman" w:hAnsi="Times New Roman"/>
                <w:sz w:val="18"/>
              </w:rPr>
              <w:t xml:space="preserve"> účtovné obdobie</w:t>
            </w:r>
          </w:p>
        </w:tc>
      </w:tr>
      <w:tr w:rsidR="00465815" w14:paraId="1A3B38AA" w14:textId="77777777" w:rsidTr="00B47C43">
        <w:tc>
          <w:tcPr>
            <w:tcW w:w="4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918B" w14:textId="77777777" w:rsidR="00465815" w:rsidRPr="00410E3D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Hodnota záväzkov krytých záložným právom alebo inou formou zabezpečen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852E7" w14:textId="77777777" w:rsidR="00465815" w:rsidRPr="00410E3D" w:rsidRDefault="00465815" w:rsidP="00495491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516277" w14:textId="77777777" w:rsidR="00465815" w:rsidRDefault="00465815" w:rsidP="00495491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</w:tr>
    </w:tbl>
    <w:p w14:paraId="321CEC53" w14:textId="77777777" w:rsidR="00261786" w:rsidRDefault="00261786" w:rsidP="0091332F">
      <w:pPr>
        <w:ind w:left="720"/>
        <w:jc w:val="both"/>
        <w:rPr>
          <w:rFonts w:ascii="Times New Roman" w:hAnsi="Times New Roman"/>
          <w:b/>
        </w:rPr>
      </w:pPr>
    </w:p>
    <w:p w14:paraId="6CF98588" w14:textId="491E7FE2" w:rsidR="00465815" w:rsidRDefault="00465815" w:rsidP="0091332F">
      <w:pPr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zervy</w:t>
      </w:r>
    </w:p>
    <w:p w14:paraId="3B849FF4" w14:textId="77777777" w:rsidR="00465815" w:rsidRPr="00E7474E" w:rsidRDefault="00465815" w:rsidP="0091332F">
      <w:pPr>
        <w:ind w:left="360"/>
        <w:jc w:val="both"/>
        <w:rPr>
          <w:rFonts w:ascii="Times New Roman" w:hAnsi="Times New Roman"/>
        </w:rPr>
      </w:pPr>
    </w:p>
    <w:p w14:paraId="69F91CB2" w14:textId="30FED99B" w:rsidR="00465815" w:rsidRPr="00F24D47" w:rsidRDefault="00465815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 xml:space="preserve">Prehľad pohybu rezerv za rok </w:t>
      </w:r>
      <w:r w:rsidR="00E06E85">
        <w:rPr>
          <w:rFonts w:ascii="Times New Roman" w:hAnsi="Times New Roman"/>
          <w:sz w:val="20"/>
        </w:rPr>
        <w:t>202</w:t>
      </w:r>
      <w:r w:rsidR="009F3661">
        <w:rPr>
          <w:rFonts w:ascii="Times New Roman" w:hAnsi="Times New Roman"/>
          <w:sz w:val="20"/>
        </w:rPr>
        <w:t>3</w:t>
      </w:r>
      <w:r w:rsidRPr="00F24D47">
        <w:rPr>
          <w:rFonts w:ascii="Times New Roman" w:hAnsi="Times New Roman"/>
          <w:sz w:val="20"/>
        </w:rPr>
        <w:t xml:space="preserve"> je uvedený v nasledujúcej tabuľke:</w:t>
      </w:r>
    </w:p>
    <w:p w14:paraId="14CEB654" w14:textId="77777777" w:rsidR="00465815" w:rsidRDefault="00465815" w:rsidP="0091332F">
      <w:pPr>
        <w:jc w:val="both"/>
        <w:rPr>
          <w:rFonts w:ascii="Times New Roman" w:hAnsi="Times New Roman"/>
          <w:b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1654"/>
        <w:gridCol w:w="979"/>
        <w:gridCol w:w="13"/>
        <w:gridCol w:w="995"/>
        <w:gridCol w:w="959"/>
        <w:gridCol w:w="1393"/>
      </w:tblGrid>
      <w:tr w:rsidR="00465815" w:rsidRPr="00137913" w14:paraId="0E327A77" w14:textId="77777777" w:rsidTr="001D1A2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569F0" w14:textId="77777777" w:rsidR="00465815" w:rsidRPr="00E7474E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E7474E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E0995" w14:textId="77777777" w:rsidR="00465815" w:rsidRPr="00E7474E" w:rsidRDefault="00465815" w:rsidP="00595071">
            <w:pPr>
              <w:pStyle w:val="TopHeader"/>
              <w:rPr>
                <w:rFonts w:ascii="Times New Roman" w:hAnsi="Times New Roman"/>
                <w:sz w:val="18"/>
              </w:rPr>
            </w:pPr>
            <w:r w:rsidRPr="00E7474E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465815" w:rsidRPr="00137913" w14:paraId="1A0EC07F" w14:textId="77777777" w:rsidTr="009F366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190D8E8" w14:textId="77777777" w:rsidR="00465815" w:rsidRPr="00E7474E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DE2687" w14:textId="77777777" w:rsidR="00465815" w:rsidRPr="00E7474E" w:rsidRDefault="00465815" w:rsidP="00CA41F2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7474E">
              <w:rPr>
                <w:rFonts w:ascii="Times New Roman" w:hAnsi="Times New Roman"/>
                <w:sz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78F89D" w14:textId="77777777" w:rsidR="00465815" w:rsidRPr="00E7474E" w:rsidRDefault="00465815" w:rsidP="00CA41F2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7474E">
              <w:rPr>
                <w:rFonts w:ascii="Times New Roman" w:hAnsi="Times New Roman"/>
                <w:sz w:val="18"/>
              </w:rPr>
              <w:t>Tvorba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E66458" w14:textId="77777777" w:rsidR="00465815" w:rsidRPr="00E7474E" w:rsidRDefault="00465815" w:rsidP="00CA41F2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7474E">
              <w:rPr>
                <w:rFonts w:ascii="Times New Roman" w:hAnsi="Times New Roman"/>
                <w:sz w:val="18"/>
              </w:rPr>
              <w:t>Použitie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A45E7B" w14:textId="77777777" w:rsidR="00465815" w:rsidRPr="00E7474E" w:rsidRDefault="00465815" w:rsidP="00CA41F2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7474E">
              <w:rPr>
                <w:rFonts w:ascii="Times New Roman" w:hAnsi="Times New Roman"/>
                <w:sz w:val="18"/>
              </w:rPr>
              <w:t>Zrušenie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C97EB5" w14:textId="77777777" w:rsidR="00465815" w:rsidRPr="00E7474E" w:rsidRDefault="00465815" w:rsidP="00CA41F2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E7474E">
              <w:rPr>
                <w:rFonts w:ascii="Times New Roman" w:hAnsi="Times New Roman"/>
                <w:sz w:val="18"/>
              </w:rPr>
              <w:t>Stav na konci účtovného obdobia</w:t>
            </w:r>
          </w:p>
        </w:tc>
      </w:tr>
      <w:tr w:rsidR="00465815" w:rsidRPr="00206C3B" w14:paraId="3301E7F4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7A57" w14:textId="77777777" w:rsidR="00465815" w:rsidRPr="00206C3B" w:rsidRDefault="00465815" w:rsidP="0091332F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206C3B">
              <w:rPr>
                <w:rFonts w:ascii="Times New Roman" w:hAnsi="Times New Roman"/>
                <w:b/>
                <w:bCs/>
                <w:sz w:val="18"/>
                <w:szCs w:val="22"/>
              </w:rPr>
              <w:t>Dlhodobé rezervy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129E8" w14:textId="77777777" w:rsidR="00465815" w:rsidRPr="00206C3B" w:rsidRDefault="00465815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206C3B">
              <w:rPr>
                <w:rFonts w:ascii="Times New Roman" w:hAnsi="Times New Roman"/>
                <w:sz w:val="18"/>
                <w:szCs w:val="22"/>
              </w:rPr>
              <w:t> 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17C01" w14:textId="77777777" w:rsidR="00465815" w:rsidRPr="00206C3B" w:rsidRDefault="00465815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206C3B">
              <w:rPr>
                <w:rFonts w:ascii="Times New Roman" w:hAnsi="Times New Roman"/>
                <w:sz w:val="18"/>
                <w:szCs w:val="22"/>
              </w:rPr>
              <w:t> 0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EFA39" w14:textId="77777777" w:rsidR="00465815" w:rsidRPr="00206C3B" w:rsidRDefault="00465815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206C3B">
              <w:rPr>
                <w:rFonts w:ascii="Times New Roman" w:hAnsi="Times New Roman"/>
                <w:sz w:val="18"/>
                <w:szCs w:val="22"/>
              </w:rPr>
              <w:t> 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2179B" w14:textId="77777777" w:rsidR="00465815" w:rsidRPr="00206C3B" w:rsidRDefault="00465815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206C3B">
              <w:rPr>
                <w:rFonts w:ascii="Times New Roman" w:hAnsi="Times New Roman"/>
                <w:sz w:val="18"/>
                <w:szCs w:val="22"/>
              </w:rPr>
              <w:t> 0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03FF2" w14:textId="77777777" w:rsidR="00465815" w:rsidRPr="00206C3B" w:rsidRDefault="00465815" w:rsidP="0049549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206C3B">
              <w:rPr>
                <w:rFonts w:ascii="Times New Roman" w:hAnsi="Times New Roman"/>
                <w:sz w:val="18"/>
                <w:szCs w:val="22"/>
              </w:rPr>
              <w:t> 0</w:t>
            </w:r>
          </w:p>
        </w:tc>
      </w:tr>
      <w:tr w:rsidR="009F3661" w:rsidRPr="00C768A9" w14:paraId="70D2E56D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C4897" w14:textId="77777777" w:rsidR="009F3661" w:rsidRPr="00C768A9" w:rsidRDefault="009F3661" w:rsidP="009F3661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C768A9">
              <w:rPr>
                <w:rFonts w:ascii="Times New Roman" w:hAnsi="Times New Roman"/>
                <w:b/>
                <w:bCs/>
                <w:sz w:val="18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9B79A" w14:textId="2C997E5B" w:rsidR="009F3661" w:rsidRPr="00C768A9" w:rsidRDefault="009F3661" w:rsidP="009F366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4 08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55467" w14:textId="2A1E4591" w:rsidR="009F3661" w:rsidRPr="00C768A9" w:rsidRDefault="009F3661" w:rsidP="009F366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86 400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3DBDF" w14:textId="37B7077D" w:rsidR="009F3661" w:rsidRPr="00C768A9" w:rsidRDefault="009F3661" w:rsidP="009F366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4 081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6B56E" w14:textId="280A091B" w:rsidR="009F3661" w:rsidRPr="00C768A9" w:rsidRDefault="009F3661" w:rsidP="009F366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C768A9">
              <w:rPr>
                <w:rFonts w:ascii="Times New Roman" w:hAnsi="Times New Roman"/>
                <w:sz w:val="18"/>
                <w:szCs w:val="22"/>
              </w:rPr>
              <w:t>0 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B185F" w14:textId="0F169C8C" w:rsidR="009F3661" w:rsidRPr="00C768A9" w:rsidRDefault="009F3661" w:rsidP="009F3661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86 400</w:t>
            </w:r>
          </w:p>
        </w:tc>
      </w:tr>
      <w:tr w:rsidR="009F3661" w:rsidRPr="00C768A9" w14:paraId="14707D37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87C88" w14:textId="77777777" w:rsidR="009F3661" w:rsidRPr="00C768A9" w:rsidRDefault="009F3661" w:rsidP="009F3661">
            <w:pPr>
              <w:jc w:val="both"/>
              <w:rPr>
                <w:rFonts w:ascii="Times New Roman" w:hAnsi="Times New Roman"/>
                <w:i/>
                <w:sz w:val="18"/>
                <w:szCs w:val="22"/>
              </w:rPr>
            </w:pPr>
            <w:r w:rsidRPr="00C768A9">
              <w:rPr>
                <w:rFonts w:ascii="Times New Roman" w:hAnsi="Times New Roman"/>
                <w:i/>
                <w:sz w:val="18"/>
                <w:szCs w:val="22"/>
              </w:rPr>
              <w:t>Zákonné 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A02" w14:textId="36B7611E" w:rsidR="009F3661" w:rsidRPr="00CA41F2" w:rsidRDefault="009F3661" w:rsidP="009F3661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27 6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5D18C" w14:textId="6B398B2A" w:rsidR="009F3661" w:rsidRPr="00CA41F2" w:rsidRDefault="009F3661" w:rsidP="009F3661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>
              <w:rPr>
                <w:rFonts w:ascii="Times New Roman" w:hAnsi="Times New Roman"/>
                <w:iCs/>
                <w:sz w:val="18"/>
                <w:szCs w:val="22"/>
              </w:rPr>
              <w:t>50 834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EDC1" w14:textId="3B0FE5FB" w:rsidR="009F3661" w:rsidRPr="00CA41F2" w:rsidRDefault="009F3661" w:rsidP="009F3661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27 647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F5BB" w14:textId="0C953BD4" w:rsidR="009F3661" w:rsidRPr="00CA41F2" w:rsidRDefault="009F3661" w:rsidP="009F3661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CE0FF" w14:textId="70E762D1" w:rsidR="009F3661" w:rsidRPr="00CA41F2" w:rsidRDefault="009F3661" w:rsidP="009F3661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>
              <w:rPr>
                <w:rFonts w:ascii="Times New Roman" w:hAnsi="Times New Roman"/>
                <w:iCs/>
                <w:sz w:val="18"/>
                <w:szCs w:val="22"/>
              </w:rPr>
              <w:t>50 834</w:t>
            </w:r>
          </w:p>
        </w:tc>
      </w:tr>
      <w:tr w:rsidR="001A4C7C" w:rsidRPr="00C768A9" w14:paraId="5FE082BF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07402" w14:textId="77777777" w:rsidR="001A4C7C" w:rsidRPr="00C768A9" w:rsidRDefault="001A4C7C" w:rsidP="001A4C7C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C768A9">
              <w:rPr>
                <w:rFonts w:ascii="Times New Roman" w:hAnsi="Times New Roman"/>
                <w:sz w:val="18"/>
                <w:szCs w:val="22"/>
              </w:rPr>
              <w:t>Rezerva na nevyčerpanú dovolenku vrátane sociálneho zabezpečeni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4013" w14:textId="08C771E9" w:rsidR="001A4C7C" w:rsidRPr="001A4C7C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1A4C7C">
              <w:rPr>
                <w:rFonts w:ascii="Times New Roman" w:hAnsi="Times New Roman"/>
                <w:iCs/>
                <w:sz w:val="18"/>
                <w:szCs w:val="22"/>
              </w:rPr>
              <w:t>27 64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A0074" w14:textId="19467856" w:rsidR="001A4C7C" w:rsidRPr="001A4C7C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1A4C7C">
              <w:rPr>
                <w:rFonts w:ascii="Times New Roman" w:hAnsi="Times New Roman"/>
                <w:iCs/>
                <w:sz w:val="18"/>
                <w:szCs w:val="22"/>
              </w:rPr>
              <w:t>50 834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3D2E" w14:textId="315F2797" w:rsidR="001A4C7C" w:rsidRPr="001A4C7C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1A4C7C">
              <w:rPr>
                <w:rFonts w:ascii="Times New Roman" w:hAnsi="Times New Roman"/>
                <w:iCs/>
                <w:sz w:val="18"/>
                <w:szCs w:val="22"/>
              </w:rPr>
              <w:t>27 647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DBC9" w14:textId="5424FA99" w:rsidR="001A4C7C" w:rsidRPr="001A4C7C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1A4C7C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79233" w14:textId="6DD53FFB" w:rsidR="001A4C7C" w:rsidRPr="001A4C7C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1A4C7C">
              <w:rPr>
                <w:rFonts w:ascii="Times New Roman" w:hAnsi="Times New Roman"/>
                <w:iCs/>
                <w:sz w:val="18"/>
                <w:szCs w:val="22"/>
              </w:rPr>
              <w:t>50 834</w:t>
            </w:r>
          </w:p>
        </w:tc>
      </w:tr>
      <w:tr w:rsidR="001A4C7C" w:rsidRPr="00C768A9" w14:paraId="40D8B5E2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4B985" w14:textId="77777777" w:rsidR="001A4C7C" w:rsidRPr="00C768A9" w:rsidRDefault="001A4C7C" w:rsidP="001A4C7C">
            <w:pPr>
              <w:jc w:val="both"/>
              <w:rPr>
                <w:rFonts w:ascii="Times New Roman" w:hAnsi="Times New Roman"/>
                <w:i/>
                <w:sz w:val="18"/>
                <w:szCs w:val="22"/>
              </w:rPr>
            </w:pPr>
            <w:r w:rsidRPr="00C768A9">
              <w:rPr>
                <w:rFonts w:ascii="Times New Roman" w:hAnsi="Times New Roman"/>
                <w:i/>
                <w:sz w:val="18"/>
                <w:szCs w:val="22"/>
              </w:rPr>
              <w:t>Ostatné 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DFEE1" w14:textId="7194BAE8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16 43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7D63A" w14:textId="7EB11D65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>
              <w:rPr>
                <w:rFonts w:ascii="Times New Roman" w:hAnsi="Times New Roman"/>
                <w:iCs/>
                <w:sz w:val="18"/>
                <w:szCs w:val="22"/>
              </w:rPr>
              <w:t>35 566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25CC4" w14:textId="541C9F9F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16 434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DA20B" w14:textId="0F46A04D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E6DD8" w14:textId="6D830CF1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>
              <w:rPr>
                <w:rFonts w:ascii="Times New Roman" w:hAnsi="Times New Roman"/>
                <w:iCs/>
                <w:sz w:val="18"/>
                <w:szCs w:val="22"/>
              </w:rPr>
              <w:t>35 566</w:t>
            </w:r>
          </w:p>
        </w:tc>
      </w:tr>
      <w:tr w:rsidR="001A4C7C" w:rsidRPr="00C768A9" w14:paraId="00ADE9ED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684B4" w14:textId="75F20E7C" w:rsidR="001A4C7C" w:rsidRPr="00C768A9" w:rsidRDefault="001A4C7C" w:rsidP="001A4C7C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C768A9">
              <w:rPr>
                <w:rFonts w:ascii="Times New Roman" w:hAnsi="Times New Roman"/>
                <w:sz w:val="18"/>
                <w:szCs w:val="22"/>
              </w:rPr>
              <w:t>Rezerva na zostavenie Ú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2EB" w14:textId="570BC64B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5FED" w14:textId="4FE7FA61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1025" w14:textId="4F4D58C3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775" w14:textId="48C9989F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77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2D04C" w14:textId="5E3B7739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</w:tr>
      <w:tr w:rsidR="001A4C7C" w:rsidRPr="00C768A9" w14:paraId="35EA4C26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0F013" w14:textId="77777777" w:rsidR="001A4C7C" w:rsidRPr="00C768A9" w:rsidRDefault="001A4C7C" w:rsidP="001A4C7C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C768A9">
              <w:rPr>
                <w:rFonts w:ascii="Times New Roman" w:hAnsi="Times New Roman"/>
                <w:sz w:val="18"/>
                <w:szCs w:val="22"/>
              </w:rPr>
              <w:t>Rezerva na zotavenie DP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C19F" w14:textId="4E264549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DDDB" w14:textId="77777777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0662" w14:textId="162202C8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9FC4" w14:textId="77777777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CE498" w14:textId="77777777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</w:tr>
      <w:tr w:rsidR="001A4C7C" w:rsidRPr="00C768A9" w14:paraId="52282EA8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3D54F" w14:textId="08885DFD" w:rsidR="001A4C7C" w:rsidRPr="00C768A9" w:rsidRDefault="001A4C7C" w:rsidP="001A4C7C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C768A9">
              <w:rPr>
                <w:rFonts w:ascii="Times New Roman" w:hAnsi="Times New Roman"/>
                <w:sz w:val="18"/>
                <w:szCs w:val="22"/>
              </w:rPr>
              <w:t>Rezervy osta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F19E" w14:textId="06D18B94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16 43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2F66" w14:textId="499DDC83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>
              <w:rPr>
                <w:rFonts w:ascii="Times New Roman" w:hAnsi="Times New Roman"/>
                <w:iCs/>
                <w:sz w:val="18"/>
                <w:szCs w:val="22"/>
              </w:rPr>
              <w:t>35 5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3AEA" w14:textId="69E7DE30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16 4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FB34" w14:textId="7A02C9B7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 w:rsidRPr="00CA41F2">
              <w:rPr>
                <w:rFonts w:ascii="Times New Roman" w:hAnsi="Times New Roman"/>
                <w:iCs/>
                <w:sz w:val="18"/>
                <w:szCs w:val="22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4A55A" w14:textId="3AE995F7" w:rsidR="001A4C7C" w:rsidRPr="00CA41F2" w:rsidRDefault="001A4C7C" w:rsidP="001A4C7C">
            <w:pPr>
              <w:jc w:val="right"/>
              <w:rPr>
                <w:rFonts w:ascii="Times New Roman" w:hAnsi="Times New Roman"/>
                <w:iCs/>
                <w:sz w:val="18"/>
                <w:szCs w:val="22"/>
              </w:rPr>
            </w:pPr>
            <w:r>
              <w:rPr>
                <w:rFonts w:ascii="Times New Roman" w:hAnsi="Times New Roman"/>
                <w:iCs/>
                <w:sz w:val="18"/>
                <w:szCs w:val="22"/>
              </w:rPr>
              <w:t>35 566</w:t>
            </w:r>
          </w:p>
        </w:tc>
      </w:tr>
      <w:tr w:rsidR="001A4C7C" w:rsidRPr="00C768A9" w14:paraId="49010BB7" w14:textId="77777777" w:rsidTr="009F3661">
        <w:trPr>
          <w:trHeight w:val="330"/>
          <w:jc w:val="center"/>
        </w:trPr>
        <w:tc>
          <w:tcPr>
            <w:tcW w:w="167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254B4" w14:textId="77777777" w:rsidR="001A4C7C" w:rsidRPr="00C768A9" w:rsidRDefault="001A4C7C" w:rsidP="001A4C7C">
            <w:pPr>
              <w:jc w:val="both"/>
              <w:rPr>
                <w:rFonts w:ascii="Times New Roman" w:hAnsi="Times New Roman"/>
                <w:b/>
                <w:sz w:val="18"/>
                <w:szCs w:val="22"/>
              </w:rPr>
            </w:pPr>
            <w:r w:rsidRPr="00C768A9">
              <w:rPr>
                <w:rFonts w:ascii="Times New Roman" w:hAnsi="Times New Roman"/>
                <w:b/>
                <w:sz w:val="18"/>
                <w:szCs w:val="22"/>
              </w:rPr>
              <w:t>Rezervy spolu</w:t>
            </w:r>
          </w:p>
        </w:tc>
        <w:tc>
          <w:tcPr>
            <w:tcW w:w="9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86CBB" w14:textId="5AFE269E" w:rsidR="001A4C7C" w:rsidRPr="00C768A9" w:rsidRDefault="001A4C7C" w:rsidP="001A4C7C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C768A9">
              <w:rPr>
                <w:rFonts w:ascii="Times New Roman" w:hAnsi="Times New Roman"/>
                <w:b/>
                <w:sz w:val="18"/>
                <w:szCs w:val="22"/>
              </w:rPr>
              <w:t>44 081</w:t>
            </w:r>
          </w:p>
        </w:tc>
        <w:tc>
          <w:tcPr>
            <w:tcW w:w="551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03F23" w14:textId="5E6FBDE8" w:rsidR="001A4C7C" w:rsidRPr="00C768A9" w:rsidRDefault="001A4C7C" w:rsidP="001A4C7C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6 400</w:t>
            </w:r>
          </w:p>
        </w:tc>
        <w:tc>
          <w:tcPr>
            <w:tcW w:w="55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30FA3" w14:textId="526EC647" w:rsidR="001A4C7C" w:rsidRPr="00C768A9" w:rsidRDefault="001A4C7C" w:rsidP="001A4C7C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C768A9">
              <w:rPr>
                <w:rFonts w:ascii="Times New Roman" w:hAnsi="Times New Roman"/>
                <w:b/>
                <w:sz w:val="18"/>
                <w:szCs w:val="22"/>
              </w:rPr>
              <w:t>44 081</w:t>
            </w:r>
          </w:p>
        </w:tc>
        <w:tc>
          <w:tcPr>
            <w:tcW w:w="53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BA599" w14:textId="7FC4AB62" w:rsidR="001A4C7C" w:rsidRPr="00C768A9" w:rsidRDefault="001A4C7C" w:rsidP="001A4C7C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C768A9">
              <w:rPr>
                <w:rFonts w:ascii="Times New Roman" w:hAnsi="Times New Roman"/>
                <w:b/>
                <w:sz w:val="18"/>
                <w:szCs w:val="22"/>
              </w:rPr>
              <w:t>0</w:t>
            </w:r>
          </w:p>
        </w:tc>
        <w:tc>
          <w:tcPr>
            <w:tcW w:w="774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CC010" w14:textId="1C148612" w:rsidR="001A4C7C" w:rsidRPr="00C768A9" w:rsidRDefault="001A4C7C" w:rsidP="001A4C7C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6 400</w:t>
            </w:r>
          </w:p>
        </w:tc>
      </w:tr>
    </w:tbl>
    <w:p w14:paraId="482B4685" w14:textId="77777777" w:rsidR="00465815" w:rsidRDefault="00465815" w:rsidP="0091332F">
      <w:pPr>
        <w:ind w:left="360"/>
        <w:jc w:val="both"/>
        <w:rPr>
          <w:rFonts w:ascii="Times New Roman" w:hAnsi="Times New Roman"/>
          <w:b/>
        </w:rPr>
      </w:pPr>
    </w:p>
    <w:p w14:paraId="5CA136D1" w14:textId="77777777" w:rsidR="00465815" w:rsidRDefault="00465815" w:rsidP="0091332F">
      <w:pPr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nkové úvery</w:t>
      </w:r>
    </w:p>
    <w:p w14:paraId="5894A37B" w14:textId="77777777" w:rsidR="00522ABF" w:rsidRDefault="00522ABF" w:rsidP="0091332F">
      <w:pPr>
        <w:jc w:val="both"/>
        <w:rPr>
          <w:rFonts w:ascii="Times New Roman" w:hAnsi="Times New Roman"/>
          <w:sz w:val="20"/>
        </w:rPr>
      </w:pPr>
    </w:p>
    <w:p w14:paraId="494FF59D" w14:textId="1FA002B5" w:rsidR="00214FF2" w:rsidRPr="00522ABF" w:rsidRDefault="00214FF2" w:rsidP="0091332F">
      <w:pPr>
        <w:jc w:val="both"/>
        <w:rPr>
          <w:rFonts w:ascii="Times New Roman" w:hAnsi="Times New Roman"/>
          <w:sz w:val="20"/>
        </w:rPr>
      </w:pPr>
      <w:r w:rsidRPr="00522ABF">
        <w:rPr>
          <w:rFonts w:ascii="Times New Roman" w:hAnsi="Times New Roman"/>
          <w:sz w:val="20"/>
        </w:rPr>
        <w:t>Účtovná jednotka nemá náplň pre tento bod.</w:t>
      </w:r>
    </w:p>
    <w:p w14:paraId="2FC0E078" w14:textId="5DA55EDD" w:rsidR="00465815" w:rsidRDefault="00465815" w:rsidP="0091332F">
      <w:pPr>
        <w:jc w:val="both"/>
        <w:rPr>
          <w:rFonts w:ascii="Times New Roman" w:hAnsi="Times New Roman"/>
          <w:b/>
        </w:rPr>
      </w:pPr>
    </w:p>
    <w:p w14:paraId="2C35216C" w14:textId="77777777" w:rsidR="005D4723" w:rsidRDefault="005D4723" w:rsidP="0091332F">
      <w:pPr>
        <w:jc w:val="both"/>
        <w:rPr>
          <w:rFonts w:ascii="Times New Roman" w:hAnsi="Times New Roman"/>
          <w:b/>
        </w:rPr>
      </w:pPr>
    </w:p>
    <w:p w14:paraId="7BB869F1" w14:textId="41A0D502" w:rsidR="00465815" w:rsidRDefault="00465815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V. INFORMÁCIE, KTORÉ VYSVETĽUJÚ A DOPLŇUJÚ POLOŽKY VÝKAZU ZISKOV A STRÁT</w:t>
      </w:r>
    </w:p>
    <w:p w14:paraId="6CC52F7E" w14:textId="77777777" w:rsidR="00465815" w:rsidRPr="00076B89" w:rsidRDefault="00465815" w:rsidP="0091332F">
      <w:pPr>
        <w:jc w:val="both"/>
      </w:pPr>
    </w:p>
    <w:p w14:paraId="70FD8EF7" w14:textId="43AFD6AB" w:rsidR="007348E1" w:rsidRDefault="007348E1" w:rsidP="0091332F">
      <w:pPr>
        <w:numPr>
          <w:ilvl w:val="0"/>
          <w:numId w:val="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hľad nákladov</w:t>
      </w:r>
    </w:p>
    <w:p w14:paraId="4A628819" w14:textId="77777777" w:rsidR="007348E1" w:rsidRDefault="007348E1" w:rsidP="0091332F">
      <w:pPr>
        <w:ind w:left="720"/>
        <w:jc w:val="both"/>
        <w:rPr>
          <w:rFonts w:ascii="Times New Roman" w:hAnsi="Times New Roman"/>
          <w:b/>
        </w:rPr>
      </w:pPr>
    </w:p>
    <w:p w14:paraId="3FB3C615" w14:textId="77777777" w:rsidR="00907573" w:rsidRPr="00522ABF" w:rsidRDefault="007348E1" w:rsidP="0091332F">
      <w:pPr>
        <w:jc w:val="both"/>
        <w:rPr>
          <w:rFonts w:ascii="Times New Roman" w:hAnsi="Times New Roman"/>
          <w:sz w:val="20"/>
        </w:rPr>
      </w:pPr>
      <w:r w:rsidRPr="00522ABF">
        <w:rPr>
          <w:rFonts w:ascii="Times New Roman" w:hAnsi="Times New Roman"/>
          <w:sz w:val="20"/>
        </w:rPr>
        <w:t>Prehľad nákladov Spoločnosti je uvedený v nasledujúcej tabuľke:</w:t>
      </w:r>
      <w:r w:rsidR="00907573" w:rsidRPr="00522ABF">
        <w:rPr>
          <w:rFonts w:ascii="Times New Roman" w:hAnsi="Times New Roman"/>
          <w:sz w:val="20"/>
        </w:rPr>
        <w:t xml:space="preserve"> </w:t>
      </w:r>
    </w:p>
    <w:p w14:paraId="07C24A6C" w14:textId="77777777" w:rsidR="007348E1" w:rsidRPr="00A95C87" w:rsidRDefault="007348E1" w:rsidP="0091332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  <w:lang w:eastAsia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7348E1" w:rsidRPr="00137913" w14:paraId="54CCDECE" w14:textId="77777777" w:rsidTr="009F33AE">
        <w:trPr>
          <w:trHeight w:val="753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DCEE7" w14:textId="77777777" w:rsidR="007348E1" w:rsidRPr="00A95C87" w:rsidRDefault="007348E1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A95C87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73A32" w14:textId="77777777" w:rsidR="007348E1" w:rsidRPr="00A95C87" w:rsidRDefault="007348E1" w:rsidP="004E341E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A95C87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9EE7" w14:textId="77777777" w:rsidR="007348E1" w:rsidRPr="00A95C87" w:rsidRDefault="007348E1" w:rsidP="004E341E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A95C87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60688" w:rsidRPr="00137913" w14:paraId="1C1965E2" w14:textId="77777777" w:rsidTr="009F33A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A14AC" w14:textId="532A0B47" w:rsidR="00D60688" w:rsidRPr="009D65A0" w:rsidRDefault="00D60688" w:rsidP="00D6068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9D65A0">
              <w:rPr>
                <w:rFonts w:ascii="Times New Roman" w:hAnsi="Times New Roman"/>
                <w:b/>
                <w:bCs/>
                <w:sz w:val="18"/>
                <w:szCs w:val="22"/>
              </w:rPr>
              <w:t>Náklady na hospodársku činnosť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D8C9" w14:textId="738DA032" w:rsidR="00585676" w:rsidRPr="009D65A0" w:rsidRDefault="001A4C7C" w:rsidP="00585676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6 482 96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469BE" w14:textId="0F3FCF13" w:rsidR="00D60688" w:rsidRDefault="001A4C7C" w:rsidP="00D6068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8 322 268</w:t>
            </w:r>
          </w:p>
        </w:tc>
      </w:tr>
      <w:tr w:rsidR="00D60688" w:rsidRPr="00137913" w14:paraId="6EDA2F65" w14:textId="77777777" w:rsidTr="009F33A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C6B56" w14:textId="38A635EE" w:rsidR="00D60688" w:rsidRPr="00A95C87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A95C87"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Náklady </w:t>
            </w: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na materiál a tovar</w:t>
            </w:r>
            <w:r w:rsidRPr="00A95C87">
              <w:rPr>
                <w:rFonts w:ascii="Times New Roman" w:hAnsi="Times New Roman"/>
                <w:b/>
                <w:bCs/>
                <w:sz w:val="18"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AEA9" w14:textId="2257CE15" w:rsidR="00D60688" w:rsidRPr="00D60688" w:rsidRDefault="001A4C7C" w:rsidP="00D60688">
            <w:pPr>
              <w:jc w:val="right"/>
              <w:rPr>
                <w:rFonts w:ascii="Times New Roman" w:hAnsi="Times New Roman"/>
                <w:b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5 764 71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F833B" w14:textId="2171C5D2" w:rsidR="00D60688" w:rsidRPr="00E524EA" w:rsidRDefault="001A4C7C" w:rsidP="00D6068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7 716 980</w:t>
            </w:r>
          </w:p>
        </w:tc>
      </w:tr>
      <w:tr w:rsidR="00D60688" w:rsidRPr="00137913" w14:paraId="64CC1491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DFB78" w14:textId="1CBBED10" w:rsidR="00D60688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Náklady na obstaranie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51690" w14:textId="7BA9AEF5" w:rsidR="00D60688" w:rsidRPr="00D60688" w:rsidRDefault="001A4C7C" w:rsidP="00D60688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 753 508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F88B3" w14:textId="2C7B8144" w:rsidR="00D60688" w:rsidRDefault="001A4C7C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9D65A0">
              <w:rPr>
                <w:rFonts w:ascii="Times New Roman" w:hAnsi="Times New Roman"/>
                <w:sz w:val="18"/>
                <w:szCs w:val="22"/>
              </w:rPr>
              <w:t>7 709 829</w:t>
            </w:r>
          </w:p>
        </w:tc>
      </w:tr>
      <w:tr w:rsidR="00D60688" w:rsidRPr="00137913" w14:paraId="7D3D79B7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21FC8" w14:textId="666CC72B" w:rsidR="00D60688" w:rsidRPr="00A95C87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Náklady na režij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9F9FF" w14:textId="724F3D44" w:rsidR="00D60688" w:rsidRPr="00D60688" w:rsidRDefault="001A4C7C" w:rsidP="00D60688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11 20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8A46" w14:textId="3E715492" w:rsidR="00D60688" w:rsidRPr="00A95C87" w:rsidRDefault="001A4C7C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9D65A0">
              <w:rPr>
                <w:rFonts w:ascii="Times New Roman" w:hAnsi="Times New Roman"/>
                <w:sz w:val="18"/>
                <w:szCs w:val="22"/>
              </w:rPr>
              <w:t>7 151</w:t>
            </w:r>
          </w:p>
        </w:tc>
      </w:tr>
      <w:tr w:rsidR="00D60688" w:rsidRPr="00137913" w14:paraId="2EEF2EEF" w14:textId="77777777" w:rsidTr="009F33A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D7F0E" w14:textId="77777777" w:rsidR="00D60688" w:rsidRPr="009D65A0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9D65A0">
              <w:rPr>
                <w:rFonts w:ascii="Times New Roman" w:hAnsi="Times New Roman"/>
                <w:b/>
                <w:bCs/>
                <w:sz w:val="18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27C3" w14:textId="092F5394" w:rsidR="00D60688" w:rsidRPr="00801D4C" w:rsidRDefault="007622F4" w:rsidP="00D60688">
            <w:pPr>
              <w:jc w:val="right"/>
              <w:rPr>
                <w:rFonts w:ascii="Times New Roman" w:hAnsi="Times New Roman"/>
                <w:b/>
                <w:sz w:val="18"/>
                <w:szCs w:val="22"/>
                <w:highlight w:val="cyan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718 249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217FD" w14:textId="012F3C14" w:rsidR="00D60688" w:rsidRPr="00E524EA" w:rsidRDefault="008D03C5" w:rsidP="00D6068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840668">
              <w:rPr>
                <w:rFonts w:ascii="Times New Roman" w:hAnsi="Times New Roman"/>
                <w:b/>
                <w:sz w:val="18"/>
                <w:szCs w:val="22"/>
              </w:rPr>
              <w:t>605 288</w:t>
            </w:r>
          </w:p>
        </w:tc>
      </w:tr>
      <w:tr w:rsidR="008D03C5" w:rsidRPr="00137913" w14:paraId="5DDE7527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909CD" w14:textId="77777777" w:rsidR="008D03C5" w:rsidRPr="00A95C87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D85D" w14:textId="7B7D54E0" w:rsidR="008D03C5" w:rsidRPr="00840668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38 4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E27EC" w14:textId="25575F44" w:rsidR="008D03C5" w:rsidRPr="00A95C87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40668">
              <w:rPr>
                <w:rFonts w:ascii="Times New Roman" w:hAnsi="Times New Roman"/>
                <w:sz w:val="18"/>
                <w:szCs w:val="22"/>
              </w:rPr>
              <w:t>42 784</w:t>
            </w:r>
          </w:p>
        </w:tc>
      </w:tr>
      <w:tr w:rsidR="008D03C5" w:rsidRPr="00137913" w14:paraId="0F88E180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15314" w14:textId="77777777" w:rsidR="008D03C5" w:rsidRPr="00A95C87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Právne, ekonomické a iné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EE0B" w14:textId="5F5F9103" w:rsidR="008D03C5" w:rsidRPr="00840668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7 1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51CA6" w14:textId="0C04A0DE" w:rsidR="008D03C5" w:rsidRPr="00A95C87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40668">
              <w:rPr>
                <w:rFonts w:ascii="Times New Roman" w:hAnsi="Times New Roman"/>
                <w:sz w:val="18"/>
                <w:szCs w:val="22"/>
              </w:rPr>
              <w:t>16 476</w:t>
            </w:r>
          </w:p>
        </w:tc>
      </w:tr>
      <w:tr w:rsidR="008D03C5" w:rsidRPr="00137913" w14:paraId="01A3D8CD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D3948" w14:textId="0E1C554B" w:rsidR="008D03C5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Operatívny leasing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5F5E" w14:textId="123ACD19" w:rsidR="008D03C5" w:rsidRPr="00840668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20 5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65551" w14:textId="0A8C7050" w:rsidR="008D03C5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40668">
              <w:rPr>
                <w:rFonts w:ascii="Times New Roman" w:hAnsi="Times New Roman"/>
                <w:sz w:val="18"/>
                <w:szCs w:val="22"/>
              </w:rPr>
              <w:t>18 884</w:t>
            </w:r>
          </w:p>
        </w:tc>
      </w:tr>
      <w:tr w:rsidR="008D03C5" w:rsidRPr="00137913" w14:paraId="0FAF2600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C05FA" w14:textId="67609F57" w:rsidR="008D03C5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Priesku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17C5" w14:textId="269A0B9F" w:rsidR="008D03C5" w:rsidRPr="00840668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7 1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2B323" w14:textId="25B44E38" w:rsidR="008D03C5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40668">
              <w:rPr>
                <w:rFonts w:ascii="Times New Roman" w:hAnsi="Times New Roman"/>
                <w:sz w:val="18"/>
                <w:szCs w:val="22"/>
              </w:rPr>
              <w:t>8 925</w:t>
            </w:r>
          </w:p>
        </w:tc>
      </w:tr>
      <w:tr w:rsidR="008D03C5" w:rsidRPr="00137913" w14:paraId="69C3C636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09EC0" w14:textId="0D54AF0C" w:rsidR="008D03C5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504FD7">
              <w:rPr>
                <w:rFonts w:ascii="Times New Roman" w:hAnsi="Times New Roman"/>
                <w:sz w:val="18"/>
                <w:szCs w:val="22"/>
              </w:rPr>
              <w:t>Poplatky spojené s distribúciou lie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00F1" w14:textId="7A185326" w:rsidR="008D03C5" w:rsidRPr="00840668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76 1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C0B8C" w14:textId="7F9489DE" w:rsidR="008D03C5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40668">
              <w:rPr>
                <w:rFonts w:ascii="Times New Roman" w:hAnsi="Times New Roman"/>
                <w:sz w:val="18"/>
                <w:szCs w:val="22"/>
              </w:rPr>
              <w:t>67 746</w:t>
            </w:r>
          </w:p>
        </w:tc>
      </w:tr>
      <w:tr w:rsidR="008D03C5" w:rsidRPr="00137913" w14:paraId="2613A678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43D8C" w14:textId="658E1D11" w:rsidR="008D03C5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IT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209D" w14:textId="4340E089" w:rsidR="008D03C5" w:rsidRPr="00840668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0 1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21170" w14:textId="65B3381D" w:rsidR="008D03C5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40668">
              <w:rPr>
                <w:rFonts w:ascii="Times New Roman" w:hAnsi="Times New Roman"/>
                <w:sz w:val="18"/>
                <w:szCs w:val="22"/>
              </w:rPr>
              <w:t>39 635</w:t>
            </w:r>
          </w:p>
        </w:tc>
      </w:tr>
      <w:tr w:rsidR="008D03C5" w:rsidRPr="00137913" w14:paraId="17DCED08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B322" w14:textId="4187D0CE" w:rsidR="008D03C5" w:rsidRPr="00A95C87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EBB4" w14:textId="202A17EF" w:rsidR="008D03C5" w:rsidRPr="00840668" w:rsidRDefault="007622F4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0 3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35C1" w14:textId="6FDE019F" w:rsidR="008D03C5" w:rsidRPr="00A95C87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840668">
              <w:rPr>
                <w:rFonts w:ascii="Times New Roman" w:hAnsi="Times New Roman"/>
                <w:sz w:val="18"/>
                <w:szCs w:val="22"/>
              </w:rPr>
              <w:t>79 472</w:t>
            </w:r>
          </w:p>
        </w:tc>
      </w:tr>
      <w:tr w:rsidR="00D60688" w:rsidRPr="00137913" w14:paraId="772F6DD3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82745" w14:textId="7A6C11FF" w:rsidR="00D60688" w:rsidRPr="00A95C87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40A2" w14:textId="55EDAB7D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258 9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75408" w14:textId="1297D3FA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174 587</w:t>
            </w:r>
          </w:p>
        </w:tc>
      </w:tr>
      <w:tr w:rsidR="00D60688" w:rsidRPr="00137913" w14:paraId="6001298C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53D52" w14:textId="6B255404" w:rsidR="00D60688" w:rsidRPr="00A95C87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74CB" w14:textId="225DB7B9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101 3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348EB" w14:textId="4A2256F6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69 989</w:t>
            </w:r>
          </w:p>
        </w:tc>
      </w:tr>
      <w:tr w:rsidR="00D60688" w:rsidRPr="00137913" w14:paraId="67C8E9A9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3D952" w14:textId="552E0BF4" w:rsidR="00D60688" w:rsidRPr="00A95C87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Ostatné 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4E31F" w14:textId="000767C5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87 994</w:t>
            </w:r>
            <w:r w:rsidR="00FC5FA2" w:rsidRPr="007622F4">
              <w:rPr>
                <w:rFonts w:ascii="Times New Roman" w:hAnsi="Times New Roman"/>
                <w:sz w:val="18"/>
                <w:szCs w:val="22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A0F47" w14:textId="7B23E9A8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71 189</w:t>
            </w:r>
          </w:p>
        </w:tc>
      </w:tr>
      <w:tr w:rsidR="00D60688" w:rsidRPr="00137913" w14:paraId="272EC0BF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CE845" w14:textId="09D02316" w:rsidR="00D60688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76CC4" w14:textId="1B626EBB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11 0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482E7" w14:textId="7B8514A9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9 623</w:t>
            </w:r>
          </w:p>
        </w:tc>
      </w:tr>
      <w:tr w:rsidR="00D60688" w:rsidRPr="00137913" w14:paraId="0DCC6546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208F6" w14:textId="71D50E5D" w:rsidR="00D60688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8342" w14:textId="42FFA129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8 9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E562A" w14:textId="61BADBA7" w:rsidR="00D60688" w:rsidRPr="007622F4" w:rsidRDefault="008D03C5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7622F4">
              <w:rPr>
                <w:rFonts w:ascii="Times New Roman" w:hAnsi="Times New Roman"/>
                <w:sz w:val="18"/>
                <w:szCs w:val="22"/>
              </w:rPr>
              <w:t>5 979</w:t>
            </w:r>
          </w:p>
        </w:tc>
      </w:tr>
      <w:tr w:rsidR="008D03C5" w:rsidRPr="00130165" w14:paraId="65EB9321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05303" w14:textId="11E0750C" w:rsidR="008D03C5" w:rsidRPr="009D65A0" w:rsidRDefault="008D03C5" w:rsidP="008D03C5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9D65A0">
              <w:rPr>
                <w:rFonts w:ascii="Times New Roman" w:hAnsi="Times New Roman"/>
                <w:b/>
                <w:bCs/>
                <w:sz w:val="18"/>
                <w:szCs w:val="22"/>
              </w:rPr>
              <w:t>Náklady na finančnú činnosť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D8DB5" w14:textId="6E27030D" w:rsidR="008D03C5" w:rsidRPr="009D65A0" w:rsidRDefault="008D03C5" w:rsidP="008D03C5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4 1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16A5" w14:textId="01FEE720" w:rsidR="008D03C5" w:rsidRPr="00130165" w:rsidRDefault="008D03C5" w:rsidP="008D03C5">
            <w:pPr>
              <w:jc w:val="right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2 297</w:t>
            </w:r>
          </w:p>
        </w:tc>
      </w:tr>
      <w:tr w:rsidR="008D03C5" w:rsidRPr="00130165" w14:paraId="4B48B2B9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6A67" w14:textId="714D72D9" w:rsidR="008D03C5" w:rsidRPr="00130165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30165">
              <w:rPr>
                <w:rFonts w:ascii="Times New Roman" w:hAnsi="Times New Roman"/>
                <w:sz w:val="18"/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4C93B" w14:textId="2E48BC16" w:rsidR="008D03C5" w:rsidRPr="00D60688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8D824" w14:textId="283BA165" w:rsidR="008D03C5" w:rsidRPr="00130165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130165">
              <w:rPr>
                <w:rFonts w:ascii="Times New Roman" w:hAnsi="Times New Roman"/>
                <w:sz w:val="18"/>
                <w:szCs w:val="22"/>
              </w:rPr>
              <w:t>1</w:t>
            </w:r>
          </w:p>
        </w:tc>
      </w:tr>
      <w:tr w:rsidR="008D03C5" w:rsidRPr="00130165" w14:paraId="026F0ECD" w14:textId="77777777" w:rsidTr="009F33A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4B826" w14:textId="217E2877" w:rsidR="008D03C5" w:rsidRPr="00130165" w:rsidRDefault="008D03C5" w:rsidP="008D03C5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130165">
              <w:rPr>
                <w:rFonts w:ascii="Times New Roman" w:hAnsi="Times New Roman"/>
                <w:sz w:val="18"/>
                <w:szCs w:val="22"/>
              </w:rPr>
              <w:t>Ostatné náklady na finančnú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60A5" w14:textId="05C124B8" w:rsidR="008D03C5" w:rsidRPr="009D65A0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4 1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D87C9" w14:textId="3CA8D245" w:rsidR="008D03C5" w:rsidRPr="009D65A0" w:rsidRDefault="008D03C5" w:rsidP="008D03C5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9D65A0">
              <w:rPr>
                <w:rFonts w:ascii="Times New Roman" w:hAnsi="Times New Roman"/>
                <w:sz w:val="18"/>
                <w:szCs w:val="22"/>
              </w:rPr>
              <w:t>2 296</w:t>
            </w:r>
          </w:p>
        </w:tc>
      </w:tr>
    </w:tbl>
    <w:p w14:paraId="43319769" w14:textId="00099BA5" w:rsidR="00465815" w:rsidRDefault="00465815" w:rsidP="0091332F">
      <w:pPr>
        <w:jc w:val="both"/>
        <w:rPr>
          <w:rFonts w:ascii="Times New Roman" w:hAnsi="Times New Roman"/>
        </w:rPr>
      </w:pPr>
    </w:p>
    <w:p w14:paraId="0BA4B694" w14:textId="48FCF0A2" w:rsidR="008A6773" w:rsidRDefault="008A6773" w:rsidP="0091332F">
      <w:pPr>
        <w:jc w:val="both"/>
        <w:rPr>
          <w:rFonts w:ascii="Times New Roman" w:hAnsi="Times New Roman"/>
        </w:rPr>
      </w:pPr>
    </w:p>
    <w:p w14:paraId="2AA84612" w14:textId="77777777" w:rsidR="008A6773" w:rsidRDefault="008A6773" w:rsidP="0091332F">
      <w:pPr>
        <w:jc w:val="both"/>
        <w:rPr>
          <w:rFonts w:ascii="Times New Roman" w:hAnsi="Times New Roman"/>
        </w:rPr>
      </w:pPr>
    </w:p>
    <w:p w14:paraId="5D888EF2" w14:textId="5AE0C43C" w:rsidR="00C23367" w:rsidRDefault="00C23367" w:rsidP="0091332F">
      <w:pPr>
        <w:jc w:val="both"/>
        <w:rPr>
          <w:rFonts w:ascii="Times New Roman" w:hAnsi="Times New Roman"/>
        </w:rPr>
      </w:pPr>
    </w:p>
    <w:p w14:paraId="470A6473" w14:textId="3A30CDFA" w:rsidR="00C23367" w:rsidRPr="00C23367" w:rsidRDefault="00C23367" w:rsidP="00C23367">
      <w:pPr>
        <w:pStyle w:val="Odsekzoznamu"/>
        <w:numPr>
          <w:ilvl w:val="0"/>
          <w:numId w:val="9"/>
        </w:numPr>
        <w:rPr>
          <w:rFonts w:ascii="Times New Roman" w:hAnsi="Times New Roman"/>
          <w:b/>
        </w:rPr>
      </w:pPr>
      <w:r w:rsidRPr="00C23367">
        <w:rPr>
          <w:rFonts w:ascii="Times New Roman" w:hAnsi="Times New Roman"/>
          <w:b/>
        </w:rPr>
        <w:t>Čistý obrat</w:t>
      </w:r>
    </w:p>
    <w:p w14:paraId="74BC651E" w14:textId="77777777" w:rsidR="00C23367" w:rsidRDefault="00C23367" w:rsidP="00C23367">
      <w:pPr>
        <w:ind w:left="720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5"/>
        <w:gridCol w:w="2610"/>
        <w:gridCol w:w="2442"/>
      </w:tblGrid>
      <w:tr w:rsidR="00C23367" w:rsidRPr="00137913" w14:paraId="5E425433" w14:textId="77777777" w:rsidTr="00F1364D">
        <w:trPr>
          <w:trHeight w:val="769"/>
          <w:jc w:val="center"/>
        </w:trPr>
        <w:tc>
          <w:tcPr>
            <w:tcW w:w="2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02BD4" w14:textId="77777777" w:rsidR="00C23367" w:rsidRPr="00076B89" w:rsidRDefault="00C23367" w:rsidP="00F63A89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076B89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E4EA4" w14:textId="77777777" w:rsidR="00C23367" w:rsidRPr="00076B89" w:rsidRDefault="00C23367" w:rsidP="00F1364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076B89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AF55" w14:textId="77777777" w:rsidR="00C23367" w:rsidRPr="00076B89" w:rsidRDefault="00C23367" w:rsidP="00F1364D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076B89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D60688" w:rsidRPr="00137913" w14:paraId="3AF7088B" w14:textId="77777777" w:rsidTr="00F1364D">
        <w:trPr>
          <w:trHeight w:val="330"/>
          <w:jc w:val="center"/>
        </w:trPr>
        <w:tc>
          <w:tcPr>
            <w:tcW w:w="2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52057" w14:textId="77777777" w:rsidR="00D60688" w:rsidRPr="00076B89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076B89">
              <w:rPr>
                <w:rFonts w:ascii="Times New Roman" w:hAnsi="Times New Roman"/>
                <w:sz w:val="18"/>
                <w:szCs w:val="22"/>
              </w:rPr>
              <w:t>Tržby za vlastné výrobky</w:t>
            </w:r>
          </w:p>
        </w:tc>
        <w:tc>
          <w:tcPr>
            <w:tcW w:w="14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6E17" w14:textId="77777777" w:rsidR="00D60688" w:rsidRPr="00F27576" w:rsidRDefault="00D60688" w:rsidP="00D60688">
            <w:pPr>
              <w:jc w:val="right"/>
              <w:rPr>
                <w:rFonts w:ascii="Times New Roman" w:hAnsi="Times New Roman"/>
                <w:sz w:val="18"/>
                <w:szCs w:val="22"/>
                <w:highlight w:val="cyan"/>
              </w:rPr>
            </w:pPr>
          </w:p>
        </w:tc>
        <w:tc>
          <w:tcPr>
            <w:tcW w:w="1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A42F3" w14:textId="64FA1C89" w:rsidR="00D60688" w:rsidRPr="00076B89" w:rsidRDefault="00D60688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D60688" w:rsidRPr="00137913" w14:paraId="5DB2925B" w14:textId="77777777" w:rsidTr="00F1364D">
        <w:trPr>
          <w:trHeight w:val="330"/>
          <w:jc w:val="center"/>
        </w:trPr>
        <w:tc>
          <w:tcPr>
            <w:tcW w:w="2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F930A" w14:textId="77777777" w:rsidR="00D60688" w:rsidRPr="00076B89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076B89">
              <w:rPr>
                <w:rFonts w:ascii="Times New Roman" w:hAnsi="Times New Roman"/>
                <w:sz w:val="18"/>
                <w:szCs w:val="22"/>
              </w:rPr>
              <w:t>Tržby z predaja služieb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B89B" w14:textId="1A36772B" w:rsidR="00D60688" w:rsidRPr="00CD2B2D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253 77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EE136" w14:textId="4F9CCDB0" w:rsidR="00D60688" w:rsidRPr="00076B89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CD2B2D">
              <w:rPr>
                <w:rFonts w:ascii="Times New Roman" w:hAnsi="Times New Roman"/>
                <w:sz w:val="18"/>
                <w:szCs w:val="22"/>
              </w:rPr>
              <w:t>206 482</w:t>
            </w:r>
          </w:p>
        </w:tc>
      </w:tr>
      <w:tr w:rsidR="00D60688" w:rsidRPr="00137913" w14:paraId="4EEA53D8" w14:textId="77777777" w:rsidTr="00F1364D">
        <w:trPr>
          <w:trHeight w:val="330"/>
          <w:jc w:val="center"/>
        </w:trPr>
        <w:tc>
          <w:tcPr>
            <w:tcW w:w="2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5A0AD" w14:textId="77777777" w:rsidR="00D60688" w:rsidRPr="00076B89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076B89">
              <w:rPr>
                <w:rFonts w:ascii="Times New Roman" w:hAnsi="Times New Roman"/>
                <w:sz w:val="18"/>
                <w:szCs w:val="22"/>
              </w:rPr>
              <w:t>Tržby za tovar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CABD" w14:textId="411F5514" w:rsidR="00D60688" w:rsidRPr="00CD2B2D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6 467 874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8FD9" w14:textId="53C747FB" w:rsidR="00D60688" w:rsidRPr="00076B89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CD2B2D">
              <w:rPr>
                <w:rFonts w:ascii="Times New Roman" w:hAnsi="Times New Roman"/>
                <w:sz w:val="18"/>
                <w:szCs w:val="22"/>
              </w:rPr>
              <w:t>8 391 076</w:t>
            </w:r>
          </w:p>
        </w:tc>
      </w:tr>
      <w:tr w:rsidR="00D60688" w:rsidRPr="00137913" w14:paraId="403595D2" w14:textId="77777777" w:rsidTr="00F1364D">
        <w:trPr>
          <w:trHeight w:val="330"/>
          <w:jc w:val="center"/>
        </w:trPr>
        <w:tc>
          <w:tcPr>
            <w:tcW w:w="2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F6169" w14:textId="77777777" w:rsidR="00D60688" w:rsidRPr="00076B89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076B89">
              <w:rPr>
                <w:rFonts w:ascii="Times New Roman" w:hAnsi="Times New Roman"/>
                <w:sz w:val="18"/>
                <w:szCs w:val="22"/>
              </w:rPr>
              <w:t>Výnosy zo zákazky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A7C1" w14:textId="77777777" w:rsidR="00D60688" w:rsidRPr="00CD2B2D" w:rsidRDefault="00D60688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849D7" w14:textId="77777777" w:rsidR="00D60688" w:rsidRPr="00076B89" w:rsidRDefault="00D60688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D60688" w:rsidRPr="00137913" w14:paraId="3FA349BC" w14:textId="77777777" w:rsidTr="00F1364D">
        <w:trPr>
          <w:trHeight w:val="330"/>
          <w:jc w:val="center"/>
        </w:trPr>
        <w:tc>
          <w:tcPr>
            <w:tcW w:w="2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17586" w14:textId="77777777" w:rsidR="00D60688" w:rsidRPr="00076B89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076B89">
              <w:rPr>
                <w:rFonts w:ascii="Times New Roman" w:hAnsi="Times New Roman"/>
                <w:sz w:val="18"/>
                <w:szCs w:val="22"/>
              </w:rPr>
              <w:t>Výnosy z nehnuteľnosti na predaj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8686" w14:textId="77777777" w:rsidR="00D60688" w:rsidRPr="00CD2B2D" w:rsidRDefault="00D60688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8B4A" w14:textId="77777777" w:rsidR="00D60688" w:rsidRPr="00076B89" w:rsidRDefault="00D60688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27137A" w:rsidRPr="00137913" w14:paraId="3A973D4B" w14:textId="77777777" w:rsidTr="00F1364D">
        <w:trPr>
          <w:trHeight w:val="330"/>
          <w:jc w:val="center"/>
        </w:trPr>
        <w:tc>
          <w:tcPr>
            <w:tcW w:w="2192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5CB79498" w14:textId="1B62E339" w:rsidR="0027137A" w:rsidRPr="00076B89" w:rsidRDefault="0027137A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Výnosy z finančnej činnosti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9CC68BC" w14:textId="612E108D" w:rsidR="0027137A" w:rsidRPr="00CD2B2D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2 351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01DA9BCA" w14:textId="5BE1CF00" w:rsidR="0027137A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CD2B2D">
              <w:rPr>
                <w:rFonts w:ascii="Times New Roman" w:hAnsi="Times New Roman"/>
                <w:sz w:val="18"/>
                <w:szCs w:val="22"/>
              </w:rPr>
              <w:t>619</w:t>
            </w:r>
          </w:p>
        </w:tc>
      </w:tr>
      <w:tr w:rsidR="00D60688" w:rsidRPr="00137913" w14:paraId="61D12B64" w14:textId="77777777" w:rsidTr="00F1364D">
        <w:trPr>
          <w:trHeight w:val="330"/>
          <w:jc w:val="center"/>
        </w:trPr>
        <w:tc>
          <w:tcPr>
            <w:tcW w:w="2192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76507F72" w14:textId="77777777" w:rsidR="00D60688" w:rsidRPr="00076B89" w:rsidRDefault="00D60688" w:rsidP="00D60688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076B89">
              <w:rPr>
                <w:rFonts w:ascii="Times New Roman" w:hAnsi="Times New Roman"/>
                <w:sz w:val="18"/>
                <w:szCs w:val="22"/>
              </w:rPr>
              <w:t>Iné výnosy súvisiace s bežnou činnosťou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9362391" w14:textId="0F1A6346" w:rsidR="00D60688" w:rsidRPr="00CD2B2D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762</w:t>
            </w:r>
          </w:p>
        </w:tc>
        <w:tc>
          <w:tcPr>
            <w:tcW w:w="1357" w:type="pct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7CFF1B8F" w14:textId="3CC30DC1" w:rsidR="00D60688" w:rsidRPr="00076B89" w:rsidRDefault="007622F4" w:rsidP="00D60688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CD2B2D">
              <w:rPr>
                <w:rFonts w:ascii="Times New Roman" w:hAnsi="Times New Roman"/>
                <w:sz w:val="18"/>
                <w:szCs w:val="22"/>
              </w:rPr>
              <w:t>398</w:t>
            </w:r>
          </w:p>
        </w:tc>
      </w:tr>
      <w:tr w:rsidR="00D60688" w:rsidRPr="00137913" w14:paraId="6FD32A7D" w14:textId="77777777" w:rsidTr="00F1364D">
        <w:trPr>
          <w:trHeight w:val="345"/>
          <w:jc w:val="center"/>
        </w:trPr>
        <w:tc>
          <w:tcPr>
            <w:tcW w:w="219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A91A4" w14:textId="77777777" w:rsidR="00D60688" w:rsidRPr="00076B89" w:rsidRDefault="00D60688" w:rsidP="00D6068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</w:rPr>
            </w:pPr>
            <w:r w:rsidRPr="00076B89">
              <w:rPr>
                <w:rFonts w:ascii="Times New Roman" w:hAnsi="Times New Roman"/>
                <w:b/>
                <w:bCs/>
                <w:sz w:val="18"/>
                <w:szCs w:val="22"/>
              </w:rPr>
              <w:t>Čistý obrat celkom</w:t>
            </w:r>
          </w:p>
        </w:tc>
        <w:tc>
          <w:tcPr>
            <w:tcW w:w="14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21326" w14:textId="298B85EB" w:rsidR="00D60688" w:rsidRPr="00CD2B2D" w:rsidRDefault="007622F4" w:rsidP="00D6068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6 774 764</w:t>
            </w:r>
          </w:p>
        </w:tc>
        <w:tc>
          <w:tcPr>
            <w:tcW w:w="1357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7916" w14:textId="71A8C1CD" w:rsidR="00D60688" w:rsidRPr="00804CB6" w:rsidRDefault="007622F4" w:rsidP="00D60688">
            <w:pPr>
              <w:jc w:val="right"/>
              <w:rPr>
                <w:rFonts w:ascii="Times New Roman" w:hAnsi="Times New Roman"/>
                <w:b/>
                <w:sz w:val="18"/>
                <w:szCs w:val="22"/>
              </w:rPr>
            </w:pPr>
            <w:r w:rsidRPr="00CD2B2D">
              <w:rPr>
                <w:rFonts w:ascii="Times New Roman" w:hAnsi="Times New Roman"/>
                <w:b/>
                <w:sz w:val="18"/>
                <w:szCs w:val="22"/>
              </w:rPr>
              <w:t>8 598 575</w:t>
            </w:r>
          </w:p>
        </w:tc>
      </w:tr>
    </w:tbl>
    <w:p w14:paraId="702F279A" w14:textId="77777777" w:rsidR="00C23367" w:rsidRDefault="00C23367" w:rsidP="00C23367">
      <w:pPr>
        <w:ind w:left="720"/>
        <w:rPr>
          <w:rFonts w:ascii="Times New Roman" w:hAnsi="Times New Roman"/>
          <w:b/>
        </w:rPr>
      </w:pPr>
    </w:p>
    <w:p w14:paraId="5C0F27D8" w14:textId="017B5D48" w:rsidR="00C23367" w:rsidRPr="00C23367" w:rsidRDefault="00C23367" w:rsidP="00C23367">
      <w:pPr>
        <w:pStyle w:val="Odsekzoznamu"/>
        <w:numPr>
          <w:ilvl w:val="0"/>
          <w:numId w:val="9"/>
        </w:numPr>
        <w:rPr>
          <w:rFonts w:ascii="Times New Roman" w:hAnsi="Times New Roman"/>
          <w:b/>
        </w:rPr>
      </w:pPr>
      <w:r w:rsidRPr="00C23367">
        <w:rPr>
          <w:rFonts w:ascii="Times New Roman" w:hAnsi="Times New Roman"/>
          <w:b/>
        </w:rPr>
        <w:t>Tržby za vlastné výkony a tovar</w:t>
      </w:r>
    </w:p>
    <w:p w14:paraId="4C786EB2" w14:textId="77777777" w:rsidR="00C23367" w:rsidRDefault="00C23367" w:rsidP="00C23367">
      <w:pPr>
        <w:ind w:left="720"/>
        <w:rPr>
          <w:rFonts w:ascii="Times New Roman" w:hAnsi="Times New Roman"/>
          <w:b/>
        </w:rPr>
      </w:pPr>
    </w:p>
    <w:p w14:paraId="433B8BB7" w14:textId="77777777" w:rsidR="00C23367" w:rsidRDefault="00C23367" w:rsidP="00C2336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  <w:r w:rsidRPr="00166A90">
        <w:rPr>
          <w:rFonts w:ascii="Times New Roman" w:hAnsi="Times New Roman"/>
          <w:sz w:val="20"/>
          <w:szCs w:val="20"/>
          <w:lang w:eastAsia="sk-SK"/>
        </w:rPr>
        <w:t xml:space="preserve">Tržby za vlastné výkony a tovar podľa jednotlivých segmentov, </w:t>
      </w:r>
      <w:proofErr w:type="spellStart"/>
      <w:r w:rsidRPr="00166A90">
        <w:rPr>
          <w:rFonts w:ascii="Times New Roman" w:hAnsi="Times New Roman"/>
          <w:sz w:val="20"/>
          <w:szCs w:val="20"/>
          <w:lang w:eastAsia="sk-SK"/>
        </w:rPr>
        <w:t>t.j</w:t>
      </w:r>
      <w:proofErr w:type="spellEnd"/>
      <w:r w:rsidRPr="00166A90">
        <w:rPr>
          <w:rFonts w:ascii="Times New Roman" w:hAnsi="Times New Roman"/>
          <w:sz w:val="20"/>
          <w:szCs w:val="20"/>
          <w:lang w:eastAsia="sk-SK"/>
        </w:rPr>
        <w:t xml:space="preserve">. podľa typov výrobkov, tovarov, služieb a iných činností </w:t>
      </w:r>
      <w:r>
        <w:rPr>
          <w:rFonts w:ascii="Times New Roman" w:hAnsi="Times New Roman"/>
          <w:sz w:val="20"/>
          <w:szCs w:val="20"/>
          <w:lang w:eastAsia="sk-SK"/>
        </w:rPr>
        <w:t>S</w:t>
      </w:r>
      <w:r w:rsidRPr="00166A90">
        <w:rPr>
          <w:rFonts w:ascii="Times New Roman" w:hAnsi="Times New Roman"/>
          <w:sz w:val="20"/>
          <w:szCs w:val="20"/>
          <w:lang w:eastAsia="sk-SK"/>
        </w:rPr>
        <w:t>poločnosti, a podľa hlavných geografických oblastí odbytu sú uvedené v nasledujúcej tabuľke:</w:t>
      </w:r>
    </w:p>
    <w:p w14:paraId="5E6BB848" w14:textId="77777777" w:rsidR="00C23367" w:rsidRDefault="00C23367" w:rsidP="00C2336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90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910"/>
        <w:gridCol w:w="1694"/>
        <w:gridCol w:w="1602"/>
        <w:gridCol w:w="2125"/>
      </w:tblGrid>
      <w:tr w:rsidR="002353EB" w:rsidRPr="00C31B68" w14:paraId="26446033" w14:textId="77777777" w:rsidTr="0026094F">
        <w:trPr>
          <w:trHeight w:val="233"/>
        </w:trPr>
        <w:tc>
          <w:tcPr>
            <w:tcW w:w="1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982F6" w14:textId="77777777" w:rsidR="002353EB" w:rsidRPr="00C31B68" w:rsidRDefault="002353EB" w:rsidP="00F63A8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31B68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Oblasť odbytu</w:t>
            </w:r>
          </w:p>
        </w:tc>
        <w:tc>
          <w:tcPr>
            <w:tcW w:w="3604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A2EC" w14:textId="236A3121" w:rsidR="002353EB" w:rsidRPr="00C31B68" w:rsidRDefault="002353EB" w:rsidP="00F63A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Fakturovan</w:t>
            </w:r>
            <w:r w:rsidRPr="00C31B68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é služby</w:t>
            </w:r>
          </w:p>
        </w:tc>
        <w:tc>
          <w:tcPr>
            <w:tcW w:w="372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A20271" w14:textId="77777777" w:rsidR="002353EB" w:rsidRPr="00C31B68" w:rsidRDefault="002353EB" w:rsidP="00F63A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31B68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Predaj liekov</w:t>
            </w:r>
          </w:p>
        </w:tc>
      </w:tr>
      <w:tr w:rsidR="002353EB" w:rsidRPr="00C31B68" w14:paraId="5AD1D96B" w14:textId="77777777" w:rsidTr="0026094F">
        <w:trPr>
          <w:trHeight w:val="558"/>
        </w:trPr>
        <w:tc>
          <w:tcPr>
            <w:tcW w:w="1675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2B5261" w14:textId="77777777" w:rsidR="002353EB" w:rsidRPr="00C31B68" w:rsidRDefault="002353EB" w:rsidP="00F63A8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2FF" w14:textId="77777777" w:rsidR="002353EB" w:rsidRPr="00C31B68" w:rsidRDefault="002353EB" w:rsidP="00F63A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31B68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Bežné účtovné obdobie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068" w14:textId="77777777" w:rsidR="002353EB" w:rsidRPr="00C31B68" w:rsidRDefault="002353EB" w:rsidP="00F63A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31B68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Bezprostredne predchádzajúce účtovné obdobi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900" w14:textId="77777777" w:rsidR="002353EB" w:rsidRPr="00C31B68" w:rsidRDefault="002353EB" w:rsidP="00F63A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31B68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Bežné účtovné obdobie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9986B6" w14:textId="77777777" w:rsidR="002353EB" w:rsidRPr="00C31B68" w:rsidRDefault="002353EB" w:rsidP="00F63A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31B68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Bezprostredne predchádzajúce účtovné obdobie</w:t>
            </w:r>
          </w:p>
        </w:tc>
      </w:tr>
      <w:tr w:rsidR="00BE7F9A" w:rsidRPr="00A572FD" w14:paraId="667C1A50" w14:textId="77777777" w:rsidTr="0026094F">
        <w:trPr>
          <w:trHeight w:val="233"/>
        </w:trPr>
        <w:tc>
          <w:tcPr>
            <w:tcW w:w="167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ECDE4" w14:textId="58DB1F4C" w:rsidR="00BE7F9A" w:rsidRPr="00A572FD" w:rsidRDefault="00BE7F9A" w:rsidP="00BE7F9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572FD"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Zahraničie</w:t>
            </w:r>
          </w:p>
        </w:tc>
        <w:tc>
          <w:tcPr>
            <w:tcW w:w="1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E2C" w14:textId="5F0E657E" w:rsidR="00BE7F9A" w:rsidRPr="00210F56" w:rsidRDefault="006B1861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253 777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8981" w14:textId="5D92F0F5" w:rsidR="00BE7F9A" w:rsidRPr="00A572FD" w:rsidRDefault="006B1861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10F56"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206 482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CCE" w14:textId="77777777" w:rsidR="00BE7F9A" w:rsidRPr="0064257A" w:rsidRDefault="00BE7F9A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4257A"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0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9306E4" w14:textId="17069090" w:rsidR="00BE7F9A" w:rsidRPr="00A572FD" w:rsidRDefault="00BE7F9A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572FD">
              <w:rPr>
                <w:rFonts w:ascii="Times New Roman" w:hAnsi="Times New Roman"/>
                <w:color w:val="000000"/>
                <w:sz w:val="18"/>
                <w:szCs w:val="22"/>
                <w:lang w:eastAsia="sk-SK"/>
              </w:rPr>
              <w:t>0</w:t>
            </w:r>
          </w:p>
        </w:tc>
      </w:tr>
      <w:tr w:rsidR="00BE7F9A" w:rsidRPr="00A572FD" w14:paraId="1802CE28" w14:textId="77777777" w:rsidTr="0026094F">
        <w:trPr>
          <w:trHeight w:val="222"/>
        </w:trPr>
        <w:tc>
          <w:tcPr>
            <w:tcW w:w="167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65D3" w14:textId="77777777" w:rsidR="00BE7F9A" w:rsidRPr="00A572FD" w:rsidRDefault="00BE7F9A" w:rsidP="00BE7F9A">
            <w:pP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572F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Slovensk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E62" w14:textId="77777777" w:rsidR="00BE7F9A" w:rsidRPr="00210F56" w:rsidRDefault="00BE7F9A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210F5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0DE" w14:textId="293113FD" w:rsidR="00BE7F9A" w:rsidRPr="00A572FD" w:rsidRDefault="00BE7F9A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572F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87C" w14:textId="4FF6AB91" w:rsidR="00BE7F9A" w:rsidRPr="0064257A" w:rsidRDefault="006B1861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 467 874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E96634" w14:textId="22E449F8" w:rsidR="00BE7F9A" w:rsidRPr="00A572FD" w:rsidRDefault="006B1861" w:rsidP="00BE7F9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4257A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391 076</w:t>
            </w:r>
          </w:p>
        </w:tc>
      </w:tr>
      <w:tr w:rsidR="00BE7F9A" w:rsidRPr="00C31B68" w14:paraId="26B21EDC" w14:textId="77777777" w:rsidTr="0026094F">
        <w:trPr>
          <w:trHeight w:val="245"/>
        </w:trPr>
        <w:tc>
          <w:tcPr>
            <w:tcW w:w="16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5F7FD" w14:textId="77777777" w:rsidR="00BE7F9A" w:rsidRPr="00A572FD" w:rsidRDefault="00BE7F9A" w:rsidP="00BE7F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72F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 xml:space="preserve"> Spol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61C" w14:textId="4925022C" w:rsidR="00BE7F9A" w:rsidRPr="00210F56" w:rsidRDefault="006B1861" w:rsidP="00210F5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53 777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407" w14:textId="6487766A" w:rsidR="00BE7F9A" w:rsidRPr="00A572FD" w:rsidRDefault="006B1861" w:rsidP="00BE7F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6 48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3855" w14:textId="3536B038" w:rsidR="00BE7F9A" w:rsidRPr="0064257A" w:rsidRDefault="006B1861" w:rsidP="00BE7F9A">
            <w:pPr>
              <w:pStyle w:val="Odsekzoznamu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6 467 874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B3D9A9" w14:textId="0C1BB7E9" w:rsidR="00BE7F9A" w:rsidRPr="00C31B68" w:rsidRDefault="006B1861" w:rsidP="00BE7F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4257A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sk-SK"/>
              </w:rPr>
              <w:t>8 391 076</w:t>
            </w:r>
          </w:p>
        </w:tc>
      </w:tr>
    </w:tbl>
    <w:p w14:paraId="2BB3A91C" w14:textId="36B67274" w:rsidR="00C23367" w:rsidRDefault="00C23367" w:rsidP="00C2336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  <w:lang w:eastAsia="sk-SK"/>
        </w:rPr>
      </w:pPr>
    </w:p>
    <w:p w14:paraId="56491B98" w14:textId="7C7B431E" w:rsidR="00C82A44" w:rsidRPr="00C82A44" w:rsidRDefault="00C82A44" w:rsidP="00C82A44">
      <w:pPr>
        <w:pStyle w:val="Odsekzoznamu"/>
        <w:numPr>
          <w:ilvl w:val="0"/>
          <w:numId w:val="9"/>
        </w:numPr>
        <w:rPr>
          <w:rFonts w:ascii="Times New Roman" w:hAnsi="Times New Roman"/>
          <w:b/>
        </w:rPr>
      </w:pPr>
      <w:r w:rsidRPr="00C82A44">
        <w:rPr>
          <w:rFonts w:ascii="Times New Roman" w:hAnsi="Times New Roman"/>
          <w:b/>
        </w:rPr>
        <w:t>Dane</w:t>
      </w:r>
    </w:p>
    <w:p w14:paraId="4DB46904" w14:textId="77777777" w:rsidR="00C82A44" w:rsidRDefault="00C82A44" w:rsidP="00C82A44">
      <w:pPr>
        <w:ind w:left="720"/>
        <w:rPr>
          <w:rFonts w:ascii="Times New Roman" w:hAnsi="Times New Roman"/>
          <w:sz w:val="20"/>
        </w:rPr>
      </w:pPr>
    </w:p>
    <w:p w14:paraId="578DA466" w14:textId="2E5682F6" w:rsidR="00C82A44" w:rsidRPr="008A6773" w:rsidRDefault="00C82A44" w:rsidP="008A6773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  <w:r w:rsidRPr="008A6773">
        <w:rPr>
          <w:rFonts w:ascii="Times New Roman" w:hAnsi="Times New Roman"/>
          <w:sz w:val="20"/>
          <w:szCs w:val="20"/>
          <w:lang w:eastAsia="sk-SK"/>
        </w:rPr>
        <w:t>Odsúhlasenie vzťahu medzi splatnou daňou z príjmov, odloženou daňou z príjmov a výsledkom hospodárenia pred zdanením je uvedené v nasledujúcej tabuľke:</w:t>
      </w:r>
    </w:p>
    <w:p w14:paraId="47EAD81B" w14:textId="77777777" w:rsidR="008A6773" w:rsidRDefault="008A6773" w:rsidP="00C82A44">
      <w:pPr>
        <w:jc w:val="both"/>
        <w:rPr>
          <w:rFonts w:ascii="Times New Roman" w:hAnsi="Times New Roman"/>
          <w:sz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530"/>
        <w:gridCol w:w="1178"/>
        <w:gridCol w:w="622"/>
        <w:gridCol w:w="1620"/>
        <w:gridCol w:w="984"/>
        <w:gridCol w:w="648"/>
      </w:tblGrid>
      <w:tr w:rsidR="00C82A44" w:rsidRPr="00137913" w14:paraId="4A984B3A" w14:textId="77777777" w:rsidTr="00D53BFC">
        <w:trPr>
          <w:trHeight w:val="642"/>
          <w:jc w:val="center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98152" w14:textId="77777777" w:rsidR="00C82A44" w:rsidRPr="00317FBB" w:rsidRDefault="00C82A44" w:rsidP="00F63A89">
            <w:pPr>
              <w:pStyle w:val="TopHeader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30DBD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FB88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82A44" w:rsidRPr="00137913" w14:paraId="1C38FD9E" w14:textId="77777777" w:rsidTr="00D53BFC">
        <w:trPr>
          <w:trHeight w:val="345"/>
          <w:jc w:val="center"/>
        </w:trPr>
        <w:tc>
          <w:tcPr>
            <w:tcW w:w="241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F8ABA19" w14:textId="77777777" w:rsidR="00C82A44" w:rsidRPr="00317FBB" w:rsidRDefault="00C82A44" w:rsidP="00F63A89">
            <w:pPr>
              <w:pStyle w:val="TopHeader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8123C9B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ABD2E3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C61A5D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EE620F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34D874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60AF7C" w14:textId="77777777" w:rsidR="00C82A44" w:rsidRPr="00317FBB" w:rsidRDefault="00C82A44" w:rsidP="00F63A8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</w:tr>
      <w:tr w:rsidR="006B1861" w:rsidRPr="00D63467" w14:paraId="7FB851B5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65A82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0B56" w14:textId="1ED0DF88" w:rsidR="006B1861" w:rsidRPr="00AE45C5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 633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C179" w14:textId="77777777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139FE" w14:textId="4EA4AC40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827E" w14:textId="5516239F" w:rsidR="006B1861" w:rsidRPr="00317FBB" w:rsidRDefault="006B1861" w:rsidP="006B1861">
            <w:pPr>
              <w:pStyle w:val="Odsekzoznamu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 010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DE9C" w14:textId="16BFC237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4E169" w14:textId="6F27474C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6B1861" w:rsidRPr="00D63467" w14:paraId="01811281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3816A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B8AB" w14:textId="77777777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46F2" w14:textId="743F82D0" w:rsidR="006B1861" w:rsidRPr="007629D8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9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B8F0E" w14:textId="77777777" w:rsidR="006B1861" w:rsidRPr="007629D8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29D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BB719" w14:textId="5D585EF3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BF799" w14:textId="7572D823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29D8">
              <w:rPr>
                <w:rFonts w:ascii="Times New Roman" w:hAnsi="Times New Roman"/>
                <w:sz w:val="18"/>
                <w:szCs w:val="18"/>
              </w:rPr>
              <w:t>57 5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6874A" w14:textId="4F3D9429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6B1861" w:rsidRPr="00D63467" w14:paraId="5252CAD0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F9290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Daňovo neuznané náklad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84E5" w14:textId="58D05DCE" w:rsidR="006B1861" w:rsidRPr="005266DC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 596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F752" w14:textId="199EB3B5" w:rsidR="006B1861" w:rsidRPr="005266DC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385</w:t>
            </w: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4C40CC1F" w14:textId="55FAD154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3981A" w14:textId="46F627B0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66DC">
              <w:rPr>
                <w:rFonts w:ascii="Times New Roman" w:hAnsi="Times New Roman"/>
                <w:sz w:val="18"/>
                <w:szCs w:val="18"/>
              </w:rPr>
              <w:t>76 095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F0B4A" w14:textId="55CA99A5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266DC">
              <w:rPr>
                <w:rFonts w:ascii="Times New Roman" w:hAnsi="Times New Roman"/>
                <w:sz w:val="18"/>
                <w:szCs w:val="18"/>
              </w:rPr>
              <w:t>15 98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5D70FACF" w14:textId="23E378B9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6B1861" w:rsidRPr="00D63467" w14:paraId="78BE3609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B71D1" w14:textId="77777777" w:rsidR="006B1861" w:rsidRPr="003043CE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Výnosy nepodliehajúce dan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3A1C" w14:textId="36053054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468C" w14:textId="77777777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97344CD" w14:textId="594425EF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1B13" w14:textId="3395B7E6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A75B" w14:textId="14392203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B6B26DA" w14:textId="34D9E710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6B1861" w:rsidRPr="00D63467" w14:paraId="0F92F17C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BE3FE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5055" w14:textId="3168FBEC" w:rsidR="006B1861" w:rsidRPr="007A6D9A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6D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842D" w14:textId="35C9445C" w:rsidR="006B1861" w:rsidRPr="007A6D9A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6D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DDF8E22" w14:textId="3729CBB0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9BBF" w14:textId="653F3CFE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18 3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FB8" w14:textId="0018675D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3 8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609DCF" w14:textId="676F3F95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6B1861" w:rsidRPr="00D63467" w14:paraId="0C6A3D3E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6C903" w14:textId="77777777" w:rsidR="006B1861" w:rsidRPr="003043CE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Zmena sadzby dane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3CF4" w14:textId="77777777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0D58" w14:textId="77777777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C09C55B" w14:textId="5977EEE2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0C7A" w14:textId="3390648D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64B0" w14:textId="340FA828" w:rsidR="006B1861" w:rsidRPr="003043C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74F688A" w14:textId="0DD54E78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3CE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6B1861" w:rsidRPr="00137913" w14:paraId="024F07D7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C3575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Iné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C3B6" w14:textId="008E397A" w:rsidR="006B1861" w:rsidRPr="00125AB5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 2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00C7" w14:textId="24858C2A" w:rsidR="006B1861" w:rsidRPr="00125AB5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8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3DA75BB" w14:textId="69144D09" w:rsidR="006B1861" w:rsidRPr="00125AB5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25AB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3EA" w14:textId="15BFD70B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25AB5">
              <w:rPr>
                <w:rFonts w:ascii="Times New Roman" w:hAnsi="Times New Roman"/>
                <w:sz w:val="18"/>
                <w:szCs w:val="18"/>
              </w:rPr>
              <w:t>58 6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8C6A" w14:textId="2DFA623C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25AB5">
              <w:rPr>
                <w:rFonts w:ascii="Times New Roman" w:hAnsi="Times New Roman"/>
                <w:sz w:val="18"/>
                <w:szCs w:val="18"/>
              </w:rPr>
              <w:t>12 3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F3F8145" w14:textId="40C45956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25AB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6B1861" w:rsidRPr="00137913" w14:paraId="23B01A30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C796E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17FBB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3EE4" w14:textId="2FD32D76" w:rsidR="006B1861" w:rsidRPr="006B3C20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7 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77B5" w14:textId="63F88458" w:rsidR="006B1861" w:rsidRPr="006B3C20" w:rsidRDefault="00337B4B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 9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5484" w14:textId="65BDB32D" w:rsidR="006B1861" w:rsidRPr="006B3C20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B3C2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05DF" w14:textId="0341751F" w:rsidR="006B1861" w:rsidRPr="006B3C20" w:rsidRDefault="006B1861" w:rsidP="006B1861">
            <w:pPr>
              <w:pStyle w:val="Odsekzoznamu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C20">
              <w:rPr>
                <w:rFonts w:ascii="Times New Roman" w:hAnsi="Times New Roman"/>
                <w:b/>
                <w:sz w:val="18"/>
                <w:szCs w:val="18"/>
              </w:rPr>
              <w:t>291 5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2583" w14:textId="2D9178C3" w:rsidR="006B1861" w:rsidRPr="00317FBB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B3C20">
              <w:rPr>
                <w:rFonts w:ascii="Times New Roman" w:hAnsi="Times New Roman"/>
                <w:b/>
                <w:sz w:val="18"/>
                <w:szCs w:val="18"/>
              </w:rPr>
              <w:t>61 2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9E2D7" w14:textId="6B2441CE" w:rsidR="006B1861" w:rsidRPr="00317FBB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B3C2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</w:tr>
      <w:tr w:rsidR="006B1861" w:rsidRPr="00137913" w14:paraId="0C0BD98A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9733D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AFCB" w14:textId="77777777" w:rsidR="006B1861" w:rsidRPr="006B3C20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3C2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E746" w14:textId="4EDF8339" w:rsidR="006B1861" w:rsidRPr="006B3C20" w:rsidRDefault="00337B4B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9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2AD1" w14:textId="56BDDBE4" w:rsidR="006B1861" w:rsidRPr="006B3C20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3C2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6B38" w14:textId="7BCFE261" w:rsidR="006B1861" w:rsidRPr="006B3C20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3C2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0E47" w14:textId="6BE200E6" w:rsidR="006B1861" w:rsidRPr="00317FBB" w:rsidRDefault="00337B4B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3C20">
              <w:rPr>
                <w:rFonts w:ascii="Times New Roman" w:hAnsi="Times New Roman"/>
                <w:sz w:val="18"/>
                <w:szCs w:val="18"/>
              </w:rPr>
              <w:t>61 2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05F7B" w14:textId="751B6CFD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17FB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6B1861" w:rsidRPr="00137913" w14:paraId="3CA0AFE4" w14:textId="77777777" w:rsidTr="00D53BFC">
        <w:trPr>
          <w:trHeight w:val="330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52D2B" w14:textId="77777777" w:rsidR="006B1861" w:rsidRPr="00F55D44" w:rsidRDefault="006B1861" w:rsidP="006B18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5D44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A0A5" w14:textId="77777777" w:rsidR="006B1861" w:rsidRPr="00C917BE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17BE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B23" w14:textId="0A3FE47C" w:rsidR="006B1861" w:rsidRPr="00F55D44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5D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B319" w14:textId="502D2B6F" w:rsidR="006B1861" w:rsidRPr="00F55D44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5D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A790" w14:textId="4F3707CD" w:rsidR="006B1861" w:rsidRPr="00F55D44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5D4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537" w14:textId="7D5173B9" w:rsidR="006B1861" w:rsidRPr="00F55D44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5D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98A06" w14:textId="56410473" w:rsidR="006B1861" w:rsidRPr="00317FBB" w:rsidRDefault="006B1861" w:rsidP="006B186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5D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1861" w:rsidRPr="00137913" w14:paraId="51E59AD2" w14:textId="77777777" w:rsidTr="00D53BFC">
        <w:trPr>
          <w:trHeight w:val="345"/>
          <w:jc w:val="center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8A201" w14:textId="77777777" w:rsidR="006B1861" w:rsidRPr="00317FBB" w:rsidRDefault="006B1861" w:rsidP="006B18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17FBB">
              <w:rPr>
                <w:rFonts w:ascii="Times New Roman" w:hAnsi="Times New Roman"/>
                <w:b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FAF2" w14:textId="77777777" w:rsidR="006B1861" w:rsidRPr="00C917BE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917BE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F60D" w14:textId="06D710B1" w:rsidR="006B1861" w:rsidRPr="007629D8" w:rsidRDefault="00337B4B" w:rsidP="006B186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 9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A05EC" w14:textId="2375978F" w:rsidR="006B1861" w:rsidRPr="00317FBB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17FBB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20739" w14:textId="1FF6F22B" w:rsidR="006B1861" w:rsidRPr="00317FBB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17FBB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C0368" w14:textId="096FAA18" w:rsidR="006B1861" w:rsidRPr="00317FBB" w:rsidRDefault="00337B4B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629D8">
              <w:rPr>
                <w:rFonts w:ascii="Times New Roman" w:hAnsi="Times New Roman"/>
                <w:b/>
                <w:bCs/>
                <w:sz w:val="18"/>
                <w:szCs w:val="18"/>
              </w:rPr>
              <w:t>61 2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B5D43" w14:textId="5F88E779" w:rsidR="006B1861" w:rsidRPr="00317FBB" w:rsidRDefault="006B1861" w:rsidP="006B186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17FBB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</w:tr>
    </w:tbl>
    <w:p w14:paraId="013598E6" w14:textId="77777777" w:rsidR="00442E2C" w:rsidRDefault="00442E2C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608A7BEC" w14:textId="1B0746D8" w:rsidR="00465815" w:rsidRDefault="00465815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. INFORMÁCIE O INÝCH AKTÍVACH A INÝCH PASÍVACH</w:t>
      </w:r>
    </w:p>
    <w:p w14:paraId="3BC0F256" w14:textId="77777777" w:rsidR="00465815" w:rsidRPr="001351AD" w:rsidRDefault="00465815" w:rsidP="0091332F">
      <w:pPr>
        <w:jc w:val="both"/>
      </w:pPr>
    </w:p>
    <w:p w14:paraId="75351692" w14:textId="77777777" w:rsidR="00136B36" w:rsidRPr="00F24D47" w:rsidRDefault="00136B36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>Účtovná jednotka nemá náplň pre tento bod.</w:t>
      </w:r>
    </w:p>
    <w:p w14:paraId="741DB2C4" w14:textId="77B1D401" w:rsidR="00465815" w:rsidRDefault="00465815" w:rsidP="0091332F">
      <w:pPr>
        <w:ind w:left="720"/>
        <w:jc w:val="both"/>
        <w:rPr>
          <w:rFonts w:ascii="Times New Roman" w:hAnsi="Times New Roman"/>
          <w:b/>
        </w:rPr>
      </w:pPr>
    </w:p>
    <w:p w14:paraId="69716979" w14:textId="77777777" w:rsidR="00442E2C" w:rsidRDefault="00442E2C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755E5A95" w14:textId="00376D86" w:rsidR="00465815" w:rsidRDefault="00465815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. UDALOSTI, KTORÉ NASTALI PO DNI, KU KTORÉMU SA ZOSTAVUJE ÚČTOVNÁ ZÁVIERKA</w:t>
      </w:r>
    </w:p>
    <w:p w14:paraId="4263662C" w14:textId="77777777" w:rsidR="00DC1B79" w:rsidRDefault="00DC1B79" w:rsidP="0091332F">
      <w:pPr>
        <w:pStyle w:val="Normlnywebov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BFE717" w14:textId="72073336" w:rsidR="007246BA" w:rsidRPr="00F24D47" w:rsidRDefault="007246BA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>Ú</w:t>
      </w:r>
      <w:r w:rsidR="00136B36" w:rsidRPr="00F24D47">
        <w:rPr>
          <w:rFonts w:ascii="Times New Roman" w:hAnsi="Times New Roman"/>
          <w:sz w:val="20"/>
        </w:rPr>
        <w:t>čtovná jednotka</w:t>
      </w:r>
      <w:r w:rsidRPr="00F24D47">
        <w:rPr>
          <w:rFonts w:ascii="Times New Roman" w:hAnsi="Times New Roman"/>
          <w:sz w:val="20"/>
        </w:rPr>
        <w:t xml:space="preserve"> nemá náplň</w:t>
      </w:r>
      <w:r w:rsidR="00136B36" w:rsidRPr="00F24D47">
        <w:rPr>
          <w:rFonts w:ascii="Times New Roman" w:hAnsi="Times New Roman"/>
          <w:sz w:val="20"/>
        </w:rPr>
        <w:t xml:space="preserve"> pre tento bod.</w:t>
      </w:r>
    </w:p>
    <w:p w14:paraId="715887F1" w14:textId="77777777" w:rsidR="00DC1B79" w:rsidRPr="00DC1B79" w:rsidRDefault="00DC1B79" w:rsidP="0091332F">
      <w:pPr>
        <w:pStyle w:val="Normlnywebov"/>
        <w:spacing w:before="0" w:beforeAutospacing="0" w:after="0" w:afterAutospacing="0"/>
        <w:ind w:left="425"/>
        <w:jc w:val="both"/>
        <w:rPr>
          <w:rFonts w:ascii="Helv" w:hAnsi="Helv"/>
          <w:sz w:val="20"/>
          <w:szCs w:val="20"/>
        </w:rPr>
      </w:pPr>
      <w:r w:rsidRPr="00DC1B79">
        <w:rPr>
          <w:rFonts w:ascii="Arial" w:hAnsi="Arial" w:cs="Arial"/>
          <w:sz w:val="20"/>
          <w:szCs w:val="20"/>
        </w:rPr>
        <w:t> </w:t>
      </w:r>
    </w:p>
    <w:p w14:paraId="6BAD6F2C" w14:textId="77777777" w:rsidR="00442E2C" w:rsidRDefault="00442E2C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D5E461" w14:textId="3EE82A59" w:rsidR="00465815" w:rsidRDefault="00465815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I. TRANSAKCIE SO SPRIAZNENÝMI OSOBAMI</w:t>
      </w:r>
    </w:p>
    <w:p w14:paraId="66A74B28" w14:textId="77777777" w:rsidR="00465815" w:rsidRDefault="00465815" w:rsidP="0091332F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3AFB2947" w14:textId="77777777" w:rsidR="00465815" w:rsidRPr="0061189B" w:rsidRDefault="00465815" w:rsidP="0091332F">
      <w:pPr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61189B">
        <w:rPr>
          <w:rFonts w:ascii="Times New Roman" w:hAnsi="Times New Roman"/>
          <w:b/>
        </w:rPr>
        <w:t>Transakcie medzi spoločnosťou a spriaznenými osobami</w:t>
      </w:r>
    </w:p>
    <w:p w14:paraId="506B6A46" w14:textId="77777777" w:rsidR="00465815" w:rsidRPr="0061189B" w:rsidRDefault="00465815" w:rsidP="0091332F">
      <w:pPr>
        <w:ind w:left="720"/>
        <w:jc w:val="both"/>
      </w:pPr>
    </w:p>
    <w:p w14:paraId="43D8E555" w14:textId="77777777" w:rsidR="00465815" w:rsidRPr="00F24D47" w:rsidRDefault="00465815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>Transakcie so spriaznenými osobami sú uvedené v nasledujúcej tabuľke:</w:t>
      </w:r>
    </w:p>
    <w:p w14:paraId="72E2C8EA" w14:textId="77777777" w:rsidR="00465815" w:rsidRPr="00D75744" w:rsidRDefault="00465815" w:rsidP="0091332F">
      <w:pPr>
        <w:jc w:val="both"/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2145"/>
        <w:gridCol w:w="2070"/>
        <w:gridCol w:w="2339"/>
        <w:gridCol w:w="1173"/>
        <w:gridCol w:w="1257"/>
      </w:tblGrid>
      <w:tr w:rsidR="00465815" w:rsidRPr="004F057A" w14:paraId="49C17557" w14:textId="77777777" w:rsidTr="00D27FDD">
        <w:trPr>
          <w:trHeight w:val="319"/>
          <w:jc w:val="center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2AD73" w14:textId="77777777" w:rsidR="00465815" w:rsidRPr="004F057A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4F057A">
              <w:rPr>
                <w:rFonts w:ascii="Times New Roman" w:hAnsi="Times New Roman"/>
                <w:sz w:val="18"/>
              </w:rPr>
              <w:t>Zoznam transakcií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604D2BD" w14:textId="77777777" w:rsidR="00465815" w:rsidRPr="004F057A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5A52F" w14:textId="77777777" w:rsidR="00465815" w:rsidRPr="004F057A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4F057A">
              <w:rPr>
                <w:rFonts w:ascii="Times New Roman" w:hAnsi="Times New Roman"/>
                <w:sz w:val="18"/>
              </w:rPr>
              <w:t>Názov spoločnosti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EB925" w14:textId="77777777" w:rsidR="00465815" w:rsidRPr="004F057A" w:rsidRDefault="00465815" w:rsidP="00246AB3">
            <w:pPr>
              <w:pStyle w:val="TopHeader"/>
              <w:rPr>
                <w:rFonts w:ascii="Times New Roman" w:hAnsi="Times New Roman"/>
                <w:sz w:val="18"/>
              </w:rPr>
            </w:pPr>
            <w:r w:rsidRPr="004F057A">
              <w:rPr>
                <w:rFonts w:ascii="Times New Roman" w:hAnsi="Times New Roman"/>
                <w:sz w:val="18"/>
              </w:rPr>
              <w:t>Hodnotové vyjadrenie obchodu</w:t>
            </w:r>
          </w:p>
        </w:tc>
      </w:tr>
      <w:tr w:rsidR="00465815" w:rsidRPr="004F057A" w14:paraId="2D878D22" w14:textId="77777777" w:rsidTr="00D27FDD">
        <w:trPr>
          <w:trHeight w:val="45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F6D97" w14:textId="77777777" w:rsidR="00465815" w:rsidRPr="004F057A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BEB4F" w14:textId="77777777" w:rsidR="00465815" w:rsidRPr="004F057A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4F057A">
              <w:rPr>
                <w:rFonts w:ascii="Times New Roman" w:hAnsi="Times New Roman"/>
                <w:sz w:val="18"/>
              </w:rPr>
              <w:t>Spriaznená osoba</w:t>
            </w:r>
          </w:p>
        </w:tc>
        <w:tc>
          <w:tcPr>
            <w:tcW w:w="2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0B0B" w14:textId="77777777" w:rsidR="00465815" w:rsidRPr="004F057A" w:rsidRDefault="00465815" w:rsidP="0091332F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A91" w14:textId="77777777" w:rsidR="00465815" w:rsidRPr="004F057A" w:rsidRDefault="00465815" w:rsidP="00442E2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4F057A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5D0CA" w14:textId="77777777" w:rsidR="00465815" w:rsidRPr="004F057A" w:rsidRDefault="00465815" w:rsidP="00442E2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4F057A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337B4B" w:rsidRPr="004F057A" w14:paraId="0F2CEE9D" w14:textId="77777777" w:rsidTr="00D27FDD">
        <w:trPr>
          <w:trHeight w:val="347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E0A39" w14:textId="547B6D73" w:rsidR="00337B4B" w:rsidRPr="004F057A" w:rsidRDefault="00337B4B" w:rsidP="00337B4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4F057A">
              <w:rPr>
                <w:rFonts w:ascii="Times New Roman" w:hAnsi="Times New Roman"/>
                <w:sz w:val="18"/>
                <w:szCs w:val="22"/>
              </w:rPr>
              <w:t>Obstaranie služieb a záso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B0161" w14:textId="77777777" w:rsidR="00337B4B" w:rsidRPr="004F057A" w:rsidRDefault="00337B4B" w:rsidP="00337B4B">
            <w:pPr>
              <w:jc w:val="both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4F057A">
              <w:rPr>
                <w:rFonts w:ascii="Times New Roman" w:hAnsi="Times New Roman"/>
                <w:color w:val="000000"/>
                <w:sz w:val="18"/>
                <w:szCs w:val="22"/>
              </w:rPr>
              <w:t>Ostatné spriaznené osoby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10A374" w14:textId="255BBE93" w:rsidR="00337B4B" w:rsidRPr="004F057A" w:rsidRDefault="00337B4B" w:rsidP="00337B4B">
            <w:pPr>
              <w:jc w:val="both"/>
              <w:rPr>
                <w:rFonts w:ascii="Times New Roman" w:hAnsi="Times New Roman"/>
                <w:color w:val="000000"/>
                <w:sz w:val="18"/>
                <w:szCs w:val="22"/>
              </w:rPr>
            </w:pPr>
            <w:proofErr w:type="spellStart"/>
            <w:r w:rsidRPr="004F057A">
              <w:rPr>
                <w:rFonts w:ascii="Times New Roman" w:hAnsi="Times New Roman"/>
                <w:color w:val="000000"/>
                <w:sz w:val="18"/>
                <w:szCs w:val="22"/>
              </w:rPr>
              <w:t>Organon</w:t>
            </w:r>
            <w:proofErr w:type="spellEnd"/>
            <w:r w:rsidRPr="004F057A">
              <w:rPr>
                <w:rFonts w:ascii="Times New Roman" w:hAnsi="Times New Roman"/>
                <w:color w:val="000000"/>
                <w:sz w:val="18"/>
                <w:szCs w:val="22"/>
              </w:rPr>
              <w:t xml:space="preserve"> International </w:t>
            </w:r>
            <w:proofErr w:type="spellStart"/>
            <w:r w:rsidRPr="004F057A">
              <w:rPr>
                <w:rFonts w:ascii="Times New Roman" w:hAnsi="Times New Roman"/>
                <w:color w:val="000000"/>
                <w:sz w:val="18"/>
                <w:szCs w:val="22"/>
              </w:rPr>
              <w:t>GmbH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8256" w14:textId="0AD9D9D9" w:rsidR="00337B4B" w:rsidRPr="004F057A" w:rsidRDefault="00337B4B" w:rsidP="00337B4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253 77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41E59" w14:textId="1FA34375" w:rsidR="00337B4B" w:rsidRPr="004F057A" w:rsidRDefault="00337B4B" w:rsidP="00337B4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4F057A">
              <w:rPr>
                <w:rFonts w:ascii="Times New Roman" w:hAnsi="Times New Roman"/>
                <w:sz w:val="18"/>
                <w:szCs w:val="22"/>
              </w:rPr>
              <w:t>206 482</w:t>
            </w:r>
          </w:p>
        </w:tc>
      </w:tr>
      <w:tr w:rsidR="00337B4B" w:rsidRPr="0061189B" w14:paraId="52DB759C" w14:textId="77777777" w:rsidTr="00D27FDD">
        <w:trPr>
          <w:trHeight w:val="347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A0D659" w14:textId="77777777" w:rsidR="00337B4B" w:rsidRPr="004F057A" w:rsidRDefault="00337B4B" w:rsidP="00337B4B">
            <w:pPr>
              <w:jc w:val="both"/>
              <w:rPr>
                <w:rFonts w:ascii="Times New Roman" w:hAnsi="Times New Roman"/>
                <w:sz w:val="18"/>
                <w:szCs w:val="22"/>
              </w:rPr>
            </w:pPr>
            <w:r w:rsidRPr="004F057A">
              <w:rPr>
                <w:rFonts w:ascii="Times New Roman" w:hAnsi="Times New Roman"/>
                <w:sz w:val="18"/>
                <w:szCs w:val="22"/>
              </w:rPr>
              <w:t>Obstaranie služieb a zásob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4C1416" w14:textId="77777777" w:rsidR="00337B4B" w:rsidRPr="004F057A" w:rsidRDefault="00337B4B" w:rsidP="00337B4B">
            <w:pPr>
              <w:jc w:val="both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4F057A">
              <w:rPr>
                <w:rFonts w:ascii="Times New Roman" w:hAnsi="Times New Roman"/>
                <w:color w:val="000000"/>
                <w:sz w:val="18"/>
                <w:szCs w:val="22"/>
              </w:rPr>
              <w:t>Ostatné spriaznené osoby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B5E4B" w14:textId="25029695" w:rsidR="00337B4B" w:rsidRPr="004F057A" w:rsidRDefault="00337B4B" w:rsidP="00337B4B">
            <w:pPr>
              <w:jc w:val="both"/>
              <w:rPr>
                <w:rFonts w:ascii="Times New Roman" w:hAnsi="Times New Roman"/>
                <w:color w:val="000000"/>
                <w:sz w:val="18"/>
                <w:szCs w:val="22"/>
              </w:rPr>
            </w:pPr>
            <w:proofErr w:type="spellStart"/>
            <w:r w:rsidRPr="004F057A">
              <w:rPr>
                <w:rFonts w:ascii="Times New Roman" w:hAnsi="Times New Roman"/>
                <w:color w:val="000000"/>
                <w:sz w:val="18"/>
                <w:szCs w:val="22"/>
              </w:rPr>
              <w:t>Organon</w:t>
            </w:r>
            <w:proofErr w:type="spellEnd"/>
            <w:r w:rsidRPr="004F057A">
              <w:rPr>
                <w:rFonts w:ascii="Times New Roman" w:hAnsi="Times New Roman"/>
                <w:color w:val="000000"/>
                <w:sz w:val="18"/>
                <w:szCs w:val="22"/>
              </w:rPr>
              <w:t xml:space="preserve"> Pharma BV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35F7" w14:textId="74F5B521" w:rsidR="00337B4B" w:rsidRPr="004F057A" w:rsidRDefault="00337B4B" w:rsidP="00337B4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5 753 50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C32F4" w14:textId="4EBEB70B" w:rsidR="00337B4B" w:rsidRPr="0061189B" w:rsidRDefault="00337B4B" w:rsidP="00337B4B">
            <w:pPr>
              <w:jc w:val="right"/>
              <w:rPr>
                <w:rFonts w:ascii="Times New Roman" w:hAnsi="Times New Roman"/>
                <w:sz w:val="18"/>
                <w:szCs w:val="22"/>
              </w:rPr>
            </w:pPr>
            <w:r w:rsidRPr="004F057A">
              <w:rPr>
                <w:rFonts w:ascii="Times New Roman" w:hAnsi="Times New Roman"/>
                <w:sz w:val="18"/>
                <w:szCs w:val="22"/>
              </w:rPr>
              <w:t>7 709 829</w:t>
            </w:r>
          </w:p>
        </w:tc>
      </w:tr>
    </w:tbl>
    <w:p w14:paraId="4F63C253" w14:textId="77777777" w:rsidR="00465815" w:rsidRDefault="00465815" w:rsidP="0091332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</w:p>
    <w:p w14:paraId="4122C2A5" w14:textId="77777777" w:rsidR="00465815" w:rsidRPr="00F24D47" w:rsidRDefault="00465815" w:rsidP="0091332F">
      <w:pPr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F24D47">
        <w:rPr>
          <w:rFonts w:ascii="Times New Roman" w:hAnsi="Times New Roman"/>
          <w:b/>
        </w:rPr>
        <w:t>Príjmy a výhody členov štatutárneho orgánu, dozorného orgánu a iného orgánu</w:t>
      </w:r>
    </w:p>
    <w:p w14:paraId="6D91FB45" w14:textId="77777777" w:rsidR="00465815" w:rsidRPr="00166A90" w:rsidRDefault="00465815" w:rsidP="0091332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</w:p>
    <w:p w14:paraId="14618346" w14:textId="77777777" w:rsidR="00465815" w:rsidRPr="00F24D47" w:rsidRDefault="00465815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>Členovia štatutárneho, dozorného a iného orgánu Spoločnosti nepoberali žiadne príjmy za výkon svojej funkcie člena tohto orgánu ani im neboli poskytnuté žiadne pôžičky alebo záruky.</w:t>
      </w:r>
    </w:p>
    <w:p w14:paraId="22053E4C" w14:textId="77777777" w:rsidR="00465815" w:rsidRPr="00166A90" w:rsidRDefault="00465815" w:rsidP="0091332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highlight w:val="yellow"/>
          <w:lang w:eastAsia="sk-SK"/>
        </w:rPr>
      </w:pPr>
    </w:p>
    <w:p w14:paraId="5AD35070" w14:textId="77777777" w:rsidR="00891DBC" w:rsidRDefault="00891DBC" w:rsidP="0091332F">
      <w:pPr>
        <w:jc w:val="both"/>
        <w:rPr>
          <w:rFonts w:ascii="Times New Roman" w:hAnsi="Times New Roman"/>
          <w:b/>
          <w:szCs w:val="22"/>
          <w:lang w:eastAsia="sk-SK"/>
        </w:rPr>
      </w:pPr>
    </w:p>
    <w:p w14:paraId="3E33A4E1" w14:textId="3E4792B0" w:rsidR="00465815" w:rsidRPr="00A34418" w:rsidRDefault="00465815" w:rsidP="0091332F">
      <w:pPr>
        <w:jc w:val="both"/>
        <w:rPr>
          <w:rFonts w:ascii="Times New Roman" w:hAnsi="Times New Roman"/>
          <w:b/>
          <w:szCs w:val="22"/>
          <w:lang w:eastAsia="sk-SK"/>
        </w:rPr>
      </w:pPr>
      <w:r w:rsidRPr="00A34418">
        <w:rPr>
          <w:rFonts w:ascii="Times New Roman" w:hAnsi="Times New Roman"/>
          <w:b/>
          <w:szCs w:val="22"/>
          <w:lang w:eastAsia="sk-SK"/>
        </w:rPr>
        <w:t>VIII. OSTATNÉ INFORMÁCIE</w:t>
      </w:r>
    </w:p>
    <w:p w14:paraId="5E491936" w14:textId="77777777" w:rsidR="00465815" w:rsidRDefault="00465815" w:rsidP="0091332F">
      <w:pPr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p w14:paraId="380B121E" w14:textId="1E7496F4" w:rsidR="00465815" w:rsidRPr="00F24D47" w:rsidRDefault="00465815" w:rsidP="0091332F">
      <w:pPr>
        <w:jc w:val="both"/>
        <w:rPr>
          <w:rFonts w:ascii="Times New Roman" w:hAnsi="Times New Roman"/>
          <w:sz w:val="20"/>
        </w:rPr>
      </w:pPr>
      <w:r w:rsidRPr="00F24D47">
        <w:rPr>
          <w:rFonts w:ascii="Times New Roman" w:hAnsi="Times New Roman"/>
          <w:sz w:val="20"/>
        </w:rPr>
        <w:t>Spoločnosti nebolo udelené výlučné právo alebo osobitné právo poskytovať služby vo verejnom záujme.</w:t>
      </w:r>
      <w:r w:rsidR="008D05E0" w:rsidRPr="00F24D47">
        <w:rPr>
          <w:rFonts w:ascii="Times New Roman" w:hAnsi="Times New Roman"/>
          <w:sz w:val="20"/>
        </w:rPr>
        <w:t xml:space="preserve"> </w:t>
      </w:r>
      <w:r w:rsidRPr="00F24D47">
        <w:rPr>
          <w:rFonts w:ascii="Times New Roman" w:hAnsi="Times New Roman"/>
          <w:sz w:val="20"/>
        </w:rPr>
        <w:t>Na Spoločnosť sa rovnako nevzťahuje § 23d ods. 6 zákona o účtovníctve.</w:t>
      </w:r>
    </w:p>
    <w:p w14:paraId="1BC2E609" w14:textId="77777777" w:rsidR="00465815" w:rsidRDefault="00465815" w:rsidP="0091332F">
      <w:pPr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p w14:paraId="5FB396A4" w14:textId="77777777" w:rsidR="00891DBC" w:rsidRDefault="00891DBC" w:rsidP="0066038D">
      <w:pPr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p w14:paraId="11795391" w14:textId="77C1C51B" w:rsidR="0066038D" w:rsidRDefault="0066038D" w:rsidP="0066038D">
      <w:pPr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932067">
        <w:rPr>
          <w:rFonts w:ascii="Times New Roman" w:hAnsi="Times New Roman"/>
          <w:b/>
          <w:sz w:val="20"/>
          <w:szCs w:val="20"/>
          <w:lang w:eastAsia="sk-SK"/>
        </w:rPr>
        <w:t>IX. PREHĽAD POHYBOV VLASTNÉHO IMANIA</w:t>
      </w:r>
    </w:p>
    <w:p w14:paraId="7687A27C" w14:textId="77777777" w:rsidR="0066038D" w:rsidRDefault="0066038D" w:rsidP="0066038D">
      <w:pPr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p w14:paraId="4C7173D2" w14:textId="77777777" w:rsidR="0066038D" w:rsidRDefault="0066038D" w:rsidP="0066038D">
      <w:pPr>
        <w:numPr>
          <w:ilvl w:val="0"/>
          <w:numId w:val="13"/>
        </w:numPr>
        <w:jc w:val="both"/>
        <w:rPr>
          <w:rFonts w:ascii="Times New Roman" w:hAnsi="Times New Roman"/>
          <w:b/>
          <w:sz w:val="20"/>
          <w:szCs w:val="20"/>
          <w:lang w:eastAsia="sk-SK"/>
        </w:rPr>
      </w:pPr>
      <w:r>
        <w:rPr>
          <w:rFonts w:ascii="Times New Roman" w:hAnsi="Times New Roman"/>
          <w:b/>
          <w:sz w:val="20"/>
          <w:szCs w:val="20"/>
          <w:lang w:eastAsia="sk-SK"/>
        </w:rPr>
        <w:t>Vlastné imanie</w:t>
      </w:r>
    </w:p>
    <w:p w14:paraId="37751409" w14:textId="77777777" w:rsidR="0066038D" w:rsidRDefault="0066038D" w:rsidP="0066038D">
      <w:pPr>
        <w:ind w:left="720"/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p w14:paraId="7694C558" w14:textId="77777777" w:rsidR="00E41217" w:rsidRDefault="0066038D" w:rsidP="0066038D">
      <w:pPr>
        <w:rPr>
          <w:rFonts w:ascii="Times New Roman" w:hAnsi="Times New Roman"/>
          <w:sz w:val="20"/>
        </w:rPr>
      </w:pPr>
      <w:r w:rsidRPr="0066038D">
        <w:rPr>
          <w:rFonts w:ascii="Times New Roman" w:hAnsi="Times New Roman"/>
          <w:sz w:val="20"/>
        </w:rPr>
        <w:t>Prehľad pohybu vlastného imania v priebehu bežného a bezprostredne predchádzajúceho účtovného obdobia je uvedený v nasledujúcich tabuľkách:</w:t>
      </w:r>
    </w:p>
    <w:p w14:paraId="3F86C2DF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732B393D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160D12C8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369B8603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12D33F98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7C57C6DF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0711C2FA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5360044F" w14:textId="77777777" w:rsidR="00E41217" w:rsidRDefault="00E41217" w:rsidP="0066038D">
      <w:pPr>
        <w:rPr>
          <w:rFonts w:ascii="Times New Roman" w:hAnsi="Times New Roman"/>
          <w:sz w:val="20"/>
        </w:rPr>
      </w:pPr>
    </w:p>
    <w:p w14:paraId="218E6175" w14:textId="4F7194A3" w:rsidR="0066038D" w:rsidRPr="0066038D" w:rsidRDefault="0066038D" w:rsidP="0066038D">
      <w:pPr>
        <w:rPr>
          <w:rFonts w:ascii="Times New Roman" w:hAnsi="Times New Roman"/>
          <w:sz w:val="20"/>
        </w:rPr>
      </w:pPr>
      <w:r w:rsidRPr="0066038D">
        <w:rPr>
          <w:rFonts w:ascii="Times New Roman" w:hAnsi="Times New Roman"/>
          <w:sz w:val="20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469"/>
        <w:gridCol w:w="1297"/>
        <w:gridCol w:w="1383"/>
        <w:gridCol w:w="1383"/>
        <w:gridCol w:w="1383"/>
      </w:tblGrid>
      <w:tr w:rsidR="0066038D" w:rsidRPr="00137913" w14:paraId="0DF0E48D" w14:textId="77777777" w:rsidTr="00F63A89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3D8437" w14:textId="77777777" w:rsidR="0066038D" w:rsidRPr="00932067" w:rsidRDefault="0066038D" w:rsidP="00F63A89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3375" w14:textId="77777777" w:rsidR="0066038D" w:rsidRPr="00932067" w:rsidRDefault="0066038D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66038D" w:rsidRPr="00137913" w14:paraId="5D6B1610" w14:textId="77777777" w:rsidTr="00F63A89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7CAEEA" w14:textId="77777777" w:rsidR="0066038D" w:rsidRPr="00932067" w:rsidRDefault="0066038D" w:rsidP="00F63A89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F41F7" w14:textId="77777777" w:rsidR="0066038D" w:rsidRPr="00932067" w:rsidRDefault="0066038D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Stav na začiatku účtovného obdobia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27D6A" w14:textId="77777777" w:rsidR="0066038D" w:rsidRPr="00932067" w:rsidRDefault="0066038D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B23FCC" w14:textId="77777777" w:rsidR="0066038D" w:rsidRPr="00932067" w:rsidRDefault="0066038D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Úby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64B59" w14:textId="77777777" w:rsidR="0066038D" w:rsidRPr="00932067" w:rsidRDefault="0066038D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C59828" w14:textId="77777777" w:rsidR="0066038D" w:rsidRPr="00932067" w:rsidRDefault="0066038D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Stav na konci účtovného obdobia</w:t>
            </w:r>
          </w:p>
        </w:tc>
      </w:tr>
      <w:tr w:rsidR="0066038D" w:rsidRPr="00137913" w14:paraId="438E03B9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A545A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Základné iman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FA28" w14:textId="5EDDDD90" w:rsidR="0066038D" w:rsidRPr="00932067" w:rsidRDefault="00587854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 000</w:t>
            </w:r>
            <w:r w:rsidR="0066038D"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94F1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B52C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27BC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52D78" w14:textId="6ADF555A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  <w:r w:rsidR="00587854">
              <w:rPr>
                <w:rFonts w:ascii="Times New Roman" w:hAnsi="Times New Roman"/>
                <w:sz w:val="18"/>
              </w:rPr>
              <w:t>75 000</w:t>
            </w: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22873758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1B3B6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Zmena základ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82F5A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D4831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757FE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77D18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6E90B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008414F9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2F779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ohľadávky za upísané vlastné imani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A1E4" w14:textId="3F9A5D2C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85DD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478D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C503" w14:textId="1F9C0E48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6E74B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0BF81371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53712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Emisné áži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AA99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7496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A9DD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3110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03257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51557F9B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E95BD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statné kapitálové fo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5CA3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9F0C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7449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080F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F04BD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7A9F2E9B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D38F2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 xml:space="preserve">Zákonný rezervný fond (nedeliteľný fond)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E7B60" w14:textId="69B6E39B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FD515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E8435" w14:textId="58665AD1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2CF93" w14:textId="145D3FD4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3105" w14:textId="14DA438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66038D" w:rsidRPr="00137913" w14:paraId="18010EB5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BED71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ceňovacie rozdiely z precenenia majetku a záväzkov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D41A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D14C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2128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DF7C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17DBA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2499BF43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DE9D3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ceňovacie rozdiely z kapitálových účastí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4D11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8A7A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2331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E378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562C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61721566" w14:textId="77777777" w:rsidTr="00F63A89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B28C2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ceňovacie rozdiely z precenenia pri zlúčení, splynutí a rozdelen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75E4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7663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5D2D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5D70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9D94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137913" w14:paraId="782D0917" w14:textId="77777777" w:rsidTr="009F2E5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BD3C7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Štatutárne fondy a ostatné fond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5E73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1DA6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1CD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8DA9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A8495" w14:textId="77777777" w:rsidR="0066038D" w:rsidRPr="00932067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9F2E50" w14:paraId="16389977" w14:textId="77777777" w:rsidTr="009F2E5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2A3B3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Nerozdelený zisk 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FD0B" w14:textId="3F3B57BC" w:rsidR="0066038D" w:rsidRPr="009F2E50" w:rsidRDefault="00337B4B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3 3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61F1" w14:textId="674089F0" w:rsidR="0066038D" w:rsidRPr="009F2E50" w:rsidRDefault="002E2C69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2 79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3750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CCF4" w14:textId="33F0A858" w:rsidR="0066038D" w:rsidRPr="009F2E50" w:rsidRDefault="00337B4B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3 3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1A520" w14:textId="4107C357" w:rsidR="0066038D" w:rsidRPr="009F2E50" w:rsidRDefault="00337B4B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86 120</w:t>
            </w:r>
          </w:p>
        </w:tc>
      </w:tr>
      <w:tr w:rsidR="0066038D" w:rsidRPr="009F2E50" w14:paraId="27F64318" w14:textId="77777777" w:rsidTr="006C4CCC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41FBB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Neuhradená strata 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16EF" w14:textId="28AF324E" w:rsidR="0066038D" w:rsidRPr="009F2E50" w:rsidRDefault="0003328B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-24 46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AC0A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AD9C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196E" w14:textId="25923566" w:rsidR="0066038D" w:rsidRPr="009F2E50" w:rsidRDefault="0066038D" w:rsidP="00C264F7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B700C" w14:textId="6F5B07E6" w:rsidR="0066038D" w:rsidRPr="009F2E50" w:rsidRDefault="00587854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-24 468</w:t>
            </w:r>
          </w:p>
        </w:tc>
      </w:tr>
      <w:tr w:rsidR="0066038D" w:rsidRPr="009F2E50" w14:paraId="25A49D12" w14:textId="77777777" w:rsidTr="009F2E5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78B52E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Výsledok hospodárenia bežného účtovného obdob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67CD" w14:textId="3C37E76E" w:rsidR="0066038D" w:rsidRPr="00337B4B" w:rsidRDefault="00337B4B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337B4B">
              <w:rPr>
                <w:rFonts w:ascii="Times New Roman" w:hAnsi="Times New Roman"/>
                <w:sz w:val="18"/>
              </w:rPr>
              <w:t>212</w:t>
            </w:r>
            <w:r w:rsidRPr="00337B4B">
              <w:rPr>
                <w:rFonts w:ascii="Times New Roman" w:hAnsi="Times New Roman"/>
                <w:sz w:val="18"/>
              </w:rPr>
              <w:t> </w:t>
            </w:r>
            <w:r w:rsidRPr="00337B4B">
              <w:rPr>
                <w:rFonts w:ascii="Times New Roman" w:hAnsi="Times New Roman"/>
                <w:sz w:val="18"/>
              </w:rPr>
              <w:t>794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DEE4" w14:textId="10EEC9C3" w:rsidR="0066038D" w:rsidRPr="00337B4B" w:rsidRDefault="00337B4B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337B4B">
              <w:rPr>
                <w:rFonts w:ascii="Times New Roman" w:hAnsi="Times New Roman"/>
                <w:sz w:val="18"/>
              </w:rPr>
              <w:t>216 66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AC3D" w14:textId="1001A307" w:rsidR="0066038D" w:rsidRPr="00337B4B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9114" w14:textId="4D34B8F9" w:rsidR="0066038D" w:rsidRPr="00337B4B" w:rsidRDefault="00337B4B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337B4B">
              <w:rPr>
                <w:rFonts w:ascii="Times New Roman" w:hAnsi="Times New Roman"/>
                <w:sz w:val="18"/>
              </w:rPr>
              <w:t>212</w:t>
            </w:r>
            <w:r w:rsidRPr="00337B4B">
              <w:rPr>
                <w:rFonts w:ascii="Times New Roman" w:hAnsi="Times New Roman"/>
                <w:sz w:val="18"/>
              </w:rPr>
              <w:t> </w:t>
            </w:r>
            <w:r w:rsidRPr="00337B4B">
              <w:rPr>
                <w:rFonts w:ascii="Times New Roman" w:hAnsi="Times New Roman"/>
                <w:sz w:val="18"/>
              </w:rPr>
              <w:t>79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E7BEB" w14:textId="73D04DA5" w:rsidR="0066038D" w:rsidRPr="009F2E50" w:rsidRDefault="00337B4B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6 661</w:t>
            </w:r>
          </w:p>
        </w:tc>
      </w:tr>
      <w:tr w:rsidR="0066038D" w:rsidRPr="009F2E50" w14:paraId="08591F2E" w14:textId="77777777" w:rsidTr="006C4CCC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A85F2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Vyplatené divide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568C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3D8F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4CD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DBBF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660EF9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9F2E50" w14:paraId="4D0957A1" w14:textId="77777777" w:rsidTr="006C4CCC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DEE71" w14:textId="77777777" w:rsidR="0066038D" w:rsidRPr="00932067" w:rsidRDefault="0066038D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statné položky vlast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0DF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6377" w14:textId="2662D7F5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87A6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C6B8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04B65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66038D" w:rsidRPr="009F2E50" w14:paraId="087564B9" w14:textId="77777777" w:rsidTr="009F2E50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391BA" w14:textId="77777777" w:rsidR="0066038D" w:rsidRPr="00FF0A67" w:rsidRDefault="0066038D" w:rsidP="00F63A89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FF0A67">
              <w:rPr>
                <w:rFonts w:ascii="Times New Roman" w:hAnsi="Times New Roman"/>
                <w:b/>
                <w:sz w:val="18"/>
              </w:rPr>
              <w:t>Vlastné imanie spol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8F65" w14:textId="5010F01B" w:rsidR="0066038D" w:rsidRPr="009F2E50" w:rsidRDefault="002E2C69" w:rsidP="00F63A89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61 651</w:t>
            </w:r>
            <w:r w:rsidR="0066038D" w:rsidRPr="009F2E50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F53A" w14:textId="6039CC63" w:rsidR="0066038D" w:rsidRPr="009F2E50" w:rsidRDefault="002E2C69" w:rsidP="00F63A89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29 45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C3F" w14:textId="77777777" w:rsidR="0066038D" w:rsidRPr="009F2E50" w:rsidRDefault="0066038D" w:rsidP="00F63A89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9F2E50">
              <w:rPr>
                <w:rFonts w:ascii="Times New Roman" w:hAnsi="Times New Roman"/>
                <w:b/>
                <w:sz w:val="18"/>
              </w:rPr>
              <w:t>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7658" w14:textId="34AF4664" w:rsidR="0066038D" w:rsidRPr="009F2E50" w:rsidRDefault="002E2C69" w:rsidP="00F63A89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86 1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AF8BD" w14:textId="172A4F66" w:rsidR="0066038D" w:rsidRPr="00E41217" w:rsidRDefault="002E2C69" w:rsidP="00F63A89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53 313</w:t>
            </w:r>
          </w:p>
        </w:tc>
      </w:tr>
    </w:tbl>
    <w:p w14:paraId="633FB25B" w14:textId="77777777" w:rsidR="0066038D" w:rsidRDefault="0066038D" w:rsidP="0066038D">
      <w:pPr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469"/>
        <w:gridCol w:w="1297"/>
        <w:gridCol w:w="1383"/>
        <w:gridCol w:w="1383"/>
        <w:gridCol w:w="1383"/>
      </w:tblGrid>
      <w:tr w:rsidR="00145901" w:rsidRPr="00137913" w14:paraId="6078271F" w14:textId="77777777" w:rsidTr="00F63A89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4FD332" w14:textId="77777777" w:rsidR="00145901" w:rsidRPr="00932067" w:rsidRDefault="00145901" w:rsidP="00F63A89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1D20" w14:textId="77777777" w:rsidR="00145901" w:rsidRPr="00932067" w:rsidRDefault="00145901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ezprostredne predchádzajúce</w:t>
            </w:r>
            <w:r w:rsidRPr="00932067">
              <w:rPr>
                <w:rFonts w:ascii="Times New Roman" w:hAnsi="Times New Roman"/>
                <w:sz w:val="18"/>
              </w:rPr>
              <w:t xml:space="preserve"> účtovné obdobie</w:t>
            </w:r>
          </w:p>
        </w:tc>
      </w:tr>
      <w:tr w:rsidR="00145901" w:rsidRPr="00137913" w14:paraId="6F435B12" w14:textId="77777777" w:rsidTr="00F63A89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1A993" w14:textId="77777777" w:rsidR="00145901" w:rsidRPr="00932067" w:rsidRDefault="00145901" w:rsidP="00F63A89">
            <w:pPr>
              <w:pStyle w:val="TopHeader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535A06" w14:textId="77777777" w:rsidR="00145901" w:rsidRPr="00932067" w:rsidRDefault="00145901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Stav na začiatku účtovného obdobia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16821" w14:textId="77777777" w:rsidR="00145901" w:rsidRPr="00932067" w:rsidRDefault="00145901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48C8F" w14:textId="77777777" w:rsidR="00145901" w:rsidRPr="00932067" w:rsidRDefault="00145901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Úby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12A3B" w14:textId="77777777" w:rsidR="00145901" w:rsidRPr="00932067" w:rsidRDefault="00145901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E02EF" w14:textId="77777777" w:rsidR="00145901" w:rsidRPr="00932067" w:rsidRDefault="00145901" w:rsidP="00F63A89">
            <w:pPr>
              <w:pStyle w:val="TopHeader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Stav na konci účtovného obdobia</w:t>
            </w:r>
          </w:p>
        </w:tc>
      </w:tr>
      <w:tr w:rsidR="00145901" w:rsidRPr="00137913" w14:paraId="4CC73EC5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9AFFD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Základné iman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267F" w14:textId="7DEEE2DA" w:rsidR="00145901" w:rsidRPr="00932067" w:rsidRDefault="00F94C25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 000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A8B4" w14:textId="5081B43D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0809" w14:textId="06171743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2AD8" w14:textId="5AA4F9FC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877C3" w14:textId="5C535B28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 000</w:t>
            </w:r>
          </w:p>
        </w:tc>
      </w:tr>
      <w:tr w:rsidR="00145901" w:rsidRPr="00137913" w14:paraId="0312D2FD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FD79F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Zmena základ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FB03F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957A6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45153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0A4B7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B9F80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145901" w:rsidRPr="00137913" w14:paraId="2B4637CF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4E418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Pohľadávky za upísané vlastné imani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1853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3468" w14:textId="7C4CCB14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86C0D" w14:textId="1AEC74E2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E246" w14:textId="2917BB53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67011" w14:textId="34BB00CB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145901" w:rsidRPr="00137913" w14:paraId="6A1BBBFF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7CECD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Emisné áži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56B4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1521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4F61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2583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0F45F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145901" w:rsidRPr="00137913" w14:paraId="27111919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81D86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statné kapitálové fo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6921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13D2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42A4A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5245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BDE6F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145901" w:rsidRPr="00137913" w14:paraId="2C7A3528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CA694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 xml:space="preserve">Zákonný rezervný fond (nedeliteľný fond)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F5514" w14:textId="40AC80A4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FCDE4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A4D57" w14:textId="12E39A8B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5CE35" w14:textId="2DA44B25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4ABA8" w14:textId="04DD020C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145901" w:rsidRPr="00137913" w14:paraId="2703F65F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61360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ceňovacie rozdiely z precenenia majetku a záväzkov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2D87" w14:textId="33C1F1D3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8436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E24E" w14:textId="32990783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D09B" w14:textId="278EF6A6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6B754" w14:textId="34CFEB9F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145901" w:rsidRPr="00137913" w14:paraId="138D5CE1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F60DE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ceňovacie rozdiely z kapitálových účastí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13FF" w14:textId="284A7608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CDF8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5CA5" w14:textId="57AD23FD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C63D" w14:textId="34590F4F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D0A7" w14:textId="3266FF33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145901" w:rsidRPr="00137913" w14:paraId="5B378C37" w14:textId="77777777" w:rsidTr="00F63A89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0DEC8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ceňovacie rozdiely z precenenia pri zlúčení, splynutí a rozdelen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7D97" w14:textId="12F0C534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E904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0C28" w14:textId="2BFFE494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1BDF" w14:textId="26DA9E84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9FC7A" w14:textId="4B9ED192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145901" w:rsidRPr="00137913" w14:paraId="5705FF79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B0726" w14:textId="77777777" w:rsidR="00145901" w:rsidRPr="00932067" w:rsidRDefault="00145901" w:rsidP="00F63A89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Štatutárne fondy a ostatné fond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2F99" w14:textId="0A5769EA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BE8C" w14:textId="77777777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E303" w14:textId="4B11F100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E858" w14:textId="1A79BB44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9545B" w14:textId="39CA21A6" w:rsidR="00145901" w:rsidRPr="00932067" w:rsidRDefault="00145901" w:rsidP="00F63A89">
            <w:pPr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F94C25" w:rsidRPr="00137913" w14:paraId="10433106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ABB0" w14:textId="77777777" w:rsidR="00F94C25" w:rsidRPr="00932067" w:rsidRDefault="00F94C25" w:rsidP="00F94C25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Nerozdelený zisk 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338A" w14:textId="6BD06AF7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FC3E" w14:textId="35A47AFF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280 8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9876" w14:textId="30A80E1D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AB6" w14:textId="1210FC34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7C73D" w14:textId="020F4675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280 825</w:t>
            </w:r>
          </w:p>
        </w:tc>
      </w:tr>
      <w:tr w:rsidR="00F94C25" w:rsidRPr="00137913" w14:paraId="2604DA62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C800E" w14:textId="77777777" w:rsidR="00F94C25" w:rsidRPr="00932067" w:rsidRDefault="00F94C25" w:rsidP="00F94C25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Neuhradená strata 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980DC" w14:textId="1F0EA45D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-24 46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167CA" w14:textId="767A6326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7917D" w14:textId="73E2F55F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551D5" w14:textId="64EC3AA4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14807" w14:textId="7228E6C7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-24 468</w:t>
            </w:r>
          </w:p>
        </w:tc>
      </w:tr>
      <w:tr w:rsidR="00F94C25" w:rsidRPr="00137913" w14:paraId="6E4BD0CF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3AB107" w14:textId="77777777" w:rsidR="00F94C25" w:rsidRPr="00932067" w:rsidRDefault="00F94C25" w:rsidP="00F94C25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Výsledok hospodárenia bežného účtovného obdob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21B4" w14:textId="433D7474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280 825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A6CC" w14:textId="26CFD515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2 79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A09F" w14:textId="53241038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DCAA" w14:textId="715867BF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-280 825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A249F" w14:textId="403C4C9A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2 794</w:t>
            </w:r>
          </w:p>
        </w:tc>
      </w:tr>
      <w:tr w:rsidR="00F94C25" w:rsidRPr="00137913" w14:paraId="125ACEB5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6885D" w14:textId="77777777" w:rsidR="00F94C25" w:rsidRPr="00932067" w:rsidRDefault="00F94C25" w:rsidP="00F94C25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Vyplatené divide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38AB" w14:textId="0BBDB21F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CCB8" w14:textId="77777777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6517" w14:textId="14D86A3C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10AD" w14:textId="77777777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99735" w14:textId="63AE1EA3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F94C25" w:rsidRPr="00137913" w14:paraId="7B72E5A1" w14:textId="77777777" w:rsidTr="00F63A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8B25F" w14:textId="77777777" w:rsidR="00F94C25" w:rsidRPr="00932067" w:rsidRDefault="00F94C25" w:rsidP="00F94C25">
            <w:pPr>
              <w:jc w:val="both"/>
              <w:rPr>
                <w:rFonts w:ascii="Times New Roman" w:hAnsi="Times New Roman"/>
                <w:sz w:val="18"/>
              </w:rPr>
            </w:pPr>
            <w:r w:rsidRPr="00932067">
              <w:rPr>
                <w:rFonts w:ascii="Times New Roman" w:hAnsi="Times New Roman"/>
                <w:sz w:val="18"/>
              </w:rPr>
              <w:t>Ostatné položky vlast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BE55" w14:textId="32723E96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71DB" w14:textId="63D7CE7E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DDA7E" w14:textId="15755FE4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D809" w14:textId="5240D4CA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96F3" w14:textId="00A6D225" w:rsidR="00F94C25" w:rsidRPr="00932067" w:rsidRDefault="00F94C25" w:rsidP="00F94C25">
            <w:pPr>
              <w:jc w:val="right"/>
              <w:rPr>
                <w:rFonts w:ascii="Times New Roman" w:hAnsi="Times New Roman"/>
                <w:sz w:val="18"/>
              </w:rPr>
            </w:pPr>
            <w:r w:rsidRPr="009F2E50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F94C25" w:rsidRPr="00137913" w14:paraId="30CE978A" w14:textId="77777777" w:rsidTr="00F63A89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04D46" w14:textId="77777777" w:rsidR="00F94C25" w:rsidRPr="00FF0A67" w:rsidRDefault="00F94C25" w:rsidP="00F94C25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FF0A67">
              <w:rPr>
                <w:rFonts w:ascii="Times New Roman" w:hAnsi="Times New Roman"/>
                <w:b/>
                <w:sz w:val="18"/>
              </w:rPr>
              <w:t>Vlastné imanie spol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12C9B" w14:textId="0239F7D4" w:rsidR="00F94C25" w:rsidRPr="00FF0A67" w:rsidRDefault="00F94C25" w:rsidP="00F94C2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9F2E50">
              <w:rPr>
                <w:rFonts w:ascii="Times New Roman" w:hAnsi="Times New Roman"/>
                <w:b/>
                <w:sz w:val="18"/>
              </w:rPr>
              <w:t>331 35</w:t>
            </w:r>
            <w:r>
              <w:rPr>
                <w:rFonts w:ascii="Times New Roman" w:hAnsi="Times New Roman"/>
                <w:b/>
                <w:sz w:val="18"/>
              </w:rPr>
              <w:t>7</w:t>
            </w:r>
            <w:r w:rsidRPr="009F2E50">
              <w:rPr>
                <w:rFonts w:ascii="Times New Roman" w:hAnsi="Times New Roman"/>
                <w:b/>
                <w:sz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8F64C" w14:textId="69EAD3E1" w:rsidR="00F94C25" w:rsidRPr="00FF0A67" w:rsidRDefault="00F94C25" w:rsidP="00F94C2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93 6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DB718" w14:textId="5AB274C4" w:rsidR="00F94C25" w:rsidRPr="00FF0A67" w:rsidRDefault="00F94C25" w:rsidP="00F94C2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9F2E50">
              <w:rPr>
                <w:rFonts w:ascii="Times New Roman" w:hAnsi="Times New Roman"/>
                <w:b/>
                <w:sz w:val="18"/>
              </w:rPr>
              <w:t>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60CBB" w14:textId="4099354A" w:rsidR="00F94C25" w:rsidRPr="00FF0A67" w:rsidRDefault="00F94C25" w:rsidP="00F94C2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-280 8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322E5" w14:textId="5D3A36A8" w:rsidR="00F94C25" w:rsidRPr="00FF0A67" w:rsidRDefault="00F94C25" w:rsidP="00F94C25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E41217">
              <w:rPr>
                <w:rFonts w:ascii="Times New Roman" w:hAnsi="Times New Roman"/>
                <w:b/>
                <w:sz w:val="18"/>
              </w:rPr>
              <w:t>544 151 </w:t>
            </w:r>
          </w:p>
        </w:tc>
      </w:tr>
    </w:tbl>
    <w:p w14:paraId="330DC2E7" w14:textId="31FAEF83" w:rsidR="003A12ED" w:rsidRDefault="003A12ED" w:rsidP="00653D96">
      <w:pPr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14:paraId="15D62F7A" w14:textId="2120B9B5" w:rsidR="003A12ED" w:rsidRDefault="003A12ED" w:rsidP="003A12ED">
      <w:pPr>
        <w:numPr>
          <w:ilvl w:val="0"/>
          <w:numId w:val="24"/>
        </w:numPr>
        <w:jc w:val="both"/>
        <w:rPr>
          <w:rFonts w:ascii="Times New Roman" w:hAnsi="Times New Roman"/>
          <w:b/>
          <w:sz w:val="20"/>
          <w:szCs w:val="20"/>
          <w:lang w:eastAsia="sk-SK"/>
        </w:rPr>
      </w:pPr>
      <w:r>
        <w:rPr>
          <w:rFonts w:ascii="Times New Roman" w:hAnsi="Times New Roman"/>
          <w:b/>
          <w:sz w:val="20"/>
          <w:szCs w:val="20"/>
          <w:lang w:eastAsia="sk-SK"/>
        </w:rPr>
        <w:t>Vysporiadanie účtovn</w:t>
      </w:r>
      <w:r w:rsidR="00CD4348">
        <w:rPr>
          <w:rFonts w:ascii="Times New Roman" w:hAnsi="Times New Roman"/>
          <w:b/>
          <w:sz w:val="20"/>
          <w:szCs w:val="20"/>
          <w:lang w:eastAsia="sk-SK"/>
        </w:rPr>
        <w:t>é</w:t>
      </w:r>
      <w:r w:rsidR="003C361E">
        <w:rPr>
          <w:rFonts w:ascii="Times New Roman" w:hAnsi="Times New Roman"/>
          <w:b/>
          <w:sz w:val="20"/>
          <w:szCs w:val="20"/>
          <w:lang w:eastAsia="sk-SK"/>
        </w:rPr>
        <w:t>ho zisku</w:t>
      </w:r>
      <w:r>
        <w:rPr>
          <w:rFonts w:ascii="Times New Roman" w:hAnsi="Times New Roman"/>
          <w:b/>
          <w:sz w:val="20"/>
          <w:szCs w:val="20"/>
          <w:lang w:eastAsia="sk-SK"/>
        </w:rPr>
        <w:t xml:space="preserve"> za predchádzajúci rok 202</w:t>
      </w:r>
      <w:r w:rsidR="00F94C25">
        <w:rPr>
          <w:rFonts w:ascii="Times New Roman" w:hAnsi="Times New Roman"/>
          <w:b/>
          <w:sz w:val="20"/>
          <w:szCs w:val="20"/>
          <w:lang w:eastAsia="sk-SK"/>
        </w:rPr>
        <w:t>1</w:t>
      </w:r>
    </w:p>
    <w:p w14:paraId="54E81E4F" w14:textId="77777777" w:rsidR="003A12ED" w:rsidRPr="00166A90" w:rsidRDefault="003A12ED" w:rsidP="003A12ED">
      <w:pPr>
        <w:ind w:left="720"/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p w14:paraId="67DF9603" w14:textId="23497C0D" w:rsidR="003A12ED" w:rsidRDefault="00891DBC" w:rsidP="003A12ED">
      <w:pPr>
        <w:pStyle w:val="Odsekzoznamu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 xml:space="preserve">Účtovný zisk za rok 2021 </w:t>
      </w:r>
      <w:r w:rsidR="003A12ED">
        <w:rPr>
          <w:rFonts w:ascii="Times New Roman" w:hAnsi="Times New Roman"/>
          <w:sz w:val="20"/>
          <w:szCs w:val="20"/>
          <w:lang w:eastAsia="sk-SK"/>
        </w:rPr>
        <w:t>bol vysporiadan</w:t>
      </w:r>
      <w:r>
        <w:rPr>
          <w:rFonts w:ascii="Times New Roman" w:hAnsi="Times New Roman"/>
          <w:sz w:val="20"/>
          <w:szCs w:val="20"/>
          <w:lang w:eastAsia="sk-SK"/>
        </w:rPr>
        <w:t>ý</w:t>
      </w:r>
      <w:r w:rsidR="003A12ED">
        <w:rPr>
          <w:rFonts w:ascii="Times New Roman" w:hAnsi="Times New Roman"/>
          <w:sz w:val="20"/>
          <w:szCs w:val="20"/>
          <w:lang w:eastAsia="sk-SK"/>
        </w:rPr>
        <w:t xml:space="preserve"> nasledovne: </w:t>
      </w:r>
    </w:p>
    <w:p w14:paraId="4EF72048" w14:textId="3406D684" w:rsidR="003A12ED" w:rsidRDefault="003A12ED" w:rsidP="003A12ED">
      <w:pPr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5"/>
        <w:gridCol w:w="2082"/>
      </w:tblGrid>
      <w:tr w:rsidR="003A12ED" w:rsidRPr="003A12ED" w14:paraId="4F64A4C2" w14:textId="77777777" w:rsidTr="00CC7063">
        <w:trPr>
          <w:trHeight w:val="330"/>
          <w:jc w:val="center"/>
        </w:trPr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336D" w14:textId="77777777" w:rsidR="003A12ED" w:rsidRPr="003A12ED" w:rsidRDefault="003A12ED" w:rsidP="003A12ED">
            <w:pPr>
              <w:pStyle w:val="TopHeader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2E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D455" w14:textId="77777777" w:rsidR="003A12ED" w:rsidRPr="003A12ED" w:rsidRDefault="003A12ED" w:rsidP="00F63A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3A12ED" w:rsidRPr="003A12ED" w14:paraId="5B9DFC5D" w14:textId="77777777" w:rsidTr="00CC7063">
        <w:trPr>
          <w:trHeight w:val="425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1852F" w14:textId="3644FED6" w:rsidR="003A12ED" w:rsidRPr="003A12ED" w:rsidRDefault="003A12ED" w:rsidP="00F63A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bCs/>
                <w:sz w:val="18"/>
                <w:szCs w:val="18"/>
              </w:rPr>
              <w:t>Účtovn</w:t>
            </w:r>
            <w:r w:rsidR="003C361E">
              <w:rPr>
                <w:rFonts w:ascii="Times New Roman" w:hAnsi="Times New Roman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F4CB1" w14:textId="0628372F" w:rsidR="003A12ED" w:rsidRPr="003A12ED" w:rsidRDefault="003C361E" w:rsidP="00F63A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80 824</w:t>
            </w:r>
          </w:p>
        </w:tc>
      </w:tr>
      <w:tr w:rsidR="003A12ED" w:rsidRPr="003A12ED" w14:paraId="18D038EA" w14:textId="77777777" w:rsidTr="00CC7063">
        <w:trPr>
          <w:trHeight w:val="425"/>
          <w:jc w:val="center"/>
        </w:trPr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625C" w14:textId="3399D335" w:rsidR="003A12ED" w:rsidRPr="003A12ED" w:rsidRDefault="003A12ED" w:rsidP="00F63A89">
            <w:pPr>
              <w:rPr>
                <w:rFonts w:ascii="Times New Roman" w:hAnsi="Times New Roman"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bCs/>
                <w:sz w:val="18"/>
                <w:szCs w:val="18"/>
              </w:rPr>
              <w:t>Vysporiadanie účtovn</w:t>
            </w:r>
            <w:r w:rsidR="003C361E">
              <w:rPr>
                <w:rFonts w:ascii="Times New Roman" w:hAnsi="Times New Roman"/>
                <w:b/>
                <w:bCs/>
                <w:sz w:val="18"/>
                <w:szCs w:val="18"/>
              </w:rPr>
              <w:t>ého zisku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56D1" w14:textId="77777777" w:rsidR="003A12ED" w:rsidRPr="003A12ED" w:rsidRDefault="003A12ED" w:rsidP="00F63A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3A12ED" w:rsidRPr="00653D96" w14:paraId="1B10283A" w14:textId="77777777" w:rsidTr="00CC7063">
        <w:trPr>
          <w:trHeight w:val="369"/>
          <w:jc w:val="center"/>
        </w:trPr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42A33" w14:textId="050240AC" w:rsidR="003A12ED" w:rsidRPr="00653D96" w:rsidRDefault="003C361E" w:rsidP="00F63A89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>Do</w:t>
            </w:r>
            <w:r w:rsidR="003A12ED" w:rsidRPr="00653D96">
              <w:rPr>
                <w:rFonts w:ascii="Times New Roman" w:hAnsi="Times New Roman"/>
                <w:sz w:val="18"/>
                <w:szCs w:val="18"/>
              </w:rPr>
              <w:t xml:space="preserve"> zákonného rezervného fondu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39B0E" w14:textId="4A7C54EB" w:rsidR="003A12ED" w:rsidRPr="00653D96" w:rsidRDefault="00653D96" w:rsidP="00653D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>7 500</w:t>
            </w:r>
          </w:p>
        </w:tc>
      </w:tr>
      <w:tr w:rsidR="003A12ED" w:rsidRPr="00653D96" w14:paraId="181737AF" w14:textId="77777777" w:rsidTr="00CC7063">
        <w:trPr>
          <w:trHeight w:val="369"/>
          <w:jc w:val="center"/>
        </w:trPr>
        <w:tc>
          <w:tcPr>
            <w:tcW w:w="6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3FF21" w14:textId="4B3671E7" w:rsidR="003A12ED" w:rsidRPr="00653D96" w:rsidRDefault="003C361E" w:rsidP="00F63A89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003A12ED" w:rsidRPr="00653D96">
              <w:rPr>
                <w:rFonts w:ascii="Times New Roman" w:hAnsi="Times New Roman"/>
                <w:sz w:val="18"/>
                <w:szCs w:val="18"/>
              </w:rPr>
              <w:t>štatutárnych a ostatných fondov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F6876" w14:textId="77777777" w:rsidR="003A12ED" w:rsidRPr="00653D96" w:rsidRDefault="003A12ED" w:rsidP="00F63A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2ED" w:rsidRPr="00653D96" w14:paraId="394D9369" w14:textId="77777777" w:rsidTr="00CC7063">
        <w:trPr>
          <w:trHeight w:val="369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FEC9F" w14:textId="15DEDF4C" w:rsidR="003A12ED" w:rsidRPr="00653D96" w:rsidRDefault="003C361E" w:rsidP="00F63A89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 w:rsidR="003A12ED" w:rsidRPr="00653D96">
              <w:rPr>
                <w:rFonts w:ascii="Times New Roman" w:hAnsi="Times New Roman"/>
                <w:sz w:val="18"/>
                <w:szCs w:val="18"/>
              </w:rPr>
              <w:t>nerozdeleného zisku minulých rok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56481" w14:textId="2273F6C1" w:rsidR="003A12ED" w:rsidRPr="00653D96" w:rsidRDefault="00653D96" w:rsidP="003C3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</w:rPr>
              <w:t>273 234</w:t>
            </w:r>
          </w:p>
        </w:tc>
      </w:tr>
      <w:tr w:rsidR="003A12ED" w:rsidRPr="0003328B" w14:paraId="4D2E6E58" w14:textId="77777777" w:rsidTr="00CC7063">
        <w:trPr>
          <w:trHeight w:val="369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E0AEF" w14:textId="77777777" w:rsidR="003A12ED" w:rsidRPr="00653D96" w:rsidRDefault="003A12ED" w:rsidP="00F63A89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66DC7" w14:textId="62AE7AA5" w:rsidR="003A12ED" w:rsidRPr="00653D96" w:rsidRDefault="003A12ED" w:rsidP="003A12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2ED" w:rsidRPr="003A12ED" w14:paraId="1557DEAE" w14:textId="77777777" w:rsidTr="00CC7063">
        <w:trPr>
          <w:trHeight w:val="369"/>
          <w:jc w:val="center"/>
        </w:trPr>
        <w:tc>
          <w:tcPr>
            <w:tcW w:w="6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F3F9" w14:textId="77777777" w:rsidR="003A12ED" w:rsidRPr="003C361E" w:rsidRDefault="003A12ED" w:rsidP="00F63A89">
            <w:pPr>
              <w:rPr>
                <w:rFonts w:ascii="Times New Roman" w:hAnsi="Times New Roman"/>
                <w:sz w:val="18"/>
                <w:szCs w:val="18"/>
              </w:rPr>
            </w:pPr>
            <w:r w:rsidRPr="003C361E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B4E4E" w14:textId="77777777" w:rsidR="003A12ED" w:rsidRPr="003C361E" w:rsidRDefault="003A12ED" w:rsidP="00F63A89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A12ED" w:rsidRPr="003A12ED" w14:paraId="0728806D" w14:textId="77777777" w:rsidTr="00CC7063">
        <w:trPr>
          <w:trHeight w:val="369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6729B" w14:textId="77777777" w:rsidR="003A12ED" w:rsidRPr="003C361E" w:rsidRDefault="003A12ED" w:rsidP="00F63A8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36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78364" w14:textId="2277DAA1" w:rsidR="003A12ED" w:rsidRPr="003C361E" w:rsidRDefault="003C361E" w:rsidP="003A12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3C361E">
              <w:rPr>
                <w:rFonts w:ascii="Times New Roman" w:hAnsi="Times New Roman"/>
                <w:b/>
                <w:bCs/>
                <w:sz w:val="18"/>
              </w:rPr>
              <w:t>280 824</w:t>
            </w:r>
          </w:p>
        </w:tc>
      </w:tr>
    </w:tbl>
    <w:p w14:paraId="056054C8" w14:textId="77777777" w:rsidR="003A12ED" w:rsidRPr="003A12ED" w:rsidRDefault="003A12ED" w:rsidP="003A12ED">
      <w:pPr>
        <w:rPr>
          <w:rFonts w:ascii="Times New Roman" w:hAnsi="Times New Roman"/>
          <w:sz w:val="20"/>
          <w:szCs w:val="20"/>
          <w:lang w:eastAsia="sk-SK"/>
        </w:rPr>
      </w:pPr>
    </w:p>
    <w:p w14:paraId="34F13220" w14:textId="4532170C" w:rsidR="003A12ED" w:rsidRDefault="003A12ED" w:rsidP="003A12ED">
      <w:pPr>
        <w:numPr>
          <w:ilvl w:val="0"/>
          <w:numId w:val="24"/>
        </w:numPr>
        <w:jc w:val="both"/>
        <w:rPr>
          <w:rFonts w:ascii="Times New Roman" w:hAnsi="Times New Roman"/>
          <w:b/>
          <w:sz w:val="20"/>
          <w:szCs w:val="20"/>
          <w:lang w:eastAsia="sk-SK"/>
        </w:rPr>
      </w:pPr>
      <w:r>
        <w:rPr>
          <w:rFonts w:ascii="Times New Roman" w:hAnsi="Times New Roman"/>
          <w:b/>
          <w:sz w:val="20"/>
          <w:szCs w:val="20"/>
          <w:lang w:eastAsia="sk-SK"/>
        </w:rPr>
        <w:t xml:space="preserve">Rozdelenie zisku za bežný rok </w:t>
      </w:r>
      <w:r w:rsidR="00E06E85">
        <w:rPr>
          <w:rFonts w:ascii="Times New Roman" w:hAnsi="Times New Roman"/>
          <w:b/>
          <w:sz w:val="20"/>
          <w:szCs w:val="20"/>
          <w:lang w:eastAsia="sk-SK"/>
        </w:rPr>
        <w:t>2022</w:t>
      </w:r>
    </w:p>
    <w:p w14:paraId="241CC1FB" w14:textId="77777777" w:rsidR="003A12ED" w:rsidRDefault="003A12ED" w:rsidP="003A12ED">
      <w:pPr>
        <w:ind w:left="720"/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5"/>
        <w:gridCol w:w="2082"/>
      </w:tblGrid>
      <w:tr w:rsidR="00F94C25" w:rsidRPr="003A12ED" w14:paraId="05924B1E" w14:textId="77777777" w:rsidTr="00645D5B">
        <w:trPr>
          <w:trHeight w:val="330"/>
          <w:jc w:val="center"/>
        </w:trPr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C43B" w14:textId="77777777" w:rsidR="00F94C25" w:rsidRPr="003A12ED" w:rsidRDefault="00F94C25" w:rsidP="00645D5B">
            <w:pPr>
              <w:pStyle w:val="TopHeader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2E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1B9D1" w14:textId="77777777" w:rsidR="00F94C25" w:rsidRPr="003A12ED" w:rsidRDefault="00F94C25" w:rsidP="00645D5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4C25" w:rsidRPr="003A12ED" w14:paraId="25403303" w14:textId="77777777" w:rsidTr="00645D5B">
        <w:trPr>
          <w:trHeight w:val="425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61C0" w14:textId="77777777" w:rsidR="00F94C25" w:rsidRPr="003A12ED" w:rsidRDefault="00F94C25" w:rsidP="00645D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bCs/>
                <w:sz w:val="18"/>
                <w:szCs w:val="18"/>
              </w:rPr>
              <w:t>Účtov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AEC83" w14:textId="2C3EDAF7" w:rsidR="00F94C25" w:rsidRPr="003A12ED" w:rsidRDefault="0057249C" w:rsidP="00645D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12 794</w:t>
            </w:r>
          </w:p>
        </w:tc>
      </w:tr>
      <w:tr w:rsidR="00F94C25" w:rsidRPr="003A12ED" w14:paraId="50CFC4C9" w14:textId="77777777" w:rsidTr="00645D5B">
        <w:trPr>
          <w:trHeight w:val="425"/>
          <w:jc w:val="center"/>
        </w:trPr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1B044" w14:textId="77777777" w:rsidR="00F94C25" w:rsidRPr="003A12ED" w:rsidRDefault="00F94C25" w:rsidP="00645D5B">
            <w:pPr>
              <w:rPr>
                <w:rFonts w:ascii="Times New Roman" w:hAnsi="Times New Roman"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bCs/>
                <w:sz w:val="18"/>
                <w:szCs w:val="18"/>
              </w:rPr>
              <w:t>Vysporiadanie účtov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ého zisku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E0B2" w14:textId="77777777" w:rsidR="00F94C25" w:rsidRPr="003A12ED" w:rsidRDefault="00F94C25" w:rsidP="00645D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2ED">
              <w:rPr>
                <w:rFonts w:ascii="Times New Roman" w:hAnsi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4C25" w:rsidRPr="00653D96" w14:paraId="127F88E1" w14:textId="77777777" w:rsidTr="00645D5B">
        <w:trPr>
          <w:trHeight w:val="369"/>
          <w:jc w:val="center"/>
        </w:trPr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D2EBB" w14:textId="77777777" w:rsidR="00F94C25" w:rsidRPr="00653D96" w:rsidRDefault="00F94C25" w:rsidP="00645D5B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>Do zákonného rezervného fondu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6A25C" w14:textId="0262F726" w:rsidR="00F94C25" w:rsidRPr="00653D96" w:rsidRDefault="00F94C25" w:rsidP="00645D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C25" w:rsidRPr="00653D96" w14:paraId="0A81691F" w14:textId="77777777" w:rsidTr="00645D5B">
        <w:trPr>
          <w:trHeight w:val="369"/>
          <w:jc w:val="center"/>
        </w:trPr>
        <w:tc>
          <w:tcPr>
            <w:tcW w:w="6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D11E" w14:textId="77777777" w:rsidR="00F94C25" w:rsidRPr="00653D96" w:rsidRDefault="00F94C25" w:rsidP="00645D5B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>Do štatutárnych a ostatných fondov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3A47" w14:textId="77777777" w:rsidR="00F94C25" w:rsidRPr="00653D96" w:rsidRDefault="00F94C25" w:rsidP="00645D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C25" w:rsidRPr="00653D96" w14:paraId="1E38918B" w14:textId="77777777" w:rsidTr="00645D5B">
        <w:trPr>
          <w:trHeight w:val="369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A8E00" w14:textId="77777777" w:rsidR="00F94C25" w:rsidRPr="00653D96" w:rsidRDefault="00F94C25" w:rsidP="00645D5B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>Do nerozdeleného zisku minulých rok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65145" w14:textId="55D8C352" w:rsidR="00F94C25" w:rsidRPr="00653D96" w:rsidRDefault="0057249C" w:rsidP="00645D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212 794</w:t>
            </w:r>
          </w:p>
        </w:tc>
      </w:tr>
      <w:tr w:rsidR="00F94C25" w:rsidRPr="00653D96" w14:paraId="0EADDFAE" w14:textId="77777777" w:rsidTr="00645D5B">
        <w:trPr>
          <w:trHeight w:val="369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4544A" w14:textId="77777777" w:rsidR="00F94C25" w:rsidRPr="00653D96" w:rsidRDefault="00F94C25" w:rsidP="00645D5B">
            <w:pPr>
              <w:rPr>
                <w:rFonts w:ascii="Times New Roman" w:hAnsi="Times New Roman"/>
                <w:sz w:val="18"/>
                <w:szCs w:val="18"/>
              </w:rPr>
            </w:pPr>
            <w:r w:rsidRPr="00653D96">
              <w:rPr>
                <w:rFonts w:ascii="Times New Roman" w:hAnsi="Times New Roman"/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29013" w14:textId="77777777" w:rsidR="00F94C25" w:rsidRPr="00653D96" w:rsidRDefault="00F94C25" w:rsidP="00645D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C25" w:rsidRPr="003C361E" w14:paraId="34CF1A6B" w14:textId="77777777" w:rsidTr="00645D5B">
        <w:trPr>
          <w:trHeight w:val="369"/>
          <w:jc w:val="center"/>
        </w:trPr>
        <w:tc>
          <w:tcPr>
            <w:tcW w:w="6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AC138" w14:textId="77777777" w:rsidR="00F94C25" w:rsidRPr="003C361E" w:rsidRDefault="00F94C25" w:rsidP="00645D5B">
            <w:pPr>
              <w:rPr>
                <w:rFonts w:ascii="Times New Roman" w:hAnsi="Times New Roman"/>
                <w:sz w:val="18"/>
                <w:szCs w:val="18"/>
              </w:rPr>
            </w:pPr>
            <w:r w:rsidRPr="003C361E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36538" w14:textId="77777777" w:rsidR="00F94C25" w:rsidRPr="003C361E" w:rsidRDefault="00F94C25" w:rsidP="00645D5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94C25" w:rsidRPr="003C361E" w14:paraId="4FD26484" w14:textId="77777777" w:rsidTr="00645D5B">
        <w:trPr>
          <w:trHeight w:val="369"/>
          <w:jc w:val="center"/>
        </w:trPr>
        <w:tc>
          <w:tcPr>
            <w:tcW w:w="6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54521" w14:textId="77777777" w:rsidR="00F94C25" w:rsidRPr="003C361E" w:rsidRDefault="00F94C25" w:rsidP="00645D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36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9B6AF" w14:textId="338B7686" w:rsidR="00F94C25" w:rsidRPr="003C361E" w:rsidRDefault="0057249C" w:rsidP="00645D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12 794</w:t>
            </w:r>
          </w:p>
        </w:tc>
      </w:tr>
    </w:tbl>
    <w:p w14:paraId="02C33508" w14:textId="77777777" w:rsidR="003A12ED" w:rsidRPr="00932067" w:rsidRDefault="003A12ED" w:rsidP="00F94C25">
      <w:pPr>
        <w:ind w:left="720"/>
        <w:jc w:val="both"/>
        <w:rPr>
          <w:rFonts w:ascii="Times New Roman" w:hAnsi="Times New Roman"/>
          <w:b/>
          <w:sz w:val="20"/>
          <w:szCs w:val="20"/>
          <w:lang w:eastAsia="sk-SK"/>
        </w:rPr>
      </w:pPr>
    </w:p>
    <w:sectPr w:rsidR="003A12ED" w:rsidRPr="00932067" w:rsidSect="001D1A23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8861E" w14:textId="77777777" w:rsidR="0036209B" w:rsidRDefault="0036209B">
      <w:r>
        <w:separator/>
      </w:r>
    </w:p>
  </w:endnote>
  <w:endnote w:type="continuationSeparator" w:id="0">
    <w:p w14:paraId="529749FF" w14:textId="77777777" w:rsidR="0036209B" w:rsidRDefault="0036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44286" w14:textId="77777777" w:rsidR="00777EE8" w:rsidRDefault="00777EE8" w:rsidP="001D1A23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7568E837" w14:textId="77777777" w:rsidR="00777EE8" w:rsidRDefault="00777E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F88DC" w14:textId="77777777" w:rsidR="0036209B" w:rsidRDefault="0036209B">
      <w:r>
        <w:separator/>
      </w:r>
    </w:p>
  </w:footnote>
  <w:footnote w:type="continuationSeparator" w:id="0">
    <w:p w14:paraId="413E7D5F" w14:textId="77777777" w:rsidR="0036209B" w:rsidRDefault="0036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98EF" w14:textId="07490A45" w:rsidR="00777EE8" w:rsidRPr="002005E3" w:rsidRDefault="000C01A3" w:rsidP="001D1A23">
    <w:pPr>
      <w:autoSpaceDE w:val="0"/>
      <w:autoSpaceDN w:val="0"/>
      <w:adjustRightInd w:val="0"/>
      <w:rPr>
        <w:rFonts w:ascii="Times New Roman" w:hAnsi="Times New Roman"/>
        <w:sz w:val="20"/>
        <w:szCs w:val="20"/>
        <w:lang w:eastAsia="sk-SK"/>
      </w:rPr>
    </w:pPr>
    <w:r>
      <w:rPr>
        <w:rFonts w:ascii="Times New Roman" w:hAnsi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1BAC9F" wp14:editId="7DA5A1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2dc942f4a79033063fcce8d4" descr="{&quot;HashCode&quot;:70535742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DEB04A" w14:textId="1ACC0A6A" w:rsidR="000C01A3" w:rsidRPr="000C01A3" w:rsidRDefault="005C3D57" w:rsidP="000C01A3">
                          <w:pPr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>Organ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 xml:space="preserve">]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>Proprietar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BAC9F" id="_x0000_t202" coordsize="21600,21600" o:spt="202" path="m,l,21600r21600,l21600,xe">
              <v:stroke joinstyle="miter"/>
              <v:path gradientshapeok="t" o:connecttype="rect"/>
            </v:shapetype>
            <v:shape id="MSIPCM2dc942f4a79033063fcce8d4" o:spid="_x0000_s1026" type="#_x0000_t202" alt="{&quot;HashCode&quot;:705357420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56DEB04A" w14:textId="1ACC0A6A" w:rsidR="000C01A3" w:rsidRPr="000C01A3" w:rsidRDefault="005C3D57" w:rsidP="000C01A3">
                    <w:pPr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B294"/>
                        <w:sz w:val="24"/>
                      </w:rPr>
                      <w:t>[Organon]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7EE8" w:rsidRPr="002005E3">
      <w:rPr>
        <w:rFonts w:ascii="Times New Roman" w:hAnsi="Times New Roman"/>
        <w:sz w:val="20"/>
        <w:szCs w:val="20"/>
        <w:lang w:eastAsia="sk-SK"/>
      </w:rPr>
      <w:t xml:space="preserve">Poznámky </w:t>
    </w:r>
    <w:proofErr w:type="spellStart"/>
    <w:r w:rsidR="00777EE8" w:rsidRPr="002005E3">
      <w:rPr>
        <w:rFonts w:ascii="Times New Roman" w:hAnsi="Times New Roman"/>
        <w:sz w:val="20"/>
        <w:szCs w:val="20"/>
        <w:lang w:eastAsia="sk-SK"/>
      </w:rPr>
      <w:t>Úč</w:t>
    </w:r>
    <w:proofErr w:type="spellEnd"/>
    <w:r w:rsidR="00777EE8" w:rsidRPr="002005E3">
      <w:rPr>
        <w:rFonts w:ascii="Times New Roman" w:hAnsi="Times New Roman"/>
        <w:sz w:val="20"/>
        <w:szCs w:val="20"/>
        <w:lang w:eastAsia="sk-SK"/>
      </w:rPr>
      <w:t xml:space="preserve"> POD 3-01</w:t>
    </w:r>
    <w:r w:rsidR="00777EE8" w:rsidRPr="002005E3">
      <w:rPr>
        <w:rFonts w:ascii="Times New Roman" w:hAnsi="Times New Roman"/>
        <w:sz w:val="20"/>
        <w:szCs w:val="20"/>
        <w:lang w:eastAsia="sk-SK"/>
      </w:rPr>
      <w:tab/>
    </w:r>
    <w:r w:rsidR="00777EE8" w:rsidRPr="002005E3">
      <w:rPr>
        <w:rFonts w:ascii="Times New Roman" w:hAnsi="Times New Roman"/>
        <w:sz w:val="20"/>
        <w:szCs w:val="20"/>
        <w:lang w:eastAsia="sk-SK"/>
      </w:rPr>
      <w:tab/>
    </w:r>
    <w:r w:rsidR="00777EE8" w:rsidRPr="002005E3">
      <w:rPr>
        <w:rFonts w:ascii="Times New Roman" w:hAnsi="Times New Roman"/>
        <w:sz w:val="20"/>
        <w:szCs w:val="20"/>
        <w:lang w:eastAsia="sk-SK"/>
      </w:rPr>
      <w:tab/>
    </w:r>
    <w:r w:rsidR="00777EE8" w:rsidRPr="002005E3">
      <w:rPr>
        <w:rFonts w:ascii="Times New Roman" w:hAnsi="Times New Roman"/>
        <w:sz w:val="20"/>
        <w:szCs w:val="20"/>
        <w:lang w:eastAsia="sk-SK"/>
      </w:rPr>
      <w:tab/>
    </w:r>
    <w:r w:rsidR="00777EE8">
      <w:rPr>
        <w:rFonts w:ascii="Times New Roman" w:hAnsi="Times New Roman"/>
        <w:sz w:val="20"/>
        <w:szCs w:val="20"/>
        <w:lang w:eastAsia="sk-SK"/>
      </w:rPr>
      <w:tab/>
    </w:r>
    <w:r w:rsidR="00777EE8" w:rsidRPr="002005E3">
      <w:rPr>
        <w:rFonts w:ascii="Times New Roman" w:hAnsi="Times New Roman"/>
        <w:sz w:val="20"/>
        <w:szCs w:val="20"/>
        <w:lang w:eastAsia="sk-SK"/>
      </w:rPr>
      <w:tab/>
    </w:r>
    <w:r w:rsidR="00777EE8" w:rsidRPr="002005E3">
      <w:rPr>
        <w:rFonts w:ascii="Times New Roman" w:hAnsi="Times New Roman"/>
        <w:sz w:val="20"/>
        <w:szCs w:val="20"/>
        <w:lang w:eastAsia="sk-SK"/>
      </w:rPr>
      <w:tab/>
    </w:r>
    <w:r w:rsidR="00777EE8">
      <w:rPr>
        <w:rFonts w:ascii="Times New Roman" w:hAnsi="Times New Roman"/>
        <w:sz w:val="20"/>
        <w:szCs w:val="20"/>
        <w:lang w:eastAsia="sk-SK"/>
      </w:rPr>
      <w:tab/>
    </w:r>
    <w:r w:rsidR="00777EE8" w:rsidRPr="002005E3">
      <w:rPr>
        <w:rFonts w:ascii="Times New Roman" w:hAnsi="Times New Roman"/>
        <w:sz w:val="20"/>
        <w:szCs w:val="20"/>
        <w:lang w:eastAsia="sk-SK"/>
      </w:rPr>
      <w:t xml:space="preserve">IČO: </w:t>
    </w:r>
    <w:r w:rsidR="00777EE8" w:rsidRPr="00777EE8">
      <w:rPr>
        <w:rFonts w:ascii="Times New Roman" w:hAnsi="Times New Roman"/>
        <w:sz w:val="20"/>
        <w:szCs w:val="20"/>
        <w:lang w:eastAsia="sk-SK"/>
      </w:rPr>
      <w:t>53013191</w:t>
    </w:r>
  </w:p>
  <w:p w14:paraId="2D92BCD3" w14:textId="73F62BC4" w:rsidR="00777EE8" w:rsidRPr="00D80250" w:rsidRDefault="00777EE8" w:rsidP="001D1A23">
    <w:pPr>
      <w:autoSpaceDE w:val="0"/>
      <w:autoSpaceDN w:val="0"/>
      <w:adjustRightInd w:val="0"/>
      <w:rPr>
        <w:rFonts w:ascii="Times New Roman" w:hAnsi="Times New Roman"/>
        <w:sz w:val="20"/>
        <w:szCs w:val="20"/>
        <w:u w:val="single"/>
        <w:lang w:eastAsia="sk-SK"/>
      </w:rPr>
    </w:pPr>
    <w:proofErr w:type="spellStart"/>
    <w:r w:rsidRPr="00777EE8">
      <w:rPr>
        <w:rFonts w:ascii="Times New Roman" w:hAnsi="Times New Roman"/>
        <w:sz w:val="20"/>
        <w:szCs w:val="20"/>
        <w:u w:val="single"/>
        <w:lang w:eastAsia="sk-SK"/>
      </w:rPr>
      <w:t>Organon</w:t>
    </w:r>
    <w:proofErr w:type="spellEnd"/>
    <w:r w:rsidRPr="00777EE8">
      <w:rPr>
        <w:rFonts w:ascii="Times New Roman" w:hAnsi="Times New Roman"/>
        <w:sz w:val="20"/>
        <w:szCs w:val="20"/>
        <w:u w:val="single"/>
        <w:lang w:eastAsia="sk-SK"/>
      </w:rPr>
      <w:t xml:space="preserve"> Slovakia s. r. o.</w:t>
    </w:r>
    <w:r>
      <w:rPr>
        <w:rFonts w:ascii="Times New Roman" w:hAnsi="Times New Roman"/>
        <w:sz w:val="20"/>
        <w:szCs w:val="20"/>
        <w:u w:val="single"/>
        <w:lang w:eastAsia="sk-SK"/>
      </w:rPr>
      <w:tab/>
    </w:r>
    <w:r w:rsidRPr="00D80250">
      <w:rPr>
        <w:rFonts w:ascii="Times New Roman" w:hAnsi="Times New Roman"/>
        <w:sz w:val="20"/>
        <w:szCs w:val="20"/>
        <w:u w:val="single"/>
        <w:lang w:eastAsia="sk-SK"/>
      </w:rPr>
      <w:tab/>
    </w:r>
    <w:r w:rsidRPr="00D80250">
      <w:rPr>
        <w:rFonts w:ascii="Times New Roman" w:hAnsi="Times New Roman"/>
        <w:sz w:val="20"/>
        <w:szCs w:val="20"/>
        <w:u w:val="single"/>
        <w:lang w:eastAsia="sk-SK"/>
      </w:rPr>
      <w:tab/>
    </w:r>
    <w:r w:rsidRPr="00D80250">
      <w:rPr>
        <w:rFonts w:ascii="Times New Roman" w:hAnsi="Times New Roman"/>
        <w:sz w:val="20"/>
        <w:szCs w:val="20"/>
        <w:u w:val="single"/>
        <w:lang w:eastAsia="sk-SK"/>
      </w:rPr>
      <w:tab/>
    </w:r>
    <w:r w:rsidRPr="00D80250">
      <w:rPr>
        <w:rFonts w:ascii="Times New Roman" w:hAnsi="Times New Roman"/>
        <w:sz w:val="20"/>
        <w:szCs w:val="20"/>
        <w:u w:val="single"/>
        <w:lang w:eastAsia="sk-SK"/>
      </w:rPr>
      <w:tab/>
    </w:r>
    <w:r w:rsidRPr="00D80250">
      <w:rPr>
        <w:rFonts w:ascii="Times New Roman" w:hAnsi="Times New Roman"/>
        <w:sz w:val="20"/>
        <w:szCs w:val="20"/>
        <w:u w:val="single"/>
        <w:lang w:eastAsia="sk-SK"/>
      </w:rPr>
      <w:tab/>
    </w:r>
    <w:r w:rsidRPr="00D80250">
      <w:rPr>
        <w:rFonts w:ascii="Times New Roman" w:hAnsi="Times New Roman"/>
        <w:sz w:val="20"/>
        <w:szCs w:val="20"/>
        <w:u w:val="single"/>
        <w:lang w:eastAsia="sk-SK"/>
      </w:rPr>
      <w:tab/>
    </w:r>
    <w:r w:rsidRPr="00D80250">
      <w:rPr>
        <w:rFonts w:ascii="Times New Roman" w:hAnsi="Times New Roman"/>
        <w:sz w:val="20"/>
        <w:szCs w:val="20"/>
        <w:u w:val="single"/>
        <w:lang w:eastAsia="sk-SK"/>
      </w:rPr>
      <w:tab/>
      <w:t xml:space="preserve">DIČ: </w:t>
    </w:r>
    <w:r w:rsidRPr="00777EE8">
      <w:rPr>
        <w:rFonts w:ascii="Times New Roman" w:hAnsi="Times New Roman"/>
        <w:sz w:val="20"/>
        <w:szCs w:val="20"/>
        <w:u w:val="single"/>
        <w:lang w:eastAsia="sk-SK"/>
      </w:rPr>
      <w:t>2121266829</w:t>
    </w:r>
  </w:p>
  <w:p w14:paraId="7162C6BD" w14:textId="77777777" w:rsidR="00777EE8" w:rsidRDefault="00777E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1C74"/>
    <w:multiLevelType w:val="hybridMultilevel"/>
    <w:tmpl w:val="812617B4"/>
    <w:lvl w:ilvl="0" w:tplc="040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9D1183"/>
    <w:multiLevelType w:val="hybridMultilevel"/>
    <w:tmpl w:val="E7507F36"/>
    <w:lvl w:ilvl="0" w:tplc="B82C0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6B52"/>
    <w:multiLevelType w:val="hybridMultilevel"/>
    <w:tmpl w:val="E21E1FE8"/>
    <w:lvl w:ilvl="0" w:tplc="0BB6823E">
      <w:start w:val="1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D68"/>
    <w:multiLevelType w:val="hybridMultilevel"/>
    <w:tmpl w:val="695686E8"/>
    <w:lvl w:ilvl="0" w:tplc="8B3E63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3437"/>
    <w:multiLevelType w:val="hybridMultilevel"/>
    <w:tmpl w:val="F7A8A3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55CF"/>
    <w:multiLevelType w:val="hybridMultilevel"/>
    <w:tmpl w:val="041619B8"/>
    <w:lvl w:ilvl="0" w:tplc="92F42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7BE"/>
    <w:multiLevelType w:val="hybridMultilevel"/>
    <w:tmpl w:val="281E5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246"/>
    <w:multiLevelType w:val="hybridMultilevel"/>
    <w:tmpl w:val="5C6872AA"/>
    <w:lvl w:ilvl="0" w:tplc="9646764A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EEC"/>
    <w:multiLevelType w:val="hybridMultilevel"/>
    <w:tmpl w:val="F36C2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1E39"/>
    <w:multiLevelType w:val="hybridMultilevel"/>
    <w:tmpl w:val="24321B9A"/>
    <w:lvl w:ilvl="0" w:tplc="03F055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0AA00E9"/>
    <w:multiLevelType w:val="hybridMultilevel"/>
    <w:tmpl w:val="E2906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47C"/>
    <w:multiLevelType w:val="hybridMultilevel"/>
    <w:tmpl w:val="11F66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67F6F"/>
    <w:multiLevelType w:val="hybridMultilevel"/>
    <w:tmpl w:val="FE0CA476"/>
    <w:lvl w:ilvl="0" w:tplc="98C64D5A">
      <w:start w:val="17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C3E48"/>
    <w:multiLevelType w:val="hybridMultilevel"/>
    <w:tmpl w:val="F7A8A3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86880"/>
    <w:multiLevelType w:val="hybridMultilevel"/>
    <w:tmpl w:val="F7A8A338"/>
    <w:lvl w:ilvl="0" w:tplc="280EE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F20FA"/>
    <w:multiLevelType w:val="hybridMultilevel"/>
    <w:tmpl w:val="E0C44FC4"/>
    <w:lvl w:ilvl="0" w:tplc="DDD26EEC">
      <w:start w:val="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200A"/>
    <w:multiLevelType w:val="hybridMultilevel"/>
    <w:tmpl w:val="72D01E2C"/>
    <w:lvl w:ilvl="0" w:tplc="AC5AA57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12228"/>
    <w:multiLevelType w:val="hybridMultilevel"/>
    <w:tmpl w:val="3872C200"/>
    <w:lvl w:ilvl="0" w:tplc="1646F31C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900CC"/>
    <w:multiLevelType w:val="hybridMultilevel"/>
    <w:tmpl w:val="D9228C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34A4"/>
    <w:multiLevelType w:val="hybridMultilevel"/>
    <w:tmpl w:val="9A90F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38A7"/>
    <w:multiLevelType w:val="hybridMultilevel"/>
    <w:tmpl w:val="7A70B6A4"/>
    <w:lvl w:ilvl="0" w:tplc="409867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573E4"/>
    <w:multiLevelType w:val="hybridMultilevel"/>
    <w:tmpl w:val="4510DF9A"/>
    <w:lvl w:ilvl="0" w:tplc="66703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6368"/>
    <w:multiLevelType w:val="hybridMultilevel"/>
    <w:tmpl w:val="9A90F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528C"/>
    <w:multiLevelType w:val="hybridMultilevel"/>
    <w:tmpl w:val="7FC887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83F56"/>
    <w:multiLevelType w:val="hybridMultilevel"/>
    <w:tmpl w:val="BB983EE0"/>
    <w:lvl w:ilvl="0" w:tplc="CB4E0D12">
      <w:start w:val="19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569046C"/>
    <w:multiLevelType w:val="hybridMultilevel"/>
    <w:tmpl w:val="CAD4D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81CA7"/>
    <w:multiLevelType w:val="hybridMultilevel"/>
    <w:tmpl w:val="C6E84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2717">
    <w:abstractNumId w:val="27"/>
  </w:num>
  <w:num w:numId="2" w16cid:durableId="599601352">
    <w:abstractNumId w:val="21"/>
  </w:num>
  <w:num w:numId="3" w16cid:durableId="913200612">
    <w:abstractNumId w:val="10"/>
  </w:num>
  <w:num w:numId="4" w16cid:durableId="49158377">
    <w:abstractNumId w:val="25"/>
  </w:num>
  <w:num w:numId="5" w16cid:durableId="957108913">
    <w:abstractNumId w:val="3"/>
  </w:num>
  <w:num w:numId="6" w16cid:durableId="1654798144">
    <w:abstractNumId w:val="26"/>
  </w:num>
  <w:num w:numId="7" w16cid:durableId="2110197089">
    <w:abstractNumId w:val="8"/>
  </w:num>
  <w:num w:numId="8" w16cid:durableId="1984504963">
    <w:abstractNumId w:val="18"/>
  </w:num>
  <w:num w:numId="9" w16cid:durableId="1716998967">
    <w:abstractNumId w:val="14"/>
  </w:num>
  <w:num w:numId="10" w16cid:durableId="1579173055">
    <w:abstractNumId w:val="24"/>
  </w:num>
  <w:num w:numId="11" w16cid:durableId="1164054723">
    <w:abstractNumId w:val="6"/>
  </w:num>
  <w:num w:numId="12" w16cid:durableId="586613838">
    <w:abstractNumId w:val="23"/>
  </w:num>
  <w:num w:numId="13" w16cid:durableId="1966884665">
    <w:abstractNumId w:val="22"/>
  </w:num>
  <w:num w:numId="14" w16cid:durableId="1780949114">
    <w:abstractNumId w:val="9"/>
  </w:num>
  <w:num w:numId="15" w16cid:durableId="1002706052">
    <w:abstractNumId w:val="16"/>
  </w:num>
  <w:num w:numId="16" w16cid:durableId="1117413388">
    <w:abstractNumId w:val="17"/>
  </w:num>
  <w:num w:numId="17" w16cid:durableId="1454590574">
    <w:abstractNumId w:val="0"/>
  </w:num>
  <w:num w:numId="18" w16cid:durableId="1541938165">
    <w:abstractNumId w:val="5"/>
  </w:num>
  <w:num w:numId="19" w16cid:durableId="1306200585">
    <w:abstractNumId w:val="11"/>
  </w:num>
  <w:num w:numId="20" w16cid:durableId="2100979976">
    <w:abstractNumId w:val="13"/>
  </w:num>
  <w:num w:numId="21" w16cid:durableId="239170931">
    <w:abstractNumId w:val="1"/>
  </w:num>
  <w:num w:numId="22" w16cid:durableId="1741488580">
    <w:abstractNumId w:val="4"/>
  </w:num>
  <w:num w:numId="23" w16cid:durableId="1400707883">
    <w:abstractNumId w:val="20"/>
  </w:num>
  <w:num w:numId="24" w16cid:durableId="403917325">
    <w:abstractNumId w:val="19"/>
  </w:num>
  <w:num w:numId="25" w16cid:durableId="379402312">
    <w:abstractNumId w:val="15"/>
  </w:num>
  <w:num w:numId="26" w16cid:durableId="1233466769">
    <w:abstractNumId w:val="2"/>
  </w:num>
  <w:num w:numId="27" w16cid:durableId="1999921617">
    <w:abstractNumId w:val="12"/>
  </w:num>
  <w:num w:numId="28" w16cid:durableId="153763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15"/>
    <w:rsid w:val="00012743"/>
    <w:rsid w:val="000174AA"/>
    <w:rsid w:val="00020B8F"/>
    <w:rsid w:val="0003328B"/>
    <w:rsid w:val="0005334E"/>
    <w:rsid w:val="00056E20"/>
    <w:rsid w:val="00060C19"/>
    <w:rsid w:val="000729EF"/>
    <w:rsid w:val="000809AE"/>
    <w:rsid w:val="00081839"/>
    <w:rsid w:val="00090983"/>
    <w:rsid w:val="00091C6C"/>
    <w:rsid w:val="0009236D"/>
    <w:rsid w:val="000A1729"/>
    <w:rsid w:val="000B5A4F"/>
    <w:rsid w:val="000C01A3"/>
    <w:rsid w:val="000E2369"/>
    <w:rsid w:val="000E65AF"/>
    <w:rsid w:val="001032F2"/>
    <w:rsid w:val="00125AB5"/>
    <w:rsid w:val="001276FE"/>
    <w:rsid w:val="00130165"/>
    <w:rsid w:val="00131CC2"/>
    <w:rsid w:val="00135CAA"/>
    <w:rsid w:val="00136B36"/>
    <w:rsid w:val="00145901"/>
    <w:rsid w:val="001501D9"/>
    <w:rsid w:val="00155695"/>
    <w:rsid w:val="00166839"/>
    <w:rsid w:val="001768E0"/>
    <w:rsid w:val="001815FA"/>
    <w:rsid w:val="001843F8"/>
    <w:rsid w:val="0018659B"/>
    <w:rsid w:val="001965B0"/>
    <w:rsid w:val="001A2AA3"/>
    <w:rsid w:val="001A4C7C"/>
    <w:rsid w:val="001A5FFF"/>
    <w:rsid w:val="001A7417"/>
    <w:rsid w:val="001C7C79"/>
    <w:rsid w:val="001D1A23"/>
    <w:rsid w:val="001D21D5"/>
    <w:rsid w:val="001F5836"/>
    <w:rsid w:val="00202453"/>
    <w:rsid w:val="00206C3B"/>
    <w:rsid w:val="00210F56"/>
    <w:rsid w:val="00211CF8"/>
    <w:rsid w:val="002136E5"/>
    <w:rsid w:val="00214FF2"/>
    <w:rsid w:val="002353EB"/>
    <w:rsid w:val="00246AB3"/>
    <w:rsid w:val="0025377A"/>
    <w:rsid w:val="002554AA"/>
    <w:rsid w:val="0026094F"/>
    <w:rsid w:val="00261786"/>
    <w:rsid w:val="00262210"/>
    <w:rsid w:val="0027137A"/>
    <w:rsid w:val="002A1E1F"/>
    <w:rsid w:val="002A53BA"/>
    <w:rsid w:val="002B425D"/>
    <w:rsid w:val="002D3916"/>
    <w:rsid w:val="002E2C69"/>
    <w:rsid w:val="002E5632"/>
    <w:rsid w:val="002E5DAF"/>
    <w:rsid w:val="002F11ED"/>
    <w:rsid w:val="002F2EF6"/>
    <w:rsid w:val="002F52F8"/>
    <w:rsid w:val="002F650F"/>
    <w:rsid w:val="00301FAF"/>
    <w:rsid w:val="003043CE"/>
    <w:rsid w:val="003051C3"/>
    <w:rsid w:val="00310B5C"/>
    <w:rsid w:val="0031257D"/>
    <w:rsid w:val="00317FBB"/>
    <w:rsid w:val="00324758"/>
    <w:rsid w:val="00337B4B"/>
    <w:rsid w:val="00341C60"/>
    <w:rsid w:val="00347BC4"/>
    <w:rsid w:val="00354FE3"/>
    <w:rsid w:val="0036209B"/>
    <w:rsid w:val="003621AC"/>
    <w:rsid w:val="00365F78"/>
    <w:rsid w:val="00370F2F"/>
    <w:rsid w:val="0037272A"/>
    <w:rsid w:val="003766D8"/>
    <w:rsid w:val="0039143F"/>
    <w:rsid w:val="003A12ED"/>
    <w:rsid w:val="003A4128"/>
    <w:rsid w:val="003A5CD4"/>
    <w:rsid w:val="003A679F"/>
    <w:rsid w:val="003C361E"/>
    <w:rsid w:val="003C3B14"/>
    <w:rsid w:val="003C45B1"/>
    <w:rsid w:val="003D3ADF"/>
    <w:rsid w:val="003E361E"/>
    <w:rsid w:val="003F4842"/>
    <w:rsid w:val="003F7849"/>
    <w:rsid w:val="00400390"/>
    <w:rsid w:val="00407DE4"/>
    <w:rsid w:val="00420957"/>
    <w:rsid w:val="00425EF8"/>
    <w:rsid w:val="00426D88"/>
    <w:rsid w:val="00442E2C"/>
    <w:rsid w:val="0045626A"/>
    <w:rsid w:val="004569B7"/>
    <w:rsid w:val="00461202"/>
    <w:rsid w:val="00465815"/>
    <w:rsid w:val="00495491"/>
    <w:rsid w:val="004A0420"/>
    <w:rsid w:val="004A3021"/>
    <w:rsid w:val="004C6304"/>
    <w:rsid w:val="004D58A0"/>
    <w:rsid w:val="004E341E"/>
    <w:rsid w:val="004E6787"/>
    <w:rsid w:val="004E6C8B"/>
    <w:rsid w:val="004E7D26"/>
    <w:rsid w:val="004F057A"/>
    <w:rsid w:val="005027AB"/>
    <w:rsid w:val="00504FD7"/>
    <w:rsid w:val="00520532"/>
    <w:rsid w:val="00522ABF"/>
    <w:rsid w:val="005266DC"/>
    <w:rsid w:val="0053161F"/>
    <w:rsid w:val="0053429B"/>
    <w:rsid w:val="005433A2"/>
    <w:rsid w:val="00544F3B"/>
    <w:rsid w:val="00551D30"/>
    <w:rsid w:val="00555FD1"/>
    <w:rsid w:val="00557639"/>
    <w:rsid w:val="005651C1"/>
    <w:rsid w:val="00570F50"/>
    <w:rsid w:val="0057249C"/>
    <w:rsid w:val="00575B91"/>
    <w:rsid w:val="0057680C"/>
    <w:rsid w:val="005808C4"/>
    <w:rsid w:val="00580F7D"/>
    <w:rsid w:val="005851EB"/>
    <w:rsid w:val="00585676"/>
    <w:rsid w:val="005871BC"/>
    <w:rsid w:val="00587854"/>
    <w:rsid w:val="0059094C"/>
    <w:rsid w:val="00595071"/>
    <w:rsid w:val="00595D1B"/>
    <w:rsid w:val="005B1BD6"/>
    <w:rsid w:val="005C3D57"/>
    <w:rsid w:val="005D4723"/>
    <w:rsid w:val="005D5B40"/>
    <w:rsid w:val="005D6482"/>
    <w:rsid w:val="005D6D31"/>
    <w:rsid w:val="005E1FE0"/>
    <w:rsid w:val="005E285D"/>
    <w:rsid w:val="005F55BC"/>
    <w:rsid w:val="00600143"/>
    <w:rsid w:val="00603E90"/>
    <w:rsid w:val="0060605A"/>
    <w:rsid w:val="00607001"/>
    <w:rsid w:val="00616FCC"/>
    <w:rsid w:val="0061746B"/>
    <w:rsid w:val="0063034D"/>
    <w:rsid w:val="006348C3"/>
    <w:rsid w:val="0064257A"/>
    <w:rsid w:val="00646B56"/>
    <w:rsid w:val="00653D96"/>
    <w:rsid w:val="0066038D"/>
    <w:rsid w:val="00664EBD"/>
    <w:rsid w:val="00666442"/>
    <w:rsid w:val="00670A50"/>
    <w:rsid w:val="006920DA"/>
    <w:rsid w:val="006A70F8"/>
    <w:rsid w:val="006B1861"/>
    <w:rsid w:val="006B3402"/>
    <w:rsid w:val="006B3C20"/>
    <w:rsid w:val="006C13BB"/>
    <w:rsid w:val="006C4CCC"/>
    <w:rsid w:val="006C50E6"/>
    <w:rsid w:val="006D0A79"/>
    <w:rsid w:val="006D7ED0"/>
    <w:rsid w:val="006E438C"/>
    <w:rsid w:val="006F40BF"/>
    <w:rsid w:val="006F4310"/>
    <w:rsid w:val="00722791"/>
    <w:rsid w:val="007246BA"/>
    <w:rsid w:val="007348E1"/>
    <w:rsid w:val="00742322"/>
    <w:rsid w:val="00753D42"/>
    <w:rsid w:val="00754436"/>
    <w:rsid w:val="00761812"/>
    <w:rsid w:val="007622F4"/>
    <w:rsid w:val="007629D8"/>
    <w:rsid w:val="00774D9B"/>
    <w:rsid w:val="00777EE8"/>
    <w:rsid w:val="00780440"/>
    <w:rsid w:val="0079158D"/>
    <w:rsid w:val="007A6D9A"/>
    <w:rsid w:val="007B4942"/>
    <w:rsid w:val="007B6779"/>
    <w:rsid w:val="007C35F2"/>
    <w:rsid w:val="007C4700"/>
    <w:rsid w:val="007D0E3D"/>
    <w:rsid w:val="007D44DB"/>
    <w:rsid w:val="007E7C25"/>
    <w:rsid w:val="00801D4C"/>
    <w:rsid w:val="00804CB6"/>
    <w:rsid w:val="00817FD8"/>
    <w:rsid w:val="00820DCB"/>
    <w:rsid w:val="008233F3"/>
    <w:rsid w:val="008340BE"/>
    <w:rsid w:val="008356E3"/>
    <w:rsid w:val="00837A85"/>
    <w:rsid w:val="00840668"/>
    <w:rsid w:val="00845B2A"/>
    <w:rsid w:val="00845CBA"/>
    <w:rsid w:val="00861ED4"/>
    <w:rsid w:val="00865BA0"/>
    <w:rsid w:val="0087287B"/>
    <w:rsid w:val="00891DBC"/>
    <w:rsid w:val="00896299"/>
    <w:rsid w:val="008A51E8"/>
    <w:rsid w:val="008A6773"/>
    <w:rsid w:val="008B6316"/>
    <w:rsid w:val="008C2392"/>
    <w:rsid w:val="008D03C5"/>
    <w:rsid w:val="008D05E0"/>
    <w:rsid w:val="008D0924"/>
    <w:rsid w:val="008E0665"/>
    <w:rsid w:val="008E6EE3"/>
    <w:rsid w:val="008F22D8"/>
    <w:rsid w:val="009054C9"/>
    <w:rsid w:val="00905B04"/>
    <w:rsid w:val="00907573"/>
    <w:rsid w:val="0091332F"/>
    <w:rsid w:val="0092449E"/>
    <w:rsid w:val="00932962"/>
    <w:rsid w:val="0093412C"/>
    <w:rsid w:val="0095224A"/>
    <w:rsid w:val="0096473A"/>
    <w:rsid w:val="00966861"/>
    <w:rsid w:val="009731ED"/>
    <w:rsid w:val="0098040B"/>
    <w:rsid w:val="00981A41"/>
    <w:rsid w:val="00984BDC"/>
    <w:rsid w:val="009A5363"/>
    <w:rsid w:val="009A54E7"/>
    <w:rsid w:val="009D03D2"/>
    <w:rsid w:val="009D65A0"/>
    <w:rsid w:val="009E4D2D"/>
    <w:rsid w:val="009F248B"/>
    <w:rsid w:val="009F2E50"/>
    <w:rsid w:val="009F33AE"/>
    <w:rsid w:val="009F3661"/>
    <w:rsid w:val="00A13779"/>
    <w:rsid w:val="00A14E40"/>
    <w:rsid w:val="00A16207"/>
    <w:rsid w:val="00A208FC"/>
    <w:rsid w:val="00A222FD"/>
    <w:rsid w:val="00A25263"/>
    <w:rsid w:val="00A3229E"/>
    <w:rsid w:val="00A33EAA"/>
    <w:rsid w:val="00A34418"/>
    <w:rsid w:val="00A572FD"/>
    <w:rsid w:val="00A64953"/>
    <w:rsid w:val="00A75548"/>
    <w:rsid w:val="00A7640D"/>
    <w:rsid w:val="00A87621"/>
    <w:rsid w:val="00AA5790"/>
    <w:rsid w:val="00AE45C5"/>
    <w:rsid w:val="00AE5C90"/>
    <w:rsid w:val="00AE66A5"/>
    <w:rsid w:val="00AF35A4"/>
    <w:rsid w:val="00AF5563"/>
    <w:rsid w:val="00B0677A"/>
    <w:rsid w:val="00B10BCD"/>
    <w:rsid w:val="00B13216"/>
    <w:rsid w:val="00B22FF3"/>
    <w:rsid w:val="00B23978"/>
    <w:rsid w:val="00B26062"/>
    <w:rsid w:val="00B269AD"/>
    <w:rsid w:val="00B34FE7"/>
    <w:rsid w:val="00B35143"/>
    <w:rsid w:val="00B37B57"/>
    <w:rsid w:val="00B46D54"/>
    <w:rsid w:val="00B47C43"/>
    <w:rsid w:val="00B52BF7"/>
    <w:rsid w:val="00B553D8"/>
    <w:rsid w:val="00B762AA"/>
    <w:rsid w:val="00B848A0"/>
    <w:rsid w:val="00B95EDC"/>
    <w:rsid w:val="00B96EDB"/>
    <w:rsid w:val="00BA1E00"/>
    <w:rsid w:val="00BB6276"/>
    <w:rsid w:val="00BB6D6C"/>
    <w:rsid w:val="00BC5265"/>
    <w:rsid w:val="00BE0E5D"/>
    <w:rsid w:val="00BE40D2"/>
    <w:rsid w:val="00BE547C"/>
    <w:rsid w:val="00BE5CF8"/>
    <w:rsid w:val="00BE7F9A"/>
    <w:rsid w:val="00C12A84"/>
    <w:rsid w:val="00C23367"/>
    <w:rsid w:val="00C264F7"/>
    <w:rsid w:val="00C27230"/>
    <w:rsid w:val="00C3495B"/>
    <w:rsid w:val="00C41ABE"/>
    <w:rsid w:val="00C42A34"/>
    <w:rsid w:val="00C45580"/>
    <w:rsid w:val="00C46ED2"/>
    <w:rsid w:val="00C520E4"/>
    <w:rsid w:val="00C52A24"/>
    <w:rsid w:val="00C62E40"/>
    <w:rsid w:val="00C7163A"/>
    <w:rsid w:val="00C71841"/>
    <w:rsid w:val="00C71CE1"/>
    <w:rsid w:val="00C768A9"/>
    <w:rsid w:val="00C82A44"/>
    <w:rsid w:val="00C833C2"/>
    <w:rsid w:val="00C87546"/>
    <w:rsid w:val="00C917BE"/>
    <w:rsid w:val="00C93E92"/>
    <w:rsid w:val="00C95094"/>
    <w:rsid w:val="00C96B58"/>
    <w:rsid w:val="00C97787"/>
    <w:rsid w:val="00CA0AD8"/>
    <w:rsid w:val="00CA1415"/>
    <w:rsid w:val="00CA2A91"/>
    <w:rsid w:val="00CA41F2"/>
    <w:rsid w:val="00CB2169"/>
    <w:rsid w:val="00CB2C38"/>
    <w:rsid w:val="00CB6C74"/>
    <w:rsid w:val="00CC15AD"/>
    <w:rsid w:val="00CC1B5D"/>
    <w:rsid w:val="00CC7063"/>
    <w:rsid w:val="00CD2B2D"/>
    <w:rsid w:val="00CD4348"/>
    <w:rsid w:val="00CD5722"/>
    <w:rsid w:val="00CE32ED"/>
    <w:rsid w:val="00CE5655"/>
    <w:rsid w:val="00D02023"/>
    <w:rsid w:val="00D04885"/>
    <w:rsid w:val="00D1422A"/>
    <w:rsid w:val="00D24088"/>
    <w:rsid w:val="00D27FDD"/>
    <w:rsid w:val="00D31BCE"/>
    <w:rsid w:val="00D34735"/>
    <w:rsid w:val="00D424D6"/>
    <w:rsid w:val="00D426B1"/>
    <w:rsid w:val="00D42CF8"/>
    <w:rsid w:val="00D47126"/>
    <w:rsid w:val="00D50B50"/>
    <w:rsid w:val="00D5354B"/>
    <w:rsid w:val="00D539A4"/>
    <w:rsid w:val="00D53BFC"/>
    <w:rsid w:val="00D60688"/>
    <w:rsid w:val="00D61743"/>
    <w:rsid w:val="00D64D42"/>
    <w:rsid w:val="00D712AA"/>
    <w:rsid w:val="00DB1407"/>
    <w:rsid w:val="00DB3314"/>
    <w:rsid w:val="00DB4BA5"/>
    <w:rsid w:val="00DC1B79"/>
    <w:rsid w:val="00DD531E"/>
    <w:rsid w:val="00DE1EEF"/>
    <w:rsid w:val="00DE6880"/>
    <w:rsid w:val="00DE6FD4"/>
    <w:rsid w:val="00DF1DE5"/>
    <w:rsid w:val="00E02A00"/>
    <w:rsid w:val="00E06512"/>
    <w:rsid w:val="00E06E85"/>
    <w:rsid w:val="00E17600"/>
    <w:rsid w:val="00E30A11"/>
    <w:rsid w:val="00E3372A"/>
    <w:rsid w:val="00E343DB"/>
    <w:rsid w:val="00E37EC6"/>
    <w:rsid w:val="00E41217"/>
    <w:rsid w:val="00E507DD"/>
    <w:rsid w:val="00E639B6"/>
    <w:rsid w:val="00E6599A"/>
    <w:rsid w:val="00E97468"/>
    <w:rsid w:val="00EA2766"/>
    <w:rsid w:val="00EB1D6D"/>
    <w:rsid w:val="00EB4088"/>
    <w:rsid w:val="00EC27EB"/>
    <w:rsid w:val="00ED51B6"/>
    <w:rsid w:val="00EE6BE8"/>
    <w:rsid w:val="00F018D8"/>
    <w:rsid w:val="00F052E4"/>
    <w:rsid w:val="00F063A4"/>
    <w:rsid w:val="00F1364D"/>
    <w:rsid w:val="00F16696"/>
    <w:rsid w:val="00F21658"/>
    <w:rsid w:val="00F2334E"/>
    <w:rsid w:val="00F24D47"/>
    <w:rsid w:val="00F2576D"/>
    <w:rsid w:val="00F27576"/>
    <w:rsid w:val="00F312C3"/>
    <w:rsid w:val="00F34F3F"/>
    <w:rsid w:val="00F4489F"/>
    <w:rsid w:val="00F501D2"/>
    <w:rsid w:val="00F55D44"/>
    <w:rsid w:val="00F65491"/>
    <w:rsid w:val="00F708D3"/>
    <w:rsid w:val="00F76819"/>
    <w:rsid w:val="00F94665"/>
    <w:rsid w:val="00F94C25"/>
    <w:rsid w:val="00FA3780"/>
    <w:rsid w:val="00FA3F1A"/>
    <w:rsid w:val="00FB7B47"/>
    <w:rsid w:val="00FC5FA2"/>
    <w:rsid w:val="00FD1E93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11C96"/>
  <w15:docId w15:val="{79E9681B-70D5-4C53-810F-450E40A2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81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58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658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65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658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65815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65815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6581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65815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8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658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658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65815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65815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65815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65815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65815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65815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65815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65815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65815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65815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465815"/>
    <w:rPr>
      <w:rFonts w:cs="Times New Roman"/>
      <w:b/>
      <w:bCs/>
    </w:rPr>
  </w:style>
  <w:style w:type="character" w:styleId="Zvraznenie">
    <w:name w:val="Emphasis"/>
    <w:uiPriority w:val="20"/>
    <w:qFormat/>
    <w:rsid w:val="00465815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65815"/>
    <w:pPr>
      <w:outlineLvl w:val="9"/>
    </w:pPr>
  </w:style>
  <w:style w:type="paragraph" w:customStyle="1" w:styleId="TopHeader">
    <w:name w:val="Top Header"/>
    <w:basedOn w:val="Normlny"/>
    <w:qFormat/>
    <w:rsid w:val="0046581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65815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6581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5815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58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rsid w:val="00465815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65815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658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65815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658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65815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658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uiPriority w:val="99"/>
    <w:rsid w:val="00465815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65815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658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65815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815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6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65815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658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a">
    <w:name w:val="ra"/>
    <w:rsid w:val="00465815"/>
  </w:style>
  <w:style w:type="paragraph" w:styleId="Odsekzoznamu">
    <w:name w:val="List Paragraph"/>
    <w:basedOn w:val="Normlny"/>
    <w:uiPriority w:val="34"/>
    <w:qFormat/>
    <w:rsid w:val="00465815"/>
    <w:pPr>
      <w:ind w:left="708"/>
    </w:pPr>
  </w:style>
  <w:style w:type="character" w:customStyle="1" w:styleId="bodyChar">
    <w:name w:val="body Char"/>
    <w:link w:val="body"/>
    <w:locked/>
    <w:rsid w:val="00465815"/>
    <w:rPr>
      <w:rFonts w:ascii="Georgia" w:hAnsi="Georgia"/>
      <w:bCs/>
      <w:iCs/>
    </w:rPr>
  </w:style>
  <w:style w:type="paragraph" w:customStyle="1" w:styleId="body">
    <w:name w:val="body"/>
    <w:basedOn w:val="Normlny"/>
    <w:link w:val="bodyChar"/>
    <w:qFormat/>
    <w:rsid w:val="00465815"/>
    <w:pPr>
      <w:tabs>
        <w:tab w:val="left" w:pos="3969"/>
      </w:tabs>
      <w:suppressAutoHyphens/>
      <w:ind w:left="425"/>
      <w:jc w:val="both"/>
    </w:pPr>
    <w:rPr>
      <w:rFonts w:ascii="Georgia" w:eastAsiaTheme="minorHAnsi" w:hAnsi="Georgia" w:cstheme="minorBidi"/>
      <w:bCs/>
      <w:iCs/>
      <w:szCs w:val="22"/>
    </w:rPr>
  </w:style>
  <w:style w:type="paragraph" w:styleId="Normlnywebov">
    <w:name w:val="Normal (Web)"/>
    <w:basedOn w:val="Normlny"/>
    <w:uiPriority w:val="99"/>
    <w:semiHidden/>
    <w:unhideWhenUsed/>
    <w:rsid w:val="00DC1B79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246BA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02A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02A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2A00"/>
    <w:rPr>
      <w:rFonts w:ascii="Arial Narrow" w:eastAsia="Times New Roman" w:hAnsi="Arial Narrow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2A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2A00"/>
    <w:rPr>
      <w:rFonts w:ascii="Arial Narrow" w:eastAsia="Times New Roman" w:hAnsi="Arial Narrow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C13BB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ntariol&amp;MENO=Eric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Dvo%F8%E1kov%E1&amp;MENO=Hana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440A-7DCD-4B09-9AE5-3373C8F6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3686</Words>
  <Characters>21012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rnkova</dc:creator>
  <cp:lastModifiedBy>Dubravčáková|a.d.p.accounting</cp:lastModifiedBy>
  <cp:revision>3</cp:revision>
  <cp:lastPrinted>2023-02-14T10:11:00Z</cp:lastPrinted>
  <dcterms:created xsi:type="dcterms:W3CDTF">2024-06-28T07:00:00Z</dcterms:created>
  <dcterms:modified xsi:type="dcterms:W3CDTF">2024-06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572be-d5bb-4f9b-88a4-df12000c467e_Enabled">
    <vt:lpwstr>true</vt:lpwstr>
  </property>
  <property fmtid="{D5CDD505-2E9C-101B-9397-08002B2CF9AE}" pid="4" name="MSIP_Label_9e5572be-d5bb-4f9b-88a4-df12000c467e_SetDate">
    <vt:lpwstr>2023-03-14T08:35:32Z</vt:lpwstr>
  </property>
  <property fmtid="{D5CDD505-2E9C-101B-9397-08002B2CF9AE}" pid="5" name="MSIP_Label_9e5572be-d5bb-4f9b-88a4-df12000c467e_Method">
    <vt:lpwstr>Privileged</vt:lpwstr>
  </property>
  <property fmtid="{D5CDD505-2E9C-101B-9397-08002B2CF9AE}" pid="6" name="MSIP_Label_9e5572be-d5bb-4f9b-88a4-df12000c467e_Name">
    <vt:lpwstr>English - Proprietary</vt:lpwstr>
  </property>
  <property fmtid="{D5CDD505-2E9C-101B-9397-08002B2CF9AE}" pid="7" name="MSIP_Label_9e5572be-d5bb-4f9b-88a4-df12000c467e_SiteId">
    <vt:lpwstr>484a70d1-caaf-4a03-a477-1cbe688304af</vt:lpwstr>
  </property>
  <property fmtid="{D5CDD505-2E9C-101B-9397-08002B2CF9AE}" pid="8" name="MSIP_Label_9e5572be-d5bb-4f9b-88a4-df12000c467e_ActionId">
    <vt:lpwstr>7bf50c8e-49e7-4c7e-9cdb-9fc61fd0baa5</vt:lpwstr>
  </property>
  <property fmtid="{D5CDD505-2E9C-101B-9397-08002B2CF9AE}" pid="9" name="MSIP_Label_9e5572be-d5bb-4f9b-88a4-df12000c467e_ContentBits">
    <vt:lpwstr>1</vt:lpwstr>
  </property>
  <property fmtid="{D5CDD505-2E9C-101B-9397-08002B2CF9AE}" pid="10" name="_AdHocReviewCycleID">
    <vt:i4>726350613</vt:i4>
  </property>
  <property fmtid="{D5CDD505-2E9C-101B-9397-08002B2CF9AE}" pid="11" name="_EmailSubject">
    <vt:lpwstr>Organon Slovakia s. r. o. - Corporate income tax calculation for 2022 - draft / ORG comments</vt:lpwstr>
  </property>
  <property fmtid="{D5CDD505-2E9C-101B-9397-08002B2CF9AE}" pid="12" name="_AuthorEmail">
    <vt:lpwstr>vendula.niederle@organon.com</vt:lpwstr>
  </property>
  <property fmtid="{D5CDD505-2E9C-101B-9397-08002B2CF9AE}" pid="13" name="_AuthorEmailDisplayName">
    <vt:lpwstr>Niederle, Vendula</vt:lpwstr>
  </property>
  <property fmtid="{D5CDD505-2E9C-101B-9397-08002B2CF9AE}" pid="14" name="_ReviewingToolsShownOnce">
    <vt:lpwstr/>
  </property>
</Properties>
</file>